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F08A" w14:textId="47131E48" w:rsidR="00A07E2D" w:rsidRDefault="00A07E2D" w:rsidP="00A07E2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0E39B61B" w14:textId="5672E94C" w:rsidR="00224EEB" w:rsidRPr="00EA3C0F" w:rsidRDefault="00AE3013" w:rsidP="0041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C0F">
        <w:rPr>
          <w:rFonts w:ascii="Times New Roman" w:hAnsi="Times New Roman" w:cs="Times New Roman"/>
          <w:b/>
          <w:bCs/>
          <w:sz w:val="28"/>
          <w:szCs w:val="28"/>
        </w:rPr>
        <w:t>ĐẠI HỌC SƯ PHẠM THÀNH PHỐ HỒ CHÍ MINH</w:t>
      </w:r>
    </w:p>
    <w:p w14:paraId="4C9600BD" w14:textId="4BE32148" w:rsidR="004112BB" w:rsidRPr="00EA3C0F" w:rsidRDefault="004112BB" w:rsidP="0041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C0F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3836A05B" w14:textId="121868F0" w:rsidR="00203394" w:rsidRPr="00BC6ABB" w:rsidRDefault="00BC6ABB" w:rsidP="00BC6ABB">
      <w:pPr>
        <w:jc w:val="center"/>
        <w:rPr>
          <w:rFonts w:ascii="Times New Roman" w:hAnsi="Times New Roman" w:cs="Times New Roman"/>
          <w:sz w:val="36"/>
          <w:szCs w:val="36"/>
        </w:rPr>
      </w:pPr>
      <w:r w:rsidRPr="00BC6AB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8E686F" wp14:editId="365FE846">
            <wp:simplePos x="0" y="0"/>
            <wp:positionH relativeFrom="margin">
              <wp:posOffset>1371600</wp:posOffset>
            </wp:positionH>
            <wp:positionV relativeFrom="paragraph">
              <wp:posOffset>437515</wp:posOffset>
            </wp:positionV>
            <wp:extent cx="3810000" cy="1851660"/>
            <wp:effectExtent l="0" t="0" r="0" b="0"/>
            <wp:wrapTopAndBottom/>
            <wp:docPr id="1" name="Picture 1" descr="Trường Đại học Sư phạm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Sư phạm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ABB">
        <w:rPr>
          <w:rFonts w:ascii="Times New Roman" w:hAnsi="Times New Roman" w:cs="Times New Roman"/>
          <w:sz w:val="36"/>
          <w:szCs w:val="36"/>
        </w:rPr>
        <w:sym w:font="Wingdings 2" w:char="F065"/>
      </w:r>
      <w:r w:rsidRPr="00BC6ABB">
        <w:rPr>
          <w:rFonts w:ascii="Times New Roman" w:hAnsi="Times New Roman" w:cs="Times New Roman"/>
          <w:sz w:val="36"/>
          <w:szCs w:val="36"/>
        </w:rPr>
        <w:sym w:font="Wingdings 2" w:char="F065"/>
      </w:r>
      <w:r w:rsidR="00C22E55" w:rsidRPr="00BC6ABB">
        <w:rPr>
          <w:rFonts w:ascii="Times New Roman" w:hAnsi="Times New Roman" w:cs="Times New Roman"/>
          <w:sz w:val="36"/>
          <w:szCs w:val="36"/>
        </w:rPr>
        <w:sym w:font="Wingdings 2" w:char="F065"/>
      </w:r>
      <w:r w:rsidRPr="00BC6ABB">
        <w:rPr>
          <w:rFonts w:ascii="Times New Roman" w:hAnsi="Times New Roman" w:cs="Times New Roman"/>
          <w:sz w:val="36"/>
          <w:szCs w:val="36"/>
        </w:rPr>
        <w:sym w:font="Wingdings" w:char="F026"/>
      </w:r>
      <w:r w:rsidR="00C22E55" w:rsidRPr="00BC6ABB">
        <w:rPr>
          <w:rFonts w:ascii="Times New Roman" w:hAnsi="Times New Roman" w:cs="Times New Roman"/>
          <w:sz w:val="36"/>
          <w:szCs w:val="36"/>
        </w:rPr>
        <w:sym w:font="Wingdings 2" w:char="F066"/>
      </w:r>
      <w:r w:rsidRPr="00BC6ABB">
        <w:rPr>
          <w:rFonts w:ascii="Times New Roman" w:hAnsi="Times New Roman" w:cs="Times New Roman"/>
          <w:sz w:val="36"/>
          <w:szCs w:val="36"/>
        </w:rPr>
        <w:sym w:font="Wingdings 2" w:char="F066"/>
      </w:r>
      <w:r w:rsidRPr="00BC6ABB">
        <w:rPr>
          <w:rFonts w:ascii="Times New Roman" w:hAnsi="Times New Roman" w:cs="Times New Roman"/>
          <w:sz w:val="36"/>
          <w:szCs w:val="36"/>
        </w:rPr>
        <w:sym w:font="Wingdings 2" w:char="F066"/>
      </w:r>
    </w:p>
    <w:p w14:paraId="0FB2A02D" w14:textId="4BB43027" w:rsidR="00EA3C0F" w:rsidRPr="00EA3C0F" w:rsidRDefault="00EA3C0F" w:rsidP="00EA3C0F"/>
    <w:p w14:paraId="657D9854" w14:textId="680091F9" w:rsidR="00C45F58" w:rsidRPr="00223B51" w:rsidRDefault="00EA3C0F" w:rsidP="00EA3C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B51">
        <w:rPr>
          <w:rFonts w:ascii="Times New Roman" w:hAnsi="Times New Roman" w:cs="Times New Roman"/>
          <w:b/>
          <w:bCs/>
          <w:sz w:val="32"/>
          <w:szCs w:val="32"/>
        </w:rPr>
        <w:t>LẬP TRÌNH NÂNG CAO</w:t>
      </w:r>
    </w:p>
    <w:p w14:paraId="0135D604" w14:textId="7E134370" w:rsidR="00EA3C0F" w:rsidRPr="00223B51" w:rsidRDefault="007E2AED" w:rsidP="00EA3C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ÀI TẬP </w:t>
      </w:r>
      <w:r w:rsidR="008F65A6">
        <w:rPr>
          <w:rFonts w:ascii="Times New Roman" w:hAnsi="Times New Roman" w:cs="Times New Roman"/>
          <w:b/>
          <w:bCs/>
          <w:sz w:val="32"/>
          <w:szCs w:val="32"/>
        </w:rPr>
        <w:t>QUÁ TRÌNH 01</w:t>
      </w:r>
    </w:p>
    <w:p w14:paraId="4411A3D3" w14:textId="6474CC49" w:rsidR="00EA3C0F" w:rsidRDefault="00EA3C0F" w:rsidP="00EA3C0F"/>
    <w:p w14:paraId="6FCDF3D8" w14:textId="4B1091D1" w:rsidR="00223B51" w:rsidRDefault="00223B51" w:rsidP="00EA3C0F"/>
    <w:p w14:paraId="55B6CB94" w14:textId="60ACBFA2" w:rsidR="00223B51" w:rsidRDefault="00223B51" w:rsidP="00EA3C0F"/>
    <w:p w14:paraId="5E40A602" w14:textId="77777777" w:rsidR="00223B51" w:rsidRPr="00EA3C0F" w:rsidRDefault="00223B51" w:rsidP="00EA3C0F"/>
    <w:p w14:paraId="285CD584" w14:textId="787048FC" w:rsidR="00EA3C0F" w:rsidRPr="00BC6ABB" w:rsidRDefault="00C45F58" w:rsidP="0085784F">
      <w:pPr>
        <w:jc w:val="center"/>
        <w:rPr>
          <w:rFonts w:ascii="Times New Roman" w:hAnsi="Times New Roman" w:cs="Times New Roman"/>
          <w:sz w:val="26"/>
          <w:szCs w:val="26"/>
        </w:rPr>
      </w:pPr>
      <w:r w:rsidRPr="00BC6ABB">
        <w:rPr>
          <w:rFonts w:ascii="Times New Roman" w:hAnsi="Times New Roman" w:cs="Times New Roman"/>
          <w:sz w:val="26"/>
          <w:szCs w:val="26"/>
        </w:rPr>
        <w:t>Họ và tên : Phạm Nguyệt Anh</w:t>
      </w:r>
    </w:p>
    <w:p w14:paraId="06ACE3D0" w14:textId="216CAB08" w:rsidR="00C45F58" w:rsidRPr="00BC6ABB" w:rsidRDefault="00C45F58" w:rsidP="0085784F">
      <w:pPr>
        <w:jc w:val="center"/>
        <w:rPr>
          <w:rFonts w:ascii="Times New Roman" w:hAnsi="Times New Roman" w:cs="Times New Roman"/>
          <w:sz w:val="26"/>
          <w:szCs w:val="26"/>
        </w:rPr>
      </w:pPr>
      <w:r w:rsidRPr="00BC6ABB">
        <w:rPr>
          <w:rFonts w:ascii="Times New Roman" w:hAnsi="Times New Roman" w:cs="Times New Roman"/>
          <w:sz w:val="26"/>
          <w:szCs w:val="26"/>
        </w:rPr>
        <w:t>MSSV: 46.01.104.005</w:t>
      </w:r>
    </w:p>
    <w:p w14:paraId="12AC0690" w14:textId="77777777" w:rsidR="008F65A6" w:rsidRDefault="008F65A6" w:rsidP="008578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7C79FF" w14:textId="77777777" w:rsidR="008F65A6" w:rsidRDefault="008F65A6" w:rsidP="008578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D18560" w14:textId="77777777" w:rsidR="008F65A6" w:rsidRDefault="008F65A6" w:rsidP="0085784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EA0B60" w14:textId="3260F631" w:rsidR="00C45F58" w:rsidRPr="008F65A6" w:rsidRDefault="00920710" w:rsidP="0085784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65A6">
        <w:rPr>
          <w:rFonts w:ascii="Times New Roman" w:hAnsi="Times New Roman" w:cs="Times New Roman"/>
          <w:b/>
          <w:bCs/>
          <w:sz w:val="26"/>
          <w:szCs w:val="26"/>
        </w:rPr>
        <w:t xml:space="preserve">Giảng viên: </w:t>
      </w:r>
      <w:r w:rsidR="0085784F" w:rsidRPr="008F65A6">
        <w:rPr>
          <w:rFonts w:ascii="Times New Roman" w:hAnsi="Times New Roman" w:cs="Times New Roman"/>
          <w:b/>
          <w:bCs/>
          <w:sz w:val="26"/>
          <w:szCs w:val="26"/>
        </w:rPr>
        <w:t>Nguyễn Thị Ngọc Hoa</w:t>
      </w:r>
    </w:p>
    <w:p w14:paraId="6EDD6939" w14:textId="3F1A934A" w:rsidR="00BC6ABB" w:rsidRPr="00BC6ABB" w:rsidRDefault="00BC6ABB" w:rsidP="00EA3C0F">
      <w:pPr>
        <w:rPr>
          <w:rFonts w:ascii="Times New Roman" w:hAnsi="Times New Roman" w:cs="Times New Roman"/>
          <w:sz w:val="26"/>
          <w:szCs w:val="26"/>
        </w:rPr>
      </w:pPr>
    </w:p>
    <w:p w14:paraId="24D7CF64" w14:textId="77777777" w:rsidR="00BC6ABB" w:rsidRPr="00BC6ABB" w:rsidRDefault="00BC6ABB" w:rsidP="00EA3C0F">
      <w:pPr>
        <w:rPr>
          <w:rFonts w:ascii="Times New Roman" w:hAnsi="Times New Roman" w:cs="Times New Roman"/>
          <w:sz w:val="26"/>
          <w:szCs w:val="26"/>
        </w:rPr>
      </w:pPr>
    </w:p>
    <w:p w14:paraId="352ACFA2" w14:textId="2C6E6251" w:rsidR="00EA3C0F" w:rsidRDefault="0085784F" w:rsidP="00BC6ABB">
      <w:pPr>
        <w:jc w:val="right"/>
        <w:rPr>
          <w:rFonts w:ascii="Times New Roman" w:hAnsi="Times New Roman" w:cs="Times New Roman"/>
          <w:sz w:val="26"/>
          <w:szCs w:val="26"/>
        </w:rPr>
      </w:pPr>
      <w:r w:rsidRPr="00BC6ABB">
        <w:rPr>
          <w:rFonts w:ascii="Times New Roman" w:hAnsi="Times New Roman" w:cs="Times New Roman"/>
          <w:sz w:val="26"/>
          <w:szCs w:val="26"/>
        </w:rPr>
        <w:t xml:space="preserve">Thành phố Hồ Chí Minh, ngày </w:t>
      </w:r>
      <w:r w:rsidR="00CD5758">
        <w:rPr>
          <w:rFonts w:ascii="Times New Roman" w:hAnsi="Times New Roman" w:cs="Times New Roman"/>
          <w:sz w:val="26"/>
          <w:szCs w:val="26"/>
        </w:rPr>
        <w:t>14</w:t>
      </w:r>
      <w:r w:rsidRPr="00BC6ABB">
        <w:rPr>
          <w:rFonts w:ascii="Times New Roman" w:hAnsi="Times New Roman" w:cs="Times New Roman"/>
          <w:sz w:val="26"/>
          <w:szCs w:val="26"/>
        </w:rPr>
        <w:t xml:space="preserve"> tháng 3 năm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879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39ECD" w14:textId="3555551A" w:rsidR="003E5279" w:rsidRPr="003E5279" w:rsidRDefault="003E5279" w:rsidP="003E527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3E5279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25DDFE61" w14:textId="776A6CE9" w:rsidR="003107BE" w:rsidRDefault="003E5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52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E52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E52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327212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1: QUÁ TẢI TOÁN TỬ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0748FE7" w14:textId="728D9873" w:rsidR="003107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2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ơ bản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2C16165" w14:textId="5140995D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2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. COMPLEX_NUMBER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6FC21650" w14:textId="14DB29D7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2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2. DATHUC3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3DEE4DE" w14:textId="6880E361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2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3. SODAO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8FEB80C" w14:textId="1807D139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2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4. SOMOI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EE75BF4" w14:textId="2CFF09C5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2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5. HCN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CBF974E" w14:textId="18D43793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29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6. PHANSO5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29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D1C41F6" w14:textId="570917B7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7. DATHUC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8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01B3DCE" w14:textId="278A607B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8. DAT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2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01ECD99" w14:textId="6CAE05A1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9. DTRON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3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8C21E2D" w14:textId="7FD468B8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1. SOCHANL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3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A0C9C03" w14:textId="44B8B247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2. XUATDIEM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42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0C9D5A3" w14:textId="1058449E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3. PSOHONSO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4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A15B10C" w14:textId="1AF85219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4. TGIAC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4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D35E33D" w14:textId="13E864D4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5. DATHUC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5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75B78BF" w14:textId="62031F39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6. PhanSo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5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B340C34" w14:textId="029F7154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39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7. QTaiMang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39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5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6C51869" w14:textId="47DDEB12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4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8. QtaiMang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2462ED1" w14:textId="5645E56B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4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.19. QtaiPSo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97EC404" w14:textId="734BBA72" w:rsidR="003107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4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rung bình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F32C138" w14:textId="1FD4D749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4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1. COLORED_POINT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92B4D3F" w14:textId="7FFB20FC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4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2. Operator0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D3F43CC" w14:textId="47E87377" w:rsidR="003107B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4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3. DAOHAM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6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F18E81C" w14:textId="639DF671" w:rsidR="0031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4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2: KHUÔNG HÌNH (TEMPLATE)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7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98D75E0" w14:textId="418E1C67" w:rsidR="003107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4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ơ bản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4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7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2F00E62" w14:textId="700E4427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EMPLATESOMOI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7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E6490C2" w14:textId="7A45E2E2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EMPLATEHCN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7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3121D12" w14:textId="23F73AAD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EMP_M1C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7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8F21707" w14:textId="3E317BEB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EMPLATE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7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6A6A3910" w14:textId="3E6F1829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KhuonHinhTong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8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81C0CA2" w14:textId="36AC2556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emplate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8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71D52F5" w14:textId="660880C1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KhuonHinhSS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9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B044C01" w14:textId="130CEDAF" w:rsidR="003107B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5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2.9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Template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9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6EE4BBBF" w14:textId="10F3443F" w:rsidR="0031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5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3: CON TRỎ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5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9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803721D" w14:textId="5E9E45DF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1718_2_LTNC_Midterm_0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9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73DB9C0" w14:textId="790409F3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ONTRO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9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60BADDA" w14:textId="046E782A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ONTRO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98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9195963" w14:textId="523D314F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ONTRO3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0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C8718F5" w14:textId="69CB5BD0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ONTRO5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0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5D561B8" w14:textId="1F2C717E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Josephus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0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612AD35" w14:textId="3EBA1A84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Pointer_Array_0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0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58B8A2B" w14:textId="5944C407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Pointer_Mang_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0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5406B23" w14:textId="1AD2272D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6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Pointer_MissingPrim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35AFD8C" w14:textId="24DC24A9" w:rsidR="0031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69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4: VECTOR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69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2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64BDC9E9" w14:textId="723478D3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7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xoa_vector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7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2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FF7D89E" w14:textId="08ACEC60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7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VECTOR3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7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23E1198" w14:textId="09FC986D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7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Vector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7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6235D925" w14:textId="021DE951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7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Vector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7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6D853FB" w14:textId="379FA86C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7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Vector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7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18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41AA177" w14:textId="25E7C800" w:rsidR="0031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7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5: NHẬP XUẤT FIL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7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2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CB157E7" w14:textId="6E92B638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8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ONTAP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8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2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A86148D" w14:textId="0A9E82FD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8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FSTREAM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8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2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4CF6B0C" w14:textId="5B2957E7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8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fstream3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8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28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44A6EB9" w14:textId="092FA93D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8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fstream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8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2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6866DFF" w14:textId="2CA51119" w:rsidR="003107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27218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3107BE">
              <w:rPr>
                <w:rFonts w:eastAsiaTheme="minorEastAsia"/>
                <w:noProof/>
              </w:rPr>
              <w:tab/>
            </w:r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fstream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8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E36B1B7" w14:textId="7C03B90C" w:rsidR="0031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8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6: STRING (CHUỖI)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8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34CB0C5" w14:textId="47854079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9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. Capitaliz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9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0262FA4" w14:textId="56AD715C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9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2. CHUSOTANCUNG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9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2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3FE5149" w14:textId="507438D0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9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3. DAONGUOC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9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5E814BE4" w14:textId="470500D6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9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4. DAONGUOC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9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149410C" w14:textId="17A8774C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199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5. DAONGUOC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199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2512D53" w14:textId="445D7084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6. DAONGUOC3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F4472F6" w14:textId="05971A54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7. DEMCHUOI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FFB2ED9" w14:textId="0D35E3A1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8. DOIXUNG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3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240E864" w14:textId="735A9C71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9. DAT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4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F200896" w14:textId="42C672AB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0. DAYNP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48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AF64E8B" w14:textId="29AE41FA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1. SoPalindrom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62FDB47" w14:textId="4E75339B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2. HAPPYNEWYEAR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2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4FBEFCA" w14:textId="027833F6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7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3. Hpalindrom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7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02AC651" w14:textId="107EEEB3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4. NUMCOUNT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406D22A" w14:textId="1051A2F6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09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5. MINIGAME19.2HOTEN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09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4B96CB3" w14:textId="4DE4083D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6. MINIGAME18.2TACHSO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88BE7E4" w14:textId="30BE9384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7. LOGIN_UP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5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A4C0001" w14:textId="72732CA8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8. LOGIN_UP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0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0A8E89A" w14:textId="5A917449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19. STRINGPBRK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AF0254D" w14:textId="0550F412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20. XOACHUOI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9D3CE25" w14:textId="38208EBC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6.21. 1718_2_LTNC_Midterm_0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D982CBF" w14:textId="1ACA2D55" w:rsidR="0031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CHƯƠNG 7: STACK VÀ QUEUE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1F963EC" w14:textId="194795B9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8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1. PALINDROME_STRING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8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6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77B019E" w14:textId="59DBF8A9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19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2. TRUNGHAUTO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19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34F9DCAC" w14:textId="22F64C5A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0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3. TRUNGHAUTO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0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69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09376E4" w14:textId="5836B77C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1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4. QUEUE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1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1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644502CF" w14:textId="54AA70D9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2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5. TT_HT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2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3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4689B450" w14:textId="144B9757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3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6. DOICS10_2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3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4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2BD7373B" w14:textId="2FD5A690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4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7. HAUTO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4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5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7A6EA7EC" w14:textId="38134BE2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5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8. STACK1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5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7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022D129B" w14:textId="23377FFA" w:rsidR="0031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72226" w:history="1">
            <w:r w:rsidR="003107BE" w:rsidRPr="00DB0F0E">
              <w:rPr>
                <w:rStyle w:val="Hyperlink"/>
                <w:rFonts w:ascii="Times New Roman" w:hAnsi="Times New Roman" w:cs="Times New Roman"/>
                <w:noProof/>
              </w:rPr>
              <w:t>7.9. NGOACDUNG</w:t>
            </w:r>
            <w:r w:rsidR="003107BE">
              <w:rPr>
                <w:noProof/>
                <w:webHidden/>
              </w:rPr>
              <w:tab/>
            </w:r>
            <w:r w:rsidR="003107BE">
              <w:rPr>
                <w:noProof/>
                <w:webHidden/>
              </w:rPr>
              <w:fldChar w:fldCharType="begin"/>
            </w:r>
            <w:r w:rsidR="003107BE">
              <w:rPr>
                <w:noProof/>
                <w:webHidden/>
              </w:rPr>
              <w:instrText xml:space="preserve"> PAGEREF _Toc133272226 \h </w:instrText>
            </w:r>
            <w:r w:rsidR="003107BE">
              <w:rPr>
                <w:noProof/>
                <w:webHidden/>
              </w:rPr>
            </w:r>
            <w:r w:rsidR="003107BE">
              <w:rPr>
                <w:noProof/>
                <w:webHidden/>
              </w:rPr>
              <w:fldChar w:fldCharType="separate"/>
            </w:r>
            <w:r w:rsidR="00E40695">
              <w:rPr>
                <w:noProof/>
                <w:webHidden/>
              </w:rPr>
              <w:t>178</w:t>
            </w:r>
            <w:r w:rsidR="003107BE">
              <w:rPr>
                <w:noProof/>
                <w:webHidden/>
              </w:rPr>
              <w:fldChar w:fldCharType="end"/>
            </w:r>
          </w:hyperlink>
        </w:p>
        <w:p w14:paraId="109FDD6A" w14:textId="162F802E" w:rsidR="003E5279" w:rsidRDefault="003E5279">
          <w:r w:rsidRPr="003E527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E845952" w14:textId="77777777" w:rsidR="006F494E" w:rsidRDefault="006F49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62561D" w14:textId="7B386B96" w:rsidR="00591ACA" w:rsidRDefault="00FA620A" w:rsidP="00B819AB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33272122"/>
      <w:r>
        <w:rPr>
          <w:rFonts w:ascii="Times New Roman" w:hAnsi="Times New Roman" w:cs="Times New Roman"/>
          <w:sz w:val="26"/>
          <w:szCs w:val="26"/>
        </w:rPr>
        <w:lastRenderedPageBreak/>
        <w:t>CHƯƠNG 1: QUÁ TẢI TOÁN TỬ</w:t>
      </w:r>
      <w:bookmarkEnd w:id="0"/>
    </w:p>
    <w:p w14:paraId="7BA9A21B" w14:textId="4ABE9026" w:rsidR="00FA620A" w:rsidRDefault="00FA620A" w:rsidP="006F49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133272123"/>
      <w:r w:rsidRPr="00B819AB">
        <w:rPr>
          <w:rFonts w:ascii="Times New Roman" w:hAnsi="Times New Roman" w:cs="Times New Roman"/>
          <w:sz w:val="26"/>
          <w:szCs w:val="26"/>
        </w:rPr>
        <w:t>C</w:t>
      </w:r>
      <w:r w:rsidR="00223B51" w:rsidRPr="00B819AB">
        <w:rPr>
          <w:rFonts w:ascii="Times New Roman" w:hAnsi="Times New Roman" w:cs="Times New Roman"/>
          <w:sz w:val="26"/>
          <w:szCs w:val="26"/>
        </w:rPr>
        <w:t>ơ bản</w:t>
      </w:r>
      <w:bookmarkEnd w:id="1"/>
    </w:p>
    <w:p w14:paraId="0BACF08D" w14:textId="120A1036" w:rsidR="000E63F2" w:rsidRDefault="000E48AD" w:rsidP="00EF4371">
      <w:pPr>
        <w:pStyle w:val="ListParagraph"/>
        <w:numPr>
          <w:ilvl w:val="1"/>
          <w:numId w:val="3"/>
        </w:numPr>
        <w:spacing w:after="0"/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Toc133272124"/>
      <w:r w:rsidRPr="000E48AD">
        <w:rPr>
          <w:rFonts w:ascii="Times New Roman" w:hAnsi="Times New Roman" w:cs="Times New Roman"/>
          <w:sz w:val="26"/>
          <w:szCs w:val="26"/>
        </w:rPr>
        <w:t>COMPLEX_NUMBER</w:t>
      </w:r>
      <w:bookmarkEnd w:id="2"/>
    </w:p>
    <w:p w14:paraId="12DEBC02" w14:textId="6D285AB0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Số c</w:t>
      </w:r>
      <w:r w:rsidR="008B58B0"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ó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ạng z = a + bi, trong đ</w:t>
      </w:r>
      <w:r w:rsidR="008B58B0"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ó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 a, b </w:t>
      </w:r>
      <w:r w:rsidRPr="002414D3">
        <w:rPr>
          <w:rFonts w:ascii="Times New Roman" w:eastAsia="Times New Roman" w:hAnsi="Times New Roman" w:cs="Times New Roman"/>
          <w:color w:val="000000"/>
          <w:sz w:val="26"/>
          <w:szCs w:val="26"/>
        </w:rPr>
        <w:t>là số thực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, i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2 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= -1, gọi là </w:t>
      </w:r>
      <w:r w:rsidRPr="002414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số phức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. Trong đó a gọi là phần thực (real), còn b gọi là phần ảo (image).</w:t>
      </w:r>
    </w:p>
    <w:p w14:paraId="05DF5E30" w14:textId="039A6DBE" w:rsidR="00542CDC" w:rsidRPr="002414D3" w:rsidRDefault="00542CDC" w:rsidP="00542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70DD1C" wp14:editId="769878A8">
            <wp:extent cx="759691" cy="266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44" cy="2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, gọi là mô-đun của số phức z</w:t>
      </w:r>
    </w:p>
    <w:p w14:paraId="652D1986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Cho hai số phức z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</w:rPr>
        <w:t>1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 = a + bi, z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</w:rPr>
        <w:t>2</w:t>
      </w: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 = c + di</w:t>
      </w:r>
    </w:p>
    <w:p w14:paraId="0E390B77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Cộng, trừ số phức:</w:t>
      </w:r>
    </w:p>
    <w:p w14:paraId="7A9459B5" w14:textId="6CD55CAD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2414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DF481F" wp14:editId="75A1DC9C">
            <wp:extent cx="2620107" cy="2911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2" cy="32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6AB1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Xây dựng cấu trúc mô tả một dãy N (0 &lt;= N &lt;= 10,000) số phức với các thao tác sau:</w:t>
      </w:r>
    </w:p>
    <w:p w14:paraId="1703DE8C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a)     Tính tổng N số phức</w:t>
      </w:r>
    </w:p>
    <w:p w14:paraId="0A7D56F6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b)    Tính hiệu N số phức</w:t>
      </w:r>
    </w:p>
    <w:p w14:paraId="057DD464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c)     Tính mô-đun N số phức</w:t>
      </w:r>
    </w:p>
    <w:p w14:paraId="4749BC92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d)    Xuất N số phức theo định dạng: z = a + bi (với a là phần thực và b là phần ảo)</w:t>
      </w:r>
    </w:p>
    <w:p w14:paraId="72D40860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 </w:t>
      </w:r>
    </w:p>
    <w:p w14:paraId="4B5234D3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u w:val="single"/>
          <w:lang w:val="en-GB"/>
        </w:rPr>
        <w:t>Yêu cầu</w:t>
      </w:r>
      <w:r w:rsidRPr="002414D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val="en-GB"/>
        </w:rPr>
        <w:t>: sử dụng kĩ thuật cấp phát động và con trỏ để quản lý dãy số. Bài làm không đúng yêu cầu sẽ không được tính điểm.</w:t>
      </w:r>
    </w:p>
    <w:p w14:paraId="2BC15680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val="en-GB"/>
        </w:rPr>
        <w:t> </w:t>
      </w:r>
    </w:p>
    <w:p w14:paraId="332029CB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Input:</w:t>
      </w:r>
    </w:p>
    <w:p w14:paraId="73F01A8C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-       N dòng, mỗi dòng là 1 cặp a và b mô tả thông tin phần thực và phần ảo của 1 số phức.</w:t>
      </w:r>
    </w:p>
    <w:p w14:paraId="5D3769D7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Output:</w:t>
      </w:r>
    </w:p>
    <w:p w14:paraId="31E4360C" w14:textId="77777777" w:rsidR="00542CDC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-       Dòng 1: xuất N số phức theo định dạng {a+bi}, mỗi số phức cách nhau 1 khoảng trắng;</w:t>
      </w:r>
    </w:p>
    <w:p w14:paraId="3B498CB8" w14:textId="49459416" w:rsidR="002414D3" w:rsidRPr="002414D3" w:rsidRDefault="00542CDC" w:rsidP="00542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-       Dòng 2: giá trị mô-đun của N số phức, lấy tối đa 2 số lẻ ở phần thập phân, mỗi giá trị cách nhau 1 khoảng trắng;</w:t>
      </w:r>
    </w:p>
    <w:p w14:paraId="271CB073" w14:textId="1A078E1D" w:rsidR="00EF596E" w:rsidRPr="002414D3" w:rsidRDefault="002414D3" w:rsidP="002414D3">
      <w:pP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en-AU"/>
        </w:rPr>
      </w:pPr>
      <w:r w:rsidRPr="002414D3">
        <w:rPr>
          <w:rFonts w:ascii="Times New Roman" w:eastAsia="Times New Roman" w:hAnsi="Times New Roman" w:cs="Times New Roman"/>
          <w:color w:val="333333"/>
          <w:sz w:val="26"/>
          <w:szCs w:val="26"/>
          <w:lang w:val="en-GB"/>
        </w:rPr>
        <w:t>-       </w:t>
      </w:r>
      <w:r w:rsidR="00542CDC" w:rsidRPr="002414D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en-AU"/>
        </w:rPr>
        <w:t>Dòng 3: xuất tổng N số phức</w:t>
      </w:r>
    </w:p>
    <w:p w14:paraId="4162C772" w14:textId="213AAFDB" w:rsidR="002414D3" w:rsidRDefault="00F656F3" w:rsidP="002414D3">
      <w:pPr>
        <w:rPr>
          <w:rFonts w:ascii="Times New Roman" w:hAnsi="Times New Roman" w:cs="Times New Roman"/>
          <w:sz w:val="26"/>
          <w:szCs w:val="26"/>
        </w:rPr>
      </w:pPr>
      <w:r w:rsidRPr="00F656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8D8E7E" wp14:editId="76EDF0C5">
            <wp:extent cx="5943600" cy="1659890"/>
            <wp:effectExtent l="0" t="0" r="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6327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4249B86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2B6F1AAE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605F4520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1EBB42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AA8E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8DED8B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l;</w:t>
      </w:r>
    </w:p>
    <w:p w14:paraId="582C0DA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age;</w:t>
      </w:r>
    </w:p>
    <w:p w14:paraId="2D14126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132B12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al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real;</w:t>
      </w:r>
    </w:p>
    <w:p w14:paraId="5868451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mage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image;</w:t>
      </w:r>
    </w:p>
    <w:p w14:paraId="332EEDB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61D946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925D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Phuc() {</w:t>
      </w:r>
    </w:p>
    <w:p w14:paraId="538CEFDC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al = image = 0;</w:t>
      </w:r>
    </w:p>
    <w:p w14:paraId="60DAAD7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3D0F8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188DC4D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7822ED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a[1000];</w:t>
      </w:r>
    </w:p>
    <w:p w14:paraId="6DE0DDB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6A60E4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B7F2D3D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8F73668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EF04EE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9CED70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o phuc</w:t>
      </w:r>
    </w:p>
    <w:p w14:paraId="794DA66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F56030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 xml:space="preserve">.real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>.image;</w:t>
      </w:r>
    </w:p>
    <w:p w14:paraId="0A77CFB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68040F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07AD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26015F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 xml:space="preserve">.rea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 xml:space="preserve">.image &gt; 0 ?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 xml:space="preserve">.im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F5CE0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6ABC29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C17958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hap xuat mang</w:t>
      </w:r>
    </w:p>
    <w:p w14:paraId="5358CF9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212E5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 = 0;</w:t>
      </w:r>
    </w:p>
    <w:p w14:paraId="40FBF049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a[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++]) {}</w:t>
      </w:r>
    </w:p>
    <w:p w14:paraId="1C3E063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--;</w:t>
      </w:r>
    </w:p>
    <w:p w14:paraId="128098A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D65D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E87F70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6DA41C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3C3D9766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a[i];</w:t>
      </w:r>
    </w:p>
    <w:p w14:paraId="21E5EAA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674D1A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05A8C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2894F6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dule(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E783E6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q;</w:t>
      </w:r>
    </w:p>
    <w:p w14:paraId="2DBBE2ED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q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sqrt(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real, 2) + 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image, 2)));</w:t>
      </w:r>
    </w:p>
    <w:p w14:paraId="1BFD65CE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q;</w:t>
      </w:r>
    </w:p>
    <w:p w14:paraId="63376328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E3CEC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804237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kq;</w:t>
      </w:r>
    </w:p>
    <w:p w14:paraId="27793257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q.real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real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real;</w:t>
      </w:r>
    </w:p>
    <w:p w14:paraId="6F8CFED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q.image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image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image;</w:t>
      </w:r>
    </w:p>
    <w:p w14:paraId="0F19194F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q;</w:t>
      </w:r>
    </w:p>
    <w:p w14:paraId="50EC9CC7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475729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BE783B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B478FE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59271A1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E1E00A9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00C1EB4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.n; i++) {</w:t>
      </w:r>
    </w:p>
    <w:p w14:paraId="6C02818E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dule(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311E32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0442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23336D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4B78E3B1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.n; i++) {</w:t>
      </w:r>
    </w:p>
    <w:p w14:paraId="77C3EA52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ng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ong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130A5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B3F04C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7C1682F3" w14:textId="77777777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3791988" w14:textId="4D5C8B18" w:rsidR="00F656F3" w:rsidRDefault="00F656F3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51002B" w14:textId="77777777" w:rsidR="00AF7C70" w:rsidRDefault="00AF7C70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99692" w14:textId="40DDB312" w:rsidR="00AF7C70" w:rsidRPr="00F656F3" w:rsidRDefault="00AF7C70" w:rsidP="00F65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C70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42B8598" wp14:editId="1138DBFF">
            <wp:extent cx="5943600" cy="208216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C4B1" w14:textId="116F9B9B" w:rsidR="000E48AD" w:rsidRDefault="000F6F76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Toc133272125"/>
      <w:r w:rsidRPr="00F656F3">
        <w:rPr>
          <w:rFonts w:ascii="Times New Roman" w:hAnsi="Times New Roman" w:cs="Times New Roman"/>
          <w:sz w:val="26"/>
          <w:szCs w:val="26"/>
        </w:rPr>
        <w:t>DATHUC3</w:t>
      </w:r>
      <w:bookmarkEnd w:id="3"/>
    </w:p>
    <w:p w14:paraId="01B136CB" w14:textId="308E6218" w:rsidR="004E19C7" w:rsidRDefault="00231C8D" w:rsidP="00231C8D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231C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596416" wp14:editId="3EEA39D4">
            <wp:extent cx="5587495" cy="5280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482" cy="52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0EF4" w14:textId="00967F15" w:rsidR="006976A7" w:rsidRDefault="006976A7" w:rsidP="00231C8D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6976A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A29ED3" wp14:editId="59670011">
            <wp:extent cx="5943600" cy="6488430"/>
            <wp:effectExtent l="0" t="0" r="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082B" w14:textId="335045CA" w:rsidR="006976A7" w:rsidRDefault="006976A7" w:rsidP="00231C8D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</w:p>
    <w:p w14:paraId="18440C2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0591D4BC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#include &lt;iomanip&gt;</w:t>
      </w:r>
    </w:p>
    <w:p w14:paraId="469AF11C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41209D95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using namespace std;</w:t>
      </w:r>
    </w:p>
    <w:p w14:paraId="1B4A31E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int x =0;</w:t>
      </w:r>
    </w:p>
    <w:p w14:paraId="0868229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struct bacHai {</w:t>
      </w:r>
    </w:p>
    <w:p w14:paraId="1E02AD08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nt a, b, c;</w:t>
      </w:r>
    </w:p>
    <w:p w14:paraId="67B4C0A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lastRenderedPageBreak/>
        <w:t>};</w:t>
      </w:r>
    </w:p>
    <w:p w14:paraId="1C4FC21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struct bacNhat {</w:t>
      </w:r>
    </w:p>
    <w:p w14:paraId="3AD532F6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nt a, b;</w:t>
      </w:r>
    </w:p>
    <w:p w14:paraId="2010DBF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;</w:t>
      </w:r>
    </w:p>
    <w:p w14:paraId="41D348FB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istream&amp; operator&gt;&gt;(istream&amp; is, bacHai&amp; bh) {</w:t>
      </w:r>
    </w:p>
    <w:p w14:paraId="61A38C2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s &gt;&gt; bh.a &gt;&gt; bh.b &gt;&gt; bh.c;</w:t>
      </w:r>
    </w:p>
    <w:p w14:paraId="5A441B7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01DD9A2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2D6F139F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ostream&amp; operator &lt;&lt; (ostream &amp; os, bacHai bh) {</w:t>
      </w:r>
    </w:p>
    <w:p w14:paraId="19508B9D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</w:p>
    <w:p w14:paraId="4208D02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os &lt;&lt; bh.a &lt;&lt; "x^2";</w:t>
      </w:r>
    </w:p>
    <w:p w14:paraId="6725C13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f (bh.b &gt;= 0) cout &lt;&lt; "+"; else "";</w:t>
      </w:r>
    </w:p>
    <w:p w14:paraId="2E71D6B6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os &lt;&lt; bh.b &lt;&lt; "x";</w:t>
      </w:r>
    </w:p>
    <w:p w14:paraId="6046D06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f (bh.c &gt;= 0) cout &lt;&lt; "+"; else ""; </w:t>
      </w:r>
    </w:p>
    <w:p w14:paraId="17B58916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os &lt;&lt; bh.c &lt;&lt; endl;</w:t>
      </w:r>
    </w:p>
    <w:p w14:paraId="2A58D50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2CF144B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} </w:t>
      </w:r>
    </w:p>
    <w:p w14:paraId="3EE4D0EE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// bac nhat</w:t>
      </w:r>
    </w:p>
    <w:p w14:paraId="6B300EC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istream&amp; operator&gt;&gt;(istream&amp; is, bacNhat&amp; bn) {</w:t>
      </w:r>
    </w:p>
    <w:p w14:paraId="2DB2E93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s &gt;&gt; bn.a &gt;&gt; bn.b;</w:t>
      </w:r>
    </w:p>
    <w:p w14:paraId="43A9BA6C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61619A19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78619B4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ostream&amp; operator &lt;&lt; (ostream&amp; os, bacNhat bn) {</w:t>
      </w:r>
    </w:p>
    <w:p w14:paraId="538DF536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os &lt;&lt; bn.a &lt;&lt; "x";</w:t>
      </w:r>
    </w:p>
    <w:p w14:paraId="0805085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f (bn.b &gt;= 0) cout &lt;&lt; "+"; else "";</w:t>
      </w:r>
    </w:p>
    <w:p w14:paraId="441D9E6A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os &lt;&lt; bn.b;</w:t>
      </w:r>
    </w:p>
    <w:p w14:paraId="3F5313D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712BDB1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3A80FAF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int tinhGiaTri_BacHai(bacHai bh) {</w:t>
      </w:r>
    </w:p>
    <w:p w14:paraId="0128A815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(bh.a * x * x + bh.b * x + bh.c);</w:t>
      </w:r>
    </w:p>
    <w:p w14:paraId="0FC4D2A6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0CD1D372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bacHai operator+(bacHai h1, bacHai h2) {</w:t>
      </w:r>
    </w:p>
    <w:p w14:paraId="68A970AD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bacHai kq;</w:t>
      </w:r>
    </w:p>
    <w:p w14:paraId="47547E2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kq.a = h1.a + h2.a;</w:t>
      </w:r>
    </w:p>
    <w:p w14:paraId="0F7812C8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kq.b = h1.b + h2.b;</w:t>
      </w:r>
    </w:p>
    <w:p w14:paraId="0C75451F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kq.c = h1.c + h2.c;</w:t>
      </w:r>
    </w:p>
    <w:p w14:paraId="09E96E29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kq;</w:t>
      </w:r>
    </w:p>
    <w:p w14:paraId="5B33E1B3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706682D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bacHai operator*(bacNhat h1, bacNhat h2) {</w:t>
      </w:r>
    </w:p>
    <w:p w14:paraId="27B57042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bacHai kq;</w:t>
      </w:r>
    </w:p>
    <w:p w14:paraId="76A04FD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lastRenderedPageBreak/>
        <w:t xml:space="preserve">    kq.a = h1.a * h2.a;</w:t>
      </w:r>
    </w:p>
    <w:p w14:paraId="7F23F053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kq.b = h1.a * h2.b + h1.b * h2.a;</w:t>
      </w:r>
    </w:p>
    <w:p w14:paraId="20C79EDC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kq.c = h1.b * h2.b;</w:t>
      </w:r>
    </w:p>
    <w:p w14:paraId="25261765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kq;</w:t>
      </w:r>
    </w:p>
    <w:p w14:paraId="415C3D6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0AAB9B3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bool operator==(bacHai h1,bacHai h2) {</w:t>
      </w:r>
    </w:p>
    <w:p w14:paraId="746E52D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(h1.a == h2.a &amp;&amp; h1.b == h2.b &amp;&amp; h1.c == h2.c);</w:t>
      </w:r>
    </w:p>
    <w:p w14:paraId="476BDA7E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0FA9E10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int main()</w:t>
      </w:r>
    </w:p>
    <w:p w14:paraId="032A877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{</w:t>
      </w:r>
    </w:p>
    <w:p w14:paraId="119A888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bacHai h1, h2;</w:t>
      </w:r>
    </w:p>
    <w:p w14:paraId="7073E59A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bacNhat h3, h4;</w:t>
      </w:r>
    </w:p>
    <w:p w14:paraId="293C37E3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in &gt;&gt; h1 &gt;&gt; h2 &gt;&gt; h3 &gt;&gt; h4;</w:t>
      </w:r>
    </w:p>
    <w:p w14:paraId="0638CB85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in &gt;&gt; x;</w:t>
      </w:r>
    </w:p>
    <w:p w14:paraId="4BE46ECE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h1;</w:t>
      </w:r>
    </w:p>
    <w:p w14:paraId="157BA53D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tinhGiaTri_BacHai(h1) &lt;&lt; endl;</w:t>
      </w:r>
    </w:p>
    <w:p w14:paraId="437EC4D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h2;</w:t>
      </w:r>
    </w:p>
    <w:p w14:paraId="71514D7B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tinhGiaTri_BacHai(h2) &lt;&lt; endl;</w:t>
      </w:r>
    </w:p>
    <w:p w14:paraId="5716536E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h1 + h2;</w:t>
      </w:r>
    </w:p>
    <w:p w14:paraId="0E8B8499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tinhGiaTri_BacHai(h1 + h2)&lt;&lt; endl;</w:t>
      </w:r>
    </w:p>
    <w:p w14:paraId="196A88B3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bacHai h5 = h3 * h4;</w:t>
      </w:r>
    </w:p>
    <w:p w14:paraId="270AE776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"(" &lt;&lt; h3 &lt;&lt; ") * (" &lt;&lt; h4 &lt;&lt; ")" &lt;&lt; " = " &lt;&lt;  h5;</w:t>
      </w:r>
    </w:p>
    <w:p w14:paraId="685E68B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tinhGiaTri_BacHai(h5) &lt;&lt; endl;</w:t>
      </w:r>
    </w:p>
    <w:p w14:paraId="08E32B71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f (h1 == h2 &amp;&amp; h2 == h5) {</w:t>
      </w:r>
    </w:p>
    <w:p w14:paraId="0E063910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"TRUE3";</w:t>
      </w:r>
    </w:p>
    <w:p w14:paraId="1FC7D855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50C2ED39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1139453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f (h1 == h5) {</w:t>
      </w:r>
    </w:p>
    <w:p w14:paraId="472E0E37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    cout &lt;&lt; "TRUE1"; return 0;</w:t>
      </w:r>
    </w:p>
    <w:p w14:paraId="4CE43A8F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AA74CF9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if (h2 == (h3 * h4)) {</w:t>
      </w:r>
    </w:p>
    <w:p w14:paraId="2F40E22C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    cout &lt;&lt; "TRUE2"; return 0;</w:t>
      </w:r>
    </w:p>
    <w:p w14:paraId="6731732C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F1C39DF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cout &lt;&lt; "FALSE";</w:t>
      </w:r>
    </w:p>
    <w:p w14:paraId="28E50684" w14:textId="77777777" w:rsidR="00C40435" w:rsidRP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1A06EF3" w14:textId="7537BC02" w:rsidR="00C40435" w:rsidRDefault="00C40435" w:rsidP="00C40435">
      <w:pPr>
        <w:pStyle w:val="ListParagraph"/>
        <w:ind w:left="90" w:hanging="4"/>
        <w:rPr>
          <w:rFonts w:ascii="Times New Roman" w:hAnsi="Times New Roman" w:cs="Times New Roman"/>
          <w:sz w:val="26"/>
          <w:szCs w:val="26"/>
        </w:rPr>
      </w:pPr>
      <w:r w:rsidRPr="00C40435">
        <w:rPr>
          <w:rFonts w:ascii="Times New Roman" w:hAnsi="Times New Roman" w:cs="Times New Roman"/>
          <w:sz w:val="26"/>
          <w:szCs w:val="26"/>
        </w:rPr>
        <w:t>}</w:t>
      </w:r>
    </w:p>
    <w:p w14:paraId="7A03C6F1" w14:textId="074B1501" w:rsidR="006976A7" w:rsidRPr="00F656F3" w:rsidRDefault="00505DE9" w:rsidP="00505DE9">
      <w:pPr>
        <w:pStyle w:val="ListParagraph"/>
        <w:ind w:left="540" w:hanging="4"/>
        <w:rPr>
          <w:rFonts w:ascii="Times New Roman" w:hAnsi="Times New Roman" w:cs="Times New Roman"/>
          <w:sz w:val="26"/>
          <w:szCs w:val="26"/>
        </w:rPr>
      </w:pPr>
      <w:r w:rsidRPr="00505D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718673" wp14:editId="50C6293A">
            <wp:extent cx="5509737" cy="1638442"/>
            <wp:effectExtent l="0" t="0" r="0" b="0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842" w14:textId="5F058BF2" w:rsidR="000F6F76" w:rsidRDefault="000F6F76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_Toc133272126"/>
      <w:r w:rsidRPr="00F656F3">
        <w:rPr>
          <w:rFonts w:ascii="Times New Roman" w:hAnsi="Times New Roman" w:cs="Times New Roman"/>
          <w:sz w:val="26"/>
          <w:szCs w:val="26"/>
        </w:rPr>
        <w:t>SODAO</w:t>
      </w:r>
      <w:bookmarkEnd w:id="4"/>
    </w:p>
    <w:p w14:paraId="72D6AAB0" w14:textId="1C280E86" w:rsidR="00505DE9" w:rsidRDefault="00F655F7" w:rsidP="00F655F7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 w:rsidRPr="00F655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C1E293" wp14:editId="5AD84301">
            <wp:extent cx="5943600" cy="5118735"/>
            <wp:effectExtent l="0" t="0" r="0" b="57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A3E4" w14:textId="3A4E32CE" w:rsidR="00505DE9" w:rsidRDefault="00505DE9" w:rsidP="00505DE9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2ADF9C2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5F766B5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using namespace std;</w:t>
      </w:r>
    </w:p>
    <w:p w14:paraId="5D00ED60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struct SoDao {</w:t>
      </w:r>
    </w:p>
    <w:p w14:paraId="079F76FC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int a;</w:t>
      </w:r>
    </w:p>
    <w:p w14:paraId="0BA465BC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void operator=(SoDao sd) {</w:t>
      </w:r>
    </w:p>
    <w:p w14:paraId="3CDF9C03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lastRenderedPageBreak/>
        <w:t xml:space="preserve">        a = sd.a;</w:t>
      </w:r>
    </w:p>
    <w:p w14:paraId="6970FA33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E3B71F0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;</w:t>
      </w:r>
    </w:p>
    <w:p w14:paraId="398EBDE2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istream&amp; operator&gt;&gt;(istream&amp; is, SoDao&amp; sd) {</w:t>
      </w:r>
    </w:p>
    <w:p w14:paraId="34175BB2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is &gt;&gt; sd.a;</w:t>
      </w:r>
    </w:p>
    <w:p w14:paraId="7F259846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604FA2C0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6A237A30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ostream&amp; operator &lt;&lt; (ostream&amp; os, SoDao sd) {</w:t>
      </w:r>
    </w:p>
    <w:p w14:paraId="6E13667D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os &lt;&lt; "[SoDao]" &lt;&lt; sd.a &lt;&lt; endl;</w:t>
      </w:r>
    </w:p>
    <w:p w14:paraId="794FCE8E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05B41540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689FEEDF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int DaoSo(SoDao sd) {</w:t>
      </w:r>
    </w:p>
    <w:p w14:paraId="5A9BCACF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int tmp;</w:t>
      </w:r>
    </w:p>
    <w:p w14:paraId="25C05353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int dao = 0 ;</w:t>
      </w:r>
    </w:p>
    <w:p w14:paraId="5E494EBF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while (sd.a &gt; 0) {</w:t>
      </w:r>
    </w:p>
    <w:p w14:paraId="3D5EED0C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tmp = sd.a % 10;</w:t>
      </w:r>
    </w:p>
    <w:p w14:paraId="7DB8C244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dao = (dao * 10) + tmp;</w:t>
      </w:r>
    </w:p>
    <w:p w14:paraId="3401B3E6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sd.a = sd.a / 10;</w:t>
      </w:r>
    </w:p>
    <w:p w14:paraId="405F4882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} </w:t>
      </w:r>
    </w:p>
    <w:p w14:paraId="226D87C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dao;</w:t>
      </w:r>
    </w:p>
    <w:p w14:paraId="5EFED45A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71257295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bool operator&gt;(SoDao sd1, SoDao sd2) {</w:t>
      </w:r>
    </w:p>
    <w:p w14:paraId="44A9C1EE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(DaoSo(sd1) &gt; DaoSo(sd2));</w:t>
      </w:r>
    </w:p>
    <w:p w14:paraId="3F818E6B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6841793C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SoDao operator+(SoDao sd1, SoDao sd2) {</w:t>
      </w:r>
    </w:p>
    <w:p w14:paraId="32D4CEE3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SoDao kq;</w:t>
      </w:r>
    </w:p>
    <w:p w14:paraId="29119702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kq = sd1 + sd2;</w:t>
      </w:r>
    </w:p>
    <w:p w14:paraId="22DAF894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kq;</w:t>
      </w:r>
    </w:p>
    <w:p w14:paraId="457EF8DE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331E31D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int tong(SoDao sd1, SoDao sd2) {</w:t>
      </w:r>
    </w:p>
    <w:p w14:paraId="286AF31A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DaoSo(sd1) + DaoSo(sd2);</w:t>
      </w:r>
    </w:p>
    <w:p w14:paraId="29FCF8CD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68E1877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int main()</w:t>
      </w:r>
    </w:p>
    <w:p w14:paraId="2F16ECDF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{</w:t>
      </w:r>
    </w:p>
    <w:p w14:paraId="1D89FE8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SoDao a, b;</w:t>
      </w:r>
    </w:p>
    <w:p w14:paraId="51F660E0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cin &gt;&gt; a &gt;&gt; b;</w:t>
      </w:r>
    </w:p>
    <w:p w14:paraId="73EF576D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cout &lt;&lt; a &lt;&lt; b;</w:t>
      </w:r>
    </w:p>
    <w:p w14:paraId="3FF9D993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if (a &gt; b) {</w:t>
      </w:r>
    </w:p>
    <w:p w14:paraId="6F1CA24F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    cout &lt;&lt; "YES" &lt;&lt; endl;</w:t>
      </w:r>
    </w:p>
    <w:p w14:paraId="388B9C99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F0362A3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lastRenderedPageBreak/>
        <w:t xml:space="preserve">    else</w:t>
      </w:r>
    </w:p>
    <w:p w14:paraId="1FEBE4E1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    cout &lt;&lt; "NO" &lt;&lt; endl;</w:t>
      </w:r>
    </w:p>
    <w:p w14:paraId="37B8412A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cout &lt;&lt; DaoSo(a) + DaoSo(b);</w:t>
      </w:r>
    </w:p>
    <w:p w14:paraId="32A8AF4A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0C598B38" w14:textId="77777777" w:rsidR="00033AC7" w:rsidRPr="00033AC7" w:rsidRDefault="00033AC7" w:rsidP="00033AC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33AC7">
        <w:rPr>
          <w:rFonts w:ascii="Times New Roman" w:hAnsi="Times New Roman" w:cs="Times New Roman"/>
          <w:sz w:val="26"/>
          <w:szCs w:val="26"/>
        </w:rPr>
        <w:t>}</w:t>
      </w:r>
    </w:p>
    <w:p w14:paraId="64FFDF87" w14:textId="544B8F1D" w:rsidR="00505DE9" w:rsidRPr="00F656F3" w:rsidRDefault="00E473D0" w:rsidP="00505DE9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E47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E3D33" wp14:editId="030296F5">
            <wp:extent cx="4526672" cy="922100"/>
            <wp:effectExtent l="0" t="0" r="7620" b="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803B" w14:textId="1089B350" w:rsidR="000F6F76" w:rsidRDefault="00B534BE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_Toc133272127"/>
      <w:r w:rsidRPr="00F656F3">
        <w:rPr>
          <w:rFonts w:ascii="Times New Roman" w:hAnsi="Times New Roman" w:cs="Times New Roman"/>
          <w:sz w:val="26"/>
          <w:szCs w:val="26"/>
        </w:rPr>
        <w:t>SOMOI</w:t>
      </w:r>
      <w:bookmarkEnd w:id="5"/>
    </w:p>
    <w:p w14:paraId="0DB0BCF0" w14:textId="7E7CE40C" w:rsidR="00505DE9" w:rsidRDefault="009F74AB" w:rsidP="00505DE9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9F74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530B9B" wp14:editId="2EAEAF03">
            <wp:extent cx="5943600" cy="535432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F7B3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74FE597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5CBBB127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using namespace std;</w:t>
      </w:r>
    </w:p>
    <w:p w14:paraId="27880D8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297C6850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struct SoMoi {</w:t>
      </w:r>
    </w:p>
    <w:p w14:paraId="24BA7E3C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int A;</w:t>
      </w:r>
    </w:p>
    <w:p w14:paraId="21898DFA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void operator = (SoMoi sm) {</w:t>
      </w:r>
    </w:p>
    <w:p w14:paraId="351882E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A = sm.A;</w:t>
      </w:r>
    </w:p>
    <w:p w14:paraId="086335B6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1102D67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;</w:t>
      </w:r>
    </w:p>
    <w:p w14:paraId="44AAC1A7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istream&amp; operator &gt;&gt; (istream&amp; is, SoMoi&amp; sm) {</w:t>
      </w:r>
    </w:p>
    <w:p w14:paraId="65D3F975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is &gt;&gt; sm.A;</w:t>
      </w:r>
    </w:p>
    <w:p w14:paraId="1015FCE3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36933BD9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496BD431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ostream&amp; operator &lt;&lt; (ostream&amp; os, SoMoi sm) {</w:t>
      </w:r>
    </w:p>
    <w:p w14:paraId="48B825E8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os &lt;&lt; "[SoMoi] " &lt;&lt; sm.A &lt;&lt; endl;</w:t>
      </w:r>
    </w:p>
    <w:p w14:paraId="5B930168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31A9E19A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5D409D39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int tongChuSo(SoMoi sm) {</w:t>
      </w:r>
    </w:p>
    <w:p w14:paraId="12DC6A1A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int dem = 1;</w:t>
      </w:r>
    </w:p>
    <w:p w14:paraId="2CDF2B7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while (sm.A &gt;= 10) {</w:t>
      </w:r>
    </w:p>
    <w:p w14:paraId="0893E4D4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sm.A /= 10;</w:t>
      </w:r>
    </w:p>
    <w:p w14:paraId="2CBE5602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dem++;</w:t>
      </w:r>
    </w:p>
    <w:p w14:paraId="1CF65F06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2A829E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dem;</w:t>
      </w:r>
    </w:p>
    <w:p w14:paraId="785CF3CF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21024B6E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int tinhTong(SoMoi sm1) {</w:t>
      </w:r>
    </w:p>
    <w:p w14:paraId="70147EE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int tong = 0;</w:t>
      </w:r>
    </w:p>
    <w:p w14:paraId="5D55F3E8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while (sm1.A &gt; 0) {</w:t>
      </w:r>
    </w:p>
    <w:p w14:paraId="457AF2E8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tong += sm1.A % 10;</w:t>
      </w:r>
    </w:p>
    <w:p w14:paraId="18C59024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sm1.A /= 10;</w:t>
      </w:r>
    </w:p>
    <w:p w14:paraId="6E377118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FFA9283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tong;</w:t>
      </w:r>
    </w:p>
    <w:p w14:paraId="2AD3A1E7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13F6ED7E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bool operator&gt; (SoMoi a, SoMoi b) {</w:t>
      </w:r>
    </w:p>
    <w:p w14:paraId="0301B4B2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tinhTong(a) &gt; tinhTong(b); </w:t>
      </w:r>
    </w:p>
    <w:p w14:paraId="737DD3CC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3D332FB9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SoMoi operator+ (SoMoi sm1, SoMoi sm2) {</w:t>
      </w:r>
    </w:p>
    <w:p w14:paraId="6FBAAB4A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SoMoi sm3;</w:t>
      </w:r>
    </w:p>
    <w:p w14:paraId="674A22FA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sm3.A = tinhTong(sm1) + tinhTong(sm2);</w:t>
      </w:r>
    </w:p>
    <w:p w14:paraId="222CBCA5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sm3;</w:t>
      </w:r>
    </w:p>
    <w:p w14:paraId="294DC808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27FF9654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int main()</w:t>
      </w:r>
    </w:p>
    <w:p w14:paraId="1336C991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37DF8A3B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SoMoi a, b;</w:t>
      </w:r>
    </w:p>
    <w:p w14:paraId="15C6C903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cin &gt;&gt; a &gt;&gt; b;</w:t>
      </w:r>
    </w:p>
    <w:p w14:paraId="061A27D3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cout &lt;&lt; a &lt;&lt; b;</w:t>
      </w:r>
    </w:p>
    <w:p w14:paraId="347671D1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if (a &gt; b) {</w:t>
      </w:r>
    </w:p>
    <w:p w14:paraId="3EF92030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cout &lt;&lt; "true" &lt;&lt; endl;</w:t>
      </w:r>
    </w:p>
    <w:p w14:paraId="7654B34A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A6F26A1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0529B500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    cout &lt;&lt; "false" &lt;&lt; endl;</w:t>
      </w:r>
    </w:p>
    <w:p w14:paraId="2C11718E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cout &lt;&lt; a + b;</w:t>
      </w:r>
    </w:p>
    <w:p w14:paraId="343E2309" w14:textId="77777777" w:rsidR="007A02E5" w:rsidRPr="007A02E5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8459806" w14:textId="23634223" w:rsidR="009F74AB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sz w:val="26"/>
          <w:szCs w:val="26"/>
        </w:rPr>
        <w:t>}</w:t>
      </w:r>
    </w:p>
    <w:p w14:paraId="31ED096A" w14:textId="0AD4022B" w:rsidR="007A02E5" w:rsidRPr="00F656F3" w:rsidRDefault="007A02E5" w:rsidP="007A02E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7A02E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3F342" wp14:editId="4F77D0F7">
            <wp:extent cx="4442845" cy="876376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B6F" w14:textId="42987118" w:rsidR="00B534BE" w:rsidRDefault="00323D01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_Toc133272128"/>
      <w:r w:rsidRPr="00F656F3">
        <w:rPr>
          <w:rFonts w:ascii="Times New Roman" w:hAnsi="Times New Roman" w:cs="Times New Roman"/>
          <w:sz w:val="26"/>
          <w:szCs w:val="26"/>
        </w:rPr>
        <w:t>HCN</w:t>
      </w:r>
      <w:bookmarkEnd w:id="6"/>
    </w:p>
    <w:p w14:paraId="6D377CA2" w14:textId="6318D951" w:rsidR="007A02E5" w:rsidRDefault="00CF2903" w:rsidP="00D3706C">
      <w:pPr>
        <w:pStyle w:val="ListParagraph"/>
        <w:ind w:left="811"/>
        <w:rPr>
          <w:rFonts w:ascii="Times New Roman" w:hAnsi="Times New Roman" w:cs="Times New Roman"/>
          <w:sz w:val="26"/>
          <w:szCs w:val="26"/>
        </w:rPr>
      </w:pPr>
      <w:r w:rsidRPr="00CF29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991F85" wp14:editId="7BC581FE">
            <wp:extent cx="5943600" cy="4512310"/>
            <wp:effectExtent l="0" t="0" r="0" b="254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15DC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lastRenderedPageBreak/>
        <w:t>#include &lt;iostream&gt;</w:t>
      </w:r>
    </w:p>
    <w:p w14:paraId="58AD4414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using namespace std;</w:t>
      </w:r>
    </w:p>
    <w:p w14:paraId="0A19A516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struct HCN {</w:t>
      </w:r>
    </w:p>
    <w:p w14:paraId="14DEED19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int a, b;</w:t>
      </w:r>
    </w:p>
    <w:p w14:paraId="473AA316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;</w:t>
      </w:r>
    </w:p>
    <w:p w14:paraId="2F8F5604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istream &amp; operator &gt;&gt; (istream &amp;is, HCN &amp;hcn);</w:t>
      </w:r>
    </w:p>
    <w:p w14:paraId="28E394D2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ostream &amp; operator &lt;&lt; (ostream &amp;os, HCN hcn);</w:t>
      </w:r>
    </w:p>
    <w:p w14:paraId="3DD10D10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float ChuVi(HCN hcn);</w:t>
      </w:r>
    </w:p>
    <w:p w14:paraId="17EEF150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bool operator &lt; (HCN hcn1, HCN hcn2);</w:t>
      </w:r>
    </w:p>
    <w:p w14:paraId="44AC3D04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float operator + (HCN hcn, float x);</w:t>
      </w:r>
    </w:p>
    <w:p w14:paraId="1EAD89B6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ostream &amp; operator &lt;&lt; (ostream &amp;os, HCN hcn){</w:t>
      </w:r>
    </w:p>
    <w:p w14:paraId="0288DAFF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os &lt;&lt; "[HCN]" &lt;&lt; hcn.a &lt;&lt; "," &lt;&lt; hcn.b;</w:t>
      </w:r>
    </w:p>
    <w:p w14:paraId="57460DE0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358F2EC8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</w:t>
      </w:r>
    </w:p>
    <w:p w14:paraId="5102886B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istream &amp; operator &gt;&gt; (istream &amp;is, HCN &amp;hcn){</w:t>
      </w:r>
    </w:p>
    <w:p w14:paraId="693861F0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is &gt;&gt; hcn.a &gt;&gt; hcn.b;</w:t>
      </w:r>
    </w:p>
    <w:p w14:paraId="331211B3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573DCDE0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</w:t>
      </w:r>
    </w:p>
    <w:p w14:paraId="79100002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float ChuVi(HCN hcn){</w:t>
      </w:r>
    </w:p>
    <w:p w14:paraId="75DD53AB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return (hcn.a + hcn.b) * 2;</w:t>
      </w:r>
    </w:p>
    <w:p w14:paraId="46DFCC91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</w:t>
      </w:r>
    </w:p>
    <w:p w14:paraId="12B7C3D9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bool operator &lt; (HCN hcn1, HCN hcn2){</w:t>
      </w:r>
    </w:p>
    <w:p w14:paraId="2EE12843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return ChuVi(hcn1) &lt; ChuVi(hcn2);</w:t>
      </w:r>
    </w:p>
    <w:p w14:paraId="0ED2504F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355FA27E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</w:t>
      </w:r>
    </w:p>
    <w:p w14:paraId="30E993AA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float operator + (HCN hcn, float x){</w:t>
      </w:r>
    </w:p>
    <w:p w14:paraId="0BD2BD13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return ChuVi(hcn) + x;</w:t>
      </w:r>
    </w:p>
    <w:p w14:paraId="2EAC2CFD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</w:t>
      </w:r>
    </w:p>
    <w:p w14:paraId="1E46AA66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int main(){</w:t>
      </w:r>
    </w:p>
    <w:p w14:paraId="1803BF48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HCN h1, h2;</w:t>
      </w:r>
    </w:p>
    <w:p w14:paraId="62CDF7C8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cin &gt;&gt; h1;</w:t>
      </w:r>
    </w:p>
    <w:p w14:paraId="12A7B091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cin &gt;&gt; h2;</w:t>
      </w:r>
    </w:p>
    <w:p w14:paraId="462D5649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cout &lt;&lt; h1 &lt;&lt; endl;</w:t>
      </w:r>
    </w:p>
    <w:p w14:paraId="5453FD6B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cout &lt;&lt; h2 &lt;&lt; endl;</w:t>
      </w:r>
    </w:p>
    <w:p w14:paraId="352DD5FA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if (h1 &lt;h2){</w:t>
      </w:r>
    </w:p>
    <w:p w14:paraId="3A76A512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</w:r>
      <w:r w:rsidRPr="00C174C6">
        <w:rPr>
          <w:rFonts w:ascii="Times New Roman" w:hAnsi="Times New Roman" w:cs="Times New Roman"/>
          <w:sz w:val="26"/>
          <w:szCs w:val="26"/>
        </w:rPr>
        <w:tab/>
        <w:t>cout &lt;&lt; "true";</w:t>
      </w:r>
    </w:p>
    <w:p w14:paraId="74A787CA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}</w:t>
      </w:r>
    </w:p>
    <w:p w14:paraId="5A1151EF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else cout &lt;&lt; "false";</w:t>
      </w:r>
    </w:p>
    <w:p w14:paraId="658119E9" w14:textId="77777777" w:rsidR="00C174C6" w:rsidRPr="00C174C6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4B55F5EE" w14:textId="24CBE28D" w:rsidR="00CF2903" w:rsidRDefault="00C174C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174C6">
        <w:rPr>
          <w:rFonts w:ascii="Times New Roman" w:hAnsi="Times New Roman" w:cs="Times New Roman"/>
          <w:sz w:val="26"/>
          <w:szCs w:val="26"/>
        </w:rPr>
        <w:t>}</w:t>
      </w:r>
    </w:p>
    <w:p w14:paraId="2E69435B" w14:textId="045FD981" w:rsidR="00D24F2C" w:rsidRPr="00F656F3" w:rsidRDefault="00D24F2C" w:rsidP="00D24F2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24F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27E3A1" wp14:editId="5154996A">
            <wp:extent cx="4404742" cy="1196444"/>
            <wp:effectExtent l="0" t="0" r="0" b="381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C9D0" w14:textId="5EC78C94" w:rsidR="00323D01" w:rsidRDefault="00323D01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_Toc133272129"/>
      <w:r w:rsidRPr="00F656F3">
        <w:rPr>
          <w:rFonts w:ascii="Times New Roman" w:hAnsi="Times New Roman" w:cs="Times New Roman"/>
          <w:sz w:val="26"/>
          <w:szCs w:val="26"/>
        </w:rPr>
        <w:t>PHANSO5</w:t>
      </w:r>
      <w:bookmarkEnd w:id="7"/>
    </w:p>
    <w:p w14:paraId="2868FC7C" w14:textId="7967DB29" w:rsidR="00C174C6" w:rsidRDefault="0094209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9420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7B2EC7" wp14:editId="039EAD37">
            <wp:extent cx="5943600" cy="4015105"/>
            <wp:effectExtent l="0" t="0" r="0" b="444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29A" w14:textId="77777777" w:rsidR="000B5CB6" w:rsidRPr="000B5CB6" w:rsidRDefault="0094209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B5CB6" w:rsidRPr="000B5CB6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47B6D38F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using namespace std;</w:t>
      </w:r>
    </w:p>
    <w:p w14:paraId="4BDEF5D5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4389CF49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struct PhanSo {</w:t>
      </w:r>
    </w:p>
    <w:p w14:paraId="18E1F45F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int tu, mau;</w:t>
      </w:r>
    </w:p>
    <w:p w14:paraId="2F68939D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};</w:t>
      </w:r>
    </w:p>
    <w:p w14:paraId="59F3C33A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istream&amp; operator &gt;&gt; (istream&amp; is, PhanSo&amp; a) {</w:t>
      </w:r>
    </w:p>
    <w:p w14:paraId="77957610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is &gt;&gt; a.tu &gt;&gt; a.mau;</w:t>
      </w:r>
    </w:p>
    <w:p w14:paraId="3BDF3687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7D3BB67A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}</w:t>
      </w:r>
    </w:p>
    <w:p w14:paraId="76D45390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ostream&amp; operator &lt;&lt; (ostream&amp; os, PhanSo a) {</w:t>
      </w:r>
    </w:p>
    <w:p w14:paraId="4A96B538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os &lt;&lt; a.tu &lt;&lt; "/" &lt;&lt; a.mau;</w:t>
      </w:r>
    </w:p>
    <w:p w14:paraId="12B31391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7B025C91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24A61E0A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PhanSo operator++ (PhanSo a) {</w:t>
      </w:r>
    </w:p>
    <w:p w14:paraId="13DB26C0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a.tu += 1;</w:t>
      </w:r>
    </w:p>
    <w:p w14:paraId="596A414E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5C5837F5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}</w:t>
      </w:r>
    </w:p>
    <w:p w14:paraId="3F679E0D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PhanSo operator-- (PhanSo a) {</w:t>
      </w:r>
    </w:p>
    <w:p w14:paraId="05272FB8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a.tu -= 1;</w:t>
      </w:r>
    </w:p>
    <w:p w14:paraId="4B5E54E6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7CEBD816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}</w:t>
      </w:r>
    </w:p>
    <w:p w14:paraId="7ECDD0B4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int main()</w:t>
      </w:r>
    </w:p>
    <w:p w14:paraId="38CC8E64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{</w:t>
      </w:r>
    </w:p>
    <w:p w14:paraId="1A7F55B1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PhanSo a;</w:t>
      </w:r>
    </w:p>
    <w:p w14:paraId="22072618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string b;</w:t>
      </w:r>
    </w:p>
    <w:p w14:paraId="074D2271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cin &gt;&gt; a;</w:t>
      </w:r>
    </w:p>
    <w:p w14:paraId="352EF39C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cin &gt;&gt; b;</w:t>
      </w:r>
    </w:p>
    <w:p w14:paraId="6544881A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cout &lt;&lt; a &lt;&lt; endl;</w:t>
      </w:r>
    </w:p>
    <w:p w14:paraId="112644E2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42D5A1D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if (b == "++") {</w:t>
      </w:r>
    </w:p>
    <w:p w14:paraId="5AE6AD00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   cout &lt;&lt; ++a;</w:t>
      </w:r>
    </w:p>
    <w:p w14:paraId="5E87C81E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}else</w:t>
      </w:r>
    </w:p>
    <w:p w14:paraId="1A150F0D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   if (b == "--") {</w:t>
      </w:r>
    </w:p>
    <w:p w14:paraId="34EF2BA2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       cout &lt;&lt; --a;</w:t>
      </w:r>
    </w:p>
    <w:p w14:paraId="5669AB62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 xml:space="preserve">       }</w:t>
      </w:r>
    </w:p>
    <w:p w14:paraId="2EE0BE05" w14:textId="77777777" w:rsidR="000B5CB6" w:rsidRPr="000B5CB6" w:rsidRDefault="000B5CB6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sz w:val="26"/>
          <w:szCs w:val="26"/>
        </w:rPr>
        <w:t>}</w:t>
      </w:r>
    </w:p>
    <w:p w14:paraId="204FBF57" w14:textId="6D46AB8A" w:rsidR="00942096" w:rsidRDefault="000B5CB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B5C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2FB7D5" wp14:editId="39DB8416">
            <wp:extent cx="4000847" cy="640135"/>
            <wp:effectExtent l="0" t="0" r="0" b="7620"/>
            <wp:docPr id="38" name="Picture 3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E7A9" w14:textId="77777777" w:rsidR="00942096" w:rsidRPr="00F656F3" w:rsidRDefault="00942096" w:rsidP="00C174C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5D4108AF" w14:textId="35672479" w:rsidR="00323D01" w:rsidRDefault="00323D01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_Toc133272130"/>
      <w:r w:rsidRPr="00F656F3">
        <w:rPr>
          <w:rFonts w:ascii="Times New Roman" w:hAnsi="Times New Roman" w:cs="Times New Roman"/>
          <w:sz w:val="26"/>
          <w:szCs w:val="26"/>
        </w:rPr>
        <w:t>DATHUC2</w:t>
      </w:r>
      <w:bookmarkEnd w:id="8"/>
    </w:p>
    <w:p w14:paraId="50EEFFB0" w14:textId="63492199" w:rsidR="000B5CB6" w:rsidRDefault="00100902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0090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E794DB" wp14:editId="609C3278">
            <wp:extent cx="5943600" cy="4166235"/>
            <wp:effectExtent l="0" t="0" r="0" b="571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DC07" w14:textId="1E5F590D" w:rsidR="00100902" w:rsidRDefault="001571CC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E7DEB8" wp14:editId="2723AAE2">
            <wp:extent cx="5943600" cy="472821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41D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2C1D64C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7EAF90EF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using namespace std;</w:t>
      </w:r>
    </w:p>
    <w:p w14:paraId="305829F2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int x;</w:t>
      </w:r>
    </w:p>
    <w:p w14:paraId="414DEBFA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struct BacNhat {</w:t>
      </w:r>
    </w:p>
    <w:p w14:paraId="65629F19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int a, b;</w:t>
      </w:r>
    </w:p>
    <w:p w14:paraId="137E74A7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int&amp; operator= (BacNhat x) {</w:t>
      </w:r>
    </w:p>
    <w:p w14:paraId="754DD3BA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</w:r>
      <w:r w:rsidRPr="001571CC">
        <w:rPr>
          <w:rFonts w:ascii="Times New Roman" w:hAnsi="Times New Roman" w:cs="Times New Roman"/>
          <w:sz w:val="26"/>
          <w:szCs w:val="26"/>
        </w:rPr>
        <w:tab/>
        <w:t>x.a = a;</w:t>
      </w:r>
    </w:p>
    <w:p w14:paraId="45C07517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</w:r>
      <w:r w:rsidRPr="001571CC">
        <w:rPr>
          <w:rFonts w:ascii="Times New Roman" w:hAnsi="Times New Roman" w:cs="Times New Roman"/>
          <w:sz w:val="26"/>
          <w:szCs w:val="26"/>
        </w:rPr>
        <w:tab/>
        <w:t>x.b = b;</w:t>
      </w:r>
    </w:p>
    <w:p w14:paraId="0358CA3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}</w:t>
      </w:r>
    </w:p>
    <w:p w14:paraId="0051CE03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};</w:t>
      </w:r>
    </w:p>
    <w:p w14:paraId="5D590781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int tinhCong(BacNhat h1) {</w:t>
      </w:r>
    </w:p>
    <w:p w14:paraId="3B81C578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return (h1.a * x + h1.b);</w:t>
      </w:r>
    </w:p>
    <w:p w14:paraId="7C815A2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}</w:t>
      </w:r>
    </w:p>
    <w:p w14:paraId="096C1736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istream&amp; operator &gt;&gt; (istream&amp; is, BacNhat&amp; bn) {</w:t>
      </w:r>
    </w:p>
    <w:p w14:paraId="12C3171C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is &gt;&gt; bn.a &gt;&gt; bn.b;</w:t>
      </w:r>
    </w:p>
    <w:p w14:paraId="615A5241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61127395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1BE91185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ostream&amp; operator &lt;&lt; (ostream&amp; os, BacNhat bn) {</w:t>
      </w:r>
    </w:p>
    <w:p w14:paraId="5751CE7E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os &lt;&lt; bn.a &lt;&lt; "x+" &lt;&lt; bn.b;</w:t>
      </w:r>
    </w:p>
    <w:p w14:paraId="786B93EF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521721B2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}</w:t>
      </w:r>
    </w:p>
    <w:p w14:paraId="5C749CD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BacNhat operator+ (BacNhat h1, BacNhat h2) {</w:t>
      </w:r>
    </w:p>
    <w:p w14:paraId="00B151D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BacNhat kq;</w:t>
      </w:r>
    </w:p>
    <w:p w14:paraId="2D9CD93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kq.a = h1.a + h2.a;</w:t>
      </w:r>
    </w:p>
    <w:p w14:paraId="754579A7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kq.b = h1.b + h2.b;</w:t>
      </w:r>
    </w:p>
    <w:p w14:paraId="0558F83D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return kq;</w:t>
      </w:r>
    </w:p>
    <w:p w14:paraId="41380212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}</w:t>
      </w:r>
    </w:p>
    <w:p w14:paraId="1CB43213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bool operator == (BacNhat h1, BacNhat h2) {</w:t>
      </w:r>
    </w:p>
    <w:p w14:paraId="47F1CBF5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if (h1.a + h1.b == h2.a + h2.b)</w:t>
      </w:r>
    </w:p>
    <w:p w14:paraId="222A53AB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</w:r>
      <w:r w:rsidRPr="001571CC">
        <w:rPr>
          <w:rFonts w:ascii="Times New Roman" w:hAnsi="Times New Roman" w:cs="Times New Roman"/>
          <w:sz w:val="26"/>
          <w:szCs w:val="26"/>
        </w:rPr>
        <w:tab/>
        <w:t>return true;</w:t>
      </w:r>
    </w:p>
    <w:p w14:paraId="4CD87C8B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return false;</w:t>
      </w:r>
    </w:p>
    <w:p w14:paraId="282ECDE5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</w:r>
    </w:p>
    <w:p w14:paraId="269D8529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}</w:t>
      </w:r>
    </w:p>
    <w:p w14:paraId="040A4DDD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int main()</w:t>
      </w:r>
    </w:p>
    <w:p w14:paraId="1A59D43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{</w:t>
      </w:r>
    </w:p>
    <w:p w14:paraId="032E9C38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BacNhat h1, h2;</w:t>
      </w:r>
    </w:p>
    <w:p w14:paraId="2E2BD534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cin &gt;&gt; h1 &gt;&gt; h2 &gt;&gt; x;</w:t>
      </w:r>
    </w:p>
    <w:p w14:paraId="629F02F5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cout &lt;&lt; h1 &lt;&lt; "\n" &lt;&lt; h2 &lt;&lt; endl;</w:t>
      </w:r>
    </w:p>
    <w:p w14:paraId="09416466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cout &lt;&lt; h1 &lt;&lt; "+" &lt;&lt; h2 &lt;&lt; "=" &lt;&lt; h1 + h2 &lt;&lt; endl;</w:t>
      </w:r>
    </w:p>
    <w:p w14:paraId="2CB5460B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cout &lt;&lt; tinhCong(h1)&lt;&lt; endl;</w:t>
      </w:r>
    </w:p>
    <w:p w14:paraId="414CD52F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cout &lt;&lt; tinhCong(h2) &lt;&lt; endl;</w:t>
      </w:r>
    </w:p>
    <w:p w14:paraId="3B9B46F6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if (h1 == h2)</w:t>
      </w:r>
    </w:p>
    <w:p w14:paraId="4EFE31DE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</w:r>
      <w:r w:rsidRPr="001571CC">
        <w:rPr>
          <w:rFonts w:ascii="Times New Roman" w:hAnsi="Times New Roman" w:cs="Times New Roman"/>
          <w:sz w:val="26"/>
          <w:szCs w:val="26"/>
        </w:rPr>
        <w:tab/>
        <w:t>cout &lt;&lt; "TRUE";</w:t>
      </w:r>
    </w:p>
    <w:p w14:paraId="08CBFE13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else</w:t>
      </w:r>
    </w:p>
    <w:p w14:paraId="14DECC03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</w:r>
      <w:r w:rsidRPr="001571CC">
        <w:rPr>
          <w:rFonts w:ascii="Times New Roman" w:hAnsi="Times New Roman" w:cs="Times New Roman"/>
          <w:sz w:val="26"/>
          <w:szCs w:val="26"/>
        </w:rPr>
        <w:tab/>
        <w:t>cout &lt;&lt; "FALSE";</w:t>
      </w:r>
    </w:p>
    <w:p w14:paraId="42454FE7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78172F53" w14:textId="77777777" w:rsidR="001571CC" w:rsidRPr="001571CC" w:rsidRDefault="001571CC" w:rsidP="001571CC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571CC">
        <w:rPr>
          <w:rFonts w:ascii="Times New Roman" w:hAnsi="Times New Roman" w:cs="Times New Roman"/>
          <w:sz w:val="26"/>
          <w:szCs w:val="26"/>
        </w:rPr>
        <w:t>}</w:t>
      </w:r>
    </w:p>
    <w:p w14:paraId="4AE7FCFF" w14:textId="4C2608A3" w:rsidR="001571CC" w:rsidRPr="00F656F3" w:rsidRDefault="003D29A5" w:rsidP="000B5CB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D29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2640E2" wp14:editId="58941EFA">
            <wp:extent cx="4442845" cy="1226926"/>
            <wp:effectExtent l="0" t="0" r="0" b="0"/>
            <wp:docPr id="41" name="Picture 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27E" w14:textId="457546D8" w:rsidR="00323D01" w:rsidRDefault="00323D01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133272131"/>
      <w:r w:rsidRPr="00F656F3">
        <w:rPr>
          <w:rFonts w:ascii="Times New Roman" w:hAnsi="Times New Roman" w:cs="Times New Roman"/>
          <w:sz w:val="26"/>
          <w:szCs w:val="26"/>
        </w:rPr>
        <w:t>DATE</w:t>
      </w:r>
      <w:bookmarkEnd w:id="9"/>
    </w:p>
    <w:p w14:paraId="3F2BA722" w14:textId="3229AF9A" w:rsidR="003D29A5" w:rsidRDefault="00E45326" w:rsidP="00E4532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E4532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73BBD2" wp14:editId="5FACD96E">
            <wp:extent cx="5943600" cy="5494020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63DE" w14:textId="42E17240" w:rsidR="00E45326" w:rsidRDefault="006A3924" w:rsidP="00E4532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50CC0E" wp14:editId="0D16E87B">
            <wp:extent cx="5943600" cy="6276975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84C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7BB4929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5967C19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#include &lt;string&gt;</w:t>
      </w:r>
    </w:p>
    <w:p w14:paraId="7C7A432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using namespace std;</w:t>
      </w:r>
    </w:p>
    <w:p w14:paraId="796FEB3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559F7D1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struct Date</w:t>
      </w:r>
    </w:p>
    <w:p w14:paraId="628F9D2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3A8D807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month, day, year;</w:t>
      </w:r>
    </w:p>
    <w:p w14:paraId="6185589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;</w:t>
      </w:r>
    </w:p>
    <w:p w14:paraId="53A5C95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1A29F8E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istream&amp; operator&gt;&gt;(istream&amp; inp, Date&amp; d)</w:t>
      </w:r>
    </w:p>
    <w:p w14:paraId="573F92A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3CE9385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p &gt;&gt; d.day &gt;&gt; d.month &gt;&gt; d.year;</w:t>
      </w:r>
    </w:p>
    <w:p w14:paraId="5A22C26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inp;</w:t>
      </w:r>
    </w:p>
    <w:p w14:paraId="028A06F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04395DF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27D67D5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ostream&amp; operator&lt;&lt;(ostream&amp; out, Date d)</w:t>
      </w:r>
    </w:p>
    <w:p w14:paraId="6A941ED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4F6FBBF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.day &lt; 10) out &lt;&lt; 0 &lt;&lt; d.day;</w:t>
      </w:r>
    </w:p>
    <w:p w14:paraId="0C8AC82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 out &lt;&lt; d.day;</w:t>
      </w:r>
    </w:p>
    <w:p w14:paraId="432D365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out &lt;&lt; "/";</w:t>
      </w:r>
    </w:p>
    <w:p w14:paraId="388A8DF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.month &lt; 10) out &lt;&lt; 0 &lt;&lt; d.month;</w:t>
      </w:r>
    </w:p>
    <w:p w14:paraId="3674CE7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 out &lt;&lt; d.month;</w:t>
      </w:r>
    </w:p>
    <w:p w14:paraId="3A226D2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out &lt;&lt; "/";</w:t>
      </w:r>
    </w:p>
    <w:p w14:paraId="55C124B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out &lt;&lt; d.year;</w:t>
      </w:r>
    </w:p>
    <w:p w14:paraId="6DA9596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out;</w:t>
      </w:r>
    </w:p>
    <w:p w14:paraId="14D728E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1D49A64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2D7BA7C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bool LeapYear(Date d)</w:t>
      </w:r>
    </w:p>
    <w:p w14:paraId="7BE0AF3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75AFECE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(d.year % 4 == 0 &amp;&amp; d.year % 100 != 0) || (d.year % 400 == 0);</w:t>
      </w:r>
    </w:p>
    <w:p w14:paraId="7921802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153DAD8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7A372D1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int ndayofYear(Date d)</w:t>
      </w:r>
    </w:p>
    <w:p w14:paraId="31CADBA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4E58493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x = 0, i;</w:t>
      </w:r>
    </w:p>
    <w:p w14:paraId="2BFC9BE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for (i = 1; i &lt; d.month; i++)</w:t>
      </w:r>
    </w:p>
    <w:p w14:paraId="14F5516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2415CA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witch (i)</w:t>
      </w:r>
    </w:p>
    <w:p w14:paraId="408D146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F550FD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case 1: case 3: case 5: case 7: case 8: case 10: case 12:</w:t>
      </w:r>
    </w:p>
    <w:p w14:paraId="7D4E2D3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B2A273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x += 31;</w:t>
      </w:r>
    </w:p>
    <w:p w14:paraId="5B2E7F4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21D4D58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D0F771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case 4: case 6: case 9: case 11:</w:t>
      </w:r>
    </w:p>
    <w:p w14:paraId="5559E87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538993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x += 30;</w:t>
      </w:r>
    </w:p>
    <w:p w14:paraId="175AA75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0BD2EF8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14:paraId="363CD57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case 2:</w:t>
      </w:r>
    </w:p>
    <w:p w14:paraId="56D6A0A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2DF1A9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if (LeapYear(d))</w:t>
      </w:r>
    </w:p>
    <w:p w14:paraId="440CC5F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914434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    x += 29;</w:t>
      </w:r>
    </w:p>
    <w:p w14:paraId="5966708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9F8EF6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6E04E08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4C26E8B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    x += 28;</w:t>
      </w:r>
    </w:p>
    <w:p w14:paraId="0BBACBE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82D872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25A6D76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CA199E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E9906F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FACC40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x + d.day;</w:t>
      </w:r>
    </w:p>
    <w:p w14:paraId="61E88D3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317E66E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593F53C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string ndayofWeek(Date d)</w:t>
      </w:r>
    </w:p>
    <w:p w14:paraId="6D7F118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3ECF4B8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string s;</w:t>
      </w:r>
    </w:p>
    <w:p w14:paraId="3190F61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n = d.year;</w:t>
      </w:r>
    </w:p>
    <w:p w14:paraId="213CF8B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c = ndayofYear(d);</w:t>
      </w:r>
    </w:p>
    <w:p w14:paraId="3B1D643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t1 = (n - 1) / 4;</w:t>
      </w:r>
    </w:p>
    <w:p w14:paraId="719A312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t2 = (n - 1) / 100;</w:t>
      </w:r>
    </w:p>
    <w:p w14:paraId="435C6E3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t3 = (n - 1) / 400;</w:t>
      </w:r>
    </w:p>
    <w:p w14:paraId="4BFD5E7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k = (n - 1) + t1 - t2 + t3 + c;</w:t>
      </w:r>
    </w:p>
    <w:p w14:paraId="521CF7C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switch (k % 7)</w:t>
      </w:r>
    </w:p>
    <w:p w14:paraId="3C5B831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1DC1AAE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0:</w:t>
      </w:r>
    </w:p>
    <w:p w14:paraId="29C54E2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11552FC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Sunday";</w:t>
      </w:r>
    </w:p>
    <w:p w14:paraId="0C15A7F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35D8EEE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E5183F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1:</w:t>
      </w:r>
    </w:p>
    <w:p w14:paraId="784033C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20E669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Monday";</w:t>
      </w:r>
    </w:p>
    <w:p w14:paraId="0D82122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51FF72E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FE8EB9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2:</w:t>
      </w:r>
    </w:p>
    <w:p w14:paraId="35A3564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lastRenderedPageBreak/>
        <w:t xml:space="preserve">    {</w:t>
      </w:r>
    </w:p>
    <w:p w14:paraId="56329C4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Tuesday";</w:t>
      </w:r>
    </w:p>
    <w:p w14:paraId="6EA1C3C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4EE18D4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DF5B5B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3:</w:t>
      </w:r>
    </w:p>
    <w:p w14:paraId="1649B81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527956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Wednesday";</w:t>
      </w:r>
    </w:p>
    <w:p w14:paraId="7A9A9A5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181F7E8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B45DE2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4:</w:t>
      </w:r>
    </w:p>
    <w:p w14:paraId="12695C1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EFE758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Thursday";</w:t>
      </w:r>
    </w:p>
    <w:p w14:paraId="32EEDAF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1051F37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2F5101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5:</w:t>
      </w:r>
    </w:p>
    <w:p w14:paraId="7E780F1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EE8988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Friday";</w:t>
      </w:r>
    </w:p>
    <w:p w14:paraId="1C319BA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362D89F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C11E3C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6:</w:t>
      </w:r>
    </w:p>
    <w:p w14:paraId="255D15F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F20DDE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s = "Saturday";</w:t>
      </w:r>
    </w:p>
    <w:p w14:paraId="2AECD43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5A95DC9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23C061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3C3530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s;</w:t>
      </w:r>
    </w:p>
    <w:p w14:paraId="47556B9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330C77B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0059596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int ndayofMonth(Date d)</w:t>
      </w:r>
    </w:p>
    <w:p w14:paraId="7EC6DD6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2E28288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nt nday;</w:t>
      </w:r>
    </w:p>
    <w:p w14:paraId="55A7E48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switch (d.month)</w:t>
      </w:r>
    </w:p>
    <w:p w14:paraId="24F6602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1AD303C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1: case 3: case 5: case 7: case 8: case 10: case 12:</w:t>
      </w:r>
    </w:p>
    <w:p w14:paraId="2C455DD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C2E95F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nday = 31;</w:t>
      </w:r>
    </w:p>
    <w:p w14:paraId="223C04C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73908E2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BA94C2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4: case 6: case 9: case 11:</w:t>
      </w:r>
    </w:p>
    <w:p w14:paraId="78DC193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EC015A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lastRenderedPageBreak/>
        <w:t xml:space="preserve">        nday = 30;</w:t>
      </w:r>
    </w:p>
    <w:p w14:paraId="1A0C0E1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5B84B74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D7830D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ase 2:</w:t>
      </w:r>
    </w:p>
    <w:p w14:paraId="56F60F8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8BE981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if (LeapYear(d))</w:t>
      </w:r>
    </w:p>
    <w:p w14:paraId="02DC9ED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4C66FB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day = 29;</w:t>
      </w:r>
    </w:p>
    <w:p w14:paraId="2BB81ED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182FAE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28E0A55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D330B1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day = 28;</w:t>
      </w:r>
    </w:p>
    <w:p w14:paraId="3A3E269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D5B142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2A21A0F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72A155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481F8C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nday;</w:t>
      </w:r>
    </w:p>
    <w:p w14:paraId="1932F23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5284149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30166CB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Date nextDay(Date d)</w:t>
      </w:r>
    </w:p>
    <w:p w14:paraId="6755D1D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625F2C3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Date nextd;</w:t>
      </w:r>
    </w:p>
    <w:p w14:paraId="7831473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.day == ndayofMonth(d))</w:t>
      </w:r>
    </w:p>
    <w:p w14:paraId="15873E5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06F4C3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if (d.month == 12)</w:t>
      </w:r>
    </w:p>
    <w:p w14:paraId="48CBFE8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4F0300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extd.day = 1;</w:t>
      </w:r>
    </w:p>
    <w:p w14:paraId="1D6F373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extd.month = 1;</w:t>
      </w:r>
    </w:p>
    <w:p w14:paraId="4EA5F51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extd.year = d.year + 1;</w:t>
      </w:r>
    </w:p>
    <w:p w14:paraId="4FB7A74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39A272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5BDD493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34E2CA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extd.day = 1;</w:t>
      </w:r>
    </w:p>
    <w:p w14:paraId="7913D78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extd.month = d.month + 1;</w:t>
      </w:r>
    </w:p>
    <w:p w14:paraId="0941817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nextd.year = d.year;</w:t>
      </w:r>
    </w:p>
    <w:p w14:paraId="310F5C2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54F6CC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30C1C7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2AD518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E1DA6C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nextd.day = d.day + 1;</w:t>
      </w:r>
    </w:p>
    <w:p w14:paraId="2292CD2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lastRenderedPageBreak/>
        <w:t xml:space="preserve">        nextd.month = d.month;</w:t>
      </w:r>
    </w:p>
    <w:p w14:paraId="74D4E38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nextd.year = d.year;</w:t>
      </w:r>
    </w:p>
    <w:p w14:paraId="262978C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00B2FC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nextd;</w:t>
      </w:r>
    </w:p>
    <w:p w14:paraId="6833C13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2487A35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0290E91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bool operator==(Date d1, Date d2)</w:t>
      </w:r>
    </w:p>
    <w:p w14:paraId="0C4BC81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5247E9E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return d1.day == d2.day &amp;&amp; d1.month == d2.month &amp;&amp; d1.year == d2.year;</w:t>
      </w:r>
    </w:p>
    <w:p w14:paraId="2BE63C8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3AADA36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3262400B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void likendayofWeek(Date d1, Date d2)</w:t>
      </w:r>
    </w:p>
    <w:p w14:paraId="7E3FC47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6F617E6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ndayofWeek(d1) == ndayofWeek(d2) ? cout &lt;&lt; "TRUE" : cout &lt;&lt; "FALSE";</w:t>
      </w:r>
    </w:p>
    <w:p w14:paraId="0A3ACF1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0D28976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69460F2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bool operator&lt;(Date d1, Date d2)</w:t>
      </w:r>
    </w:p>
    <w:p w14:paraId="3FC0543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506B7DE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1.year &lt; d2.year)</w:t>
      </w:r>
    </w:p>
    <w:p w14:paraId="46CAAC9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84AE46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1C2855C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27056E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 if (d1.year == d2.year)</w:t>
      </w:r>
    </w:p>
    <w:p w14:paraId="3AC326C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BB2621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if (d1.month &lt; d2.month)</w:t>
      </w:r>
    </w:p>
    <w:p w14:paraId="356B3F5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E68CA3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return true;</w:t>
      </w:r>
    </w:p>
    <w:p w14:paraId="4523486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59D3A6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 if (d1.month == d2.month)</w:t>
      </w:r>
    </w:p>
    <w:p w14:paraId="2BD6A15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3F76BE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if (d1.day &lt; d2.day) return true;</w:t>
      </w:r>
    </w:p>
    <w:p w14:paraId="25F26D3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else return false;</w:t>
      </w:r>
    </w:p>
    <w:p w14:paraId="6054554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E57980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 return false;</w:t>
      </w:r>
    </w:p>
    <w:p w14:paraId="216EF55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8C7E7E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 return false;</w:t>
      </w:r>
    </w:p>
    <w:p w14:paraId="68191B3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26367FC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13CFB00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int operator-(Date d1, Date d2)</w:t>
      </w:r>
    </w:p>
    <w:p w14:paraId="21A00C9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14103B8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lastRenderedPageBreak/>
        <w:t xml:space="preserve">    int y;</w:t>
      </w:r>
    </w:p>
    <w:p w14:paraId="4DC94E4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3ECC497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1.year == d2.year)</w:t>
      </w:r>
    </w:p>
    <w:p w14:paraId="3E2B2E0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199092B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if (d1 &lt; d2)</w:t>
      </w:r>
    </w:p>
    <w:p w14:paraId="5A5837D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563EF8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return ndayofYear(d2) - ndayofYear(d1);</w:t>
      </w:r>
    </w:p>
    <w:p w14:paraId="65E8EA8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379364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 if (d1 == d2) return 0;</w:t>
      </w:r>
    </w:p>
    <w:p w14:paraId="4C22F17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73974A1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E02FE2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return ndayofYear(d1) - ndayofYear(d2);</w:t>
      </w:r>
    </w:p>
    <w:p w14:paraId="23DBBF1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03F527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84B690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600954E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1.year &lt; d2.year)</w:t>
      </w:r>
    </w:p>
    <w:p w14:paraId="610A616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6479D8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if (LeapYear(d1))</w:t>
      </w:r>
    </w:p>
    <w:p w14:paraId="64745B6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EE454B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y = 366 - ndayofYear(d1);</w:t>
      </w:r>
    </w:p>
    <w:p w14:paraId="7891D9F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E631C5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 y = 365 - ndayofYear(d1);</w:t>
      </w:r>
    </w:p>
    <w:p w14:paraId="0B43002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for (int i = d1.year + 1; i &lt; d2.year; i++)</w:t>
      </w:r>
    </w:p>
    <w:p w14:paraId="2469F47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FD475B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if ((i % 4 == 0 &amp;&amp; i % 100 != 0) || (i % 400 == 0))</w:t>
      </w:r>
    </w:p>
    <w:p w14:paraId="64B3AF7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C5F297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    y += 366;</w:t>
      </w:r>
    </w:p>
    <w:p w14:paraId="49C7A8A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B9D0AD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else y += 365;</w:t>
      </w:r>
    </w:p>
    <w:p w14:paraId="22B6D37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ADA8C5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return y + ndayofYear(d2);</w:t>
      </w:r>
    </w:p>
    <w:p w14:paraId="0D479E5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F92E95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120E981C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d1.year &gt; d2.year)</w:t>
      </w:r>
    </w:p>
    <w:p w14:paraId="54EE140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C844B8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if (LeapYear(d2))</w:t>
      </w:r>
    </w:p>
    <w:p w14:paraId="0A527035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7A765E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y = 366 - ndayofYear(d2);</w:t>
      </w:r>
    </w:p>
    <w:p w14:paraId="0BFC9DF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545DBA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else y = 365 - ndayofYear(d2);</w:t>
      </w:r>
    </w:p>
    <w:p w14:paraId="1408B9B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lastRenderedPageBreak/>
        <w:t xml:space="preserve">        for (int i = d2.year + 1; i &lt; d1.year; i++)</w:t>
      </w:r>
    </w:p>
    <w:p w14:paraId="2DC85FF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B15739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if ((i % 4 == 0 &amp;&amp; i % 100 != 0) || (i % 400 == 0))</w:t>
      </w:r>
    </w:p>
    <w:p w14:paraId="00FF8BC6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66A1D56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    y += 366;</w:t>
      </w:r>
    </w:p>
    <w:p w14:paraId="69851CF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2B55D1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    else y += 365;</w:t>
      </w:r>
    </w:p>
    <w:p w14:paraId="72C2078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8A70E9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    return y + ndayofYear(d1);</w:t>
      </w:r>
    </w:p>
    <w:p w14:paraId="5BE7CD8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6C4E552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2A9E71D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1B8283B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int main()</w:t>
      </w:r>
    </w:p>
    <w:p w14:paraId="79042DA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{</w:t>
      </w:r>
    </w:p>
    <w:p w14:paraId="3057D9D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Date x1, x2;</w:t>
      </w:r>
    </w:p>
    <w:p w14:paraId="354C4733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in &gt;&gt; x1;</w:t>
      </w:r>
    </w:p>
    <w:p w14:paraId="4A54374F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in &gt;&gt; x2;</w:t>
      </w:r>
    </w:p>
    <w:p w14:paraId="1BDAABFE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x1 &lt;&lt; " " &lt;&lt; ndayofWeek(x1) &lt;&lt; " " &lt;&lt; ndayofYear(x1) &lt;&lt; " " &lt;&lt; nextDay(x1) &lt;&lt; " ";</w:t>
      </w:r>
    </w:p>
    <w:p w14:paraId="2F04DE08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LeapYear(x1) == true ? cout &lt;&lt; "TRUE" : cout &lt;&lt; "FALSE";</w:t>
      </w:r>
    </w:p>
    <w:p w14:paraId="68C69991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25FE468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x2 &lt;&lt; " " &lt;&lt; ndayofWeek(x2) &lt;&lt; " " &lt;&lt; ndayofYear(x2) &lt;&lt; " " &lt;&lt; nextDay(x2) &lt;&lt; " ";</w:t>
      </w:r>
    </w:p>
    <w:p w14:paraId="26E3EC9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LeapYear(x2) == true ? cout &lt;&lt; "TRUE" : cout &lt;&lt; "FALSE";</w:t>
      </w:r>
    </w:p>
    <w:p w14:paraId="10F7AD3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08BC69A7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likendayofWeek(x1, x2);</w:t>
      </w:r>
    </w:p>
    <w:p w14:paraId="3F2DE34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5E747900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if (x1 &lt; x2) cout &lt;&lt; "1 &lt; 2";</w:t>
      </w:r>
    </w:p>
    <w:p w14:paraId="3552D1E9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 if (x1 == x2) cout &lt;&lt; "1 = 2";</w:t>
      </w:r>
    </w:p>
    <w:p w14:paraId="454BBA7A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else cout &lt;&lt; "1 &gt; 2";</w:t>
      </w:r>
    </w:p>
    <w:p w14:paraId="053DA434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28D1161D" w14:textId="77777777" w:rsidR="006A3924" w:rsidRP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 xml:space="preserve">    cout &lt;&lt; x1 - x2;</w:t>
      </w:r>
    </w:p>
    <w:p w14:paraId="5DE8EA99" w14:textId="1C8A793E" w:rsidR="006A3924" w:rsidRDefault="006A3924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6A3924">
        <w:rPr>
          <w:rFonts w:ascii="Times New Roman" w:hAnsi="Times New Roman" w:cs="Times New Roman"/>
          <w:sz w:val="26"/>
          <w:szCs w:val="26"/>
        </w:rPr>
        <w:t>}</w:t>
      </w:r>
    </w:p>
    <w:p w14:paraId="075A0B5B" w14:textId="660E4EB9" w:rsidR="006A3924" w:rsidRPr="00F656F3" w:rsidRDefault="00B33622" w:rsidP="006A3924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B336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EFEB3" wp14:editId="64ADFDA7">
            <wp:extent cx="5380186" cy="1356478"/>
            <wp:effectExtent l="0" t="0" r="0" b="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E0F" w14:textId="01E8EDB4" w:rsidR="00323D01" w:rsidRDefault="00A94F09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133272132"/>
      <w:r w:rsidRPr="00F656F3">
        <w:rPr>
          <w:rFonts w:ascii="Times New Roman" w:hAnsi="Times New Roman" w:cs="Times New Roman"/>
          <w:sz w:val="26"/>
          <w:szCs w:val="26"/>
        </w:rPr>
        <w:lastRenderedPageBreak/>
        <w:t>DTRON</w:t>
      </w:r>
      <w:bookmarkEnd w:id="10"/>
    </w:p>
    <w:p w14:paraId="5FF3B36F" w14:textId="0B6B2BB9" w:rsidR="00B33622" w:rsidRDefault="00365B90" w:rsidP="00365B90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365B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04D7C5" wp14:editId="3C0FCF3E">
            <wp:extent cx="4892040" cy="5398492"/>
            <wp:effectExtent l="0" t="0" r="3810" b="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088" cy="54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1D4B" w14:textId="2222F7EE" w:rsidR="00365B90" w:rsidRDefault="00365B90" w:rsidP="00365B90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365B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580EA1" wp14:editId="5136107A">
            <wp:extent cx="2499577" cy="1737511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BC9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423099D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using namespace std;</w:t>
      </w:r>
    </w:p>
    <w:p w14:paraId="5D8AB58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2D63EA5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struct Diem {</w:t>
      </w:r>
    </w:p>
    <w:p w14:paraId="6D22F38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lastRenderedPageBreak/>
        <w:t xml:space="preserve">    int td, hd;</w:t>
      </w:r>
    </w:p>
    <w:p w14:paraId="70E6A5DD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;</w:t>
      </w:r>
    </w:p>
    <w:p w14:paraId="5B76054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struct DTRON {</w:t>
      </w:r>
    </w:p>
    <w:p w14:paraId="59B611B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iem o;</w:t>
      </w:r>
    </w:p>
    <w:p w14:paraId="38D39DC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ouble r;</w:t>
      </w:r>
    </w:p>
    <w:p w14:paraId="2957FF5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;</w:t>
      </w:r>
    </w:p>
    <w:p w14:paraId="2FEC24C5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// diem </w:t>
      </w:r>
    </w:p>
    <w:p w14:paraId="114B63D3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istream&amp; operator&gt;&gt;(istream&amp; is, Diem&amp; d) {</w:t>
      </w:r>
    </w:p>
    <w:p w14:paraId="1441495B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s &gt;&gt; d.td &gt;&gt; d.hd;</w:t>
      </w:r>
    </w:p>
    <w:p w14:paraId="27A7E84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6F869274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18AD61DB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ostream&amp; operator &lt;&lt; (ostream&amp; os, Diem d) {</w:t>
      </w:r>
    </w:p>
    <w:p w14:paraId="4E8FCFD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os &lt;&lt; "(" &lt;&lt; d.td &lt;&lt; "," &lt;&lt; d.hd &lt;&lt; ")";</w:t>
      </w:r>
    </w:p>
    <w:p w14:paraId="7E248D24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5B47A6D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66D7B328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// duong tron</w:t>
      </w:r>
    </w:p>
    <w:p w14:paraId="7C0102C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istream&amp; operator&gt;&gt;(istream&amp; is, DTRON&amp; dt) {</w:t>
      </w:r>
    </w:p>
    <w:p w14:paraId="4DD5B403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s &gt;&gt; dt.o &gt;&gt; dt.r;</w:t>
      </w:r>
    </w:p>
    <w:p w14:paraId="1A67B7D3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1803E03D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67BE3BA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ostream&amp; operator &lt;&lt; (ostream&amp; os, DTRON dt) {</w:t>
      </w:r>
    </w:p>
    <w:p w14:paraId="080472E8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os &lt;&lt; dt.o &lt;&lt; " " &lt;&lt; dt.r &lt;&lt; endl;</w:t>
      </w:r>
    </w:p>
    <w:p w14:paraId="2DB8E8F4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29CD94B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4ECFBDB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double tinhCV(DTRON dt) {</w:t>
      </w:r>
    </w:p>
    <w:p w14:paraId="12AD47D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(2 * 3.14 * dt.r);</w:t>
      </w:r>
    </w:p>
    <w:p w14:paraId="1CAA6F8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518484A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bool operator==(DTRON dt1, DTRON dt2) {</w:t>
      </w:r>
    </w:p>
    <w:p w14:paraId="63E0C304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tinhCV(dt1) == tinhCV(dt2);</w:t>
      </w:r>
    </w:p>
    <w:p w14:paraId="40A668F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4B149C0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bool operator&lt;(DTRON dt1, DTRON dt2) {</w:t>
      </w:r>
    </w:p>
    <w:p w14:paraId="70B26E0A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tinhCV(dt1) &lt; tinhCV(dt2);</w:t>
      </w:r>
    </w:p>
    <w:p w14:paraId="08346A0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5DD338E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double tinhDT(DTRON dt) {</w:t>
      </w:r>
    </w:p>
    <w:p w14:paraId="0B3B950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3.14 * dt.r * dt.r;</w:t>
      </w:r>
    </w:p>
    <w:p w14:paraId="07D1A2A3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1059005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double operator+(DTRON dt1, DTRON dt2) {</w:t>
      </w:r>
    </w:p>
    <w:p w14:paraId="416DC04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tinhDT(dt1) + tinhDT(dt2);</w:t>
      </w:r>
    </w:p>
    <w:p w14:paraId="2A7614A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0F02E845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//quá tải toán tử trừ ( - ) để tính khoảng cách giữa 2 điểm</w:t>
      </w:r>
    </w:p>
    <w:p w14:paraId="7D9548D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lastRenderedPageBreak/>
        <w:t>Diem operator-(Diem a, Diem b) {</w:t>
      </w:r>
    </w:p>
    <w:p w14:paraId="6319A0D9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iem d;</w:t>
      </w:r>
    </w:p>
    <w:p w14:paraId="693C9F3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.td = a.td - b.td;</w:t>
      </w:r>
    </w:p>
    <w:p w14:paraId="55B3E60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.hd = a.hd - b.hd;</w:t>
      </w:r>
    </w:p>
    <w:p w14:paraId="718C827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d;</w:t>
      </w:r>
    </w:p>
    <w:p w14:paraId="36760CF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69DC0B69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double tinhKC(Diem a, Diem b) {</w:t>
      </w:r>
    </w:p>
    <w:p w14:paraId="39AEB76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ouble d;</w:t>
      </w:r>
    </w:p>
    <w:p w14:paraId="7EBDBDDB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 = sqrt(pow((b.td - a.td), 2) + pow((b.hd - a.hd), 2));</w:t>
      </w:r>
    </w:p>
    <w:p w14:paraId="50296E8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d;</w:t>
      </w:r>
    </w:p>
    <w:p w14:paraId="6082D19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15AF7AC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//Viết quá tải so sánh bằng ( == ) để kiểm tra 2 điểm trùng nhau  </w:t>
      </w:r>
    </w:p>
    <w:p w14:paraId="0806E85D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bool operator==(Diem a, Diem b) {</w:t>
      </w:r>
    </w:p>
    <w:p w14:paraId="0C0CDBC1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(a.td == b.td &amp;&amp; a.hd == b.hd);</w:t>
      </w:r>
    </w:p>
    <w:p w14:paraId="645735C8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00B71C1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0BBE51F1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void VTTD(DTRON dt1, DTRON dt2) {</w:t>
      </w:r>
    </w:p>
    <w:p w14:paraId="1F5A3005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ouble d2;</w:t>
      </w:r>
    </w:p>
    <w:p w14:paraId="61F0E7E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2 = tinhKC(dt1.o, dt2.o);</w:t>
      </w:r>
    </w:p>
    <w:p w14:paraId="71FD4DF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14:paraId="1DA4D20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d2 &gt; abs(dt1.r - dt2.r) &amp;&amp; d2 &lt; dt1.r + dt2.r) {</w:t>
      </w:r>
    </w:p>
    <w:p w14:paraId="571918C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C" &lt;&lt; endl; // cat nhau</w:t>
      </w:r>
    </w:p>
    <w:p w14:paraId="78D753EA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7BB33D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d2 == abs(dt1.r - dt2.r)) {</w:t>
      </w:r>
    </w:p>
    <w:p w14:paraId="63C188DD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TXT" &lt;&lt; endl; // tiep xuc trong</w:t>
      </w:r>
    </w:p>
    <w:p w14:paraId="12AC6F9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C40A2A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d2 == (dt1.r + dt2.r)) {</w:t>
      </w:r>
    </w:p>
    <w:p w14:paraId="56ACDB79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TXN" &lt;&lt; endl;</w:t>
      </w:r>
    </w:p>
    <w:p w14:paraId="406CA61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32BD6B5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d2 &gt; (dt1.r + dt2.r)) {</w:t>
      </w:r>
    </w:p>
    <w:p w14:paraId="63D8B33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NN" &lt;&lt; endl;</w:t>
      </w:r>
    </w:p>
    <w:p w14:paraId="0B615B65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0FBED8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d2 &lt; abs(dt1.r - dt2.r) &amp;&amp; d2 != 0) {</w:t>
      </w:r>
    </w:p>
    <w:p w14:paraId="4BD565C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DN" &lt;&lt; endl;</w:t>
      </w:r>
    </w:p>
    <w:p w14:paraId="54AF8E64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DF6642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d2 == 0) {</w:t>
      </w:r>
    </w:p>
    <w:p w14:paraId="206CED2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DT" &lt;&lt; endl; // dong tam</w:t>
      </w:r>
    </w:p>
    <w:p w14:paraId="0DD1F76A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B0D4A9D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57F45036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int main()</w:t>
      </w:r>
    </w:p>
    <w:p w14:paraId="52B6060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2C120F4A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TRON dt1, dt2;</w:t>
      </w:r>
    </w:p>
    <w:p w14:paraId="4BE14E11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cin &gt;&gt; dt1 &gt;&gt; dt2;</w:t>
      </w:r>
    </w:p>
    <w:p w14:paraId="1D7CC742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cout &lt;&lt; dt1 &lt;&lt; dt2;</w:t>
      </w:r>
    </w:p>
    <w:p w14:paraId="56F4E3BA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double dt3 = tinhDT(dt1) + tinhDT(dt2);</w:t>
      </w:r>
    </w:p>
    <w:p w14:paraId="0BD12B9E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cout &lt;&lt; roundf(dt3 * 1000) / 1000 &lt;&lt; endl;</w:t>
      </w:r>
    </w:p>
    <w:p w14:paraId="7283061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tinhCV(dt1) == tinhCV(dt2)) {</w:t>
      </w:r>
    </w:p>
    <w:p w14:paraId="278D9B51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1 = 2" &lt;&lt; endl;</w:t>
      </w:r>
    </w:p>
    <w:p w14:paraId="7E8C28B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2041BA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tinhCV(dt1) &lt; tinhCV(dt2)) {</w:t>
      </w:r>
    </w:p>
    <w:p w14:paraId="52A69217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1 &lt; 2" &lt;&lt; endl;</w:t>
      </w:r>
    </w:p>
    <w:p w14:paraId="5B3F58D1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83F295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if (tinhCV(dt2) &lt; tinhCV(dt1)) {</w:t>
      </w:r>
    </w:p>
    <w:p w14:paraId="1A209E4F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    cout &lt;&lt; "1 &gt; 2" &lt;&lt; endl;</w:t>
      </w:r>
    </w:p>
    <w:p w14:paraId="7065F1A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1F53D70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VTTD(dt1, dt2);</w:t>
      </w:r>
    </w:p>
    <w:p w14:paraId="08429F2C" w14:textId="77777777" w:rsidR="00983DA6" w:rsidRPr="00983DA6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328E369C" w14:textId="2F373644" w:rsidR="00365B90" w:rsidRDefault="00983DA6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983DA6">
        <w:rPr>
          <w:rFonts w:ascii="Times New Roman" w:hAnsi="Times New Roman" w:cs="Times New Roman"/>
          <w:sz w:val="26"/>
          <w:szCs w:val="26"/>
        </w:rPr>
        <w:t>}</w:t>
      </w:r>
    </w:p>
    <w:p w14:paraId="74298D31" w14:textId="70A12924" w:rsidR="00983DA6" w:rsidRPr="00F656F3" w:rsidRDefault="008D142F" w:rsidP="00983DA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 w:rsidRPr="008D14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44DA6" wp14:editId="2D13D803">
            <wp:extent cx="4861981" cy="1150720"/>
            <wp:effectExtent l="0" t="0" r="0" b="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ECC" w14:textId="6D52A48F" w:rsidR="00A94F09" w:rsidRDefault="00A94F09" w:rsidP="00D3706C">
      <w:pPr>
        <w:pStyle w:val="ListParagraph"/>
        <w:numPr>
          <w:ilvl w:val="1"/>
          <w:numId w:val="3"/>
        </w:numPr>
        <w:ind w:left="811" w:hanging="74"/>
        <w:rPr>
          <w:rFonts w:ascii="Times New Roman" w:hAnsi="Times New Roman" w:cs="Times New Roman"/>
          <w:sz w:val="26"/>
          <w:szCs w:val="26"/>
        </w:rPr>
      </w:pPr>
      <w:r w:rsidRPr="00F656F3">
        <w:rPr>
          <w:rFonts w:ascii="Times New Roman" w:hAnsi="Times New Roman" w:cs="Times New Roman"/>
          <w:sz w:val="26"/>
          <w:szCs w:val="26"/>
        </w:rPr>
        <w:t>DTHANG</w:t>
      </w:r>
    </w:p>
    <w:p w14:paraId="167FE801" w14:textId="1F58D1ED" w:rsidR="008D142F" w:rsidRDefault="00EA0EDC" w:rsidP="00D3706C">
      <w:pPr>
        <w:pStyle w:val="ListParagraph"/>
        <w:ind w:left="811"/>
        <w:rPr>
          <w:rFonts w:ascii="Times New Roman" w:hAnsi="Times New Roman" w:cs="Times New Roman"/>
          <w:sz w:val="26"/>
          <w:szCs w:val="26"/>
        </w:rPr>
      </w:pPr>
      <w:r w:rsidRPr="00EA0E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119A27" wp14:editId="27349E14">
            <wp:extent cx="5554980" cy="3508658"/>
            <wp:effectExtent l="0" t="0" r="7620" b="0"/>
            <wp:docPr id="48" name="Picture 4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0101" cy="35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759" w14:textId="1957F35F" w:rsidR="00EA0EDC" w:rsidRDefault="00EA0EDC" w:rsidP="00D3706C">
      <w:pPr>
        <w:pStyle w:val="ListParagraph"/>
        <w:ind w:left="811"/>
        <w:rPr>
          <w:rFonts w:ascii="Times New Roman" w:hAnsi="Times New Roman" w:cs="Times New Roman"/>
          <w:sz w:val="26"/>
          <w:szCs w:val="26"/>
        </w:rPr>
      </w:pPr>
      <w:r w:rsidRPr="00EA0E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4B8930" wp14:editId="4C7726BC">
            <wp:extent cx="4831080" cy="4250421"/>
            <wp:effectExtent l="0" t="0" r="762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3578" cy="42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3E07" w14:textId="208BFD6E" w:rsidR="00EA0EDC" w:rsidRDefault="001B0289" w:rsidP="00D3706C">
      <w:pPr>
        <w:pStyle w:val="ListParagraph"/>
        <w:ind w:left="811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D574FA" wp14:editId="46603DB4">
            <wp:extent cx="4930140" cy="2990518"/>
            <wp:effectExtent l="0" t="0" r="3810" b="635"/>
            <wp:docPr id="50" name="Picture 5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background patter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410" cy="29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17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19639865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using namespace std;</w:t>
      </w:r>
    </w:p>
    <w:p w14:paraId="1CDA1F5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struct DTHANG {</w:t>
      </w:r>
    </w:p>
    <w:p w14:paraId="76F09BA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double a, b, c;</w:t>
      </w:r>
    </w:p>
    <w:p w14:paraId="0791249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DTHANG() {</w:t>
      </w:r>
    </w:p>
    <w:p w14:paraId="6635D905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a = b = c = 0;</w:t>
      </w:r>
    </w:p>
    <w:p w14:paraId="3AD3940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1E3542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;</w:t>
      </w:r>
    </w:p>
    <w:p w14:paraId="6920DE38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// duong thang </w:t>
      </w:r>
    </w:p>
    <w:p w14:paraId="2CF9FA1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istream&amp; operator&gt;&gt;(istream&amp; is, DTHANG&amp; dt) {</w:t>
      </w:r>
    </w:p>
    <w:p w14:paraId="0CFB0AF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s &gt;&gt; dt.a &gt;&gt; dt.b &gt;&gt; dt.c;</w:t>
      </w:r>
    </w:p>
    <w:p w14:paraId="15E130D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7B1BE3B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</w:t>
      </w:r>
    </w:p>
    <w:p w14:paraId="77FC29D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ostream&amp; operator &lt;&lt; (ostream&amp; os, DTHANG dt) {</w:t>
      </w:r>
    </w:p>
    <w:p w14:paraId="1FDD0946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// a</w:t>
      </w:r>
    </w:p>
    <w:p w14:paraId="7DB98DE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dt.a == 0) {</w:t>
      </w:r>
    </w:p>
    <w:p w14:paraId="5284ED9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"";</w:t>
      </w:r>
    </w:p>
    <w:p w14:paraId="509AC53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C8BC9C2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if (dt.a == 1) {</w:t>
      </w:r>
    </w:p>
    <w:p w14:paraId="79C7F2F6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"x";</w:t>
      </w:r>
    </w:p>
    <w:p w14:paraId="06C0BF42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B75EC1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os &lt;&lt; dt.a &lt;&lt; "x";</w:t>
      </w:r>
    </w:p>
    <w:p w14:paraId="65EE1EA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// b</w:t>
      </w:r>
    </w:p>
    <w:p w14:paraId="7B1A6AF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dt.b == 0) {</w:t>
      </w:r>
    </w:p>
    <w:p w14:paraId="3F8598EF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"";</w:t>
      </w:r>
    </w:p>
    <w:p w14:paraId="0348EC8F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lastRenderedPageBreak/>
        <w:t xml:space="preserve">    }else if (dt.b == 1) {</w:t>
      </w:r>
    </w:p>
    <w:p w14:paraId="1FA7D45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(dt.a == 0 ? "": "+") &lt;&lt; "y";</w:t>
      </w:r>
    </w:p>
    <w:p w14:paraId="048A9FE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525EAB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if (dt.b &gt; 1) {</w:t>
      </w:r>
    </w:p>
    <w:p w14:paraId="2AA9467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(dt.a == 0 ? "" : "+") &lt;&lt; dt.b &lt;&lt; "y";</w:t>
      </w:r>
    </w:p>
    <w:p w14:paraId="3B02207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 </w:t>
      </w:r>
    </w:p>
    <w:p w14:paraId="5BA48D7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{</w:t>
      </w:r>
    </w:p>
    <w:p w14:paraId="52D4AB7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(dt.a == 0 ? "" : "") &lt;&lt; dt.b &lt;&lt; "y";</w:t>
      </w:r>
    </w:p>
    <w:p w14:paraId="43C37AE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D4FCFD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// c</w:t>
      </w:r>
    </w:p>
    <w:p w14:paraId="39E5E4C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dt.c == 0) {</w:t>
      </w:r>
    </w:p>
    <w:p w14:paraId="438615B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"=0" &lt;&lt; endl;</w:t>
      </w:r>
    </w:p>
    <w:p w14:paraId="09FCA1A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BD2E4D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if (dt.c &gt; 0) {</w:t>
      </w:r>
    </w:p>
    <w:p w14:paraId="24A16C56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"+" &lt;&lt; dt.c &lt;&lt; "=0" &lt;&lt; endl;</w:t>
      </w:r>
    </w:p>
    <w:p w14:paraId="5FC5F87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8DA6D56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{</w:t>
      </w:r>
    </w:p>
    <w:p w14:paraId="7EA1503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os &lt;&lt; "" &lt;&lt; dt.c &lt;&lt; "=0" &lt;&lt; endl;</w:t>
      </w:r>
    </w:p>
    <w:p w14:paraId="0D8FFF6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84560E3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48A2E232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</w:t>
      </w:r>
    </w:p>
    <w:p w14:paraId="2BCC6A1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5C0DAFB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bool operator == (DTHANG d1, DTHANG d2) {</w:t>
      </w:r>
    </w:p>
    <w:p w14:paraId="141BF44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return d1.a == d2.a &amp;&amp; d1.b == d2.b &amp;&amp; d1.c == d2.c;</w:t>
      </w:r>
    </w:p>
    <w:p w14:paraId="0F76082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</w:t>
      </w:r>
    </w:p>
    <w:p w14:paraId="3E229B6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char VTTD(DTHANG d1, DTHANG d2) {</w:t>
      </w:r>
    </w:p>
    <w:p w14:paraId="50B087D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nt D = d1.a * d2.b - d2.a * d1.b;</w:t>
      </w:r>
    </w:p>
    <w:p w14:paraId="1F5869F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nt Dx = d2.c * d1.b - d1.c * d2.b;</w:t>
      </w:r>
    </w:p>
    <w:p w14:paraId="1DE63CA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nt Dy = d2.a * d1.c - d1.a * d2.c;</w:t>
      </w:r>
    </w:p>
    <w:p w14:paraId="24B1287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  <w:t>if (D == 0) {</w:t>
      </w:r>
    </w:p>
    <w:p w14:paraId="3B6AECC5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if (Dx == Dy &amp;&amp; Dx == 0) {</w:t>
      </w:r>
    </w:p>
    <w:p w14:paraId="100A259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return  'T';</w:t>
      </w:r>
    </w:p>
    <w:p w14:paraId="705124D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}</w:t>
      </w:r>
    </w:p>
    <w:p w14:paraId="74001AA8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else if (Dx != 0 || Dy != 0) {</w:t>
      </w:r>
    </w:p>
    <w:p w14:paraId="430BA048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return  'S';</w:t>
      </w:r>
    </w:p>
    <w:p w14:paraId="3010D0B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}</w:t>
      </w:r>
    </w:p>
    <w:p w14:paraId="1024895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  <w:t>}</w:t>
      </w:r>
    </w:p>
    <w:p w14:paraId="64B5048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  <w:t>if (d1.a * d2.a + d1.b * d2.b == 0) {</w:t>
      </w:r>
    </w:p>
    <w:p w14:paraId="0F7A8A0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return 'V';</w:t>
      </w:r>
    </w:p>
    <w:p w14:paraId="6B0EEF9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ab/>
        <w:t>}</w:t>
      </w:r>
    </w:p>
    <w:p w14:paraId="370B1A2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B0289">
        <w:rPr>
          <w:rFonts w:ascii="Times New Roman" w:hAnsi="Times New Roman" w:cs="Times New Roman"/>
          <w:sz w:val="26"/>
          <w:szCs w:val="26"/>
        </w:rPr>
        <w:tab/>
        <w:t>return 'C';</w:t>
      </w:r>
    </w:p>
    <w:p w14:paraId="3FF7F668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</w:t>
      </w:r>
    </w:p>
    <w:p w14:paraId="26B4C74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int UCLN(int a, int b) {</w:t>
      </w:r>
    </w:p>
    <w:p w14:paraId="004CC96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a &lt; 0)</w:t>
      </w:r>
    </w:p>
    <w:p w14:paraId="1CD83903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a = -a;</w:t>
      </w:r>
    </w:p>
    <w:p w14:paraId="2E0FD67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b &lt; 0)</w:t>
      </w:r>
    </w:p>
    <w:p w14:paraId="30A3B28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b = -b;</w:t>
      </w:r>
    </w:p>
    <w:p w14:paraId="1304C55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a % b == 0)</w:t>
      </w:r>
    </w:p>
    <w:p w14:paraId="3912EAA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return b;</w:t>
      </w:r>
    </w:p>
    <w:p w14:paraId="25C0D8E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return UCLN(b, a % b);</w:t>
      </w:r>
    </w:p>
    <w:p w14:paraId="724E7773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</w:t>
      </w:r>
    </w:p>
    <w:p w14:paraId="47496CF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int main()</w:t>
      </w:r>
    </w:p>
    <w:p w14:paraId="66E51E42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{</w:t>
      </w:r>
    </w:p>
    <w:p w14:paraId="7EC6B97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DTHANG d1, d2;</w:t>
      </w:r>
    </w:p>
    <w:p w14:paraId="28C6153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cin &gt;&gt; d1 &gt;&gt; d2;</w:t>
      </w:r>
    </w:p>
    <w:p w14:paraId="52290373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cout &lt;&lt; d1 &lt;&lt; d2;</w:t>
      </w:r>
    </w:p>
    <w:p w14:paraId="0A762128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cout &lt;&lt; VTTD(d1, d2) &lt;&lt; endl;</w:t>
      </w:r>
    </w:p>
    <w:p w14:paraId="70E2AED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nt D = d1.a * d2.b - d2.a * d1.b;</w:t>
      </w:r>
    </w:p>
    <w:p w14:paraId="435AF1A8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nt Dx = d2.c * d1.b - d1.c * d2.b;</w:t>
      </w:r>
    </w:p>
    <w:p w14:paraId="12F59BA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nt Dy = d2.a * d1.c - d1.a * d2.c;</w:t>
      </w:r>
    </w:p>
    <w:p w14:paraId="7361963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01CD4E9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if (VTTD(d1, d2) == 'C'|| VTTD(d1,d2) == 'V') {</w:t>
      </w:r>
    </w:p>
    <w:p w14:paraId="3C4CEC1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if (Dx % D == 0) {</w:t>
      </w:r>
    </w:p>
    <w:p w14:paraId="6E0B1F0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cout &lt;&lt; "(" &lt;&lt; Dx / D &lt;&lt; ",";</w:t>
      </w:r>
    </w:p>
    <w:p w14:paraId="3BB14D9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BFB81B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else if ((Dx &lt; 0 &amp;&amp; D &lt; 0) || (Dx &gt; 0 &amp;&amp; D &lt; 0)) {</w:t>
      </w:r>
    </w:p>
    <w:p w14:paraId="1AACF34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cout &lt;&lt; "(" &lt;&lt; -Dx / UCLN(Dx, D) &lt;&lt; "/" &lt;&lt; -D / UCLN(Dx, D) &lt;&lt; ",";</w:t>
      </w:r>
    </w:p>
    <w:p w14:paraId="77FC8B94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E83A8D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0BF15EE2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cout &lt;&lt; "(" &lt;&lt; Dx / UCLN(Dx, D) &lt;&lt; "/" &lt;&lt; D / UCLN(Dx, D) &lt;&lt; ",";</w:t>
      </w:r>
    </w:p>
    <w:p w14:paraId="45D1B39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8E4214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02DE07E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if (Dy % D == 0) {</w:t>
      </w:r>
    </w:p>
    <w:p w14:paraId="1AE0D6BF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cout &lt;&lt; Dy / D &lt;&lt; ")";</w:t>
      </w:r>
    </w:p>
    <w:p w14:paraId="3E9B23F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0BFD5F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else if ((Dy &lt; 0 &amp;&amp; D &lt; 0) || (Dy &gt; 0 &amp;&amp; D &lt; 0)) {</w:t>
      </w:r>
    </w:p>
    <w:p w14:paraId="3A80E5CF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cout &lt;&lt; -Dy / UCLN(Dy, D) &lt;&lt; "/" &lt;&lt; -D / UCLN(Dy, D) &lt;&lt; ")";</w:t>
      </w:r>
    </w:p>
    <w:p w14:paraId="7DFD180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190B37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5741C91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cout &lt;&lt; Dy / UCLN(Dy, D) &lt;&lt; "/" &lt;&lt; D / UCLN(Dy, D) &lt;&lt; ")";</w:t>
      </w:r>
    </w:p>
    <w:p w14:paraId="11CCC17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14:paraId="7725BB1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D87D75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if (VTTD(d1, d2) == 'S') {</w:t>
      </w:r>
    </w:p>
    <w:p w14:paraId="5F5D3165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double Sx, Sy;</w:t>
      </w:r>
    </w:p>
    <w:p w14:paraId="153CD53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if (d1.a != 0) {</w:t>
      </w:r>
    </w:p>
    <w:p w14:paraId="59CCA3E7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Sx = double(-d1.c / d1.a);</w:t>
      </w:r>
    </w:p>
    <w:p w14:paraId="1AB8B79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Sy = 0;</w:t>
      </w:r>
    </w:p>
    <w:p w14:paraId="3B684AE3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B0DCC4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4B632D5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Sx = 0;</w:t>
      </w:r>
    </w:p>
    <w:p w14:paraId="36CE4E9F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    Sy = double(-d1.c / d1.b);</w:t>
      </w:r>
    </w:p>
    <w:p w14:paraId="23AB0D91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4344B6A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double KC = abs(d2.a * Sx + d2.b * Sy + d2.c) / sqrt((pow(d2.a, 2)) + pow(d2.b, 2));</w:t>
      </w:r>
    </w:p>
    <w:p w14:paraId="153E1640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cout &lt;&lt; roundf(KC * 1000) / 1000;</w:t>
      </w:r>
    </w:p>
    <w:p w14:paraId="09E848BB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F3AD93E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else {</w:t>
      </w:r>
    </w:p>
    <w:p w14:paraId="7FACF8E9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    cout &lt;&lt; "0";</w:t>
      </w:r>
    </w:p>
    <w:p w14:paraId="29D5F73C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07A848D" w14:textId="77777777" w:rsidR="001B0289" w:rsidRP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358624BA" w14:textId="05364793" w:rsidR="001B0289" w:rsidRDefault="001B0289" w:rsidP="00D3706C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1B0289">
        <w:rPr>
          <w:rFonts w:ascii="Times New Roman" w:hAnsi="Times New Roman" w:cs="Times New Roman"/>
          <w:sz w:val="26"/>
          <w:szCs w:val="26"/>
        </w:rPr>
        <w:t>}</w:t>
      </w:r>
    </w:p>
    <w:p w14:paraId="0E648D13" w14:textId="0DE3FA66" w:rsidR="001B0289" w:rsidRPr="00F656F3" w:rsidRDefault="00DF149D" w:rsidP="00DF149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F14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09C22A" wp14:editId="6FA3B2AB">
            <wp:extent cx="4930567" cy="983065"/>
            <wp:effectExtent l="0" t="0" r="3810" b="762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8530" w14:textId="46C262F5" w:rsidR="00A94F09" w:rsidRDefault="00A94F09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133272133"/>
      <w:r w:rsidRPr="00F656F3">
        <w:rPr>
          <w:rFonts w:ascii="Times New Roman" w:hAnsi="Times New Roman" w:cs="Times New Roman"/>
          <w:sz w:val="26"/>
          <w:szCs w:val="26"/>
        </w:rPr>
        <w:t>SOCHANLE</w:t>
      </w:r>
      <w:bookmarkEnd w:id="11"/>
    </w:p>
    <w:p w14:paraId="2A5B284C" w14:textId="37EBAE91" w:rsidR="00917397" w:rsidRDefault="00510CAF" w:rsidP="0091739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510C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1B3825" wp14:editId="1A11CCD4">
            <wp:extent cx="5943600" cy="6459855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CA70" w14:textId="6D466AC6" w:rsidR="00510CAF" w:rsidRDefault="00510CAF" w:rsidP="0091739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510C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6FA83E" wp14:editId="702F9A7C">
            <wp:extent cx="5943600" cy="3138170"/>
            <wp:effectExtent l="0" t="0" r="0" b="5080"/>
            <wp:docPr id="53" name="Picture 5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background patter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218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1B84D5C8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using namespace std;</w:t>
      </w:r>
    </w:p>
    <w:p w14:paraId="520A22EF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69EB1D63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struct SoChanLe {</w:t>
      </w:r>
    </w:p>
    <w:p w14:paraId="7BD354C0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string a;</w:t>
      </w:r>
    </w:p>
    <w:p w14:paraId="7567384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};</w:t>
      </w:r>
    </w:p>
    <w:p w14:paraId="13E685E9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istream&amp; operator &gt;&gt; (istream&amp; is, SoChanLe&amp; a) {</w:t>
      </w:r>
    </w:p>
    <w:p w14:paraId="0DAC033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s &gt;&gt; a.a;</w:t>
      </w:r>
    </w:p>
    <w:p w14:paraId="1B03A747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763509E9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}</w:t>
      </w:r>
    </w:p>
    <w:p w14:paraId="6BCA158B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ostream&amp; operator &lt;&lt;(ostream&amp; os, SoChanLe&amp; a) {</w:t>
      </w:r>
    </w:p>
    <w:p w14:paraId="42A976E6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for (int i = 0; i &lt; a.a.size(); i += 2) {</w:t>
      </w:r>
    </w:p>
    <w:p w14:paraId="7A4323B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os &lt;&lt; a.a[i];</w:t>
      </w:r>
    </w:p>
    <w:p w14:paraId="7CBD9B89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}</w:t>
      </w:r>
    </w:p>
    <w:p w14:paraId="1104CD62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0047F0C3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}</w:t>
      </w:r>
    </w:p>
    <w:p w14:paraId="62EC193E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bool operator&lt; (SoChanLe a, SoChanLe b) {</w:t>
      </w:r>
    </w:p>
    <w:p w14:paraId="16914668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nt A = 0;</w:t>
      </w:r>
    </w:p>
    <w:p w14:paraId="5E46AE57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nt B = 0;</w:t>
      </w:r>
    </w:p>
    <w:p w14:paraId="589B2009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for (int i = 0; i &lt; a.a.size(); i += 2) {</w:t>
      </w:r>
    </w:p>
    <w:p w14:paraId="5228F0B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A = A * 10 + (a.a[i] - 48);</w:t>
      </w:r>
    </w:p>
    <w:p w14:paraId="07A717C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}</w:t>
      </w:r>
    </w:p>
    <w:p w14:paraId="30475CAC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for (int i = 0; i &lt; b.a.size(); i += 2) {</w:t>
      </w:r>
    </w:p>
    <w:p w14:paraId="3CBAFB3E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B = B * 10 + (b.a[i] - 48);</w:t>
      </w:r>
    </w:p>
    <w:p w14:paraId="6C453B4F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lastRenderedPageBreak/>
        <w:tab/>
        <w:t>}</w:t>
      </w:r>
    </w:p>
    <w:p w14:paraId="370131F9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return A &lt; B;</w:t>
      </w:r>
    </w:p>
    <w:p w14:paraId="43E6E311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}</w:t>
      </w:r>
    </w:p>
    <w:p w14:paraId="0BA1D33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int tongThanhPhan(SoChanLe a, int type = 0) {</w:t>
      </w:r>
    </w:p>
    <w:p w14:paraId="5A302511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nt tong = 0;</w:t>
      </w:r>
    </w:p>
    <w:p w14:paraId="040AD957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f (type == 0) {</w:t>
      </w:r>
    </w:p>
    <w:p w14:paraId="2F40A21E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for (int i = 0; i &lt; a.a.size(); i+= 2) {</w:t>
      </w:r>
    </w:p>
    <w:p w14:paraId="5D9825A0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tong += (a.a[i] - 48);</w:t>
      </w:r>
    </w:p>
    <w:p w14:paraId="30E844F7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}</w:t>
      </w:r>
    </w:p>
    <w:p w14:paraId="59AA8967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}</w:t>
      </w:r>
    </w:p>
    <w:p w14:paraId="7E660DCE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else {</w:t>
      </w:r>
    </w:p>
    <w:p w14:paraId="2C2C8C6D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for (int i = 1; i &lt; a.a.size(); i+= 2) {</w:t>
      </w:r>
    </w:p>
    <w:p w14:paraId="4413FD5A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tong += (a.a[i] - 48);</w:t>
      </w:r>
    </w:p>
    <w:p w14:paraId="4DEB31AC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}</w:t>
      </w:r>
    </w:p>
    <w:p w14:paraId="52DD745E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}</w:t>
      </w:r>
    </w:p>
    <w:p w14:paraId="14C60EAC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return tong;</w:t>
      </w:r>
    </w:p>
    <w:p w14:paraId="0D2D8BC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}</w:t>
      </w:r>
    </w:p>
    <w:p w14:paraId="2757A948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int main() {</w:t>
      </w:r>
    </w:p>
    <w:p w14:paraId="69060925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SoChanLe a, b;</w:t>
      </w:r>
    </w:p>
    <w:p w14:paraId="2799B00D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nt type;</w:t>
      </w:r>
    </w:p>
    <w:p w14:paraId="4E03B3DF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cin &gt;&gt; a &gt;&gt;  b &gt;&gt; type;</w:t>
      </w:r>
    </w:p>
    <w:p w14:paraId="7F1840FC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cout &lt;&lt; a &lt;&lt; "\n" &lt;&lt; b &lt;&lt; endl;</w:t>
      </w:r>
    </w:p>
    <w:p w14:paraId="6081EE9E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if (a &lt; b) {</w:t>
      </w:r>
    </w:p>
    <w:p w14:paraId="73AC12F7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</w:r>
      <w:r w:rsidRPr="002D696D">
        <w:rPr>
          <w:rFonts w:ascii="Times New Roman" w:hAnsi="Times New Roman" w:cs="Times New Roman"/>
          <w:sz w:val="26"/>
          <w:szCs w:val="26"/>
        </w:rPr>
        <w:tab/>
        <w:t>cout &lt;&lt; "true" &lt;&lt; endl;</w:t>
      </w:r>
    </w:p>
    <w:p w14:paraId="2B607954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}else</w:t>
      </w:r>
    </w:p>
    <w:p w14:paraId="2F1B5F10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cout &lt;&lt; "false" &lt;&lt; endl;</w:t>
      </w:r>
    </w:p>
    <w:p w14:paraId="481AB098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cout &lt;&lt; tongThanhPhan(a, type) &lt;&lt; endl;</w:t>
      </w:r>
    </w:p>
    <w:p w14:paraId="42F59182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cout &lt;&lt; tongThanhPhan(b, type) &lt;&lt; endl;</w:t>
      </w:r>
    </w:p>
    <w:p w14:paraId="61DBFD58" w14:textId="77777777" w:rsidR="002D696D" w:rsidRPr="002D696D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417B2524" w14:textId="6EF1E3A2" w:rsidR="00510CAF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sz w:val="26"/>
          <w:szCs w:val="26"/>
        </w:rPr>
        <w:t>}</w:t>
      </w:r>
    </w:p>
    <w:p w14:paraId="50B6C22D" w14:textId="50410B20" w:rsidR="002D696D" w:rsidRPr="00F656F3" w:rsidRDefault="002D696D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2D69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54AAC1" wp14:editId="4170BAF5">
            <wp:extent cx="4115157" cy="670618"/>
            <wp:effectExtent l="0" t="0" r="0" b="0"/>
            <wp:docPr id="54" name="Picture 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B6EE" w14:textId="1CC11FD9" w:rsidR="00A94F09" w:rsidRDefault="00A94F09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133272134"/>
      <w:r w:rsidRPr="00F656F3">
        <w:rPr>
          <w:rFonts w:ascii="Times New Roman" w:hAnsi="Times New Roman" w:cs="Times New Roman"/>
          <w:sz w:val="26"/>
          <w:szCs w:val="26"/>
        </w:rPr>
        <w:t>XUATDIEM</w:t>
      </w:r>
      <w:bookmarkEnd w:id="12"/>
    </w:p>
    <w:p w14:paraId="37EF8F50" w14:textId="26A1F3E8" w:rsidR="002D696D" w:rsidRDefault="00C8283F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8283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DC6FF7" wp14:editId="70026322">
            <wp:extent cx="5943600" cy="4338955"/>
            <wp:effectExtent l="0" t="0" r="0" b="444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1C9F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3EFEE271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using namespace std;</w:t>
      </w:r>
    </w:p>
    <w:p w14:paraId="5341EB5B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22EEE7E3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struct Diem {</w:t>
      </w:r>
    </w:p>
    <w:p w14:paraId="4242C38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int x, y;</w:t>
      </w:r>
    </w:p>
    <w:p w14:paraId="165430F8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void operator = (Diem a) {</w:t>
      </w:r>
    </w:p>
    <w:p w14:paraId="36E7578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x = a.x;</w:t>
      </w:r>
    </w:p>
    <w:p w14:paraId="6415FA82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y = a.y;</w:t>
      </w:r>
    </w:p>
    <w:p w14:paraId="3A3841F7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B477A6C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Diem() {</w:t>
      </w:r>
    </w:p>
    <w:p w14:paraId="203044F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x = 0;</w:t>
      </w:r>
    </w:p>
    <w:p w14:paraId="76D2BFB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y = 0; </w:t>
      </w:r>
    </w:p>
    <w:p w14:paraId="0E12100D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5FE6F4E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;</w:t>
      </w:r>
    </w:p>
    <w:p w14:paraId="6D00E018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istream&amp; operator &gt;&gt; (istream&amp; is, Diem&amp; d) {</w:t>
      </w:r>
    </w:p>
    <w:p w14:paraId="55A1F3FA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is &gt;&gt; d.x &gt;&gt; d.y;</w:t>
      </w:r>
    </w:p>
    <w:p w14:paraId="41199004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0CB6CD43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</w:t>
      </w:r>
    </w:p>
    <w:p w14:paraId="5BED34B7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360C4538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ostream&amp; operator &lt;&lt; (ostream&amp; os, Diem d) {</w:t>
      </w:r>
    </w:p>
    <w:p w14:paraId="0FC84F0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os &lt;&lt; "(" &lt;&lt; d.x &lt;&lt; "," &lt;&lt; d.y &lt;&lt; ")" &lt;&lt; endl;</w:t>
      </w:r>
    </w:p>
    <w:p w14:paraId="128CD002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3F1497FF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</w:t>
      </w:r>
    </w:p>
    <w:p w14:paraId="1417DF1E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bool operator==(Diem d1, Diem d2) {</w:t>
      </w:r>
    </w:p>
    <w:p w14:paraId="72D72E54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if (d1.x == d2.x &amp;&amp; d1.y == d2.y)</w:t>
      </w:r>
    </w:p>
    <w:p w14:paraId="441941B4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17FA7387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7E2ED36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</w:t>
      </w:r>
    </w:p>
    <w:p w14:paraId="65716D63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bool operator&lt; (Diem d1, Diem d2) {</w:t>
      </w:r>
    </w:p>
    <w:p w14:paraId="4B7E4DC0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if (d1.x &lt; d2.x) {</w:t>
      </w:r>
    </w:p>
    <w:p w14:paraId="47798FF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1D951967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BFC4501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else if (d1.x == d2.x) {</w:t>
      </w:r>
    </w:p>
    <w:p w14:paraId="17F0273C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if (d1.y &lt; d2.y)</w:t>
      </w:r>
    </w:p>
    <w:p w14:paraId="731DE39D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    return true;</w:t>
      </w:r>
    </w:p>
    <w:p w14:paraId="5CB1EE6D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return false;</w:t>
      </w:r>
    </w:p>
    <w:p w14:paraId="3114B71F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2C1ECD8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if (d1.x &gt; d2.x)</w:t>
      </w:r>
    </w:p>
    <w:p w14:paraId="64A7C002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return false;</w:t>
      </w:r>
    </w:p>
    <w:p w14:paraId="127DE6A5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</w:t>
      </w:r>
    </w:p>
    <w:p w14:paraId="0306113A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Diem operator+ (Diem a, Diem b) {</w:t>
      </w:r>
    </w:p>
    <w:p w14:paraId="1ACF83E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Diem kq;</w:t>
      </w:r>
    </w:p>
    <w:p w14:paraId="26045113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kq.x = a.x + b.x;</w:t>
      </w:r>
    </w:p>
    <w:p w14:paraId="0EA6FEB4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kq.y = a.y + b.y;</w:t>
      </w:r>
    </w:p>
    <w:p w14:paraId="3785E6BB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return kq;</w:t>
      </w:r>
    </w:p>
    <w:p w14:paraId="26F15546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</w:t>
      </w:r>
    </w:p>
    <w:p w14:paraId="136120E5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int main()</w:t>
      </w:r>
    </w:p>
    <w:p w14:paraId="1037A917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{</w:t>
      </w:r>
    </w:p>
    <w:p w14:paraId="425E9E2A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Diem a[100];</w:t>
      </w:r>
    </w:p>
    <w:p w14:paraId="42E67DAF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int n = 0;</w:t>
      </w:r>
    </w:p>
    <w:p w14:paraId="1F7086E8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while (cin &gt;&gt; a[n]) {</w:t>
      </w:r>
    </w:p>
    <w:p w14:paraId="3AF42E13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n++;</w:t>
      </w:r>
    </w:p>
    <w:p w14:paraId="449866CB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5AC560F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Diem max = a[0];</w:t>
      </w:r>
    </w:p>
    <w:p w14:paraId="5F6E4EE5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Diem sum;</w:t>
      </w:r>
    </w:p>
    <w:p w14:paraId="25D5920B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for (int i = 0; i &lt; n; i++) {</w:t>
      </w:r>
    </w:p>
    <w:p w14:paraId="0D506439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sum = sum + a[i];</w:t>
      </w:r>
    </w:p>
    <w:p w14:paraId="6021A955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    if (max &lt; a[i])</w:t>
      </w:r>
    </w:p>
    <w:p w14:paraId="066A1ECA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lastRenderedPageBreak/>
        <w:t xml:space="preserve">            max = a[i];</w:t>
      </w:r>
    </w:p>
    <w:p w14:paraId="302BD6FE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CE39D2D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cout &lt;&lt; max;</w:t>
      </w:r>
    </w:p>
    <w:p w14:paraId="63118516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cout &lt;&lt; sum;</w:t>
      </w:r>
    </w:p>
    <w:p w14:paraId="322B909C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4C576E90" w14:textId="77777777" w:rsidR="00322BD5" w:rsidRPr="00322BD5" w:rsidRDefault="00322BD5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sz w:val="26"/>
          <w:szCs w:val="26"/>
        </w:rPr>
        <w:t>}</w:t>
      </w:r>
    </w:p>
    <w:p w14:paraId="2E16DC21" w14:textId="45BD056D" w:rsidR="00C8283F" w:rsidRPr="00F656F3" w:rsidRDefault="00322BD5" w:rsidP="002D696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322B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8602D5" wp14:editId="53279638">
            <wp:extent cx="4237087" cy="914479"/>
            <wp:effectExtent l="0" t="0" r="0" b="0"/>
            <wp:docPr id="56" name="Picture 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E2A" w14:textId="30BAD177" w:rsidR="00A94F09" w:rsidRDefault="002F3B46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r w:rsidRPr="00F656F3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_Toc133272135"/>
      <w:r w:rsidRPr="00F656F3">
        <w:rPr>
          <w:rFonts w:ascii="Times New Roman" w:hAnsi="Times New Roman" w:cs="Times New Roman"/>
          <w:sz w:val="26"/>
          <w:szCs w:val="26"/>
        </w:rPr>
        <w:t>PSOHONSO</w:t>
      </w:r>
      <w:bookmarkEnd w:id="13"/>
      <w:r w:rsidRPr="00F656F3">
        <w:rPr>
          <w:rFonts w:ascii="Times New Roman" w:hAnsi="Times New Roman" w:cs="Times New Roman"/>
          <w:sz w:val="26"/>
          <w:szCs w:val="26"/>
        </w:rPr>
        <w:tab/>
      </w:r>
    </w:p>
    <w:p w14:paraId="0A028405" w14:textId="15B3A003" w:rsidR="00322BD5" w:rsidRDefault="000812AC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812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79AB8" wp14:editId="7E296925">
            <wp:extent cx="5943600" cy="491871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5866" w14:textId="18EBBB9F" w:rsidR="000812AC" w:rsidRDefault="00D731F3" w:rsidP="00322BD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B75004" wp14:editId="31F180EC">
            <wp:extent cx="5943600" cy="4951730"/>
            <wp:effectExtent l="0" t="0" r="0" b="127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C3A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6B00E4ED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using namespace std;</w:t>
      </w:r>
    </w:p>
    <w:p w14:paraId="1C5B395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72B4293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struct PhanSo {</w:t>
      </w:r>
    </w:p>
    <w:p w14:paraId="049DA53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nt tu, mau;</w:t>
      </w:r>
    </w:p>
    <w:p w14:paraId="2ED88D4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;</w:t>
      </w:r>
    </w:p>
    <w:p w14:paraId="44B14D5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struct HonSo {</w:t>
      </w:r>
    </w:p>
    <w:p w14:paraId="60EFD273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nt hs;</w:t>
      </w:r>
    </w:p>
    <w:p w14:paraId="6B695E31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PhanSo ps;</w:t>
      </w:r>
    </w:p>
    <w:p w14:paraId="444F648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void operator= (HonSo a) {</w:t>
      </w:r>
    </w:p>
    <w:p w14:paraId="34D06A15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hs = a.hs;</w:t>
      </w:r>
    </w:p>
    <w:p w14:paraId="3A8275B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ps = a.ps;</w:t>
      </w:r>
    </w:p>
    <w:p w14:paraId="39EA5E9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F3ADB4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;</w:t>
      </w:r>
    </w:p>
    <w:p w14:paraId="3FFA531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istream&amp; operator &gt;&gt; (istream&amp; is, PhanSo&amp; a) {</w:t>
      </w:r>
    </w:p>
    <w:p w14:paraId="015334D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lastRenderedPageBreak/>
        <w:t xml:space="preserve">    is &gt;&gt; a.tu &gt;&gt; a.mau;</w:t>
      </w:r>
    </w:p>
    <w:p w14:paraId="701DC8A8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41A7BE9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5B482323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ostream&amp; operator &lt;&lt; (ostream&amp; os, PhanSo a) {</w:t>
      </w:r>
    </w:p>
    <w:p w14:paraId="7978E5F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os &lt;&lt; a.tu &lt;&lt; "/" &lt;&lt; a.mau;</w:t>
      </w:r>
    </w:p>
    <w:p w14:paraId="2E1AC59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541B06C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2BDEC5D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bool operator!= (PhanSo a, PhanSo b) {</w:t>
      </w:r>
    </w:p>
    <w:p w14:paraId="1C59D8DA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f (a.tu == b.tu &amp;&amp; a.mau == b.mau)</w:t>
      </w:r>
    </w:p>
    <w:p w14:paraId="3DE0D8B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75E5F2A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119B40F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0C18427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//HON SO</w:t>
      </w:r>
    </w:p>
    <w:p w14:paraId="19B97C1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istream&amp; operator &gt;&gt; (istream&amp; is, HonSo&amp; a) {</w:t>
      </w:r>
    </w:p>
    <w:p w14:paraId="7BDA10B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s &gt;&gt; a.hs &gt;&gt; a.ps;</w:t>
      </w:r>
    </w:p>
    <w:p w14:paraId="77C0033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1C481A71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152B233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ostream&amp; operator &lt;&lt; (ostream&amp; os, HonSo a) {</w:t>
      </w:r>
    </w:p>
    <w:p w14:paraId="32F2B75E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os &lt;&lt; a.hs &lt;&lt; " " &lt;&lt; a.ps;</w:t>
      </w:r>
    </w:p>
    <w:p w14:paraId="24716871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2DC081F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4D47463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int ucln(int tu, int mau) {</w:t>
      </w:r>
    </w:p>
    <w:p w14:paraId="425E53A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while (mau &gt; 0) {</w:t>
      </w:r>
    </w:p>
    <w:p w14:paraId="37BBD7B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int x = tu % mau;</w:t>
      </w:r>
    </w:p>
    <w:p w14:paraId="3C4EEA6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tu = mau;</w:t>
      </w:r>
    </w:p>
    <w:p w14:paraId="3A8385B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mau = x;</w:t>
      </w:r>
    </w:p>
    <w:p w14:paraId="62AD0FC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443006A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tu;</w:t>
      </w:r>
    </w:p>
    <w:p w14:paraId="3973A20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241C816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PhanSo rutGonPS(PhanSo a) {</w:t>
      </w:r>
    </w:p>
    <w:p w14:paraId="749CF421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int x = ucln(a.tu, a.mau);</w:t>
      </w:r>
    </w:p>
    <w:p w14:paraId="444E7A2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a.tu /= x;</w:t>
      </w:r>
    </w:p>
    <w:p w14:paraId="11B197E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a.mau /= x;</w:t>
      </w:r>
    </w:p>
    <w:p w14:paraId="651DD31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return a;</w:t>
      </w:r>
    </w:p>
    <w:p w14:paraId="4438B09D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4DDC4FE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PhanSo operator+ (PhanSo a, PhanSo b) {</w:t>
      </w:r>
    </w:p>
    <w:p w14:paraId="17F214B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PhanSo kq;</w:t>
      </w:r>
    </w:p>
    <w:p w14:paraId="3D120C2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kq.tu = a.tu * b.mau + a.mau * b.tu;</w:t>
      </w:r>
    </w:p>
    <w:p w14:paraId="7869BD5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kq.mau = a.mau * a.mau;</w:t>
      </w:r>
    </w:p>
    <w:p w14:paraId="0B9185C8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rutGonPS(kq);</w:t>
      </w:r>
    </w:p>
    <w:p w14:paraId="68C5EEBE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0C64EBD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PhanSo operator- (PhanSo a, PhanSo b) {</w:t>
      </w:r>
    </w:p>
    <w:p w14:paraId="16B8FB91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PhanSo kq;</w:t>
      </w:r>
    </w:p>
    <w:p w14:paraId="51979655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kq.tu = a.tu * b.mau - a.mau * b.tu;</w:t>
      </w:r>
    </w:p>
    <w:p w14:paraId="3F6F1E9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kq.mau = a.mau * a.mau;</w:t>
      </w:r>
    </w:p>
    <w:p w14:paraId="24F6177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rutGonPS(kq);</w:t>
      </w:r>
    </w:p>
    <w:p w14:paraId="0FEE42EA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4289BDF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39494DA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HonSo operator-(HonSo a) { return a; }</w:t>
      </w:r>
    </w:p>
    <w:p w14:paraId="4C33C30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HonSo operator+ (HonSo a) {</w:t>
      </w:r>
    </w:p>
    <w:p w14:paraId="78CCA29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5D86D25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1840897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PhanSo chuyenPS(HonSo a) {</w:t>
      </w:r>
    </w:p>
    <w:p w14:paraId="7EE62145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PhanSo kq;</w:t>
      </w:r>
    </w:p>
    <w:p w14:paraId="5D97571D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kq.tu = a.hs * a.ps.mau + a.ps.tu;</w:t>
      </w:r>
    </w:p>
    <w:p w14:paraId="11F5E7E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kq.mau = a.ps.mau;</w:t>
      </w:r>
    </w:p>
    <w:p w14:paraId="21CE3FC5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rutGonPS(kq);</w:t>
      </w:r>
    </w:p>
    <w:p w14:paraId="00711A8C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0E14264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HonSo rutGonHS(HonSo a) {</w:t>
      </w:r>
    </w:p>
    <w:p w14:paraId="360C6AB3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chuyenPS(a);</w:t>
      </w:r>
    </w:p>
    <w:p w14:paraId="1566274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nt x = a.ps.tu / a.ps.mau;</w:t>
      </w:r>
    </w:p>
    <w:p w14:paraId="0AFD096A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a.hs += x;</w:t>
      </w:r>
    </w:p>
    <w:p w14:paraId="285ED358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nt y = a.ps.tu % a.ps.mau;</w:t>
      </w:r>
    </w:p>
    <w:p w14:paraId="58DE946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a.ps.tu = y;</w:t>
      </w:r>
    </w:p>
    <w:p w14:paraId="6DF057E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a.ps = rutGonPS(a.ps);</w:t>
      </w:r>
    </w:p>
    <w:p w14:paraId="38686DD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194AAAF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608CD79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bool operator!= (HonSo a, HonSo b) {</w:t>
      </w:r>
    </w:p>
    <w:p w14:paraId="16376EE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!(a.hs == b.hs &amp;&amp; a.ps.tu == b.ps.tu &amp;&amp; a.ps.mau == b.ps.mau);</w:t>
      </w:r>
    </w:p>
    <w:p w14:paraId="67A5A253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58513C4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int tongCacThanhPhan(HonSo a) {</w:t>
      </w:r>
    </w:p>
    <w:p w14:paraId="3F81EF0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nt tong;</w:t>
      </w:r>
    </w:p>
    <w:p w14:paraId="76BC59E0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tong = a.hs + a.ps.tu + a.ps.mau;</w:t>
      </w:r>
    </w:p>
    <w:p w14:paraId="32D0E14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tong;</w:t>
      </w:r>
    </w:p>
    <w:p w14:paraId="125E769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4CF97CD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bool operator &gt; (HonSo a, HonSo b) {</w:t>
      </w:r>
    </w:p>
    <w:p w14:paraId="1A371E1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tongCacThanhPhan(a) &gt; tongCacThanhPhan(b);</w:t>
      </w:r>
    </w:p>
    <w:p w14:paraId="4F8A5E54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0A518DA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int main()</w:t>
      </w:r>
    </w:p>
    <w:p w14:paraId="75B481B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{</w:t>
      </w:r>
    </w:p>
    <w:p w14:paraId="28E1CE0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lastRenderedPageBreak/>
        <w:t xml:space="preserve">    HonSo a, b;</w:t>
      </w:r>
    </w:p>
    <w:p w14:paraId="79A8EBEE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string c;</w:t>
      </w:r>
    </w:p>
    <w:p w14:paraId="606FF50E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cin &gt;&gt; a &gt;&gt; b &gt;&gt; c;</w:t>
      </w:r>
    </w:p>
    <w:p w14:paraId="421913F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f (a != b) {</w:t>
      </w:r>
    </w:p>
    <w:p w14:paraId="5720E56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cout &lt;&lt; "TRUE" &lt;&lt; endl;</w:t>
      </w:r>
    </w:p>
    <w:p w14:paraId="240E142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B283E03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61DFE01D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cout &lt;&lt; "FALSE" &lt;&lt; endl;</w:t>
      </w:r>
    </w:p>
    <w:p w14:paraId="64A5AF5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//</w:t>
      </w:r>
    </w:p>
    <w:p w14:paraId="4345AC7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f (a &gt; b) {</w:t>
      </w:r>
    </w:p>
    <w:p w14:paraId="62F76DE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cout &lt;&lt; "TRUE"&lt;&lt; endl;</w:t>
      </w:r>
    </w:p>
    <w:p w14:paraId="494155F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A8B02D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71FA1CAB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cout &lt;&lt; "FALSE" &lt;&lt; endl;</w:t>
      </w:r>
    </w:p>
    <w:p w14:paraId="232ACF6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//</w:t>
      </w:r>
    </w:p>
    <w:p w14:paraId="3C633886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if (c == "true") {</w:t>
      </w:r>
    </w:p>
    <w:p w14:paraId="457C368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cout &lt;&lt; rutGonHS(a) &lt;&lt; "\n" &lt;&lt; rutGonHS(b);</w:t>
      </w:r>
    </w:p>
    <w:p w14:paraId="4945E989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A1D0197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else if (c == "false")</w:t>
      </w:r>
    </w:p>
    <w:p w14:paraId="65D2C902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    cout &lt;&lt; chuyenPS(a) &lt;&lt; "\n" &lt;&lt; chuyenPS(b);</w:t>
      </w:r>
    </w:p>
    <w:p w14:paraId="627632AF" w14:textId="77777777" w:rsidR="00D731F3" w:rsidRP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26898D18" w14:textId="18419A5C" w:rsidR="00D731F3" w:rsidRDefault="00D731F3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D731F3">
        <w:rPr>
          <w:rFonts w:ascii="Times New Roman" w:hAnsi="Times New Roman" w:cs="Times New Roman"/>
          <w:sz w:val="26"/>
          <w:szCs w:val="26"/>
        </w:rPr>
        <w:t>}</w:t>
      </w:r>
    </w:p>
    <w:p w14:paraId="27CB7F15" w14:textId="351BD9EF" w:rsidR="00D731F3" w:rsidRPr="00F656F3" w:rsidRDefault="0017694B" w:rsidP="00D731F3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1769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47939" wp14:editId="5D2B398D">
            <wp:extent cx="4450466" cy="960203"/>
            <wp:effectExtent l="0" t="0" r="7620" b="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6D17" w14:textId="5E4BB8C0" w:rsidR="002F3B46" w:rsidRDefault="00EC4870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133272136"/>
      <w:r w:rsidRPr="00F656F3">
        <w:rPr>
          <w:rFonts w:ascii="Times New Roman" w:hAnsi="Times New Roman" w:cs="Times New Roman"/>
          <w:sz w:val="26"/>
          <w:szCs w:val="26"/>
        </w:rPr>
        <w:t>TGIAC</w:t>
      </w:r>
      <w:bookmarkEnd w:id="14"/>
    </w:p>
    <w:p w14:paraId="19FB987C" w14:textId="289932D0" w:rsidR="0017694B" w:rsidRDefault="00B6067A" w:rsidP="0017694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8C8C76" wp14:editId="385ED188">
            <wp:extent cx="5943600" cy="6409690"/>
            <wp:effectExtent l="0" t="0" r="0" b="0"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5F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0A971EF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628C556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#include &lt;cmath&gt;</w:t>
      </w:r>
    </w:p>
    <w:p w14:paraId="3CB44E0B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using namespace std;</w:t>
      </w:r>
    </w:p>
    <w:p w14:paraId="6C22D3B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struct Diem {</w:t>
      </w:r>
    </w:p>
    <w:p w14:paraId="0F21C80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nt x, y;</w:t>
      </w:r>
    </w:p>
    <w:p w14:paraId="1E03DB1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void operator = (Diem a) {</w:t>
      </w:r>
    </w:p>
    <w:p w14:paraId="14F992D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x = a.x;</w:t>
      </w:r>
    </w:p>
    <w:p w14:paraId="458341D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lastRenderedPageBreak/>
        <w:t xml:space="preserve">        y = a.y;</w:t>
      </w:r>
    </w:p>
    <w:p w14:paraId="5782632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022748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iem() {</w:t>
      </w:r>
    </w:p>
    <w:p w14:paraId="04DE5DE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x = 0;</w:t>
      </w:r>
    </w:p>
    <w:p w14:paraId="61C62DF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y = 0;</w:t>
      </w:r>
    </w:p>
    <w:p w14:paraId="0ADECAB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013310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;</w:t>
      </w:r>
    </w:p>
    <w:p w14:paraId="1B4CF15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istream&amp; operator &gt;&gt; (istream&amp; is, Diem&amp; d) {</w:t>
      </w:r>
    </w:p>
    <w:p w14:paraId="71D3BD5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s &gt;&gt; d.x &gt;&gt; d.y;</w:t>
      </w:r>
    </w:p>
    <w:p w14:paraId="6312D26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641E643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7CF6EDDD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2810225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ostream&amp; operator &lt;&lt; (ostream&amp; os, Diem d) {</w:t>
      </w:r>
    </w:p>
    <w:p w14:paraId="0E02ECA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os &lt;&lt; "(" &lt;&lt; d.x &lt;&lt; "," &lt;&lt; d.y &lt;&lt; ")" &lt;&lt; " ";</w:t>
      </w:r>
    </w:p>
    <w:p w14:paraId="213CA1B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2E1509C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7823F8E4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1710437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bool operator==(Diem a, Diem b) {</w:t>
      </w:r>
    </w:p>
    <w:p w14:paraId="65F99AE0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f (a.x == b.x &amp;&amp; a.y == b.y)</w:t>
      </w:r>
    </w:p>
    <w:p w14:paraId="33B7715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1F8515D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4FA49CA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791A4C37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double tinhKhoangCach(Diem a, Diem b) {</w:t>
      </w:r>
    </w:p>
    <w:p w14:paraId="00EAD7DD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nt d;</w:t>
      </w:r>
    </w:p>
    <w:p w14:paraId="4C67F2C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 = sqrt ((b.x - a.x) * (b.x - a.x) + (b.y - a.y) * (b.y - a.y));</w:t>
      </w:r>
    </w:p>
    <w:p w14:paraId="4AD8BC2B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d;</w:t>
      </w:r>
    </w:p>
    <w:p w14:paraId="77B78BB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57770FD8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0DA7A5C4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struct TamGiac {</w:t>
      </w:r>
    </w:p>
    <w:p w14:paraId="738F10F0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iem a,b,c;</w:t>
      </w:r>
    </w:p>
    <w:p w14:paraId="5289C4F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void operator= (TamGiac tg) {</w:t>
      </w:r>
    </w:p>
    <w:p w14:paraId="0A571D38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a = tg.a;</w:t>
      </w:r>
    </w:p>
    <w:p w14:paraId="4B0891C2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b = tg.b;</w:t>
      </w:r>
    </w:p>
    <w:p w14:paraId="22CCA3F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c = tg.c;</w:t>
      </w:r>
    </w:p>
    <w:p w14:paraId="1FBAB7B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92776F2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;</w:t>
      </w:r>
    </w:p>
    <w:p w14:paraId="5A0AFEF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istream&amp; operator &gt;&gt; (istream&amp; is, TamGiac&amp; d) {</w:t>
      </w:r>
    </w:p>
    <w:p w14:paraId="72E4873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s &gt;&gt; d.a &gt;&gt; d.b &gt;&gt; d.c;</w:t>
      </w:r>
    </w:p>
    <w:p w14:paraId="44247DB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46F76717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1C3AAB22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lastRenderedPageBreak/>
        <w:t>ostream&amp; operator &lt;&lt; (ostream&amp; os, TamGiac d) {</w:t>
      </w:r>
    </w:p>
    <w:p w14:paraId="11C3FFA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os &lt;&lt; d.a &lt;&lt; d.b &lt;&lt; d.c;</w:t>
      </w:r>
    </w:p>
    <w:p w14:paraId="2733B4BD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05A96EE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50118A1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double tinhChuViTG(TamGiac tg) {</w:t>
      </w:r>
    </w:p>
    <w:p w14:paraId="4BEC325B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ouble P;</w:t>
      </w:r>
    </w:p>
    <w:p w14:paraId="3F54B34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ouble AB = tinhKhoangCach(tg.a, tg.b);</w:t>
      </w:r>
    </w:p>
    <w:p w14:paraId="2F6DE1E4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ouble AC = tinhKhoangCach(tg.a, tg.c);</w:t>
      </w:r>
    </w:p>
    <w:p w14:paraId="257FA56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ouble BC = tinhKhoangCach(tg.b, tg.c);</w:t>
      </w:r>
    </w:p>
    <w:p w14:paraId="2CF9DF8D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P = AB + AC + BC;</w:t>
      </w:r>
    </w:p>
    <w:p w14:paraId="0901EA5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P;</w:t>
      </w:r>
    </w:p>
    <w:p w14:paraId="29887F80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74900E30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/*TamGiac operator+ (TamGiac tg1, TamGiac tg2) {</w:t>
      </w:r>
    </w:p>
    <w:p w14:paraId="557D4C96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double P3;</w:t>
      </w:r>
    </w:p>
    <w:p w14:paraId="42EFE7C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P3 = tinhChuViTG(tg1) + tinhChuViTG(tg2);</w:t>
      </w:r>
    </w:p>
    <w:p w14:paraId="089C0D4C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tg1;</w:t>
      </w:r>
    </w:p>
    <w:p w14:paraId="65B6D91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*/</w:t>
      </w:r>
    </w:p>
    <w:p w14:paraId="32B29E2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bool operator&lt; (TamGiac a, TamGiac b) {</w:t>
      </w:r>
    </w:p>
    <w:p w14:paraId="0969CF08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tinhChuViTG(a) &lt; tinhChuViTG(b);</w:t>
      </w:r>
    </w:p>
    <w:p w14:paraId="3B38145D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7171FEE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bool kiemtra(Diem a, Diem b) {</w:t>
      </w:r>
    </w:p>
    <w:p w14:paraId="3D4E1E2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f (a.y == b.y &amp;&amp; a.x == b.x)</w:t>
      </w:r>
    </w:p>
    <w:p w14:paraId="78E74D1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5C84D7B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6F54BDE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2107389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bool operator==(TamGiac tg1, TamGiac tg2) {</w:t>
      </w:r>
    </w:p>
    <w:p w14:paraId="2D13C145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f (kiemtra(tg1.a, tg2.a) || kiemtra(tg1.a, tg2.b) || kiemtra(tg1.a, tg2.c) &amp;&amp;</w:t>
      </w:r>
    </w:p>
    <w:p w14:paraId="69EA2C8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kiemtra(tg1.b, tg2.a) || kiemtra(tg1.b, tg2.b) || kiemtra(tg1.b, tg2.c) &amp;&amp;</w:t>
      </w:r>
    </w:p>
    <w:p w14:paraId="57BC6881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kiemtra(tg1.c, tg2.a) || kiemtra(tg1.c, tg2.b) || kiemtra(tg1.c, tg2.c))</w:t>
      </w:r>
    </w:p>
    <w:p w14:paraId="7201EEA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4F2E96E6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495FE1F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7E6D074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int main()</w:t>
      </w:r>
    </w:p>
    <w:p w14:paraId="37BD890F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{</w:t>
      </w:r>
    </w:p>
    <w:p w14:paraId="7D3FE2E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TamGiac tg1, tg2;</w:t>
      </w:r>
    </w:p>
    <w:p w14:paraId="16F1C68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cin &gt;&gt; tg1 &gt;&gt; tg2;</w:t>
      </w:r>
    </w:p>
    <w:p w14:paraId="545A5C32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cout &lt;&lt; tg1 &lt;&lt; "\n" &lt;&lt; tg2 &lt;&lt; endl;</w:t>
      </w:r>
    </w:p>
    <w:p w14:paraId="298FCF9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f (tg1 &lt; tg2) {</w:t>
      </w:r>
    </w:p>
    <w:p w14:paraId="0D1CB7F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cout &lt;&lt; "TRUE" &lt;&lt; endl;</w:t>
      </w:r>
    </w:p>
    <w:p w14:paraId="21CB4BB7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F24670D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lastRenderedPageBreak/>
        <w:t xml:space="preserve">    else {</w:t>
      </w:r>
    </w:p>
    <w:p w14:paraId="029220B6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cout &lt;&lt; "FALSE" &lt;&lt; endl;</w:t>
      </w:r>
    </w:p>
    <w:p w14:paraId="3AFDA86E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033544A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if (tg1 == tg2) {</w:t>
      </w:r>
    </w:p>
    <w:p w14:paraId="3C355A9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cout &lt;&lt; "TRUE" &lt;&lt; endl;</w:t>
      </w:r>
    </w:p>
    <w:p w14:paraId="65E07C0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0026B49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7DAB473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    cout &lt;&lt; "FALSE";</w:t>
      </w:r>
    </w:p>
    <w:p w14:paraId="0C496D08" w14:textId="77777777" w:rsidR="00B6067A" w:rsidRP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83F1854" w14:textId="654015E2" w:rsidR="00B6067A" w:rsidRDefault="00B6067A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6067A">
        <w:rPr>
          <w:rFonts w:ascii="Times New Roman" w:hAnsi="Times New Roman" w:cs="Times New Roman"/>
          <w:sz w:val="26"/>
          <w:szCs w:val="26"/>
        </w:rPr>
        <w:t>}</w:t>
      </w:r>
    </w:p>
    <w:p w14:paraId="66947EED" w14:textId="2687397A" w:rsidR="00B6067A" w:rsidRPr="00F656F3" w:rsidRDefault="00EE4FCD" w:rsidP="00B6067A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EE4F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B4C554" wp14:editId="2E02F059">
            <wp:extent cx="4351397" cy="845893"/>
            <wp:effectExtent l="0" t="0" r="0" b="0"/>
            <wp:docPr id="61" name="Picture 6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Wor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C42" w14:textId="41CB4F16" w:rsidR="00EC4870" w:rsidRDefault="00EC4870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133272137"/>
      <w:r w:rsidRPr="00F656F3">
        <w:rPr>
          <w:rFonts w:ascii="Times New Roman" w:hAnsi="Times New Roman" w:cs="Times New Roman"/>
          <w:sz w:val="26"/>
          <w:szCs w:val="26"/>
        </w:rPr>
        <w:t>DATHUC</w:t>
      </w:r>
      <w:bookmarkEnd w:id="15"/>
    </w:p>
    <w:p w14:paraId="2FA5E725" w14:textId="505096AC" w:rsidR="00EE4FCD" w:rsidRDefault="0092786B" w:rsidP="00EE4FC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9278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EFB9AC" wp14:editId="48C88985">
            <wp:extent cx="5943600" cy="5593080"/>
            <wp:effectExtent l="0" t="0" r="0" b="762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18C7" w14:textId="40880ED3" w:rsidR="0092786B" w:rsidRDefault="0092786B" w:rsidP="00EE4FC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9278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DB2B6C" wp14:editId="0847AB6C">
            <wp:extent cx="5943600" cy="3082925"/>
            <wp:effectExtent l="0" t="0" r="0" b="3175"/>
            <wp:docPr id="63" name="Picture 6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E02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09E3E8C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07660345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using namespace std;</w:t>
      </w:r>
    </w:p>
    <w:p w14:paraId="6F9833E6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int x;</w:t>
      </w:r>
    </w:p>
    <w:p w14:paraId="3D0BE37C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struct BacNhat {</w:t>
      </w:r>
    </w:p>
    <w:p w14:paraId="0C22D94D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int a, b;</w:t>
      </w:r>
    </w:p>
    <w:p w14:paraId="2FF71CDD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int&amp; operator= (BacNhat x) {</w:t>
      </w:r>
    </w:p>
    <w:p w14:paraId="361B2579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</w:r>
      <w:r w:rsidRPr="00BD2D45">
        <w:rPr>
          <w:rFonts w:ascii="Times New Roman" w:hAnsi="Times New Roman" w:cs="Times New Roman"/>
          <w:sz w:val="26"/>
          <w:szCs w:val="26"/>
        </w:rPr>
        <w:tab/>
        <w:t>x.a = a;</w:t>
      </w:r>
    </w:p>
    <w:p w14:paraId="4A796EF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</w:r>
      <w:r w:rsidRPr="00BD2D45">
        <w:rPr>
          <w:rFonts w:ascii="Times New Roman" w:hAnsi="Times New Roman" w:cs="Times New Roman"/>
          <w:sz w:val="26"/>
          <w:szCs w:val="26"/>
        </w:rPr>
        <w:tab/>
        <w:t>x.b = b;</w:t>
      </w:r>
    </w:p>
    <w:p w14:paraId="2FA2FC0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}</w:t>
      </w:r>
    </w:p>
    <w:p w14:paraId="1AAB93E1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;</w:t>
      </w:r>
    </w:p>
    <w:p w14:paraId="4354D177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int tinhCong(BacNhat h1) {</w:t>
      </w:r>
    </w:p>
    <w:p w14:paraId="27F49AF3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return (h1.a * x + h1.b);</w:t>
      </w:r>
    </w:p>
    <w:p w14:paraId="6DE91226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</w:t>
      </w:r>
    </w:p>
    <w:p w14:paraId="216A2CA6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istream&amp; operator &gt;&gt; (istream&amp; is, BacNhat&amp; bn) {</w:t>
      </w:r>
    </w:p>
    <w:p w14:paraId="013FA510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is &gt;&gt; bn.a &gt;&gt; bn.b;</w:t>
      </w:r>
    </w:p>
    <w:p w14:paraId="01AC189B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423891DB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</w:t>
      </w:r>
    </w:p>
    <w:p w14:paraId="0F404F9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ostream&amp; operator &lt;&lt; (ostream&amp; os, BacNhat bn) {</w:t>
      </w:r>
    </w:p>
    <w:p w14:paraId="313A3AF5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os &lt;&lt; bn.a &lt;&lt; "x+" &lt;&lt; bn.b;</w:t>
      </w:r>
    </w:p>
    <w:p w14:paraId="21F4A073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40BC0E4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</w:t>
      </w:r>
    </w:p>
    <w:p w14:paraId="097CA3F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BacNhat operator+ (BacNhat h1, BacNhat h2) {</w:t>
      </w:r>
    </w:p>
    <w:p w14:paraId="0DAB2355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BacNhat kq;</w:t>
      </w:r>
    </w:p>
    <w:p w14:paraId="79773D3B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kq.a = h1.a + h2.a;</w:t>
      </w:r>
    </w:p>
    <w:p w14:paraId="6E74F9F7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lastRenderedPageBreak/>
        <w:tab/>
        <w:t>kq.b = h1.b + h2.b;</w:t>
      </w:r>
    </w:p>
    <w:p w14:paraId="18A66A8D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return kq;</w:t>
      </w:r>
    </w:p>
    <w:p w14:paraId="43525367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</w:t>
      </w:r>
    </w:p>
    <w:p w14:paraId="48566864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bool operator == (BacNhat h1, BacNhat h2) {</w:t>
      </w:r>
    </w:p>
    <w:p w14:paraId="35EF933B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if (h1.a + h1.b == h2.a + h2.b)</w:t>
      </w:r>
    </w:p>
    <w:p w14:paraId="42EFFC2D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</w:r>
      <w:r w:rsidRPr="00BD2D45">
        <w:rPr>
          <w:rFonts w:ascii="Times New Roman" w:hAnsi="Times New Roman" w:cs="Times New Roman"/>
          <w:sz w:val="26"/>
          <w:szCs w:val="26"/>
        </w:rPr>
        <w:tab/>
        <w:t>return true;</w:t>
      </w:r>
    </w:p>
    <w:p w14:paraId="0BAA179A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return false;</w:t>
      </w:r>
    </w:p>
    <w:p w14:paraId="17582CD7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</w:r>
    </w:p>
    <w:p w14:paraId="2CBCE8EE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</w:t>
      </w:r>
    </w:p>
    <w:p w14:paraId="6640CE79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int main()</w:t>
      </w:r>
    </w:p>
    <w:p w14:paraId="5F3DD3E4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{</w:t>
      </w:r>
    </w:p>
    <w:p w14:paraId="61F6CD29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BacNhat h1, h2;</w:t>
      </w:r>
    </w:p>
    <w:p w14:paraId="542976FC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cin &gt;&gt; h1 &gt;&gt; h2 &gt;&gt; x;</w:t>
      </w:r>
    </w:p>
    <w:p w14:paraId="55C67A43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cout &lt;&lt; h1 &lt;&lt; "\n" &lt;&lt; h2 &lt;&lt; endl;</w:t>
      </w:r>
    </w:p>
    <w:p w14:paraId="3A4D3894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cout &lt;&lt; h1 &lt;&lt; "+" &lt;&lt; h2 &lt;&lt; "=" &lt;&lt; h1 + h2 &lt;&lt; endl;</w:t>
      </w:r>
    </w:p>
    <w:p w14:paraId="3F80503F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cout &lt;&lt; tinhCong(h1)&lt;&lt; endl;</w:t>
      </w:r>
    </w:p>
    <w:p w14:paraId="3893497E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cout &lt;&lt; tinhCong(h2) &lt;&lt; endl;</w:t>
      </w:r>
    </w:p>
    <w:p w14:paraId="057740FE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if (h1 == h2)</w:t>
      </w:r>
    </w:p>
    <w:p w14:paraId="4B04F80F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</w:r>
      <w:r w:rsidRPr="00BD2D45">
        <w:rPr>
          <w:rFonts w:ascii="Times New Roman" w:hAnsi="Times New Roman" w:cs="Times New Roman"/>
          <w:sz w:val="26"/>
          <w:szCs w:val="26"/>
        </w:rPr>
        <w:tab/>
        <w:t>cout &lt;&lt; "TRUE";</w:t>
      </w:r>
    </w:p>
    <w:p w14:paraId="18AD4299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else</w:t>
      </w:r>
    </w:p>
    <w:p w14:paraId="49E0B7AE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</w:r>
      <w:r w:rsidRPr="00BD2D45">
        <w:rPr>
          <w:rFonts w:ascii="Times New Roman" w:hAnsi="Times New Roman" w:cs="Times New Roman"/>
          <w:sz w:val="26"/>
          <w:szCs w:val="26"/>
        </w:rPr>
        <w:tab/>
        <w:t>cout &lt;&lt; "FALSE";</w:t>
      </w:r>
    </w:p>
    <w:p w14:paraId="4CF36EB8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31EB60E3" w14:textId="77777777" w:rsidR="00BD2D45" w:rsidRPr="00BD2D45" w:rsidRDefault="00BD2D45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sz w:val="26"/>
          <w:szCs w:val="26"/>
        </w:rPr>
        <w:t>}</w:t>
      </w:r>
    </w:p>
    <w:p w14:paraId="3EAD9527" w14:textId="59017A7F" w:rsidR="0092786B" w:rsidRPr="00F656F3" w:rsidRDefault="00BD2D45" w:rsidP="00EE4FCD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D2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5419D" wp14:editId="3272F7F5">
            <wp:extent cx="4442845" cy="1173582"/>
            <wp:effectExtent l="0" t="0" r="0" b="762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58B6" w14:textId="7F9F3643" w:rsidR="00EC4870" w:rsidRDefault="00EC4870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133272138"/>
      <w:r w:rsidRPr="00F656F3">
        <w:rPr>
          <w:rFonts w:ascii="Times New Roman" w:hAnsi="Times New Roman" w:cs="Times New Roman"/>
          <w:sz w:val="26"/>
          <w:szCs w:val="26"/>
        </w:rPr>
        <w:t>PhanSo2</w:t>
      </w:r>
      <w:bookmarkEnd w:id="16"/>
    </w:p>
    <w:p w14:paraId="19F19464" w14:textId="36178556" w:rsidR="00BD2D45" w:rsidRDefault="00505A0E" w:rsidP="00BD2D4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505A0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631234" wp14:editId="56BE2630">
            <wp:extent cx="4968671" cy="2255715"/>
            <wp:effectExtent l="0" t="0" r="381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3EA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5F32C987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#include &lt;cmath&gt;</w:t>
      </w:r>
    </w:p>
    <w:p w14:paraId="3A6A31D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using namespace std;</w:t>
      </w:r>
    </w:p>
    <w:p w14:paraId="17079B64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struct PhanSo {</w:t>
      </w:r>
    </w:p>
    <w:p w14:paraId="19E1165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int tu, mau;</w:t>
      </w:r>
    </w:p>
    <w:p w14:paraId="6B228DE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void operator= (PhanSo a) {</w:t>
      </w:r>
    </w:p>
    <w:p w14:paraId="27AA944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tu = a.tu ;</w:t>
      </w:r>
    </w:p>
    <w:p w14:paraId="5607855E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mau = a.mau;</w:t>
      </w:r>
    </w:p>
    <w:p w14:paraId="7994409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77F9C3A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PhanSo() {</w:t>
      </w:r>
    </w:p>
    <w:p w14:paraId="05994B25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tu = 0;</w:t>
      </w:r>
    </w:p>
    <w:p w14:paraId="64E47765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mau = 1;</w:t>
      </w:r>
    </w:p>
    <w:p w14:paraId="2BC55D4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}</w:t>
      </w:r>
    </w:p>
    <w:p w14:paraId="4D98ECE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;</w:t>
      </w:r>
    </w:p>
    <w:p w14:paraId="7EC5078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67BF777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int ucln(int tu, int mau) {</w:t>
      </w:r>
    </w:p>
    <w:p w14:paraId="37565EB4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while (mau &gt; 0) {</w:t>
      </w:r>
    </w:p>
    <w:p w14:paraId="077BF6C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int x = tu % mau;</w:t>
      </w:r>
    </w:p>
    <w:p w14:paraId="39B6426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tu = mau;</w:t>
      </w:r>
    </w:p>
    <w:p w14:paraId="201D24CF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mau = x;</w:t>
      </w:r>
    </w:p>
    <w:p w14:paraId="1919DB1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FF5C1B1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tu;</w:t>
      </w:r>
    </w:p>
    <w:p w14:paraId="621464B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436889E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struct Mang {</w:t>
      </w:r>
    </w:p>
    <w:p w14:paraId="1C7F89C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PhanSo a[1000];</w:t>
      </w:r>
    </w:p>
    <w:p w14:paraId="63D5AB3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1715B2C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6790BD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PhanSo&amp; operator[] (int i) {</w:t>
      </w:r>
    </w:p>
    <w:p w14:paraId="5CC7CE68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return a[i];</w:t>
      </w:r>
    </w:p>
    <w:p w14:paraId="7846586D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lastRenderedPageBreak/>
        <w:t xml:space="preserve">    }</w:t>
      </w:r>
    </w:p>
    <w:p w14:paraId="3DBB35F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;</w:t>
      </w:r>
    </w:p>
    <w:p w14:paraId="52126C58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PhanSo rutGon(PhanSo a){</w:t>
      </w:r>
    </w:p>
    <w:p w14:paraId="27D3527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int x = ucln(a.tu, a.mau);</w:t>
      </w:r>
    </w:p>
    <w:p w14:paraId="710FB20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PhanSo rg;</w:t>
      </w:r>
    </w:p>
    <w:p w14:paraId="022D16ED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g.tu = a.tu /= x;</w:t>
      </w:r>
    </w:p>
    <w:p w14:paraId="16D5431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g.mau = a.mau /= x;</w:t>
      </w:r>
    </w:p>
    <w:p w14:paraId="0E7A82CD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rg;</w:t>
      </w:r>
    </w:p>
    <w:p w14:paraId="0CF8AF9E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3B75FC44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istream&amp; operator &gt;&gt; (istream&amp; is, PhanSo&amp; a) {</w:t>
      </w:r>
    </w:p>
    <w:p w14:paraId="385B9B9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is &gt;&gt; a.tu &gt;&gt; a.mau;</w:t>
      </w:r>
    </w:p>
    <w:p w14:paraId="2D6BBB81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190515B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731DC1E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ostream&amp; operator &lt;&lt; (ostream&amp; os, PhanSo a) {</w:t>
      </w:r>
    </w:p>
    <w:p w14:paraId="57A480E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os &lt;&lt; a.tu &lt;&lt; "/" &lt;&lt; a.mau;</w:t>
      </w:r>
    </w:p>
    <w:p w14:paraId="5CF1EA91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47C0B5E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470F817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istream&amp; operator&gt;&gt; (istream&amp; is, Mang&amp; m) {</w:t>
      </w:r>
    </w:p>
    <w:p w14:paraId="38E57EB4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m.n = 0;</w:t>
      </w:r>
    </w:p>
    <w:p w14:paraId="573A912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while (is &gt;&gt; m.a[m.n++]) {}</w:t>
      </w:r>
    </w:p>
    <w:p w14:paraId="7CDECC12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m.n--;</w:t>
      </w:r>
    </w:p>
    <w:p w14:paraId="0A47BF0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7D777BED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6BDA28E2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ostream&amp; operator&lt;&lt; (ostream&amp; os, Mang m) {</w:t>
      </w:r>
    </w:p>
    <w:p w14:paraId="2B5F549F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for (int i = 0 ; i &lt; m.n ; i++) {</w:t>
      </w:r>
    </w:p>
    <w:p w14:paraId="033E2E9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os &lt;&lt; m[i] &lt;&lt; endl;</w:t>
      </w:r>
    </w:p>
    <w:p w14:paraId="038EB7CB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52DA52B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1326127E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36A038FD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bool operator== (PhanSo a, PhanSo b){</w:t>
      </w:r>
    </w:p>
    <w:p w14:paraId="3BB70F8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a.tu*b.mau == a.mau*b.tu;</w:t>
      </w:r>
    </w:p>
    <w:p w14:paraId="78DA6B87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6E5C059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bool operator!= (PhanSo a, PhanSo b){</w:t>
      </w:r>
    </w:p>
    <w:p w14:paraId="5B4E5853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!(a == b);</w:t>
      </w:r>
    </w:p>
    <w:p w14:paraId="679F617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686AC8A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PhanSo operator+ (PhanSo a, PhanSo b) {</w:t>
      </w:r>
    </w:p>
    <w:p w14:paraId="639F9D61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PhanSo kq;</w:t>
      </w:r>
    </w:p>
    <w:p w14:paraId="7D658AB8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kq.tu = a.tu * b.mau + a.mau * b.tu;</w:t>
      </w:r>
    </w:p>
    <w:p w14:paraId="3B87B80B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kq.mau = a.mau * b.mau;</w:t>
      </w:r>
    </w:p>
    <w:p w14:paraId="60AC59EE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rutGon(kq);</w:t>
      </w:r>
    </w:p>
    <w:p w14:paraId="4F02FACB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405C16D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int main()</w:t>
      </w:r>
    </w:p>
    <w:p w14:paraId="27E4E876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{</w:t>
      </w:r>
    </w:p>
    <w:p w14:paraId="13B6ACBE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Mang m;</w:t>
      </w:r>
    </w:p>
    <w:p w14:paraId="620DBF80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cin &gt;&gt; m;</w:t>
      </w:r>
    </w:p>
    <w:p w14:paraId="44788078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PhanSo tong;</w:t>
      </w:r>
    </w:p>
    <w:p w14:paraId="5DE555CE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for (int i = 0 ; i &lt; m.n ; i++) {</w:t>
      </w:r>
    </w:p>
    <w:p w14:paraId="4219B45A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    tong = tong + m[i];</w:t>
      </w:r>
    </w:p>
    <w:p w14:paraId="6F28A57A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5612FC9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cout &lt;&lt; tong;</w:t>
      </w:r>
    </w:p>
    <w:p w14:paraId="7C72EC3C" w14:textId="77777777" w:rsidR="000C4C9E" w:rsidRP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45783697" w14:textId="23893529" w:rsidR="000C4C9E" w:rsidRDefault="000C4C9E" w:rsidP="000C4C9E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C4C9E">
        <w:rPr>
          <w:rFonts w:ascii="Times New Roman" w:hAnsi="Times New Roman" w:cs="Times New Roman"/>
          <w:sz w:val="26"/>
          <w:szCs w:val="26"/>
        </w:rPr>
        <w:t>}</w:t>
      </w:r>
    </w:p>
    <w:p w14:paraId="2B67AC4B" w14:textId="15DC7ADF" w:rsidR="000C4C9E" w:rsidRPr="00CD0BF1" w:rsidRDefault="00CD0BF1" w:rsidP="00CD0BF1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D0B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1C2191" wp14:editId="40B5952C">
            <wp:extent cx="4016088" cy="937341"/>
            <wp:effectExtent l="0" t="0" r="3810" b="0"/>
            <wp:docPr id="66" name="Picture 6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625" w14:textId="46626ED7" w:rsidR="00EC4870" w:rsidRDefault="00EC4870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133272139"/>
      <w:r w:rsidRPr="00F656F3">
        <w:rPr>
          <w:rFonts w:ascii="Times New Roman" w:hAnsi="Times New Roman" w:cs="Times New Roman"/>
          <w:sz w:val="26"/>
          <w:szCs w:val="26"/>
        </w:rPr>
        <w:t>QTaiMang2</w:t>
      </w:r>
      <w:bookmarkEnd w:id="17"/>
    </w:p>
    <w:p w14:paraId="4942FFED" w14:textId="6EE0DDE5" w:rsidR="00CD0BF1" w:rsidRDefault="00B02B9B" w:rsidP="00CD0BF1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1507B6" wp14:editId="772F5BC7">
            <wp:extent cx="5433531" cy="4343776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2119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0147879D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lastRenderedPageBreak/>
        <w:t>using namespace std;</w:t>
      </w:r>
    </w:p>
    <w:p w14:paraId="302A491C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61437E0E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struct M1C {</w:t>
      </w:r>
    </w:p>
    <w:p w14:paraId="7547BDFB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int t;</w:t>
      </w:r>
    </w:p>
    <w:p w14:paraId="5C50351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int a[50];</w:t>
      </w:r>
    </w:p>
    <w:p w14:paraId="0C111384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int&amp; operator [] (int i) {</w:t>
      </w:r>
    </w:p>
    <w:p w14:paraId="06265ADD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  <w:t>return a[i];</w:t>
      </w:r>
    </w:p>
    <w:p w14:paraId="087894B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}</w:t>
      </w:r>
    </w:p>
    <w:p w14:paraId="14ED4449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void operator = (M1C m) {</w:t>
      </w:r>
    </w:p>
    <w:p w14:paraId="6D617344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  <w:t>t = m.t;</w:t>
      </w:r>
    </w:p>
    <w:p w14:paraId="4E8FF43C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  <w:t xml:space="preserve">for (int i = 0; i &lt; t; i++) </w:t>
      </w:r>
    </w:p>
    <w:p w14:paraId="03997772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  <w:t>a[i] = m[i];</w:t>
      </w:r>
    </w:p>
    <w:p w14:paraId="3187F521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}</w:t>
      </w:r>
    </w:p>
    <w:p w14:paraId="47D3CCFA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};</w:t>
      </w:r>
    </w:p>
    <w:p w14:paraId="236B726E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6C11B71B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istream&amp; operator &gt;&gt; (istream&amp; is, M1C &amp;m);</w:t>
      </w:r>
    </w:p>
    <w:p w14:paraId="7EAA7C25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ostream&amp; operator &lt;&lt; (ostream&amp; os, M1C m);</w:t>
      </w:r>
    </w:p>
    <w:p w14:paraId="6D6982A9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03C68AE7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M1C operator +(M1C m1, M1C m2);</w:t>
      </w:r>
    </w:p>
    <w:p w14:paraId="72CB7CFB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int main() {</w:t>
      </w:r>
    </w:p>
    <w:p w14:paraId="0386AAD0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M1C m1, m2;</w:t>
      </w:r>
    </w:p>
    <w:p w14:paraId="6053AA54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cin &gt;&gt; m1 &gt;&gt; m2;</w:t>
      </w:r>
    </w:p>
    <w:p w14:paraId="04BA3E46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M1C m3;</w:t>
      </w:r>
    </w:p>
    <w:p w14:paraId="77F3AA2A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m3=m1+m2;</w:t>
      </w:r>
    </w:p>
    <w:p w14:paraId="59D409F0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cout &lt;&lt; m3;</w:t>
      </w:r>
    </w:p>
    <w:p w14:paraId="368E1F9E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055FCBAA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}</w:t>
      </w:r>
    </w:p>
    <w:p w14:paraId="4714F560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0A163BB2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istream&amp; operator &gt;&gt; (istream&amp; is, M1C &amp;m) {</w:t>
      </w:r>
    </w:p>
    <w:p w14:paraId="11FCCAA6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is &gt;&gt; m.t;</w:t>
      </w:r>
    </w:p>
    <w:p w14:paraId="29F6F18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for (int i = 0; i &lt; m.t; i++) {</w:t>
      </w:r>
    </w:p>
    <w:p w14:paraId="019BF2B4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  <w:t>is &gt;&gt; m[i];</w:t>
      </w:r>
    </w:p>
    <w:p w14:paraId="56BA9B2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}</w:t>
      </w:r>
    </w:p>
    <w:p w14:paraId="4FDE6CF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2306866A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}</w:t>
      </w:r>
    </w:p>
    <w:p w14:paraId="4C5F45B5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>ostream&amp; operator &lt;&lt; (ostream&amp; os, M1C m) {</w:t>
      </w:r>
    </w:p>
    <w:p w14:paraId="7E02093E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for (int i = 0; i &lt; m.t; i++) {</w:t>
      </w:r>
    </w:p>
    <w:p w14:paraId="2F297D38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</w:r>
      <w:r w:rsidRPr="00B02B9B">
        <w:rPr>
          <w:rFonts w:ascii="Times New Roman" w:hAnsi="Times New Roman" w:cs="Times New Roman"/>
          <w:sz w:val="26"/>
          <w:szCs w:val="26"/>
        </w:rPr>
        <w:tab/>
        <w:t>os &lt;&lt; m[i] &lt;&lt; " ";</w:t>
      </w:r>
    </w:p>
    <w:p w14:paraId="65B5A42F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}</w:t>
      </w:r>
    </w:p>
    <w:p w14:paraId="04688CEC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39F2F826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3926AF68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1C240E50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M1C operator + (M1C m1, M1C m2){</w:t>
      </w:r>
    </w:p>
    <w:p w14:paraId="2E45CB4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M1C m3;</w:t>
      </w:r>
    </w:p>
    <w:p w14:paraId="469385A8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if (m1.t &lt; m2.t){</w:t>
      </w:r>
    </w:p>
    <w:p w14:paraId="247B6057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m3=m2;</w:t>
      </w:r>
    </w:p>
    <w:p w14:paraId="2C2BA912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for (int i=0; i &lt; m1.t;i++){</w:t>
      </w:r>
    </w:p>
    <w:p w14:paraId="2201EB9C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m3[i]=m3[i]+m1[i];</w:t>
      </w:r>
    </w:p>
    <w:p w14:paraId="3EB891DE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}</w:t>
      </w:r>
    </w:p>
    <w:p w14:paraId="49C0D574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}</w:t>
      </w:r>
    </w:p>
    <w:p w14:paraId="05C99AE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else {</w:t>
      </w:r>
    </w:p>
    <w:p w14:paraId="22479E7B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 m3=m1;</w:t>
      </w:r>
    </w:p>
    <w:p w14:paraId="3097880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 for (int i =0;i&lt;m2.t;i++){</w:t>
      </w:r>
    </w:p>
    <w:p w14:paraId="40499ED3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     m3[i]=m3[i]+m2[i];</w:t>
      </w:r>
    </w:p>
    <w:p w14:paraId="635EE648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    }</w:t>
      </w:r>
    </w:p>
    <w:p w14:paraId="4AB54BFF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}</w:t>
      </w:r>
    </w:p>
    <w:p w14:paraId="2831486F" w14:textId="77777777" w:rsidR="00B02B9B" w:rsidRP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return m3;</w:t>
      </w:r>
    </w:p>
    <w:p w14:paraId="43AD9D17" w14:textId="32C54F7D" w:rsidR="00B02B9B" w:rsidRDefault="00B02B9B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B02B9B">
        <w:rPr>
          <w:rFonts w:ascii="Times New Roman" w:hAnsi="Times New Roman" w:cs="Times New Roman"/>
          <w:sz w:val="26"/>
          <w:szCs w:val="26"/>
        </w:rPr>
        <w:t xml:space="preserve">      }</w:t>
      </w:r>
    </w:p>
    <w:p w14:paraId="56873092" w14:textId="7314B8CC" w:rsidR="00B02B9B" w:rsidRPr="00F656F3" w:rsidRDefault="005648D2" w:rsidP="00B02B9B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5648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0263CA" wp14:editId="5FBB3BFC">
            <wp:extent cx="4496190" cy="1036410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DD9A" w14:textId="2CF91946" w:rsidR="00EC4870" w:rsidRDefault="00D845E4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133272140"/>
      <w:r w:rsidRPr="00F656F3">
        <w:rPr>
          <w:rFonts w:ascii="Times New Roman" w:hAnsi="Times New Roman" w:cs="Times New Roman"/>
          <w:sz w:val="26"/>
          <w:szCs w:val="26"/>
        </w:rPr>
        <w:t>QtaiMang</w:t>
      </w:r>
      <w:bookmarkEnd w:id="18"/>
    </w:p>
    <w:p w14:paraId="1D5173DD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778FDF" wp14:editId="49CC60FC">
            <wp:extent cx="5943600" cy="4227830"/>
            <wp:effectExtent l="0" t="0" r="0" b="127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6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58D6A798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3DE868E8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using namespace std;</w:t>
      </w:r>
    </w:p>
    <w:p w14:paraId="180D5B5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5375978E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struct Mang {</w:t>
      </w:r>
    </w:p>
    <w:p w14:paraId="61440DF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nt sl;</w:t>
      </w:r>
    </w:p>
    <w:p w14:paraId="0AD85503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nt a[100];</w:t>
      </w:r>
    </w:p>
    <w:p w14:paraId="284201DF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nt&amp; operator = (Mang m) {</w:t>
      </w:r>
    </w:p>
    <w:p w14:paraId="074EA12E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m.sl = sl;</w:t>
      </w:r>
    </w:p>
    <w:p w14:paraId="6E8A1B07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for (int i = 0; i &lt; sl; i++) {</w:t>
      </w:r>
    </w:p>
    <w:p w14:paraId="433BDA06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m.a[i] = a[i];</w:t>
      </w:r>
    </w:p>
    <w:p w14:paraId="6A27E308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173D955B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309789AB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nt operator[] (int i) {</w:t>
      </w:r>
    </w:p>
    <w:p w14:paraId="4089352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return a[i];</w:t>
      </w:r>
    </w:p>
    <w:p w14:paraId="6AC8A5FA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2E946A59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;</w:t>
      </w:r>
    </w:p>
    <w:p w14:paraId="0EC09BFF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0E2D39F1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istream&amp; operator &gt;&gt; (istream&amp; is, Mang&amp; m) {</w:t>
      </w:r>
    </w:p>
    <w:p w14:paraId="78147DC8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lastRenderedPageBreak/>
        <w:tab/>
        <w:t>is &gt;&gt; m.sl;</w:t>
      </w:r>
    </w:p>
    <w:p w14:paraId="452A5A71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for (int i = 0; i &lt; m.sl; i++) {</w:t>
      </w:r>
    </w:p>
    <w:p w14:paraId="04DC7367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is &gt;&gt; m.a[i];</w:t>
      </w:r>
    </w:p>
    <w:p w14:paraId="1843DB6F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7E4600D2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5E9A6DC6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</w:t>
      </w:r>
    </w:p>
    <w:p w14:paraId="65723DF0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ostream&amp; operator &lt;&lt; (ostream&amp; os, Mang m) {</w:t>
      </w:r>
    </w:p>
    <w:p w14:paraId="6ABF0770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os &lt;&lt; m.sl &lt;&lt; endl;</w:t>
      </w:r>
    </w:p>
    <w:p w14:paraId="3D8D3911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for (int i = 0; i &lt; m.sl; i++) {</w:t>
      </w:r>
    </w:p>
    <w:p w14:paraId="6DD311CC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os &lt;&lt; m.a[i] &lt;&lt; " ";</w:t>
      </w:r>
    </w:p>
    <w:p w14:paraId="555EAA08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2BADD68A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470C399C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</w:t>
      </w:r>
    </w:p>
    <w:p w14:paraId="3B0AE878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Mang operator+ (Mang m1, Mang m2) {</w:t>
      </w:r>
    </w:p>
    <w:p w14:paraId="2C85126B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Mang kq;</w:t>
      </w:r>
    </w:p>
    <w:p w14:paraId="08207003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f (m1.sl &lt;= m2.sl) {</w:t>
      </w:r>
    </w:p>
    <w:p w14:paraId="5F75CE19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kq.sl = m2.sl;</w:t>
      </w:r>
    </w:p>
    <w:p w14:paraId="457078F6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for (int i = 0; i &lt; kq.sl; i++) {</w:t>
      </w:r>
    </w:p>
    <w:p w14:paraId="06DD541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kq.a[i] = m1.a[i] + m2.a[i];</w:t>
      </w:r>
    </w:p>
    <w:p w14:paraId="73EF4D84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3E7DC161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cout &lt;&lt; kq;</w:t>
      </w:r>
    </w:p>
    <w:p w14:paraId="79708CF6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6DDCBAB1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else {</w:t>
      </w:r>
    </w:p>
    <w:p w14:paraId="47F305EC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kq.sl = m1.sl;</w:t>
      </w:r>
    </w:p>
    <w:p w14:paraId="5136FEAF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45D5522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return kq;</w:t>
      </w:r>
    </w:p>
    <w:p w14:paraId="23BD35BA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</w:t>
      </w:r>
    </w:p>
    <w:p w14:paraId="2CC2E3B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</w:p>
    <w:p w14:paraId="4BA66700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bool operator==(Mang m1, Mang m2) {</w:t>
      </w:r>
    </w:p>
    <w:p w14:paraId="49CA5972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f (m1.sl != m2.sl)</w:t>
      </w:r>
    </w:p>
    <w:p w14:paraId="72D63A36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return false;</w:t>
      </w:r>
    </w:p>
    <w:p w14:paraId="1F84149E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else {</w:t>
      </w:r>
    </w:p>
    <w:p w14:paraId="2917B390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for (int i = 0; i &lt; m1.sl; i++) {</w:t>
      </w:r>
    </w:p>
    <w:p w14:paraId="0D505DB4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if (m1.a[i] == m2.a[i])</w:t>
      </w:r>
    </w:p>
    <w:p w14:paraId="5F277351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return true;</w:t>
      </w:r>
    </w:p>
    <w:p w14:paraId="077FDBB9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4F1CEDE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return false;</w:t>
      </w:r>
    </w:p>
    <w:p w14:paraId="23DF520B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495B406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</w:t>
      </w:r>
    </w:p>
    <w:p w14:paraId="4CC238B5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bool operator !=(Mang m1, Mang m2) {</w:t>
      </w:r>
    </w:p>
    <w:p w14:paraId="520665AC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lastRenderedPageBreak/>
        <w:tab/>
        <w:t>return !(m1 == m2);</w:t>
      </w:r>
    </w:p>
    <w:p w14:paraId="5A77633B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</w:t>
      </w:r>
    </w:p>
    <w:p w14:paraId="3126AFEB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int main() {</w:t>
      </w:r>
    </w:p>
    <w:p w14:paraId="343789E9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Mang m1,m2;</w:t>
      </w:r>
    </w:p>
    <w:p w14:paraId="51B28AAF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cin &gt;&gt; m1 &gt;&gt; m2;</w:t>
      </w:r>
    </w:p>
    <w:p w14:paraId="497F29A6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if (m1 == m2) {</w:t>
      </w:r>
    </w:p>
    <w:p w14:paraId="2E6DA97C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</w:r>
      <w:r w:rsidRPr="00656B96">
        <w:rPr>
          <w:rFonts w:ascii="Times New Roman" w:hAnsi="Times New Roman" w:cs="Times New Roman"/>
          <w:sz w:val="26"/>
          <w:szCs w:val="26"/>
        </w:rPr>
        <w:tab/>
        <w:t>cout &lt;&lt; "yes";</w:t>
      </w:r>
    </w:p>
    <w:p w14:paraId="400BCE44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}</w:t>
      </w:r>
    </w:p>
    <w:p w14:paraId="1FF4E6D7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else</w:t>
      </w:r>
    </w:p>
    <w:p w14:paraId="11487B4F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cout &lt;&lt; "no" &lt;&lt; endl;</w:t>
      </w:r>
    </w:p>
    <w:p w14:paraId="24AF37D4" w14:textId="77777777" w:rsidR="00656B96" w:rsidRPr="00656B96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6B4B6D64" w14:textId="0BA1BACF" w:rsidR="005648D2" w:rsidRDefault="00656B96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56B96">
        <w:rPr>
          <w:rFonts w:ascii="Times New Roman" w:hAnsi="Times New Roman" w:cs="Times New Roman"/>
          <w:sz w:val="26"/>
          <w:szCs w:val="26"/>
        </w:rPr>
        <w:t>}</w:t>
      </w:r>
    </w:p>
    <w:p w14:paraId="568843A1" w14:textId="74796F04" w:rsidR="00656B96" w:rsidRPr="00F656F3" w:rsidRDefault="00C74017" w:rsidP="00656B96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C740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A4CF6E" wp14:editId="3DC83590">
            <wp:extent cx="4206605" cy="975445"/>
            <wp:effectExtent l="0" t="0" r="3810" b="0"/>
            <wp:docPr id="70" name="Picture 7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0E09" w14:textId="483C7C16" w:rsidR="00D845E4" w:rsidRDefault="00D845E4" w:rsidP="00101FC6">
      <w:pPr>
        <w:pStyle w:val="ListParagraph"/>
        <w:numPr>
          <w:ilvl w:val="1"/>
          <w:numId w:val="3"/>
        </w:numPr>
        <w:ind w:left="810" w:hanging="72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133272141"/>
      <w:r w:rsidRPr="00F656F3">
        <w:rPr>
          <w:rFonts w:ascii="Times New Roman" w:hAnsi="Times New Roman" w:cs="Times New Roman"/>
          <w:sz w:val="26"/>
          <w:szCs w:val="26"/>
        </w:rPr>
        <w:t>Q</w:t>
      </w:r>
      <w:r w:rsidR="00C74017" w:rsidRPr="00F656F3">
        <w:rPr>
          <w:rFonts w:ascii="Times New Roman" w:hAnsi="Times New Roman" w:cs="Times New Roman"/>
          <w:sz w:val="26"/>
          <w:szCs w:val="26"/>
        </w:rPr>
        <w:t>t</w:t>
      </w:r>
      <w:r w:rsidRPr="00F656F3">
        <w:rPr>
          <w:rFonts w:ascii="Times New Roman" w:hAnsi="Times New Roman" w:cs="Times New Roman"/>
          <w:sz w:val="26"/>
          <w:szCs w:val="26"/>
        </w:rPr>
        <w:t>aiPSo</w:t>
      </w:r>
      <w:bookmarkEnd w:id="19"/>
    </w:p>
    <w:p w14:paraId="7129A698" w14:textId="3CC4A33B" w:rsidR="00C74017" w:rsidRDefault="000440B5" w:rsidP="00C74017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72A7C" wp14:editId="30836BA0">
            <wp:extent cx="5943600" cy="2776855"/>
            <wp:effectExtent l="0" t="0" r="0" b="444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5ED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77E3B6F2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#include&lt;cmath&gt;</w:t>
      </w:r>
    </w:p>
    <w:p w14:paraId="75EE59DF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#include&lt;math.h&gt;</w:t>
      </w:r>
    </w:p>
    <w:p w14:paraId="53FAB8DF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using namespace std;</w:t>
      </w:r>
    </w:p>
    <w:p w14:paraId="54931C66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struct PhanSo {</w:t>
      </w:r>
    </w:p>
    <w:p w14:paraId="2AB569A5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int tu;</w:t>
      </w:r>
    </w:p>
    <w:p w14:paraId="0CA2AAB3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int mau;</w:t>
      </w:r>
    </w:p>
    <w:p w14:paraId="577B3AA4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;</w:t>
      </w:r>
    </w:p>
    <w:p w14:paraId="2D858676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lastRenderedPageBreak/>
        <w:t>int ucln(int tu, int mau) {</w:t>
      </w:r>
    </w:p>
    <w:p w14:paraId="76843162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while (mau &gt; 0) {</w:t>
      </w:r>
    </w:p>
    <w:p w14:paraId="4867789C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    int x = tu % mau;</w:t>
      </w:r>
    </w:p>
    <w:p w14:paraId="448AC3D3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    tu = mau;</w:t>
      </w:r>
    </w:p>
    <w:p w14:paraId="1A87569D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    mau = x;</w:t>
      </w:r>
    </w:p>
    <w:p w14:paraId="55127A29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0E5486B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tu;</w:t>
      </w:r>
    </w:p>
    <w:p w14:paraId="3717FC53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2E37D29F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istream&amp; operator &gt;&gt; (istream&amp; is, PhanSo&amp; a) {</w:t>
      </w:r>
    </w:p>
    <w:p w14:paraId="2E97E8C4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is &gt;&gt; a.tu &gt;&gt; a.mau;</w:t>
      </w:r>
    </w:p>
    <w:p w14:paraId="14C97A3A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1062C071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377D5976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ostream&amp; operator &lt;&lt; (ostream&amp; os, PhanSo a) {</w:t>
      </w:r>
    </w:p>
    <w:p w14:paraId="5EDDD65D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os &lt;&lt; a.tu &lt;&lt; "/" &lt;&lt; a.mau;</w:t>
      </w:r>
    </w:p>
    <w:p w14:paraId="7F758719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5ACCB7B3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7AB04456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PhanSo rutGon(PhanSo ps) {</w:t>
      </w:r>
    </w:p>
    <w:p w14:paraId="573A902D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int x = ucln(ps.tu,ps.mau) ;</w:t>
      </w:r>
    </w:p>
    <w:p w14:paraId="7CB9EEC7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ps.tu /= x;</w:t>
      </w:r>
    </w:p>
    <w:p w14:paraId="040A3FBC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ps.mau /= x;</w:t>
      </w:r>
    </w:p>
    <w:p w14:paraId="183BB118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ps;</w:t>
      </w:r>
    </w:p>
    <w:p w14:paraId="4505961F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025D0A24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PhanSo operator+ (PhanSo a, PhanSo b) {</w:t>
      </w:r>
    </w:p>
    <w:p w14:paraId="465AC99D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PhanSo kq;</w:t>
      </w:r>
    </w:p>
    <w:p w14:paraId="23F57145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kq.tu = a.tu * b.mau + a.mau * b.tu;</w:t>
      </w:r>
    </w:p>
    <w:p w14:paraId="1A071765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kq.mau = a.mau * b.mau;</w:t>
      </w:r>
    </w:p>
    <w:p w14:paraId="1D19416E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rutGon(kq);</w:t>
      </w:r>
    </w:p>
    <w:p w14:paraId="6CEFD43A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47ADA8E9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bool operator == (PhanSo a, PhanSo b) {</w:t>
      </w:r>
    </w:p>
    <w:p w14:paraId="6C35C596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(a.tu * b.mau == a.mau * b.mau);</w:t>
      </w:r>
    </w:p>
    <w:p w14:paraId="65EA0E9D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5F3F9871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bool operator != (PhanSo a, PhanSo b) {</w:t>
      </w:r>
    </w:p>
    <w:p w14:paraId="25C8071C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!(a == b);</w:t>
      </w:r>
    </w:p>
    <w:p w14:paraId="05C591C5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}</w:t>
      </w:r>
    </w:p>
    <w:p w14:paraId="0775E8D1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int main()</w:t>
      </w:r>
    </w:p>
    <w:p w14:paraId="517160E2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>{</w:t>
      </w:r>
    </w:p>
    <w:p w14:paraId="059E9878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PhanSo a, b;</w:t>
      </w:r>
    </w:p>
    <w:p w14:paraId="304BE952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cin &gt;&gt; a &gt;&gt; b;</w:t>
      </w:r>
    </w:p>
    <w:p w14:paraId="6B42AB54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cout &lt;&lt; a + b &lt;&lt; endl;</w:t>
      </w:r>
    </w:p>
    <w:p w14:paraId="77B3ACB9" w14:textId="77777777" w:rsidR="000440B5" w:rsidRP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5EB6DA8F" w14:textId="7D41DAE3" w:rsidR="000440B5" w:rsidRDefault="000440B5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0440B5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627722BC" w14:textId="339A8BF4" w:rsidR="000440B5" w:rsidRPr="00F656F3" w:rsidRDefault="006D44AC" w:rsidP="000440B5">
      <w:pPr>
        <w:pStyle w:val="ListParagraph"/>
        <w:ind w:left="806"/>
        <w:rPr>
          <w:rFonts w:ascii="Times New Roman" w:hAnsi="Times New Roman" w:cs="Times New Roman"/>
          <w:sz w:val="26"/>
          <w:szCs w:val="26"/>
        </w:rPr>
      </w:pPr>
      <w:r w:rsidRPr="006D44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7EEF3" wp14:editId="2090C1CF">
            <wp:extent cx="4061812" cy="624894"/>
            <wp:effectExtent l="0" t="0" r="0" b="381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047" w14:textId="77777777" w:rsidR="00B819AB" w:rsidRPr="00B819AB" w:rsidRDefault="00B819AB" w:rsidP="006F49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133272142"/>
      <w:r w:rsidRPr="00B819AB">
        <w:rPr>
          <w:rFonts w:ascii="Times New Roman" w:hAnsi="Times New Roman" w:cs="Times New Roman"/>
          <w:sz w:val="26"/>
          <w:szCs w:val="26"/>
        </w:rPr>
        <w:t>Trung bình</w:t>
      </w:r>
      <w:bookmarkEnd w:id="20"/>
    </w:p>
    <w:p w14:paraId="016D1F21" w14:textId="77777777" w:rsidR="00D845E4" w:rsidRPr="00D845E4" w:rsidRDefault="00D845E4" w:rsidP="00D845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vanish/>
          <w:sz w:val="26"/>
          <w:szCs w:val="26"/>
        </w:rPr>
      </w:pPr>
    </w:p>
    <w:p w14:paraId="5B881214" w14:textId="77777777" w:rsidR="00D845E4" w:rsidRPr="00D845E4" w:rsidRDefault="00D845E4" w:rsidP="00D845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vanish/>
          <w:sz w:val="26"/>
          <w:szCs w:val="26"/>
        </w:rPr>
      </w:pPr>
    </w:p>
    <w:p w14:paraId="75463D44" w14:textId="2D1B0A71" w:rsidR="00B819AB" w:rsidRDefault="00D73949" w:rsidP="00101FC6">
      <w:pPr>
        <w:pStyle w:val="ListParagraph"/>
        <w:numPr>
          <w:ilvl w:val="1"/>
          <w:numId w:val="5"/>
        </w:numPr>
        <w:ind w:left="117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21" w:name="_Toc133272143"/>
      <w:r w:rsidRPr="00D73949">
        <w:rPr>
          <w:rFonts w:ascii="Times New Roman" w:hAnsi="Times New Roman" w:cs="Times New Roman"/>
          <w:sz w:val="26"/>
          <w:szCs w:val="26"/>
        </w:rPr>
        <w:t>COLORED_POINT</w:t>
      </w:r>
      <w:bookmarkEnd w:id="21"/>
    </w:p>
    <w:p w14:paraId="016C5949" w14:textId="0FF08A1A" w:rsidR="00D73949" w:rsidRDefault="00D73949" w:rsidP="00101FC6">
      <w:pPr>
        <w:pStyle w:val="ListParagraph"/>
        <w:numPr>
          <w:ilvl w:val="1"/>
          <w:numId w:val="5"/>
        </w:numPr>
        <w:ind w:left="1170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133272144"/>
      <w:r w:rsidRPr="00D73949">
        <w:rPr>
          <w:rFonts w:ascii="Times New Roman" w:hAnsi="Times New Roman" w:cs="Times New Roman"/>
          <w:sz w:val="26"/>
          <w:szCs w:val="26"/>
        </w:rPr>
        <w:t>Operator01</w:t>
      </w:r>
      <w:bookmarkEnd w:id="22"/>
    </w:p>
    <w:p w14:paraId="19EEC50A" w14:textId="3231034B" w:rsidR="00D73949" w:rsidRDefault="00D73949" w:rsidP="00101FC6">
      <w:pPr>
        <w:pStyle w:val="ListParagraph"/>
        <w:numPr>
          <w:ilvl w:val="1"/>
          <w:numId w:val="5"/>
        </w:numPr>
        <w:ind w:left="1170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133272145"/>
      <w:r w:rsidRPr="00D73949">
        <w:rPr>
          <w:rFonts w:ascii="Times New Roman" w:hAnsi="Times New Roman" w:cs="Times New Roman"/>
          <w:sz w:val="26"/>
          <w:szCs w:val="26"/>
        </w:rPr>
        <w:t>DAOHAM</w:t>
      </w:r>
      <w:bookmarkEnd w:id="23"/>
    </w:p>
    <w:p w14:paraId="1D582732" w14:textId="0535DAF9" w:rsidR="003C3E21" w:rsidRDefault="003C3E21" w:rsidP="003C3E2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C3E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BB5C8" wp14:editId="05CCD0FA">
            <wp:extent cx="5943600" cy="588645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3FF8" w14:textId="554F3B71" w:rsidR="003C3E21" w:rsidRDefault="00086F8D" w:rsidP="003C3E2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A36EEC" wp14:editId="11E33AB0">
            <wp:extent cx="5227773" cy="4191363"/>
            <wp:effectExtent l="0" t="0" r="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BF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78082E9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#include &lt;fstream&gt;</w:t>
      </w:r>
    </w:p>
    <w:p w14:paraId="6CF1686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using namespace std;</w:t>
      </w:r>
    </w:p>
    <w:p w14:paraId="043ED46B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967CBB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struct DaThuc</w:t>
      </w:r>
    </w:p>
    <w:p w14:paraId="1DFFD45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{</w:t>
      </w:r>
    </w:p>
    <w:p w14:paraId="7A82274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nt n;</w:t>
      </w:r>
    </w:p>
    <w:p w14:paraId="6E29E3E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nt a[100];</w:t>
      </w:r>
    </w:p>
    <w:p w14:paraId="5818DA6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DaThuc()</w:t>
      </w:r>
    </w:p>
    <w:p w14:paraId="4C7E7D6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2B9D9AC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n = 0;</w:t>
      </w:r>
    </w:p>
    <w:p w14:paraId="5848A82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a[0]=0;</w:t>
      </w:r>
    </w:p>
    <w:p w14:paraId="7666C4E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5F9D376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nt&amp; operator [](int n)</w:t>
      </w:r>
    </w:p>
    <w:p w14:paraId="2D64122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7319864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return a[n];</w:t>
      </w:r>
    </w:p>
    <w:p w14:paraId="35408A3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08040E2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};</w:t>
      </w:r>
    </w:p>
    <w:p w14:paraId="1EA0507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3B3AE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lastRenderedPageBreak/>
        <w:t>istream&amp; operator &gt;&gt; (istream&amp; is, DaThuc&amp; p)</w:t>
      </w:r>
    </w:p>
    <w:p w14:paraId="064F4B5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{</w:t>
      </w:r>
    </w:p>
    <w:p w14:paraId="2B0A34E1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s &gt;&gt; p.n;</w:t>
      </w:r>
    </w:p>
    <w:p w14:paraId="419B614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for (int i = p.n; i &gt;= 0; i--)</w:t>
      </w:r>
    </w:p>
    <w:p w14:paraId="00EF837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7F9409B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s &gt;&gt; p[i];</w:t>
      </w:r>
    </w:p>
    <w:p w14:paraId="6D45408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14C9E72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return is;</w:t>
      </w:r>
    </w:p>
    <w:p w14:paraId="20B5376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}</w:t>
      </w:r>
    </w:p>
    <w:p w14:paraId="631B56C3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DC69B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ostream&amp; operator &lt;&lt; (ostream&amp; os, DaThuc p)</w:t>
      </w:r>
    </w:p>
    <w:p w14:paraId="64D009B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{</w:t>
      </w:r>
    </w:p>
    <w:p w14:paraId="1C1082F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f (p[p.n] != 0)</w:t>
      </w:r>
    </w:p>
    <w:p w14:paraId="407D62B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25412C0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.n &gt; 1)</w:t>
      </w:r>
    </w:p>
    <w:p w14:paraId="5041B8D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045CFCD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p.n] == 1)</w:t>
      </w:r>
    </w:p>
    <w:p w14:paraId="7E5C19F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x^" &lt;&lt; p.n;</w:t>
      </w:r>
    </w:p>
    <w:p w14:paraId="2E5E225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[p.n] == -1)</w:t>
      </w:r>
    </w:p>
    <w:p w14:paraId="6C57D07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-x^" &lt;&lt; p.n;</w:t>
      </w:r>
    </w:p>
    <w:p w14:paraId="7FE68C1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4A9A885B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p.n] &lt;&lt; "x^" &lt;&lt; p.n;</w:t>
      </w:r>
    </w:p>
    <w:p w14:paraId="256DF81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06D2FC1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.n == 1)</w:t>
      </w:r>
    </w:p>
    <w:p w14:paraId="671EF77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2A089801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p.n] == 1)</w:t>
      </w:r>
    </w:p>
    <w:p w14:paraId="26BC16F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x";</w:t>
      </w:r>
    </w:p>
    <w:p w14:paraId="18C8ADF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[p.n] == -1)</w:t>
      </w:r>
    </w:p>
    <w:p w14:paraId="65C76A3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-x";</w:t>
      </w:r>
    </w:p>
    <w:p w14:paraId="2E43DA9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7C25955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p.n] &lt;&lt; "x";</w:t>
      </w:r>
    </w:p>
    <w:p w14:paraId="48DE22A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0CE580E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.n == 0)</w:t>
      </w:r>
    </w:p>
    <w:p w14:paraId="5B8EAB8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0B5842A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0];</w:t>
      </w:r>
    </w:p>
    <w:p w14:paraId="5402A36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0443042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1A040BD1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2845FFC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else if(p.n == 0)</w:t>
      </w:r>
    </w:p>
    <w:p w14:paraId="20717D1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0];</w:t>
      </w:r>
    </w:p>
    <w:p w14:paraId="3CD9678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lastRenderedPageBreak/>
        <w:tab/>
        <w:t>for (int i = p.n - 1; i &gt; 1; i--)</w:t>
      </w:r>
    </w:p>
    <w:p w14:paraId="7B655D0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7AAF2EE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i] &gt; 0)</w:t>
      </w:r>
    </w:p>
    <w:p w14:paraId="2DA7783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0CBC7CA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i] != 1)</w:t>
      </w:r>
    </w:p>
    <w:p w14:paraId="3607BB63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+" &lt;&lt; p[i] &lt;&lt; "x^" &lt;&lt; i;</w:t>
      </w:r>
    </w:p>
    <w:p w14:paraId="61AC83D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324A4511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+" &lt;&lt; "x^" &lt;&lt; i;</w:t>
      </w:r>
    </w:p>
    <w:p w14:paraId="664869F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03167CA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[i] &lt; 0)</w:t>
      </w:r>
    </w:p>
    <w:p w14:paraId="10B7FA0B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7D002B6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i] != -1)</w:t>
      </w:r>
    </w:p>
    <w:p w14:paraId="0A8DC9C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i] &lt;&lt; "x^" &lt;&lt; i;</w:t>
      </w:r>
    </w:p>
    <w:p w14:paraId="7C82124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2504493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-x^" &lt;&lt; i;</w:t>
      </w:r>
    </w:p>
    <w:p w14:paraId="3078D28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2630D32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3A20E6F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continue;</w:t>
      </w:r>
    </w:p>
    <w:p w14:paraId="1B49783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6C965BD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f (p[1] != 0 &amp;&amp; p.n &gt;1)</w:t>
      </w:r>
    </w:p>
    <w:p w14:paraId="5F4EB40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695D57D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1] &gt; 0)</w:t>
      </w:r>
    </w:p>
    <w:p w14:paraId="3D00CBF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629EC223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1] != 1)</w:t>
      </w:r>
    </w:p>
    <w:p w14:paraId="7F8AA40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+" &lt;&lt; p[1] &lt;&lt; "x";</w:t>
      </w:r>
    </w:p>
    <w:p w14:paraId="04C2E521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43DCD4F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+" &lt;&lt; "x";</w:t>
      </w:r>
    </w:p>
    <w:p w14:paraId="09E2E77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</w:p>
    <w:p w14:paraId="60D7857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[1] &lt; 0)</w:t>
      </w:r>
    </w:p>
    <w:p w14:paraId="47291FDE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0FB8737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1] != -1)</w:t>
      </w:r>
    </w:p>
    <w:p w14:paraId="3232AB0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1] &lt;&lt; "x";</w:t>
      </w:r>
    </w:p>
    <w:p w14:paraId="5CD8A6C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7E82FBB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-" &lt;&lt; "x";</w:t>
      </w:r>
    </w:p>
    <w:p w14:paraId="01FF195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327ABB5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2972226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f (p[0] != 0)</w:t>
      </w:r>
    </w:p>
    <w:p w14:paraId="1A9E5E1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488CC40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if (p[0] &gt; 0)</w:t>
      </w:r>
    </w:p>
    <w:p w14:paraId="5B48AC9C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"+" &lt;&lt; p[0];</w:t>
      </w:r>
    </w:p>
    <w:p w14:paraId="0E12D0B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else if (p[0] &lt; 0)</w:t>
      </w:r>
    </w:p>
    <w:p w14:paraId="02DEA40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os &lt;&lt; p[0];</w:t>
      </w:r>
    </w:p>
    <w:p w14:paraId="3246567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4F6FCB21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return os;</w:t>
      </w:r>
    </w:p>
    <w:p w14:paraId="0ED08EC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}</w:t>
      </w:r>
    </w:p>
    <w:p w14:paraId="720311D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CFFD8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DaThuc DaoHam(DaThuc p)</w:t>
      </w:r>
    </w:p>
    <w:p w14:paraId="183E2CA4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{</w:t>
      </w:r>
    </w:p>
    <w:p w14:paraId="2443482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DaThuc result;</w:t>
      </w:r>
    </w:p>
    <w:p w14:paraId="4433B8F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if (p.n &gt; 0)</w:t>
      </w:r>
    </w:p>
    <w:p w14:paraId="0F4BA96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64AFC8A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result.n = p.n - 1;</w:t>
      </w:r>
    </w:p>
    <w:p w14:paraId="46B1E438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for (int i = result.n; i &gt;= 0; i--)</w:t>
      </w:r>
    </w:p>
    <w:p w14:paraId="318D169B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{</w:t>
      </w:r>
    </w:p>
    <w:p w14:paraId="0CA8FF1F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result[i] = p[i + 1] * (i + 1);</w:t>
      </w:r>
    </w:p>
    <w:p w14:paraId="4A4FEE53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</w: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7776CA7A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}</w:t>
      </w:r>
    </w:p>
    <w:p w14:paraId="2342B2D7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return result;</w:t>
      </w:r>
    </w:p>
    <w:p w14:paraId="50D3BA25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}</w:t>
      </w:r>
    </w:p>
    <w:p w14:paraId="659907B0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int main()</w:t>
      </w:r>
    </w:p>
    <w:p w14:paraId="3AC8DA8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{</w:t>
      </w:r>
    </w:p>
    <w:p w14:paraId="46737276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DaThuc test;</w:t>
      </w:r>
    </w:p>
    <w:p w14:paraId="55FAEC6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cin &gt;&gt; test;</w:t>
      </w:r>
    </w:p>
    <w:p w14:paraId="164C664B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cout &lt;&lt; test &lt;&lt; endl;</w:t>
      </w:r>
    </w:p>
    <w:p w14:paraId="0BFCFF2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DaThuc DH1 = DaoHam(test);</w:t>
      </w:r>
    </w:p>
    <w:p w14:paraId="03D6101B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DaThuc DH2 = DaoHam(DH1);</w:t>
      </w:r>
    </w:p>
    <w:p w14:paraId="46349C79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cout &lt;&lt; DH1 &lt;&lt; endl;</w:t>
      </w:r>
    </w:p>
    <w:p w14:paraId="6B639E6D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cout &lt;&lt; DH2;</w:t>
      </w:r>
    </w:p>
    <w:p w14:paraId="67C1BEF2" w14:textId="77777777" w:rsidR="00086F8D" w:rsidRP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5BA83F28" w14:textId="4B5F2F3B" w:rsidR="00086F8D" w:rsidRDefault="00086F8D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86F8D">
        <w:rPr>
          <w:rFonts w:ascii="Times New Roman" w:hAnsi="Times New Roman" w:cs="Times New Roman"/>
          <w:sz w:val="26"/>
          <w:szCs w:val="26"/>
        </w:rPr>
        <w:t>}</w:t>
      </w:r>
    </w:p>
    <w:p w14:paraId="1DA3B8BC" w14:textId="4A81AB16" w:rsidR="00086F8D" w:rsidRPr="00B819AB" w:rsidRDefault="0019227A" w:rsidP="00086F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922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D49C6" wp14:editId="26542884">
            <wp:extent cx="4732430" cy="1082134"/>
            <wp:effectExtent l="0" t="0" r="0" b="381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780" w14:textId="77777777" w:rsidR="00762D69" w:rsidRDefault="00FA620A" w:rsidP="00B819AB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24" w:name="_Toc133272146"/>
      <w:r>
        <w:rPr>
          <w:rFonts w:ascii="Times New Roman" w:hAnsi="Times New Roman" w:cs="Times New Roman"/>
          <w:sz w:val="26"/>
          <w:szCs w:val="26"/>
        </w:rPr>
        <w:t xml:space="preserve">CHƯƠNG 2: </w:t>
      </w:r>
      <w:r w:rsidR="00C74F7B">
        <w:rPr>
          <w:rFonts w:ascii="Times New Roman" w:hAnsi="Times New Roman" w:cs="Times New Roman"/>
          <w:sz w:val="26"/>
          <w:szCs w:val="26"/>
        </w:rPr>
        <w:t>KHUÔNG HÌNH (TEMPLATE)</w:t>
      </w:r>
      <w:bookmarkEnd w:id="24"/>
    </w:p>
    <w:p w14:paraId="6CD4B895" w14:textId="37DBEA6A" w:rsidR="00B819AB" w:rsidRPr="002621AF" w:rsidRDefault="00B819AB" w:rsidP="002621AF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133272147"/>
      <w:r w:rsidRPr="002621AF">
        <w:rPr>
          <w:rFonts w:ascii="Times New Roman" w:hAnsi="Times New Roman" w:cs="Times New Roman"/>
          <w:sz w:val="26"/>
          <w:szCs w:val="26"/>
        </w:rPr>
        <w:t>Cơ bản</w:t>
      </w:r>
      <w:bookmarkEnd w:id="25"/>
    </w:p>
    <w:p w14:paraId="62286BB9" w14:textId="77777777" w:rsidR="002621AF" w:rsidRPr="002621AF" w:rsidRDefault="002621AF" w:rsidP="002621AF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vanish/>
          <w:sz w:val="26"/>
          <w:szCs w:val="26"/>
        </w:rPr>
      </w:pPr>
      <w:bookmarkStart w:id="26" w:name="_Toc133180044"/>
      <w:bookmarkStart w:id="27" w:name="_Toc133180134"/>
      <w:bookmarkStart w:id="28" w:name="_Toc133180221"/>
      <w:bookmarkStart w:id="29" w:name="_Toc133180307"/>
      <w:bookmarkStart w:id="30" w:name="_Toc133180392"/>
      <w:bookmarkStart w:id="31" w:name="_Toc133263868"/>
      <w:bookmarkStart w:id="32" w:name="_Toc133263962"/>
      <w:bookmarkStart w:id="33" w:name="_Toc133268960"/>
      <w:bookmarkStart w:id="34" w:name="_Toc133271026"/>
      <w:bookmarkStart w:id="35" w:name="_Toc13327214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D1F5F1C" w14:textId="77777777" w:rsidR="002621AF" w:rsidRPr="002621AF" w:rsidRDefault="002621AF" w:rsidP="002621AF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vanish/>
          <w:sz w:val="26"/>
          <w:szCs w:val="26"/>
        </w:rPr>
      </w:pPr>
      <w:bookmarkStart w:id="36" w:name="_Toc133180045"/>
      <w:bookmarkStart w:id="37" w:name="_Toc133180135"/>
      <w:bookmarkStart w:id="38" w:name="_Toc133180222"/>
      <w:bookmarkStart w:id="39" w:name="_Toc133180308"/>
      <w:bookmarkStart w:id="40" w:name="_Toc133180393"/>
      <w:bookmarkStart w:id="41" w:name="_Toc133263869"/>
      <w:bookmarkStart w:id="42" w:name="_Toc133263963"/>
      <w:bookmarkStart w:id="43" w:name="_Toc133268961"/>
      <w:bookmarkStart w:id="44" w:name="_Toc133271027"/>
      <w:bookmarkStart w:id="45" w:name="_Toc13327214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35BA863" w14:textId="43B97737" w:rsidR="00B819AB" w:rsidRDefault="00A47998" w:rsidP="002621AF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46" w:name="_Toc133272150"/>
      <w:r w:rsidRPr="00A47998">
        <w:rPr>
          <w:rFonts w:ascii="Times New Roman" w:hAnsi="Times New Roman" w:cs="Times New Roman"/>
          <w:sz w:val="26"/>
          <w:szCs w:val="26"/>
        </w:rPr>
        <w:t>TEMPLATESOMOI</w:t>
      </w:r>
      <w:bookmarkEnd w:id="46"/>
      <w:r w:rsidRPr="00A47998">
        <w:rPr>
          <w:rFonts w:ascii="Times New Roman" w:hAnsi="Times New Roman" w:cs="Times New Roman"/>
          <w:sz w:val="26"/>
          <w:szCs w:val="26"/>
        </w:rPr>
        <w:tab/>
      </w:r>
    </w:p>
    <w:p w14:paraId="2C3F361D" w14:textId="34E0F2A5" w:rsidR="00882784" w:rsidRDefault="00F631C0" w:rsidP="00F631C0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F631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DDDEB5" wp14:editId="7939E350">
            <wp:extent cx="5943600" cy="6126480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2D8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26FF4E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C131FB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4B50C4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gt;</w:t>
      </w:r>
    </w:p>
    <w:p w14:paraId="40A57E6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7EEF123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59CA4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ongSoMoi(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76F9A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4266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511F3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287CB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+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45679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440B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A543234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16E0C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q[1000];</w:t>
      </w:r>
    </w:p>
    <w:p w14:paraId="57BA6E7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62B9C5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219DE1E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56B124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>&amp; operator &gt;&gt;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A9A894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 = 0;</w:t>
      </w:r>
    </w:p>
    <w:p w14:paraId="22B50DB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x) {</w:t>
      </w:r>
    </w:p>
    <w:p w14:paraId="16DCA23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q[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++] = x;</w:t>
      </w:r>
    </w:p>
    <w:p w14:paraId="2947E54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34CC8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86103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CEB2D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6AFBA98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timMax(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E9646E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q[0];</w:t>
      </w:r>
    </w:p>
    <w:p w14:paraId="462B55D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078953AE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q[i] &gt; max) {</w:t>
      </w:r>
    </w:p>
    <w:p w14:paraId="3A5BF8A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q[i];</w:t>
      </w:r>
    </w:p>
    <w:p w14:paraId="755DF7B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F58019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401DB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17C0DF22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3CD32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E2531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F6572F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14:paraId="51F9118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14:paraId="5B214CA4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86140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;</w:t>
      </w:r>
    </w:p>
    <w:p w14:paraId="5DBC4D2D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BE9AD5D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timMax(N), dem = 0, tong = 0;</w:t>
      </w:r>
    </w:p>
    <w:p w14:paraId="6EAC7F7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AA38273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.n; i++) {</w:t>
      </w:r>
    </w:p>
    <w:p w14:paraId="1DD05DD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.q[i] == max) {</w:t>
      </w:r>
    </w:p>
    <w:p w14:paraId="5DAD597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m++;</w:t>
      </w:r>
    </w:p>
    <w:p w14:paraId="5E4F4D2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4FC03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ng += N.q[i];</w:t>
      </w:r>
    </w:p>
    <w:p w14:paraId="458DB8CD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F75A8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457CC05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673ACEC1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AB48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8C86E4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>&gt; M;</w:t>
      </w:r>
    </w:p>
    <w:p w14:paraId="7F1FCF9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026BA9E1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max = timMax(M);</w:t>
      </w:r>
    </w:p>
    <w:p w14:paraId="7760BDEE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m = 0, tong = 0;</w:t>
      </w:r>
    </w:p>
    <w:p w14:paraId="55633F3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7CCCD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.n; i++) {</w:t>
      </w:r>
    </w:p>
    <w:p w14:paraId="5DCA2B5E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ngSoMoi(M.q[i]) == tongSoMoi(max)) {</w:t>
      </w:r>
    </w:p>
    <w:p w14:paraId="2FEE8CE4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m++;</w:t>
      </w:r>
    </w:p>
    <w:p w14:paraId="6D9FD533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C30595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ng = M.q[i]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7FB9E8E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2A27C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4539B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SoMoi]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ng;;</w:t>
      </w:r>
    </w:p>
    <w:p w14:paraId="20C4DAD5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0BE8A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2EA4A1B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29C10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E0085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ongSoMoi(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2AD75D5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ong = 0;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338E4B77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.gt &gt; 0) {</w:t>
      </w:r>
    </w:p>
    <w:p w14:paraId="74F1DAF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.gt % 10;</w:t>
      </w:r>
    </w:p>
    <w:p w14:paraId="7D69FB3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.gt /= 10;</w:t>
      </w:r>
    </w:p>
    <w:p w14:paraId="65D648F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ng += x;</w:t>
      </w:r>
    </w:p>
    <w:p w14:paraId="68B9EE31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F3AC1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021CA8A0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DA831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AA1DC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.gt;</w:t>
      </w:r>
    </w:p>
    <w:p w14:paraId="0C44E15E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867B9C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40ECCF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C99293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SoMoi]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.gt;</w:t>
      </w:r>
    </w:p>
    <w:p w14:paraId="7008CEE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6EC15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CBABE2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8DD72A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tongSoMoi(</w:t>
      </w:r>
      <w:r>
        <w:rPr>
          <w:rFonts w:ascii="Consolas" w:hAnsi="Consolas" w:cs="Consolas"/>
          <w:color w:val="808080"/>
          <w:sz w:val="19"/>
          <w:szCs w:val="19"/>
        </w:rPr>
        <w:t>sm1</w:t>
      </w:r>
      <w:r>
        <w:rPr>
          <w:rFonts w:ascii="Consolas" w:hAnsi="Consolas" w:cs="Consolas"/>
          <w:color w:val="000000"/>
          <w:sz w:val="19"/>
          <w:szCs w:val="19"/>
        </w:rPr>
        <w:t>) &gt; tongSoMoi(</w:t>
      </w:r>
      <w:r>
        <w:rPr>
          <w:rFonts w:ascii="Consolas" w:hAnsi="Consolas" w:cs="Consolas"/>
          <w:color w:val="808080"/>
          <w:sz w:val="19"/>
          <w:szCs w:val="19"/>
        </w:rPr>
        <w:t>sm2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B844CD6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47AD8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+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Mo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6986C9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tongSoMoi(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64B072" w14:textId="18ACABDE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4A231D" w14:textId="3E31E39B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F58382" w14:textId="77777777" w:rsidR="00065BF2" w:rsidRDefault="00065BF2" w:rsidP="00065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97A2F" w14:textId="08441434" w:rsidR="00F631C0" w:rsidRDefault="000830B9" w:rsidP="00F631C0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0830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C7C24B" wp14:editId="101B273D">
            <wp:extent cx="5281118" cy="1577477"/>
            <wp:effectExtent l="0" t="0" r="0" b="3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107E" w14:textId="52C7FCD6" w:rsidR="00A47998" w:rsidRDefault="0022525F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47" w:name="_Toc133272151"/>
      <w:r w:rsidRPr="0022525F">
        <w:rPr>
          <w:rFonts w:ascii="Times New Roman" w:hAnsi="Times New Roman" w:cs="Times New Roman"/>
          <w:sz w:val="26"/>
          <w:szCs w:val="26"/>
        </w:rPr>
        <w:t>TEMPLATEHCN</w:t>
      </w:r>
      <w:bookmarkEnd w:id="47"/>
    </w:p>
    <w:p w14:paraId="388C0003" w14:textId="4C28EA70" w:rsidR="0009391D" w:rsidRDefault="001A0A16" w:rsidP="0009391D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1A0A1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35B014" wp14:editId="212CBBAF">
            <wp:extent cx="5936494" cy="6142252"/>
            <wp:effectExtent l="0" t="0" r="762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9294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4022442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14:paraId="1135F8C8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5E95CD6C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3F68DF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14B1F004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9517969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AB6E37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ai, rong;</w:t>
      </w:r>
    </w:p>
    <w:p w14:paraId="6CAFE8E1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85E2B8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i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dai;</w:t>
      </w:r>
    </w:p>
    <w:p w14:paraId="325784BC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ng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rong;</w:t>
      </w:r>
    </w:p>
    <w:p w14:paraId="628BFC9B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66BE1F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986FC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3CCF9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EDB5D73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.dai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rong;</w:t>
      </w:r>
    </w:p>
    <w:p w14:paraId="209CDB52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6AAC3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21C9BC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53BC3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129B75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HCN]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.da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rong;</w:t>
      </w:r>
    </w:p>
    <w:p w14:paraId="3DE29565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8A1EE1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CF79C1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7E96B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huvi(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67B2E8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.dai +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rong) * 2;</w:t>
      </w:r>
    </w:p>
    <w:p w14:paraId="0747476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89E03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BED4F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7BBA2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chuvi(</w:t>
      </w:r>
      <w:r>
        <w:rPr>
          <w:rFonts w:ascii="Consolas" w:hAnsi="Consolas" w:cs="Consolas"/>
          <w:color w:val="80808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>) &lt; chuvi(</w:t>
      </w:r>
      <w:r>
        <w:rPr>
          <w:rFonts w:ascii="Consolas" w:hAnsi="Consolas" w:cs="Consolas"/>
          <w:color w:val="80808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8A23F5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63E0B8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0A1A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837317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720808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a[100];</w:t>
      </w:r>
    </w:p>
    <w:p w14:paraId="49AB1EB4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4C5CCB6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[]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4B3C7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85C16C6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E2668B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B84E0A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C2232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A8875E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TimMin(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5E0B9F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13F0B0E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13BE3A4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[i] &lt; Min) Min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3CD578F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A4C62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07532276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DBD3F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1CC16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+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6F5CA7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chuvi(</w:t>
      </w:r>
      <w:r>
        <w:rPr>
          <w:rFonts w:ascii="Consolas" w:hAnsi="Consolas" w:cs="Consolas"/>
          <w:color w:val="80808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26BD4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2F72E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585F1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145A8C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k;</w:t>
      </w:r>
    </w:p>
    <w:p w14:paraId="58690B46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hcn</w:t>
      </w:r>
      <w:r>
        <w:rPr>
          <w:rFonts w:ascii="Consolas" w:hAnsi="Consolas" w:cs="Consolas"/>
          <w:color w:val="000000"/>
          <w:sz w:val="19"/>
          <w:szCs w:val="19"/>
        </w:rPr>
        <w:t>&gt; h;</w:t>
      </w:r>
    </w:p>
    <w:p w14:paraId="50E2579E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648246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8A9AC14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3B7699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.n = 0;</w:t>
      </w:r>
    </w:p>
    <w:p w14:paraId="1441A4A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.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573333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.n++;</w:t>
      </w:r>
    </w:p>
    <w:p w14:paraId="6D5407C3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BAB4AE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Min(k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B26654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1 = 0;</w:t>
      </w:r>
    </w:p>
    <w:p w14:paraId="5B0C8CAA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.n; i++) {</w:t>
      </w:r>
    </w:p>
    <w:p w14:paraId="0B7D4208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1 = s1 + 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AF270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13A21B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1;</w:t>
      </w:r>
    </w:p>
    <w:p w14:paraId="6F3EC377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DDAE61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77ACB6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.n = 0;</w:t>
      </w:r>
    </w:p>
    <w:p w14:paraId="6E29840D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h.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BBE0EE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.n++;</w:t>
      </w:r>
    </w:p>
    <w:p w14:paraId="47B0EE31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AE9E92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Min(h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063FE5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2 = 0;</w:t>
      </w:r>
    </w:p>
    <w:p w14:paraId="69CE33DE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.n; i++) {</w:t>
      </w:r>
    </w:p>
    <w:p w14:paraId="26A8B945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2 = s2 + chuvi(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D85BF1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4BF827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%.1f"</w:t>
      </w:r>
      <w:r>
        <w:rPr>
          <w:rFonts w:ascii="Consolas" w:hAnsi="Consolas" w:cs="Consolas"/>
          <w:color w:val="000000"/>
          <w:sz w:val="19"/>
          <w:szCs w:val="19"/>
        </w:rPr>
        <w:t>, s2);</w:t>
      </w:r>
    </w:p>
    <w:p w14:paraId="017BD493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96CE2B" w14:textId="77777777" w:rsidR="00D9278C" w:rsidRDefault="00D9278C" w:rsidP="00D92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8B69790" w14:textId="626FF507" w:rsidR="001A0A16" w:rsidRDefault="00D9278C" w:rsidP="00D9278C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3B6ED0" w14:textId="31D7A2C4" w:rsidR="0009391D" w:rsidRDefault="0009391D" w:rsidP="0009391D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0939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3C6496" wp14:editId="679A6409">
            <wp:extent cx="5014395" cy="1257409"/>
            <wp:effectExtent l="0" t="0" r="0" b="0"/>
            <wp:docPr id="11" name="Picture 11" descr="A picture containing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waterfall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B1D" w14:textId="1504A297" w:rsidR="0022525F" w:rsidRDefault="0022525F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48" w:name="_Toc133272152"/>
      <w:r w:rsidRPr="0022525F">
        <w:rPr>
          <w:rFonts w:ascii="Times New Roman" w:hAnsi="Times New Roman" w:cs="Times New Roman"/>
          <w:sz w:val="26"/>
          <w:szCs w:val="26"/>
        </w:rPr>
        <w:t>TEMP_M1C</w:t>
      </w:r>
      <w:bookmarkEnd w:id="48"/>
    </w:p>
    <w:p w14:paraId="6DDE4867" w14:textId="50F96965" w:rsidR="000D7ED9" w:rsidRDefault="00115F4B" w:rsidP="00115F4B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115F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EF32C" wp14:editId="572A33A4">
            <wp:extent cx="5943600" cy="36398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5E4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B69F52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AEE1C8E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CA2916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1C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596FEFE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CC1337D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a[100];</w:t>
      </w:r>
    </w:p>
    <w:p w14:paraId="3AE0F46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M1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0C59B9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n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n;</w:t>
      </w:r>
    </w:p>
    <w:p w14:paraId="6BDAED4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48CE1CF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63A8EA5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7F1208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E3785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8BE392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6A5FC3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CA3302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1C() {</w:t>
      </w:r>
    </w:p>
    <w:p w14:paraId="4013A9D2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0;</w:t>
      </w:r>
    </w:p>
    <w:p w14:paraId="4D66ABD0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DA322F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43D4C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7048C7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1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;</w:t>
      </w:r>
    </w:p>
    <w:p w14:paraId="48A4CEA9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991776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xuat(</w:t>
      </w:r>
      <w:r>
        <w:rPr>
          <w:rFonts w:ascii="Consolas" w:hAnsi="Consolas" w:cs="Consolas"/>
          <w:color w:val="2B91AF"/>
          <w:sz w:val="19"/>
          <w:szCs w:val="19"/>
        </w:rPr>
        <w:t>M1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D26038E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06631177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1C285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B03C4F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06944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ng(</w:t>
      </w:r>
      <w:r>
        <w:rPr>
          <w:rFonts w:ascii="Consolas" w:hAnsi="Consolas" w:cs="Consolas"/>
          <w:color w:val="2B91AF"/>
          <w:sz w:val="19"/>
          <w:szCs w:val="19"/>
        </w:rPr>
        <w:t>M1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73C2CF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ng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055691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13D6CA9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ng = Tong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263156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3F721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630942AF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501B7F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3BD4DE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xuat() {</w:t>
      </w:r>
    </w:p>
    <w:p w14:paraId="1B621AB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ng(a);</w:t>
      </w:r>
    </w:p>
    <w:p w14:paraId="1DA6F489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FFE564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0FFAF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hap(</w:t>
      </w:r>
      <w:r>
        <w:rPr>
          <w:rFonts w:ascii="Consolas" w:hAnsi="Consolas" w:cs="Consolas"/>
          <w:color w:val="2B91AF"/>
          <w:sz w:val="19"/>
          <w:szCs w:val="19"/>
        </w:rPr>
        <w:t>M1C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1B4360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n = 0;</w:t>
      </w:r>
    </w:p>
    <w:p w14:paraId="0CF48089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1AF3C643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) {</w:t>
      </w:r>
    </w:p>
    <w:p w14:paraId="1509BE8D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n++] = b;</w:t>
      </w:r>
    </w:p>
    <w:p w14:paraId="31DFE244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F829A2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uat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F62315F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0CFDB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E6E97EA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hap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);</w:t>
      </w:r>
    </w:p>
    <w:p w14:paraId="73C6F9EB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36EADC6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0D5315" w14:textId="77777777" w:rsidR="003A2BAE" w:rsidRDefault="003A2BAE" w:rsidP="003A2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4D3970" w14:textId="1685B306" w:rsidR="00115F4B" w:rsidRDefault="00E247DD" w:rsidP="00115F4B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E247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31A8FA" wp14:editId="1E6FE392">
            <wp:extent cx="4359018" cy="579170"/>
            <wp:effectExtent l="0" t="0" r="381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8E7D" w14:textId="457A1900" w:rsidR="0022525F" w:rsidRDefault="0022525F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49" w:name="_Toc133272153"/>
      <w:r w:rsidRPr="0022525F">
        <w:rPr>
          <w:rFonts w:ascii="Times New Roman" w:hAnsi="Times New Roman" w:cs="Times New Roman"/>
          <w:sz w:val="26"/>
          <w:szCs w:val="26"/>
        </w:rPr>
        <w:t>TEMPLATE1</w:t>
      </w:r>
      <w:bookmarkEnd w:id="49"/>
    </w:p>
    <w:p w14:paraId="781E0158" w14:textId="4BD64130" w:rsidR="00E247DD" w:rsidRDefault="00B427E4" w:rsidP="00B427E4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  <w:r w:rsidRPr="00B427E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5AE374" wp14:editId="09CC9AD3">
            <wp:extent cx="5943600" cy="5629910"/>
            <wp:effectExtent l="0" t="0" r="0" b="889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AAC" w14:textId="13FA3F21" w:rsidR="00B427E4" w:rsidRDefault="00DC0B85" w:rsidP="00B427E4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  <w:r w:rsidRPr="00DC0B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549E7D" wp14:editId="310C5F74">
            <wp:extent cx="5943600" cy="1931670"/>
            <wp:effectExtent l="0" t="0" r="0" b="0"/>
            <wp:docPr id="16" name="Picture 1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9236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0993FD8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D73058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A8F1A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4C5290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083A8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71BAFDB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A3AAF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x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14:paraId="7AE3D2E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1FA33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C55C0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67893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x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07468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14:paraId="2C28F97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14:paraId="3AF716F5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388ED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Oxy() {}</w:t>
      </w:r>
    </w:p>
    <w:p w14:paraId="78CCC62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A2C7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6E8C5E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 - x, 2) + 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 - y, 2));</w:t>
      </w:r>
    </w:p>
    <w:p w14:paraId="0AFCB4E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B53CD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ECCB8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|| (x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&amp;&amp; y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);</w:t>
      </w:r>
    </w:p>
    <w:p w14:paraId="2149647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A11D2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E9144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14:paraId="7ABC965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E0E65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F27EB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F4E34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0646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D97B9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665EF0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255014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F6780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D2576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6F7285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14:paraId="1F890DF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E998A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xyz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14:paraId="0792AD1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7247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E022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z 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48839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9AE38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xyz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41860F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14:paraId="564D3F0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14:paraId="6C787C3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z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;</w:t>
      </w:r>
    </w:p>
    <w:p w14:paraId="6542F19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3A5DE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Oxyz() {}</w:t>
      </w:r>
    </w:p>
    <w:p w14:paraId="5E316E6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4B56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8F869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 - x, 2) + 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 - y, 2) + pow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 - z, 2));</w:t>
      </w:r>
    </w:p>
    <w:p w14:paraId="782BDAD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7892C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DA48AA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|| (x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&amp;&amp; y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) || (x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&amp;&amp; y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&amp;&amp; z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);</w:t>
      </w:r>
    </w:p>
    <w:p w14:paraId="6C67194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40B97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18D96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;</w:t>
      </w:r>
    </w:p>
    <w:p w14:paraId="445870C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EC270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A277C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DB1D7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6FD6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35479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076C8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6DC461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7AF87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79BBC76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(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99C7A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DCBE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D5370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2AC47D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own(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4D674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F52D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9A430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AF2A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0B1170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A8AE69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637B8E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2BC553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a[1001];</w:t>
      </w:r>
    </w:p>
    <w:p w14:paraId="4E1D479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45133D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 }</w:t>
      </w:r>
    </w:p>
    <w:p w14:paraId="4A3DB45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n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3C3829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34C7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() {</w:t>
      </w:r>
    </w:p>
    <w:p w14:paraId="49D96DB0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0;</w:t>
      </w:r>
    </w:p>
    <w:p w14:paraId="3551C78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60C15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6EA86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BFD31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61142D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3D075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() {</w:t>
      </w:r>
    </w:p>
    <w:p w14:paraId="534F966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rt(a, a + n, up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);</w:t>
      </w:r>
    </w:p>
    <w:p w14:paraId="2F48F82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64E61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wn() {</w:t>
      </w:r>
    </w:p>
    <w:p w14:paraId="42DC6FE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rt(a, a + n, down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);</w:t>
      </w:r>
    </w:p>
    <w:p w14:paraId="1DBDBF7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6639A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gt;&gt;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BF83B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.n;</w:t>
      </w:r>
    </w:p>
    <w:p w14:paraId="752C72C5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453BDC5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481ABB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A61DD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D4ADE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216CF5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lt;&lt;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5DE99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28D81A7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[i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CB07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8B49AF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680B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D5950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3C4A6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OfTwo() {</w:t>
      </w:r>
    </w:p>
    <w:p w14:paraId="725C059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emp = 0;</w:t>
      </w:r>
    </w:p>
    <w:p w14:paraId="4F4F8AA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398650C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&lt; n; j++) {</w:t>
      </w:r>
    </w:p>
    <w:p w14:paraId="70D5B9A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&lt; a[i] - a[j])</w:t>
      </w:r>
    </w:p>
    <w:p w14:paraId="52405A4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a[i] - a[j];</w:t>
      </w:r>
    </w:p>
    <w:p w14:paraId="09D4B74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87017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4F3B2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undf(temp * 1000) / 1000;</w:t>
      </w:r>
    </w:p>
    <w:p w14:paraId="789DC8C5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582C19D6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EE812B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2C682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9261C6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61C7795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xy</w:t>
      </w:r>
      <w:r>
        <w:rPr>
          <w:rFonts w:ascii="Consolas" w:hAnsi="Consolas" w:cs="Consolas"/>
          <w:color w:val="000000"/>
          <w:sz w:val="19"/>
          <w:szCs w:val="19"/>
        </w:rPr>
        <w:t>&gt; a;</w:t>
      </w:r>
    </w:p>
    <w:p w14:paraId="5D2452A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xyz</w:t>
      </w:r>
      <w:r>
        <w:rPr>
          <w:rFonts w:ascii="Consolas" w:hAnsi="Consolas" w:cs="Consolas"/>
          <w:color w:val="000000"/>
          <w:sz w:val="19"/>
          <w:szCs w:val="19"/>
        </w:rPr>
        <w:t>&gt; b;</w:t>
      </w:r>
    </w:p>
    <w:p w14:paraId="55832A4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ACC2D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) {</w:t>
      </w:r>
    </w:p>
    <w:p w14:paraId="6777AC0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xy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0F1534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a.getn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D607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.setn(a.getn() + 1);</w:t>
      </w:r>
    </w:p>
    <w:p w14:paraId="3C5B1A70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1206A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9688A3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.getn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4D01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.setn(b.getn() + 1);</w:t>
      </w:r>
    </w:p>
    <w:p w14:paraId="19B024B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7DBEBA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0AA02B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.Up();</w:t>
      </w:r>
    </w:p>
    <w:p w14:paraId="76AF46BE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.Down();</w:t>
      </w:r>
    </w:p>
    <w:p w14:paraId="3D39DEE9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0295C18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maxOfTwo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DBF018C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.maxOfTwo();</w:t>
      </w:r>
    </w:p>
    <w:p w14:paraId="23AB4961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D6A4EBC" w14:textId="3E038700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5B7637" w14:textId="77777777" w:rsidR="00102F20" w:rsidRDefault="00102F20" w:rsidP="00102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1034D" w14:textId="55CBB46F" w:rsidR="00102F20" w:rsidRDefault="005640C9" w:rsidP="005640C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5640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5E8B6" wp14:editId="2E153A8A">
            <wp:extent cx="4991533" cy="1425063"/>
            <wp:effectExtent l="0" t="0" r="0" b="3810"/>
            <wp:docPr id="17" name="Picture 17" descr="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or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325D" w14:textId="77777777" w:rsidR="00102F20" w:rsidRDefault="00102F20" w:rsidP="00E247DD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5E3E0314" w14:textId="0D4B7AD2" w:rsidR="0022525F" w:rsidRDefault="0022525F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50" w:name="_Toc133272154"/>
      <w:r w:rsidRPr="0022525F">
        <w:rPr>
          <w:rFonts w:ascii="Times New Roman" w:hAnsi="Times New Roman" w:cs="Times New Roman"/>
          <w:sz w:val="26"/>
          <w:szCs w:val="26"/>
        </w:rPr>
        <w:t>KhuonHinhTong</w:t>
      </w:r>
      <w:bookmarkEnd w:id="50"/>
    </w:p>
    <w:p w14:paraId="23B37BAB" w14:textId="09C2FDC4" w:rsidR="00096DBC" w:rsidRDefault="00BD30AD" w:rsidP="00BD30A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BD30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F23066" wp14:editId="454B1229">
            <wp:extent cx="5943600" cy="5136515"/>
            <wp:effectExtent l="0" t="0" r="0" b="698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F0BF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1E9CB96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D81CBE1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7775A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E9EF9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59894C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A[100];</w:t>
      </w:r>
    </w:p>
    <w:p w14:paraId="7990368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881DA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CE55B76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F2C3F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ng() {</w:t>
      </w:r>
    </w:p>
    <w:p w14:paraId="4D55A02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0;</w:t>
      </w:r>
    </w:p>
    <w:p w14:paraId="68ED801C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5895C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375CFF3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B77804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, Mau;</w:t>
      </w:r>
    </w:p>
    <w:p w14:paraId="1E840A0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81301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Tu;</w:t>
      </w:r>
    </w:p>
    <w:p w14:paraId="591FC19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u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3253B89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DE66A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150C06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CL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57B4FF1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46B6C3D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84E407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2CCC37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6EA33491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248FAC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A869A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EA70BB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hanSo rutGon(PhanSo S) {</w:t>
      </w:r>
    </w:p>
    <w:p w14:paraId="72F384D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UCLN(S.Tu, S.Mau);</w:t>
      </w:r>
    </w:p>
    <w:p w14:paraId="033BC37D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Tu /= a;</w:t>
      </w:r>
    </w:p>
    <w:p w14:paraId="26C7394D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Mau /= a;</w:t>
      </w:r>
    </w:p>
    <w:p w14:paraId="43EDFCD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C0A9C7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21C744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gt;&gt; (istream&amp; is, PhanSo&amp; p) {</w:t>
      </w:r>
    </w:p>
    <w:p w14:paraId="50E65877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s &gt;&gt; p.Tu &gt;&gt; p.Mau;</w:t>
      </w:r>
    </w:p>
    <w:p w14:paraId="2FDCA22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s;</w:t>
      </w:r>
    </w:p>
    <w:p w14:paraId="3E4477BF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B2B739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lt;&lt; (ostream&amp; os, PhanSo p) {</w:t>
      </w:r>
    </w:p>
    <w:p w14:paraId="5A2BE191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s &lt;&lt; p.Tu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p.Mau;</w:t>
      </w:r>
    </w:p>
    <w:p w14:paraId="60796C0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s;</w:t>
      </w:r>
    </w:p>
    <w:p w14:paraId="2D3298D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1E6ED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hanSo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+ (PhanSo A, PhanSo B) {</w:t>
      </w:r>
    </w:p>
    <w:p w14:paraId="6F8DDAF4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hanSo S;</w:t>
      </w:r>
    </w:p>
    <w:p w14:paraId="3015C817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Tu = A.Tu * B.Mau + A.Mau * B.Tu;</w:t>
      </w:r>
    </w:p>
    <w:p w14:paraId="4EA9E12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Mau = A.Mau * B.Mau;</w:t>
      </w:r>
    </w:p>
    <w:p w14:paraId="662FD4AF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utGon(S);</w:t>
      </w:r>
    </w:p>
    <w:p w14:paraId="53FF21E7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47D1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Temp&gt;</w:t>
      </w:r>
    </w:p>
    <w:p w14:paraId="75FF19C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mp tong(Mang&lt;Temp&gt; a) {</w:t>
      </w:r>
    </w:p>
    <w:p w14:paraId="568D5D2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mp S = a[0];</w:t>
      </w:r>
    </w:p>
    <w:p w14:paraId="083AB9D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.n; i++) {</w:t>
      </w:r>
    </w:p>
    <w:p w14:paraId="4FF85ACD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 = S + a[i];</w:t>
      </w:r>
    </w:p>
    <w:p w14:paraId="05C0415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9687E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8E8B41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50890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6A69D4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ng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angA;</w:t>
      </w:r>
    </w:p>
    <w:p w14:paraId="50EB7ECF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ng&lt;PhanSo&gt; mangB;</w:t>
      </w:r>
    </w:p>
    <w:p w14:paraId="756CADE0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6557730B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&gt;&gt; Type) {</w:t>
      </w:r>
    </w:p>
    <w:p w14:paraId="66E552D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 {</w:t>
      </w:r>
    </w:p>
    <w:p w14:paraId="06A73CB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58D15767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212EE3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&gt;&gt; X;</w:t>
      </w:r>
    </w:p>
    <w:p w14:paraId="5B49D872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gA[mangA.n++] = X;</w:t>
      </w:r>
    </w:p>
    <w:p w14:paraId="3B01823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DCBB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AD848D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5FC2D0DD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anSo ps;</w:t>
      </w:r>
    </w:p>
    <w:p w14:paraId="4FD39E9A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&gt;&gt; ps;</w:t>
      </w:r>
    </w:p>
    <w:p w14:paraId="04785E81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gB[mangB.n++] = ps;</w:t>
      </w:r>
    </w:p>
    <w:p w14:paraId="18CE2533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75E10E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47B386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BEE291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0681B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ngA.n == 0)</w:t>
      </w:r>
    </w:p>
    <w:p w14:paraId="53AADCF6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</w:t>
      </w:r>
      <w:r>
        <w:rPr>
          <w:rFonts w:ascii="Consolas" w:hAnsi="Consolas" w:cs="Consolas"/>
          <w:color w:val="A31515"/>
          <w:sz w:val="19"/>
          <w:szCs w:val="19"/>
        </w:rPr>
        <w:t>"khong c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EBABE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82E6AEC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ut &lt;&lt; tong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mangA);</w:t>
      </w:r>
    </w:p>
    <w:p w14:paraId="07C8CDCF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&lt;&lt; endl;</w:t>
      </w:r>
    </w:p>
    <w:p w14:paraId="3D8C2B2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ngB.n == 0)</w:t>
      </w:r>
    </w:p>
    <w:p w14:paraId="456076C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</w:t>
      </w:r>
      <w:r>
        <w:rPr>
          <w:rFonts w:ascii="Consolas" w:hAnsi="Consolas" w:cs="Consolas"/>
          <w:color w:val="A31515"/>
          <w:sz w:val="19"/>
          <w:szCs w:val="19"/>
        </w:rPr>
        <w:t>"khong c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B94A38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611A56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tong&lt;PhanSo&gt;(mangB);</w:t>
      </w:r>
    </w:p>
    <w:p w14:paraId="4B3C46D5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&lt;&lt; endl;</w:t>
      </w:r>
    </w:p>
    <w:p w14:paraId="6276414D" w14:textId="77777777" w:rsidR="00F50256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D3F0C3B" w14:textId="6DB424B3" w:rsidR="00C32607" w:rsidRDefault="00F50256" w:rsidP="00F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8DF071" w14:textId="3B3E565F" w:rsidR="00C32607" w:rsidRDefault="005164C4" w:rsidP="005164C4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164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45C11" wp14:editId="318B763E">
            <wp:extent cx="4953429" cy="1143099"/>
            <wp:effectExtent l="0" t="0" r="0" b="0"/>
            <wp:docPr id="19" name="Picture 19" descr="A picture containing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aterfall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FC2E" w14:textId="0E7B6E7E" w:rsidR="0022525F" w:rsidRDefault="00083A08" w:rsidP="008F4974">
      <w:pPr>
        <w:pStyle w:val="ListParagraph"/>
        <w:numPr>
          <w:ilvl w:val="1"/>
          <w:numId w:val="4"/>
        </w:numPr>
        <w:ind w:left="1166"/>
        <w:rPr>
          <w:rFonts w:ascii="Times New Roman" w:hAnsi="Times New Roman" w:cs="Times New Roman"/>
          <w:sz w:val="26"/>
          <w:szCs w:val="26"/>
        </w:rPr>
      </w:pPr>
      <w:r w:rsidRPr="00083A0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518AE5A" wp14:editId="6AE996B6">
            <wp:simplePos x="0" y="0"/>
            <wp:positionH relativeFrom="column">
              <wp:posOffset>41910</wp:posOffset>
            </wp:positionH>
            <wp:positionV relativeFrom="paragraph">
              <wp:posOffset>250613</wp:posOffset>
            </wp:positionV>
            <wp:extent cx="5943600" cy="3528695"/>
            <wp:effectExtent l="0" t="0" r="0" b="0"/>
            <wp:wrapTopAndBottom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4B" w:rsidRPr="0033764B">
        <w:rPr>
          <w:rFonts w:ascii="Times New Roman" w:hAnsi="Times New Roman" w:cs="Times New Roman"/>
          <w:sz w:val="26"/>
          <w:szCs w:val="26"/>
        </w:rPr>
        <w:t>KhuonHinh3</w:t>
      </w:r>
    </w:p>
    <w:p w14:paraId="304AA2C7" w14:textId="0FBC3191" w:rsidR="0031015A" w:rsidRDefault="0031015A" w:rsidP="0031015A">
      <w:pPr>
        <w:pStyle w:val="ListParagraph"/>
        <w:ind w:left="-270"/>
        <w:rPr>
          <w:rFonts w:ascii="Times New Roman" w:hAnsi="Times New Roman" w:cs="Times New Roman"/>
          <w:sz w:val="26"/>
          <w:szCs w:val="26"/>
        </w:rPr>
      </w:pPr>
      <w:r w:rsidRPr="0031015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C63F03" wp14:editId="7025C2A0">
            <wp:extent cx="4469245" cy="3210560"/>
            <wp:effectExtent l="0" t="0" r="7620" b="889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2875" cy="32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4803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3F636F6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4B4E9B3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7675D6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, Mau;</w:t>
      </w:r>
    </w:p>
    <w:p w14:paraId="5A93453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ED445B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Tu;</w:t>
      </w:r>
    </w:p>
    <w:p w14:paraId="1082A64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u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7F31480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A63A9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hanSo() {</w:t>
      </w:r>
    </w:p>
    <w:p w14:paraId="2423B137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 = 0;</w:t>
      </w:r>
    </w:p>
    <w:p w14:paraId="0852617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u = 1;</w:t>
      </w:r>
    </w:p>
    <w:p w14:paraId="5B7143C7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4222A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B392A9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23408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Tu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326FC0A1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3DB9C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DDB18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9AF797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Tu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11194DD3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CB55B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3506D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D51395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Tu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Mau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Mau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Tu;</w:t>
      </w:r>
    </w:p>
    <w:p w14:paraId="5012A7D6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BD8AA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7D985D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D4B045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1F1A42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a[100];</w:t>
      </w:r>
    </w:p>
    <w:p w14:paraId="3E32D790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848B06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n;</w:t>
      </w:r>
    </w:p>
    <w:p w14:paraId="5AD64B9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6A1F5EC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5083366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CC00C3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461AC6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7DE0E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D2A59A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BF5EE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ng() {</w:t>
      </w:r>
    </w:p>
    <w:p w14:paraId="54A86C9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0;</w:t>
      </w:r>
    </w:p>
    <w:p w14:paraId="5C5B420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022BC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6C54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5DA9638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DC1DE5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>&amp; operator&gt;&gt;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7BEDC6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 = 0;</w:t>
      </w:r>
    </w:p>
    <w:p w14:paraId="6A5D9EE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24A67CF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2157A5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02DDD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5DF4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532333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E7A19CC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>&amp; operator&lt;&lt;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3C5869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0F18A1E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F086BE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1FFA8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DAA15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6CB5C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86D3C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min(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77A8D9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01957D1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; i++) {</w:t>
      </w:r>
    </w:p>
    <w:p w14:paraId="5EEC1F7C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n 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i]) {</w:t>
      </w:r>
    </w:p>
    <w:p w14:paraId="2380D33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034550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AFACA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7FC088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580A2C3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505D0F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0EB8B4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xuat(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D0AA5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 == 0)</w:t>
      </w:r>
    </w:p>
    <w:p w14:paraId="662349A8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hong co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D968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13E952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min&lt;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&lt;&lt; endl;</w:t>
      </w:r>
    </w:p>
    <w:p w14:paraId="1AEABE71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98ABC0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E01AF28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1;</w:t>
      </w:r>
    </w:p>
    <w:p w14:paraId="71A9532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 m2;</w:t>
      </w:r>
    </w:p>
    <w:p w14:paraId="07E876F6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n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&gt; m3;</w:t>
      </w:r>
    </w:p>
    <w:p w14:paraId="7C2862D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34653AD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ype) {</w:t>
      </w:r>
    </w:p>
    <w:p w14:paraId="2A8EDE1D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EBC51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1.n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5EDCA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B00258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56F15D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2.n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766ADB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FEE26F5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3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3.n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593ED9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CCED5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ADD27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ua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m1);</w:t>
      </w:r>
    </w:p>
    <w:p w14:paraId="2BC30F3E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uat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m2);</w:t>
      </w:r>
    </w:p>
    <w:p w14:paraId="752C75F1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uat&lt;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&gt;(m3);</w:t>
      </w:r>
    </w:p>
    <w:p w14:paraId="45B59623" w14:textId="77777777" w:rsidR="00B16DE3" w:rsidRDefault="00B16DE3" w:rsidP="00B16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50C5140" w14:textId="3277B125" w:rsidR="00083A08" w:rsidRDefault="003227C2" w:rsidP="00B16DE3">
      <w:pPr>
        <w:pStyle w:val="ListParagraph"/>
        <w:ind w:left="1166"/>
        <w:rPr>
          <w:rFonts w:ascii="Consolas" w:hAnsi="Consolas" w:cs="Consolas"/>
          <w:color w:val="000000"/>
          <w:sz w:val="19"/>
          <w:szCs w:val="19"/>
        </w:rPr>
      </w:pPr>
      <w:r w:rsidRPr="003227C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F67058F" wp14:editId="3B347DFA">
            <wp:simplePos x="0" y="0"/>
            <wp:positionH relativeFrom="column">
              <wp:posOffset>220133</wp:posOffset>
            </wp:positionH>
            <wp:positionV relativeFrom="paragraph">
              <wp:posOffset>205740</wp:posOffset>
            </wp:positionV>
            <wp:extent cx="5943600" cy="1365885"/>
            <wp:effectExtent l="0" t="0" r="0" b="5715"/>
            <wp:wrapTopAndBottom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E3">
        <w:rPr>
          <w:rFonts w:ascii="Consolas" w:hAnsi="Consolas" w:cs="Consolas"/>
          <w:color w:val="000000"/>
          <w:sz w:val="19"/>
          <w:szCs w:val="19"/>
        </w:rPr>
        <w:t>}</w:t>
      </w:r>
    </w:p>
    <w:p w14:paraId="05AEE049" w14:textId="20BA9F22" w:rsidR="00B16DE3" w:rsidRDefault="00B16DE3" w:rsidP="00B16DE3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7BB0D3CF" w14:textId="2ED9EF74" w:rsidR="0033764B" w:rsidRDefault="0033764B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51" w:name="_Toc133272155"/>
      <w:r w:rsidRPr="0033764B">
        <w:rPr>
          <w:rFonts w:ascii="Times New Roman" w:hAnsi="Times New Roman" w:cs="Times New Roman"/>
          <w:sz w:val="26"/>
          <w:szCs w:val="26"/>
        </w:rPr>
        <w:t>Template2</w:t>
      </w:r>
      <w:bookmarkEnd w:id="51"/>
    </w:p>
    <w:p w14:paraId="79C40E01" w14:textId="31BD19B7" w:rsidR="003225A8" w:rsidRDefault="00160CA1" w:rsidP="00160CA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0C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905061" wp14:editId="447206C5">
            <wp:extent cx="5943600" cy="5330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BCC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6211416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using namespace std;</w:t>
      </w:r>
    </w:p>
    <w:p w14:paraId="4B07439E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70B9E281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lastRenderedPageBreak/>
        <w:t>template &lt;typename Temp&gt;</w:t>
      </w:r>
    </w:p>
    <w:p w14:paraId="26337476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struct Mang {</w:t>
      </w:r>
    </w:p>
    <w:p w14:paraId="1F07A79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03B5F63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Temp a[100];</w:t>
      </w:r>
    </w:p>
    <w:p w14:paraId="76B3A76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Temp&amp; operator[] (int i) {</w:t>
      </w:r>
    </w:p>
    <w:p w14:paraId="652AB55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return a[i];</w:t>
      </w:r>
    </w:p>
    <w:p w14:paraId="327BEC60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727FEEF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Mang() {</w:t>
      </w:r>
    </w:p>
    <w:p w14:paraId="346BEB6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n = 0;</w:t>
      </w:r>
    </w:p>
    <w:p w14:paraId="2B33447C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}    </w:t>
      </w:r>
    </w:p>
    <w:p w14:paraId="68D71000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;</w:t>
      </w:r>
    </w:p>
    <w:p w14:paraId="1D8DD0B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648D4BA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struct PhanSo {</w:t>
      </w:r>
    </w:p>
    <w:p w14:paraId="1B9C4EF0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int Tu, Mau;</w:t>
      </w:r>
    </w:p>
    <w:p w14:paraId="568D1E0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void operator= (PhanSo p) {</w:t>
      </w:r>
    </w:p>
    <w:p w14:paraId="7EC618B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Tu = p.Tu;</w:t>
      </w:r>
    </w:p>
    <w:p w14:paraId="10AFB97E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Mau = p.Mau;</w:t>
      </w:r>
    </w:p>
    <w:p w14:paraId="406BDE7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542E802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;</w:t>
      </w:r>
    </w:p>
    <w:p w14:paraId="72CB479A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istream&amp; operator&gt;&gt; (istream&amp; is, PhanSo&amp; p) {</w:t>
      </w:r>
    </w:p>
    <w:p w14:paraId="7B86C59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is &gt;&gt; p.Tu &gt;&gt; p.Mau;</w:t>
      </w:r>
    </w:p>
    <w:p w14:paraId="7C5752B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3D0D82CF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4A6025E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ostream&amp; operator&lt;&lt; (ostream&amp; os, PhanSo p) {</w:t>
      </w:r>
    </w:p>
    <w:p w14:paraId="659BD00F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os &lt;&lt; p.Tu &lt;&lt; "/" &lt;&lt; p.Mau;</w:t>
      </w:r>
    </w:p>
    <w:p w14:paraId="2589BCEC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30216BAC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0D2C7955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7E376F2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int UCLN(int a, int b) {</w:t>
      </w:r>
    </w:p>
    <w:p w14:paraId="2FB0B4CA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while (b &gt; 0) {</w:t>
      </w:r>
    </w:p>
    <w:p w14:paraId="29148014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int r = a%b;</w:t>
      </w:r>
    </w:p>
    <w:p w14:paraId="128238D0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a = b;</w:t>
      </w:r>
    </w:p>
    <w:p w14:paraId="28CA4A3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b = r;</w:t>
      </w:r>
    </w:p>
    <w:p w14:paraId="738E2B32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01C09B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3EAE52C7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40AA8232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68519333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PhanSo rutGon(PhanSo A) {</w:t>
      </w:r>
    </w:p>
    <w:p w14:paraId="1C88FFF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int a = UCLN(A.Tu, A.Mau);</w:t>
      </w:r>
    </w:p>
    <w:p w14:paraId="4ED08AE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A.Tu /= a;</w:t>
      </w:r>
    </w:p>
    <w:p w14:paraId="316DE0D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lastRenderedPageBreak/>
        <w:t xml:space="preserve">    A.Mau /= a;</w:t>
      </w:r>
    </w:p>
    <w:p w14:paraId="5F585E6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5C2B0A6F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7A3C1CD0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6F2A4541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PhanSo operator+ (PhanSo A, PhanSo B) {</w:t>
      </w:r>
    </w:p>
    <w:p w14:paraId="43AFCBD2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PhanSo Tong;</w:t>
      </w:r>
    </w:p>
    <w:p w14:paraId="4A2AFED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Tong.Tu = A.Tu*B.Mau + A.Mau*B.Tu;</w:t>
      </w:r>
    </w:p>
    <w:p w14:paraId="6E7F9037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Tong.Mau = A.Mau * B.Mau;</w:t>
      </w:r>
    </w:p>
    <w:p w14:paraId="2ECC6F77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rutGon(Tong);</w:t>
      </w:r>
    </w:p>
    <w:p w14:paraId="73DCE7D7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7CB72B7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1A0BB147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4D9CAF0F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Temp tongPhanTu(Mang&lt;Temp&gt; mang) {</w:t>
      </w:r>
    </w:p>
    <w:p w14:paraId="0EF4AA1E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Temp Tong = mang[0];</w:t>
      </w:r>
    </w:p>
    <w:p w14:paraId="5B2F084E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for (int i = 1 ; i &lt; mang.n ; i++) {</w:t>
      </w:r>
    </w:p>
    <w:p w14:paraId="365E7626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Tong = Tong + mang[i];</w:t>
      </w:r>
    </w:p>
    <w:p w14:paraId="60E7532A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56E576A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Tong;</w:t>
      </w:r>
    </w:p>
    <w:p w14:paraId="151C393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76CC36F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13668EB6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int main() {</w:t>
      </w:r>
    </w:p>
    <w:p w14:paraId="607D86E6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char Type;</w:t>
      </w:r>
    </w:p>
    <w:p w14:paraId="4AAD1AE4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cin &gt;&gt; Type;</w:t>
      </w:r>
    </w:p>
    <w:p w14:paraId="6DED87E6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switch (Type) {</w:t>
      </w:r>
    </w:p>
    <w:p w14:paraId="4C83720C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case 'a': {</w:t>
      </w:r>
    </w:p>
    <w:p w14:paraId="69BB1AFC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Mang&lt;int&gt; mangA;</w:t>
      </w:r>
    </w:p>
    <w:p w14:paraId="4A073393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int x;</w:t>
      </w:r>
    </w:p>
    <w:p w14:paraId="11527C2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while (cin &gt;&gt; x) {</w:t>
      </w:r>
    </w:p>
    <w:p w14:paraId="247281CC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    mangA[mangA.n++] = x;</w:t>
      </w:r>
    </w:p>
    <w:p w14:paraId="57EA327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E9F0ABF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cout &lt;&lt; tongPhanTu&lt;int&gt;(mangA);</w:t>
      </w:r>
    </w:p>
    <w:p w14:paraId="466C237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3D998384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5573F63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case 'b': {</w:t>
      </w:r>
    </w:p>
    <w:p w14:paraId="3F278A0A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Mang&lt;PhanSo&gt; mangB;</w:t>
      </w:r>
    </w:p>
    <w:p w14:paraId="6AE769A3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PhanSo ps;</w:t>
      </w:r>
    </w:p>
    <w:p w14:paraId="4ACC8168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while (cin &gt;&gt; ps) {</w:t>
      </w:r>
    </w:p>
    <w:p w14:paraId="228D61E7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    mangB[mangB.n++] = ps;</w:t>
      </w:r>
    </w:p>
    <w:p w14:paraId="24F19CB5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41591A9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    cout &lt;&lt; tongPhanTu&lt;PhanSo&gt;(mangB);</w:t>
      </w:r>
    </w:p>
    <w:p w14:paraId="2A81EC4B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lastRenderedPageBreak/>
        <w:t xml:space="preserve">            break;</w:t>
      </w:r>
    </w:p>
    <w:p w14:paraId="5552C24D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2F4E1A2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780DFA3" w14:textId="77777777" w:rsidR="001223D0" w:rsidRP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39C227E8" w14:textId="56105D9C" w:rsidR="001223D0" w:rsidRDefault="001223D0" w:rsidP="001223D0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1223D0">
        <w:rPr>
          <w:rFonts w:ascii="Times New Roman" w:hAnsi="Times New Roman" w:cs="Times New Roman"/>
          <w:sz w:val="26"/>
          <w:szCs w:val="26"/>
        </w:rPr>
        <w:t>}</w:t>
      </w:r>
    </w:p>
    <w:p w14:paraId="21959C49" w14:textId="4EF5E7CF" w:rsidR="001223D0" w:rsidRDefault="0099657A" w:rsidP="0099657A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9965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CAE16A" wp14:editId="3D3ABD0F">
            <wp:extent cx="4770533" cy="1234547"/>
            <wp:effectExtent l="0" t="0" r="0" b="381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3BC" w14:textId="70FDE3D4" w:rsidR="0033764B" w:rsidRDefault="0033764B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52" w:name="_Toc133272156"/>
      <w:r w:rsidRPr="0033764B">
        <w:rPr>
          <w:rFonts w:ascii="Times New Roman" w:hAnsi="Times New Roman" w:cs="Times New Roman"/>
          <w:sz w:val="26"/>
          <w:szCs w:val="26"/>
        </w:rPr>
        <w:t>KhuonHinhSS</w:t>
      </w:r>
      <w:bookmarkEnd w:id="52"/>
    </w:p>
    <w:p w14:paraId="571A38D8" w14:textId="392BCCE2" w:rsidR="00074208" w:rsidRDefault="00BC32C8" w:rsidP="00BC32C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BC32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5FC7F3" wp14:editId="2C9F7D88">
            <wp:extent cx="5943600" cy="231775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3191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04565C8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315EAF41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1876255C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783FE9C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CB6562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, Mau;</w:t>
      </w:r>
    </w:p>
    <w:p w14:paraId="2EFD6214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A86E4F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Tu;</w:t>
      </w:r>
    </w:p>
    <w:p w14:paraId="5D9CACC1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u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5E9C6312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918627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hanSo() {</w:t>
      </w:r>
    </w:p>
    <w:p w14:paraId="59D44D20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 = 0;</w:t>
      </w:r>
    </w:p>
    <w:p w14:paraId="409F9EFD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u = 1;</w:t>
      </w:r>
    </w:p>
    <w:p w14:paraId="46A32BFF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DBB88A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4437D59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2C7281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Tu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5031C163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4DCFE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2EB093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38C900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Tu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14:paraId="7383D76B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C1C95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114B95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68D6999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Tu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Mau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Mau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Tu;</w:t>
      </w:r>
    </w:p>
    <w:p w14:paraId="4A18DD96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F99683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100352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hap() {</w:t>
      </w:r>
    </w:p>
    <w:p w14:paraId="215C3190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14:paraId="68E633CE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&gt;&gt; a &gt;&gt; b;</w:t>
      </w:r>
    </w:p>
    <w:p w14:paraId="625E6583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b)</w:t>
      </w:r>
    </w:p>
    <w:p w14:paraId="5A694035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D1277E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E4D85F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ls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DBF47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AFEFEB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1793DE38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1EC0C7A3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64B78204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 {</w:t>
      </w:r>
    </w:p>
    <w:p w14:paraId="6F03D06E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0600B45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hap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F9CFA8E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450509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6DEFE44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hap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3CD41EE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672F64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91C056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hap&lt;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38C4EC7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6F039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2AA2EF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7B977C8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34D5AC" w14:textId="77777777" w:rsidR="00BC32C8" w:rsidRDefault="00BC32C8" w:rsidP="00BC3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61329" w14:textId="78405738" w:rsidR="00BC32C8" w:rsidRDefault="003225A8" w:rsidP="003225A8">
      <w:pP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19"/>
          <w:szCs w:val="19"/>
        </w:rPr>
      </w:pPr>
      <w:r w:rsidRPr="003225A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75EF115" wp14:editId="5315F622">
            <wp:extent cx="4107536" cy="975445"/>
            <wp:effectExtent l="0" t="0" r="762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BC2" w14:textId="0D75A3BA" w:rsidR="00BC32C8" w:rsidRDefault="00BC32C8" w:rsidP="0007420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7516DC67" w14:textId="77777777" w:rsidR="00BC32C8" w:rsidRDefault="00BC32C8" w:rsidP="0007420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705F0CCF" w14:textId="0BC82556" w:rsidR="0033764B" w:rsidRDefault="0033764B" w:rsidP="006F494E">
      <w:pPr>
        <w:pStyle w:val="ListParagraph"/>
        <w:numPr>
          <w:ilvl w:val="1"/>
          <w:numId w:val="4"/>
        </w:numPr>
        <w:ind w:left="1166"/>
        <w:outlineLvl w:val="2"/>
        <w:rPr>
          <w:rFonts w:ascii="Times New Roman" w:hAnsi="Times New Roman" w:cs="Times New Roman"/>
          <w:sz w:val="26"/>
          <w:szCs w:val="26"/>
        </w:rPr>
      </w:pPr>
      <w:bookmarkStart w:id="53" w:name="_Toc133272157"/>
      <w:r w:rsidRPr="0033764B">
        <w:rPr>
          <w:rFonts w:ascii="Times New Roman" w:hAnsi="Times New Roman" w:cs="Times New Roman"/>
          <w:sz w:val="26"/>
          <w:szCs w:val="26"/>
        </w:rPr>
        <w:t>Template1</w:t>
      </w:r>
      <w:bookmarkEnd w:id="53"/>
    </w:p>
    <w:p w14:paraId="184D04F3" w14:textId="5FDB4A38" w:rsidR="00732AF4" w:rsidRDefault="006F5D38" w:rsidP="000E7FDD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BB3097" wp14:editId="7A0210DE">
            <wp:extent cx="5448772" cy="5631668"/>
            <wp:effectExtent l="0" t="0" r="0" b="762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252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323BB864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using namespace std;</w:t>
      </w:r>
    </w:p>
    <w:p w14:paraId="381D9B70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struct PhanSo {</w:t>
      </w:r>
    </w:p>
    <w:p w14:paraId="62E0D99F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int Tu, Mau;</w:t>
      </w:r>
    </w:p>
    <w:p w14:paraId="6709A2F8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void operator= (PhanSo p) {</w:t>
      </w:r>
    </w:p>
    <w:p w14:paraId="77BDE7BF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Tu = p.Tu;</w:t>
      </w:r>
    </w:p>
    <w:p w14:paraId="4B707A8E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Mau = p.Mau;</w:t>
      </w:r>
    </w:p>
    <w:p w14:paraId="351A7047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25233B3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};</w:t>
      </w:r>
    </w:p>
    <w:p w14:paraId="3696470D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istream&amp; operator&gt;&gt; (istream&amp; is, PhanSo&amp; p) {</w:t>
      </w:r>
    </w:p>
    <w:p w14:paraId="3E307C37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is &gt;&gt; p.Tu &gt;&gt; p.Mau;</w:t>
      </w:r>
    </w:p>
    <w:p w14:paraId="651A1030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33EBE2D8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7B6A5766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ostream&amp; operator&lt;&lt; (ostream&amp; os, PhanSo p) {</w:t>
      </w:r>
    </w:p>
    <w:p w14:paraId="39A7E994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os &lt;&lt; p.Tu &lt;&lt; "/" &lt;&lt; p.Mau;</w:t>
      </w:r>
    </w:p>
    <w:p w14:paraId="79B8A09D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}</w:t>
      </w:r>
    </w:p>
    <w:p w14:paraId="3AF69CAC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bool operator&lt; (PhanSo A, PhanSo B) {</w:t>
      </w:r>
    </w:p>
    <w:p w14:paraId="21E55338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return double(A.Tu/A.Mau) &lt; double(B.Tu/B.Mau);</w:t>
      </w:r>
    </w:p>
    <w:p w14:paraId="75B651EC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}</w:t>
      </w:r>
    </w:p>
    <w:p w14:paraId="6E71CEFB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1F1E63F4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Temp Max(Temp a, Temp b, Temp c) {</w:t>
      </w:r>
    </w:p>
    <w:p w14:paraId="6BED495A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Temp max = a;</w:t>
      </w:r>
    </w:p>
    <w:p w14:paraId="0923E701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if (max &lt; b)</w:t>
      </w:r>
    </w:p>
    <w:p w14:paraId="4161B4A8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max = b;</w:t>
      </w:r>
    </w:p>
    <w:p w14:paraId="5C5C59B6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if (max &lt; c)</w:t>
      </w:r>
    </w:p>
    <w:p w14:paraId="5DEA7C4C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max = c;</w:t>
      </w:r>
    </w:p>
    <w:p w14:paraId="07AF6001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return max;</w:t>
      </w:r>
    </w:p>
    <w:p w14:paraId="6E02CB85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}</w:t>
      </w:r>
    </w:p>
    <w:p w14:paraId="7C46A041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3C7ED008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void nhap() {</w:t>
      </w:r>
    </w:p>
    <w:p w14:paraId="67FF8477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Temp a, b, c;</w:t>
      </w:r>
    </w:p>
    <w:p w14:paraId="5089C6F6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cin &gt;&gt; a &gt;&gt; b &gt;&gt; c;</w:t>
      </w:r>
    </w:p>
    <w:p w14:paraId="50A29D43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cout &lt;&lt; Max(a, b, c);</w:t>
      </w:r>
    </w:p>
    <w:p w14:paraId="097801A3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}</w:t>
      </w:r>
    </w:p>
    <w:p w14:paraId="5BE38C13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int main() {</w:t>
      </w:r>
    </w:p>
    <w:p w14:paraId="4381A824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char Char;</w:t>
      </w:r>
    </w:p>
    <w:p w14:paraId="601C54DA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cin &gt;&gt; Char;</w:t>
      </w:r>
    </w:p>
    <w:p w14:paraId="39F01EFD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switch (Char) {</w:t>
      </w:r>
    </w:p>
    <w:p w14:paraId="4BE1AA0C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case 'a':</w:t>
      </w:r>
    </w:p>
    <w:p w14:paraId="2B457BE8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    nhap&lt;int&gt;();</w:t>
      </w:r>
    </w:p>
    <w:p w14:paraId="23AF3C30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14A4CD2A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case 'b':</w:t>
      </w:r>
    </w:p>
    <w:p w14:paraId="115F81ED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    nhap&lt;float&gt;();</w:t>
      </w:r>
    </w:p>
    <w:p w14:paraId="18082762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0BDB9C9E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case 'c':</w:t>
      </w:r>
    </w:p>
    <w:p w14:paraId="03140DDA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    nhap&lt;PhanSo&gt;();</w:t>
      </w:r>
    </w:p>
    <w:p w14:paraId="33641D5E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22C76955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720A59D" w14:textId="77777777" w:rsidR="006F5D38" w:rsidRP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243E10A9" w14:textId="77575B05" w:rsidR="006F5D38" w:rsidRDefault="006F5D38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  <w:r w:rsidRPr="006F5D38">
        <w:rPr>
          <w:rFonts w:ascii="Times New Roman" w:hAnsi="Times New Roman" w:cs="Times New Roman"/>
          <w:sz w:val="26"/>
          <w:szCs w:val="26"/>
        </w:rPr>
        <w:t>}</w:t>
      </w:r>
    </w:p>
    <w:p w14:paraId="6D4BD636" w14:textId="77777777" w:rsidR="001F6993" w:rsidRDefault="001F6993" w:rsidP="006F5D38">
      <w:pPr>
        <w:pStyle w:val="ListParagraph"/>
        <w:ind w:left="1166"/>
        <w:rPr>
          <w:rFonts w:ascii="Times New Roman" w:hAnsi="Times New Roman" w:cs="Times New Roman"/>
          <w:sz w:val="26"/>
          <w:szCs w:val="26"/>
        </w:rPr>
      </w:pPr>
    </w:p>
    <w:p w14:paraId="37E5F9C5" w14:textId="7F48BA16" w:rsidR="004E19C7" w:rsidRDefault="001F6993" w:rsidP="001F6993">
      <w:pPr>
        <w:pStyle w:val="ListParagraph"/>
        <w:ind w:left="540"/>
        <w:rPr>
          <w:rFonts w:ascii="Times New Roman" w:hAnsi="Times New Roman" w:cs="Times New Roman"/>
          <w:sz w:val="26"/>
          <w:szCs w:val="26"/>
        </w:rPr>
      </w:pPr>
      <w:r w:rsidRPr="001F69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17CEE9" wp14:editId="78E8231A">
            <wp:extent cx="4656223" cy="975445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0197" w14:textId="77777777" w:rsidR="00721CFA" w:rsidRDefault="00721CFA" w:rsidP="00721CFA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54" w:name="_Toc133272158"/>
      <w:r>
        <w:rPr>
          <w:rFonts w:ascii="Times New Roman" w:hAnsi="Times New Roman" w:cs="Times New Roman"/>
          <w:sz w:val="26"/>
          <w:szCs w:val="26"/>
        </w:rPr>
        <w:t>CHƯƠNG 3: CON TRỎ</w:t>
      </w:r>
      <w:bookmarkEnd w:id="54"/>
    </w:p>
    <w:p w14:paraId="48929B56" w14:textId="77777777" w:rsidR="002621AF" w:rsidRPr="002621AF" w:rsidRDefault="002621AF" w:rsidP="002621A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vanish/>
          <w:sz w:val="26"/>
          <w:szCs w:val="26"/>
        </w:rPr>
      </w:pPr>
      <w:bookmarkStart w:id="55" w:name="_Toc133180055"/>
      <w:bookmarkStart w:id="56" w:name="_Toc133180145"/>
      <w:bookmarkStart w:id="57" w:name="_Toc133180232"/>
      <w:bookmarkStart w:id="58" w:name="_Toc133180318"/>
      <w:bookmarkStart w:id="59" w:name="_Toc133180403"/>
      <w:bookmarkStart w:id="60" w:name="_Toc133263879"/>
      <w:bookmarkStart w:id="61" w:name="_Toc133263973"/>
      <w:bookmarkStart w:id="62" w:name="_Toc133268971"/>
      <w:bookmarkStart w:id="63" w:name="_Toc133271037"/>
      <w:bookmarkStart w:id="64" w:name="_Toc13327215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BEE7A2B" w14:textId="779274AA" w:rsidR="00993D5A" w:rsidRDefault="00CE39C6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65" w:name="_Toc133272160"/>
      <w:r w:rsidRPr="002621AF">
        <w:rPr>
          <w:rFonts w:ascii="Times New Roman" w:hAnsi="Times New Roman" w:cs="Times New Roman"/>
          <w:sz w:val="26"/>
          <w:szCs w:val="26"/>
        </w:rPr>
        <w:t>1718_2_LTNC_Midterm_01</w:t>
      </w:r>
      <w:bookmarkEnd w:id="65"/>
    </w:p>
    <w:p w14:paraId="7356CB3E" w14:textId="1EFFCD1A" w:rsidR="00621951" w:rsidRDefault="005A1243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F492395" w14:textId="0C5F1878" w:rsidR="00374879" w:rsidRDefault="00374879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748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3A78AE" wp14:editId="6875643C">
            <wp:extent cx="4533900" cy="5180562"/>
            <wp:effectExtent l="0" t="0" r="0" b="1270"/>
            <wp:docPr id="21292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54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777" cy="51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BBC3" w14:textId="00F6334B" w:rsidR="005A1243" w:rsidRDefault="005A1243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A1018A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668D7D0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D034E23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62D97C9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C8C9713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88C89E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14:paraId="5293EA4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F9004A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a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 }</w:t>
      </w:r>
    </w:p>
    <w:p w14:paraId="230E75F9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a</w:t>
      </w:r>
      <w:r>
        <w:rPr>
          <w:rFonts w:ascii="Consolas" w:hAnsi="Consolas" w:cs="Consolas"/>
          <w:color w:val="000000"/>
          <w:sz w:val="19"/>
          <w:szCs w:val="19"/>
        </w:rPr>
        <w:t xml:space="preserve">) { a = </w:t>
      </w:r>
      <w:r>
        <w:rPr>
          <w:rFonts w:ascii="Consolas" w:hAnsi="Consolas" w:cs="Consolas"/>
          <w:color w:val="808080"/>
          <w:sz w:val="19"/>
          <w:szCs w:val="19"/>
        </w:rPr>
        <w:t>_a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D090FE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 }</w:t>
      </w:r>
    </w:p>
    <w:p w14:paraId="685761A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b</w:t>
      </w:r>
      <w:r>
        <w:rPr>
          <w:rFonts w:ascii="Consolas" w:hAnsi="Consolas" w:cs="Consolas"/>
          <w:color w:val="000000"/>
          <w:sz w:val="19"/>
          <w:szCs w:val="19"/>
        </w:rPr>
        <w:t xml:space="preserve">) { b = </w:t>
      </w:r>
      <w:r>
        <w:rPr>
          <w:rFonts w:ascii="Consolas" w:hAnsi="Consolas" w:cs="Consolas"/>
          <w:color w:val="808080"/>
          <w:sz w:val="19"/>
          <w:szCs w:val="19"/>
        </w:rPr>
        <w:t>_b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4AF7F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0618DCC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Phu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a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b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14:paraId="02DADB4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</w:t>
      </w:r>
      <w:r>
        <w:rPr>
          <w:rFonts w:ascii="Consolas" w:hAnsi="Consolas" w:cs="Consolas"/>
          <w:color w:val="808080"/>
          <w:sz w:val="19"/>
          <w:szCs w:val="19"/>
        </w:rPr>
        <w:t>_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AAE2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</w:t>
      </w:r>
      <w:r>
        <w:rPr>
          <w:rFonts w:ascii="Consolas" w:hAnsi="Consolas" w:cs="Consolas"/>
          <w:color w:val="808080"/>
          <w:sz w:val="19"/>
          <w:szCs w:val="19"/>
        </w:rPr>
        <w:t>_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97B79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6B90F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Phuc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A4735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a;</w:t>
      </w:r>
    </w:p>
    <w:p w14:paraId="36EAED1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14:paraId="6D963C35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90A794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SoPhuc() {}</w:t>
      </w:r>
    </w:p>
    <w:p w14:paraId="4379A904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2D55C689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AE4591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.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14:paraId="0EAFB6A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FFCD03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68AE7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FA559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332F8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a != 0) {</w:t>
      </w:r>
    </w:p>
    <w:p w14:paraId="3AB6F9C9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a;</w:t>
      </w:r>
    </w:p>
    <w:p w14:paraId="1899558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== 1)</w:t>
      </w:r>
    </w:p>
    <w:p w14:paraId="4D722CA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26CC25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B726EF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== -1)</w:t>
      </w:r>
    </w:p>
    <w:p w14:paraId="5019186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94915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059088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&lt; 0)</w:t>
      </w:r>
    </w:p>
    <w:p w14:paraId="16868C7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.b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6BF7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&gt; 0)</w:t>
      </w:r>
    </w:p>
    <w:p w14:paraId="5DAD029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.b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92F13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== 0)</w:t>
      </w:r>
    </w:p>
    <w:p w14:paraId="7F9FCC08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350D5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20D404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72991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0A67AFB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CDE231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6B474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== 1)</w:t>
      </w:r>
    </w:p>
    <w:p w14:paraId="259AEBC1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5306F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3FAA0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== -1)</w:t>
      </w:r>
    </w:p>
    <w:p w14:paraId="1C6B403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8A434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43224E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&lt; 0)</w:t>
      </w:r>
    </w:p>
    <w:p w14:paraId="3287D05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.b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4FA64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&gt; 0)</w:t>
      </w:r>
    </w:p>
    <w:p w14:paraId="4DAB502E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.b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2FD2B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 == 0)</w:t>
      </w:r>
    </w:p>
    <w:p w14:paraId="05B4C1A8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5FC7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62F7B7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C5C77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6C82734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8DE8F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2FA4F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7CD7C7D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1B04A1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 +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a;</w:t>
      </w:r>
    </w:p>
    <w:p w14:paraId="108DA03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+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14:paraId="2448C82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328BE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2D142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16BC93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 -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a;</w:t>
      </w:r>
    </w:p>
    <w:p w14:paraId="3F13AFD4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-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14:paraId="714D3839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2C53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05899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dun() {</w:t>
      </w:r>
    </w:p>
    <w:p w14:paraId="4F7CCDF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 = a * a + b * b;</w:t>
      </w:r>
    </w:p>
    <w:p w14:paraId="01F70BC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s);</w:t>
      </w:r>
    </w:p>
    <w:p w14:paraId="7D8A77F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2A7B22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C29DBF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412A6C6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38E4261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temp[100000], Tong;</w:t>
      </w:r>
    </w:p>
    <w:p w14:paraId="5395403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>* z;</w:t>
      </w:r>
    </w:p>
    <w:p w14:paraId="1FCDEBB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39D925A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A870EE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 = 0;</w:t>
      </w:r>
    </w:p>
    <w:p w14:paraId="0A5472F7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[n])</w:t>
      </w:r>
    </w:p>
    <w:p w14:paraId="64CB318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++;</w:t>
      </w:r>
    </w:p>
    <w:p w14:paraId="623863BB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temp;</w:t>
      </w:r>
    </w:p>
    <w:p w14:paraId="2856ECA7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29C195D7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(z + i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9E246A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ng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ong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*(z + i);</w:t>
      </w:r>
    </w:p>
    <w:p w14:paraId="07E798AE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D8F818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0B299FC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6ECA2AF7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oPhuc</w:t>
      </w:r>
      <w:r>
        <w:rPr>
          <w:rFonts w:ascii="Consolas" w:hAnsi="Consolas" w:cs="Consolas"/>
          <w:color w:val="000000"/>
          <w:sz w:val="19"/>
          <w:szCs w:val="19"/>
        </w:rPr>
        <w:t xml:space="preserve"> a = *(z + i);</w:t>
      </w:r>
    </w:p>
    <w:p w14:paraId="5CDF3E7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modun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B4080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966B54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1A06709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ng;</w:t>
      </w:r>
    </w:p>
    <w:p w14:paraId="519D7EDD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218BFC6" w14:textId="77777777" w:rsidR="005A1243" w:rsidRDefault="005A1243" w:rsidP="00883492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81E074" w14:textId="77777777" w:rsidR="005A1243" w:rsidRDefault="005A1243" w:rsidP="005A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3DA62" w14:textId="07C3715B" w:rsidR="005A1243" w:rsidRDefault="005A1243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C32FDA">
        <w:rPr>
          <w:rFonts w:ascii="Times New Roman" w:hAnsi="Times New Roman" w:cs="Times New Roman"/>
          <w:sz w:val="26"/>
          <w:szCs w:val="26"/>
        </w:rPr>
        <w:t>1</w:t>
      </w:r>
    </w:p>
    <w:p w14:paraId="0BC22E31" w14:textId="40F1913A" w:rsidR="00C32FDA" w:rsidRDefault="00C32FDA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2F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5D319E" wp14:editId="2845422E">
            <wp:extent cx="4785775" cy="967824"/>
            <wp:effectExtent l="0" t="0" r="0" b="3810"/>
            <wp:docPr id="278449988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9988" name="Picture 1" descr="Graphical user interface, text, application, Wor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2BA" w14:textId="66FCE414" w:rsidR="00C32FDA" w:rsidRDefault="00C32FDA" w:rsidP="00C32FD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0687DF93" w14:textId="4EF592BD" w:rsidR="00C32FDA" w:rsidRDefault="00E53144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531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0B29B0" wp14:editId="067FB96E">
            <wp:extent cx="5204911" cy="1173582"/>
            <wp:effectExtent l="0" t="0" r="0" b="7620"/>
            <wp:docPr id="1770368225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8225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58A" w14:textId="482E2232" w:rsidR="00E53144" w:rsidRDefault="00E53144" w:rsidP="00E5314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stcase3</w:t>
      </w:r>
    </w:p>
    <w:p w14:paraId="3874B881" w14:textId="70F830E6" w:rsidR="00E53144" w:rsidRDefault="00FE13EE" w:rsidP="005A124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E13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8D971" wp14:editId="433AC7DA">
            <wp:extent cx="4953429" cy="1120237"/>
            <wp:effectExtent l="0" t="0" r="0" b="3810"/>
            <wp:docPr id="135912907" name="Picture 1" descr="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2907" name="Picture 1" descr="Wor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9171" w14:textId="3805AAAB" w:rsidR="00CE39C6" w:rsidRDefault="00CE39C6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66" w:name="_Toc133272161"/>
      <w:r w:rsidRPr="002621AF">
        <w:rPr>
          <w:rFonts w:ascii="Times New Roman" w:hAnsi="Times New Roman" w:cs="Times New Roman"/>
          <w:sz w:val="26"/>
          <w:szCs w:val="26"/>
        </w:rPr>
        <w:t>CONTRO1</w:t>
      </w:r>
      <w:bookmarkEnd w:id="66"/>
    </w:p>
    <w:p w14:paraId="3D91F25A" w14:textId="49CA5AF7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bookmarkStart w:id="67" w:name="_Hlk133177467"/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2A5C134" w14:textId="5BE6CAB6" w:rsidR="00E30FDF" w:rsidRDefault="00E30FDF" w:rsidP="00E30FDF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30F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BA10D" wp14:editId="22E8498C">
            <wp:extent cx="4564380" cy="3765126"/>
            <wp:effectExtent l="0" t="0" r="7620" b="6985"/>
            <wp:docPr id="16309454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45494" name="Picture 1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0197" cy="37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6DBA" w14:textId="5E03593B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4C9F6A1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230744FF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8EEC18D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2A84330A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CA6C0EE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4442A14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160EFCE9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 {</w:t>
      </w:r>
    </w:p>
    <w:p w14:paraId="58094099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*(a + i);</w:t>
      </w:r>
    </w:p>
    <w:p w14:paraId="76001222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C49969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Max;</w:t>
      </w:r>
    </w:p>
    <w:p w14:paraId="403E431C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x = a + 1;</w:t>
      </w:r>
    </w:p>
    <w:p w14:paraId="2FA16DA7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Min;</w:t>
      </w:r>
    </w:p>
    <w:p w14:paraId="5EF86965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in = a + 1;</w:t>
      </w:r>
    </w:p>
    <w:p w14:paraId="7AF03DB3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n; i++) {</w:t>
      </w:r>
    </w:p>
    <w:p w14:paraId="6D7BFF73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Max &lt; *(a + i))</w:t>
      </w:r>
    </w:p>
    <w:p w14:paraId="4903CFB2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 = (a + i);</w:t>
      </w:r>
    </w:p>
    <w:p w14:paraId="3243AF50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Min &gt; *(a + i))</w:t>
      </w:r>
    </w:p>
    <w:p w14:paraId="69A96D1F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 = (a + i);</w:t>
      </w:r>
    </w:p>
    <w:p w14:paraId="23CC2F08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35078B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C6F3DD4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 {</w:t>
      </w:r>
    </w:p>
    <w:p w14:paraId="02A3E23C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Max == *(a + i))</w:t>
      </w:r>
    </w:p>
    <w:p w14:paraId="642AC0C8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32A035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390325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M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3A7FE1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 {</w:t>
      </w:r>
    </w:p>
    <w:p w14:paraId="5948A19F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Min == *(a + i))</w:t>
      </w:r>
    </w:p>
    <w:p w14:paraId="526D2428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0F2BD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3D1F30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4E26F2B" w14:textId="77777777" w:rsidR="00A474CC" w:rsidRDefault="00A474CC" w:rsidP="00A474C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CF91FF0" w14:textId="2DCFB2B1" w:rsidR="005A5DA3" w:rsidRDefault="00A474CC" w:rsidP="00A474CC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CE2126" w14:textId="742FAF6C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A20622">
        <w:rPr>
          <w:rFonts w:ascii="Times New Roman" w:hAnsi="Times New Roman" w:cs="Times New Roman"/>
          <w:sz w:val="26"/>
          <w:szCs w:val="26"/>
        </w:rPr>
        <w:t>1</w:t>
      </w:r>
    </w:p>
    <w:p w14:paraId="46CE2606" w14:textId="23581AC4" w:rsidR="00A20622" w:rsidRDefault="00A20622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206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07A4AD" wp14:editId="6E4541A8">
            <wp:extent cx="5265876" cy="1089754"/>
            <wp:effectExtent l="0" t="0" r="0" b="0"/>
            <wp:docPr id="2067882856" name="Picture 1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2856" name="Picture 1" descr="Graphical user interface, Word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88F" w14:textId="3F4458D9" w:rsidR="006015E7" w:rsidRDefault="006015E7" w:rsidP="006015E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2DD45F95" w14:textId="708345E4" w:rsidR="006015E7" w:rsidRDefault="006015E7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015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1D1D02" wp14:editId="32EEC632">
            <wp:extent cx="4839119" cy="1112616"/>
            <wp:effectExtent l="0" t="0" r="0" b="0"/>
            <wp:docPr id="5945324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248" name="Picture 1" descr="Graphical user interface, application, Wor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A433" w14:textId="4BF39BAE" w:rsidR="006015E7" w:rsidRDefault="006015E7" w:rsidP="006015E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13CB7CCD" w14:textId="2E3ED1EC" w:rsidR="006015E7" w:rsidRDefault="001E62E1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E62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0822CF" wp14:editId="422C321C">
            <wp:extent cx="5151566" cy="1127858"/>
            <wp:effectExtent l="0" t="0" r="0" b="0"/>
            <wp:docPr id="107111052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10527" name="Picture 1" descr="Graphical user interface, application, Wor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2B7E" w14:textId="51F9B35B" w:rsidR="00CE39C6" w:rsidRDefault="00CE39C6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68" w:name="_Toc133272162"/>
      <w:bookmarkEnd w:id="67"/>
      <w:r w:rsidRPr="002621AF">
        <w:rPr>
          <w:rFonts w:ascii="Times New Roman" w:hAnsi="Times New Roman" w:cs="Times New Roman"/>
          <w:sz w:val="26"/>
          <w:szCs w:val="26"/>
        </w:rPr>
        <w:t>CONTRO2</w:t>
      </w:r>
      <w:bookmarkEnd w:id="68"/>
    </w:p>
    <w:p w14:paraId="0A341A26" w14:textId="77777777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Đề bài</w:t>
      </w:r>
    </w:p>
    <w:p w14:paraId="39DBBA25" w14:textId="47DD7961" w:rsidR="006056A1" w:rsidRPr="00F50A66" w:rsidRDefault="006056A1" w:rsidP="006056A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056A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86669E" wp14:editId="14D4E3A4">
            <wp:extent cx="4716780" cy="3387414"/>
            <wp:effectExtent l="0" t="0" r="7620" b="3810"/>
            <wp:docPr id="3269066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06635" name="Picture 1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23994" cy="33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24C" w14:textId="77777777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Code</w:t>
      </w:r>
    </w:p>
    <w:p w14:paraId="2EAAB045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53907F4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7F30104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7AED7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26F3CC9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71FD5E3A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014C3F2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reate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ADCB8B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668EA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data =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D3B58C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87BDA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de;</w:t>
      </w:r>
    </w:p>
    <w:p w14:paraId="05E41252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9F8924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5CEA25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3F8F4C88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ail;</w:t>
      </w:r>
    </w:p>
    <w:p w14:paraId="7777D4F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B332170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Lis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96A79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A941B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C251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36A723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hea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B6B8C3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DB02E2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0A5D1C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A2E02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7EF27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D29A4F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11A96AE0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5C52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184DD7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6F1C8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ail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A73933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4A033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6921FB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94FFC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8E3A0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561E2C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-&gt;nex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D07E30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5C92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83F06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AB9C6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Lis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9CF42A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4FBEA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605307BB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ode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5C67C6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ode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0604C7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= node-&gt;next;</w:t>
      </w:r>
    </w:p>
    <w:p w14:paraId="71F204DB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B13918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E85184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8C2247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eteK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0BB1CB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m = 0;</w:t>
      </w:r>
    </w:p>
    <w:p w14:paraId="26B094D6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pp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5F4A9248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-&gt;next;</w:t>
      </w:r>
    </w:p>
    <w:p w14:paraId="4ADACB5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B8AE9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-&gt;data =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0F923B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p-&gt;next = p-&gt;next;</w:t>
      </w:r>
    </w:p>
    <w:p w14:paraId="0E69A912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0687BD88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m++;</w:t>
      </w:r>
    </w:p>
    <w:p w14:paraId="207EC168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pp-&gt;next;</w:t>
      </w:r>
    </w:p>
    <w:p w14:paraId="39CE72B2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12EE2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1483A8C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p = p;</w:t>
      </w:r>
    </w:p>
    <w:p w14:paraId="3AFACC8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p-&gt;next;</w:t>
      </w:r>
    </w:p>
    <w:p w14:paraId="4285FFD6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B47A94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CF3E56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m;</w:t>
      </w:r>
    </w:p>
    <w:p w14:paraId="2897100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4FC65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D7A09D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k, x;</w:t>
      </w:r>
    </w:p>
    <w:p w14:paraId="4DD798E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63129BA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5BE96007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reateList(l);</w:t>
      </w:r>
    </w:p>
    <w:p w14:paraId="2315E601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1A2578B3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A9437AE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tail(l, CreateNode(x));</w:t>
      </w:r>
    </w:p>
    <w:p w14:paraId="1328E116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4FB86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m = DeleteK(l, k);</w:t>
      </w:r>
    </w:p>
    <w:p w14:paraId="6762E03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.head-&gt;data == k) {</w:t>
      </w:r>
    </w:p>
    <w:p w14:paraId="5741C8F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 = l.head;</w:t>
      </w:r>
    </w:p>
    <w:p w14:paraId="11C8BEF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.head = p-&gt;next;</w:t>
      </w:r>
    </w:p>
    <w:p w14:paraId="5D5406B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7B937326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m++;</w:t>
      </w:r>
    </w:p>
    <w:p w14:paraId="62B5679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55317A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- de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357F2AF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List(l);</w:t>
      </w:r>
    </w:p>
    <w:p w14:paraId="5005E37D" w14:textId="77777777" w:rsidR="00E16425" w:rsidRDefault="00E16425" w:rsidP="00E16425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40AF32D" w14:textId="0CF509EE" w:rsidR="00A474CC" w:rsidRPr="00F50A66" w:rsidRDefault="00E16425" w:rsidP="00E16425">
      <w:pPr>
        <w:pStyle w:val="ListParagraph"/>
        <w:ind w:left="1134" w:firstLine="993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1EF827" w14:textId="6C0329A4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Testcase</w:t>
      </w:r>
      <w:r w:rsidR="006056A1">
        <w:rPr>
          <w:rFonts w:ascii="Times New Roman" w:hAnsi="Times New Roman" w:cs="Times New Roman"/>
          <w:sz w:val="26"/>
          <w:szCs w:val="26"/>
        </w:rPr>
        <w:t>1</w:t>
      </w:r>
    </w:p>
    <w:p w14:paraId="2C1B9BAD" w14:textId="1FC1D42A" w:rsidR="00542537" w:rsidRDefault="007F3788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F378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F51098" wp14:editId="798A800A">
            <wp:extent cx="4389500" cy="731583"/>
            <wp:effectExtent l="0" t="0" r="0" b="0"/>
            <wp:docPr id="671105016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5016" name="Picture 1" descr="Graphical user interfac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964" w14:textId="4463B96C" w:rsidR="006056A1" w:rsidRDefault="006056A1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Testcase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71CD86E1" w14:textId="0BFDC632" w:rsidR="00817C07" w:rsidRPr="002621AF" w:rsidRDefault="00817C07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17C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923B0" wp14:editId="70CAE144">
            <wp:extent cx="4770533" cy="784928"/>
            <wp:effectExtent l="0" t="0" r="0" b="0"/>
            <wp:docPr id="106235823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8230" name="Picture 1" descr="Graphical user interfac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CCA" w14:textId="1E7F7D4F" w:rsidR="006056A1" w:rsidRDefault="006056A1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Testcase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2C5DF6FF" w14:textId="399AE4AB" w:rsidR="00D30B27" w:rsidRPr="002621AF" w:rsidRDefault="00D30B27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30B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4342E0" wp14:editId="5D693B2E">
            <wp:extent cx="4808637" cy="739204"/>
            <wp:effectExtent l="0" t="0" r="0" b="3810"/>
            <wp:docPr id="145798792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921" name="Picture 1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2F2" w14:textId="3807DDD5" w:rsidR="00CE39C6" w:rsidRDefault="00CE39C6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69" w:name="_Toc133272163"/>
      <w:r w:rsidRPr="002621AF">
        <w:rPr>
          <w:rFonts w:ascii="Times New Roman" w:hAnsi="Times New Roman" w:cs="Times New Roman"/>
          <w:sz w:val="26"/>
          <w:szCs w:val="26"/>
        </w:rPr>
        <w:t>CONTRO3</w:t>
      </w:r>
      <w:bookmarkEnd w:id="69"/>
    </w:p>
    <w:p w14:paraId="61D31D75" w14:textId="77777777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7403011F" w14:textId="412645A4" w:rsidR="00685CC9" w:rsidRDefault="00685CC9" w:rsidP="00685CC9">
      <w:pPr>
        <w:pStyle w:val="ListParagraph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685C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4A6F6E" wp14:editId="1D93054B">
            <wp:extent cx="4305408" cy="3985260"/>
            <wp:effectExtent l="0" t="0" r="0" b="0"/>
            <wp:docPr id="159136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6779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30762" cy="40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51D" w14:textId="77777777" w:rsidR="00F50A66" w:rsidRDefault="00F50A66" w:rsidP="00F50A6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6010BC28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7D0F36F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BBC021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06A9D380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239B7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3D10B08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4451D628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2919A9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reate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E384F0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FEA58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data =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DEEE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247CB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de;</w:t>
      </w:r>
    </w:p>
    <w:p w14:paraId="10C8FB9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69406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25D77F4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3A05C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67FBA3D6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ail;</w:t>
      </w:r>
    </w:p>
    <w:p w14:paraId="3BC94A1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42B5BA6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Lis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67B13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076B5E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ED8E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hea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CC30096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FA53F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3B33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EAE733B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0587983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E67016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66BF2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BF253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ail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045D3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79E35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2ABD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858067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-&gt;nex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DD50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E18145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292237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124C0E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Lis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6FC982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657BDE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674D9E8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ode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C6B72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ode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6DD39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= node-&gt;next;</w:t>
      </w:r>
    </w:p>
    <w:p w14:paraId="495A77E8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B6E06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CB1F6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80089B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K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D714E0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7348A4C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head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E714A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00F3B5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14:paraId="1363F35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7C7BF559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ode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804ADF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66C52A72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A44A9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++;</w:t>
      </w:r>
    </w:p>
    <w:p w14:paraId="0028DACB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= node-&gt;next;</w:t>
      </w:r>
    </w:p>
    <w:p w14:paraId="3A5E5797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531E6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-&gt;next = node-&gt;next;</w:t>
      </w:r>
    </w:p>
    <w:p w14:paraId="1FC19EB9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-&gt;nex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F2E21E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D97A9B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B4160C0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299AC9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35240695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421D5BD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a, k, x;</w:t>
      </w:r>
    </w:p>
    <w:p w14:paraId="7B584B05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54306D1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7769271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reateList(l);</w:t>
      </w:r>
    </w:p>
    <w:p w14:paraId="180E5D4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 {</w:t>
      </w:r>
    </w:p>
    <w:p w14:paraId="7A1E1DD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06B1319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tail(l, CreateNode(x));</w:t>
      </w:r>
    </w:p>
    <w:p w14:paraId="56C89234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9DB2E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sertK(l, CreateNode(a), k, n);</w:t>
      </w:r>
    </w:p>
    <w:p w14:paraId="27E6065D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8EF69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List(l);</w:t>
      </w:r>
    </w:p>
    <w:p w14:paraId="0D96489C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596C4F07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B20AEE3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E21129" w14:textId="77777777" w:rsidR="00AC799A" w:rsidRDefault="00AC799A" w:rsidP="00AC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AA9ECB" w14:textId="77777777" w:rsidR="006056A1" w:rsidRDefault="006056A1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Testcase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3C7EA7C" w14:textId="23EE8DEB" w:rsidR="00B5008F" w:rsidRDefault="00256486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56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C746D7" wp14:editId="24F5711C">
            <wp:extent cx="4343776" cy="701101"/>
            <wp:effectExtent l="0" t="0" r="0" b="3810"/>
            <wp:docPr id="13154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4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976E" w14:textId="77777777" w:rsidR="006056A1" w:rsidRDefault="006056A1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Testcase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43F8FB46" w14:textId="5315D9DE" w:rsidR="00F645CA" w:rsidRPr="002621AF" w:rsidRDefault="00F645CA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645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540613" wp14:editId="1A79B403">
            <wp:extent cx="4298052" cy="662997"/>
            <wp:effectExtent l="0" t="0" r="7620" b="3810"/>
            <wp:docPr id="807390885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90885" name="Picture 1" descr="Text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DF3" w14:textId="77777777" w:rsidR="006056A1" w:rsidRDefault="006056A1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0A66">
        <w:rPr>
          <w:rFonts w:ascii="Times New Roman" w:hAnsi="Times New Roman" w:cs="Times New Roman"/>
          <w:sz w:val="26"/>
          <w:szCs w:val="26"/>
        </w:rPr>
        <w:t>Testcase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77C830CE" w14:textId="2DECACE9" w:rsidR="00253F9D" w:rsidRPr="002621AF" w:rsidRDefault="00253F9D" w:rsidP="006056A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53F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B23B03" wp14:editId="2F8ED029">
            <wp:extent cx="4221846" cy="754445"/>
            <wp:effectExtent l="0" t="0" r="7620" b="7620"/>
            <wp:docPr id="213885159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51597" name="Picture 1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E79" w14:textId="2CD5A8C8" w:rsidR="00CE39C6" w:rsidRDefault="00CE39C6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70" w:name="_Toc133272164"/>
      <w:r w:rsidRPr="002621AF">
        <w:rPr>
          <w:rFonts w:ascii="Times New Roman" w:hAnsi="Times New Roman" w:cs="Times New Roman"/>
          <w:sz w:val="26"/>
          <w:szCs w:val="26"/>
        </w:rPr>
        <w:t>CONTRO5</w:t>
      </w:r>
      <w:bookmarkEnd w:id="70"/>
    </w:p>
    <w:p w14:paraId="42FB3303" w14:textId="77777777" w:rsidR="005A5DA3" w:rsidRDefault="005A5DA3" w:rsidP="009A39AB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58CE19E" w14:textId="2CC70ED1" w:rsidR="007168C2" w:rsidRDefault="007168C2" w:rsidP="009A39AB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168C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902750" wp14:editId="2EB45249">
            <wp:extent cx="5059163" cy="3505200"/>
            <wp:effectExtent l="0" t="0" r="8255" b="0"/>
            <wp:docPr id="210646771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67717" name="Picture 1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75009" cy="35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D3A1" w14:textId="77777777" w:rsidR="005A5DA3" w:rsidRDefault="005A5DA3" w:rsidP="009A39AB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61031D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36556C8F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632872A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5B78083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E0C58F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1807B7A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7B1E0837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A2E11CD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reate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6DCDFF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849862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data =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D6E54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25DFE7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de;</w:t>
      </w:r>
    </w:p>
    <w:p w14:paraId="6B0B9355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200BCE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0671B548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443DA8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7BFE4034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ail;</w:t>
      </w:r>
    </w:p>
    <w:p w14:paraId="63F1F37D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5416F22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() {</w:t>
      </w:r>
    </w:p>
    <w:p w14:paraId="0F53AF29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ead = tai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38333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7D040F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1186B2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ail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692CF0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EDB799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A93C34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7765A4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-&gt;nex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831AC0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5E6E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97293D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1611C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3FB3F80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763FC384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73C9305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x;</w:t>
      </w:r>
    </w:p>
    <w:p w14:paraId="39E0E83B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0439E8DE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CA7406D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775F5CC7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0772D90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Tail(l, CreateNode(x));</w:t>
      </w:r>
    </w:p>
    <w:p w14:paraId="171BBD1D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32C62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 = l.head; p != NULL; p = p-&gt;next) {</w:t>
      </w:r>
    </w:p>
    <w:p w14:paraId="1CE94826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p = l.head; pp != NULL; pp = pp-&gt;next) {</w:t>
      </w:r>
    </w:p>
    <w:p w14:paraId="3C819C3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pp = l.head; ppp != NULL; ppp = ppp-&gt;next) {</w:t>
      </w:r>
    </w:p>
    <w:p w14:paraId="5351DB17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p-&gt;data;</w:t>
      </w:r>
    </w:p>
    <w:p w14:paraId="064EF2A7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pp-&gt;data;</w:t>
      </w:r>
    </w:p>
    <w:p w14:paraId="1DBF965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ppp-&gt;data;</w:t>
      </w:r>
    </w:p>
    <w:p w14:paraId="59F808E8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!= b &amp;&amp; b != c &amp;&amp; a != c) {</w:t>
      </w:r>
    </w:p>
    <w:p w14:paraId="1B7AA30C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b + c) {</w:t>
      </w:r>
    </w:p>
    <w:p w14:paraId="4ACDB303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96802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F8007A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537037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8BC596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280CE4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837B58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1FA3C1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9F337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9543F20" w14:textId="77777777" w:rsidR="009A39AB" w:rsidRDefault="009A39AB" w:rsidP="009A39A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1402E2" w14:textId="77777777" w:rsidR="00763D10" w:rsidRDefault="00763D10" w:rsidP="00763D1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63D10">
        <w:rPr>
          <w:rFonts w:ascii="Times New Roman" w:hAnsi="Times New Roman" w:cs="Times New Roman"/>
          <w:sz w:val="26"/>
          <w:szCs w:val="26"/>
        </w:rPr>
        <w:t>Testcase1</w:t>
      </w:r>
    </w:p>
    <w:p w14:paraId="4FD83080" w14:textId="6E4D5051" w:rsidR="00763D10" w:rsidRPr="00763D10" w:rsidRDefault="00D56741" w:rsidP="00763D1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567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F1522" wp14:editId="08AA8DCD">
            <wp:extent cx="4397121" cy="876376"/>
            <wp:effectExtent l="0" t="0" r="3810" b="0"/>
            <wp:docPr id="95182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505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6F2B" w14:textId="77777777" w:rsidR="00763D10" w:rsidRDefault="00763D10" w:rsidP="00763D1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63D10">
        <w:rPr>
          <w:rFonts w:ascii="Times New Roman" w:hAnsi="Times New Roman" w:cs="Times New Roman"/>
          <w:sz w:val="26"/>
          <w:szCs w:val="26"/>
        </w:rPr>
        <w:t>Testcase2</w:t>
      </w:r>
    </w:p>
    <w:p w14:paraId="13FEE45B" w14:textId="0A7E3AE3" w:rsidR="00545197" w:rsidRPr="00763D10" w:rsidRDefault="00545197" w:rsidP="00763D1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451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A5D2DC" wp14:editId="1F9704D6">
            <wp:extent cx="4869602" cy="883997"/>
            <wp:effectExtent l="0" t="0" r="7620" b="0"/>
            <wp:docPr id="799222872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22872" name="Picture 1" descr="A picture containing 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A3A7" w14:textId="1196BACE" w:rsidR="005A5DA3" w:rsidRDefault="00763D10" w:rsidP="00763D1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63D10">
        <w:rPr>
          <w:rFonts w:ascii="Times New Roman" w:hAnsi="Times New Roman" w:cs="Times New Roman"/>
          <w:sz w:val="26"/>
          <w:szCs w:val="26"/>
        </w:rPr>
        <w:t>Testcase3</w:t>
      </w:r>
    </w:p>
    <w:p w14:paraId="707AFEE0" w14:textId="3C74DF38" w:rsidR="00D05D25" w:rsidRDefault="00D05D25" w:rsidP="00763D1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05D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A43378" wp14:editId="3857716A">
            <wp:extent cx="4442845" cy="693480"/>
            <wp:effectExtent l="0" t="0" r="0" b="0"/>
            <wp:docPr id="376564292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64292" name="Picture 1" descr="Graphical user interface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73A" w14:textId="25B4CA8D" w:rsidR="00CE39C6" w:rsidRDefault="000A3F6C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71" w:name="_Toc133272165"/>
      <w:r w:rsidRPr="002621AF">
        <w:rPr>
          <w:rFonts w:ascii="Times New Roman" w:hAnsi="Times New Roman" w:cs="Times New Roman"/>
          <w:sz w:val="26"/>
          <w:szCs w:val="26"/>
        </w:rPr>
        <w:t>Josephus</w:t>
      </w:r>
      <w:bookmarkEnd w:id="71"/>
    </w:p>
    <w:p w14:paraId="269A7C2E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EA55F0A" w14:textId="5B09F07C" w:rsidR="00570C8A" w:rsidRDefault="00570C8A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0C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5BBD29" wp14:editId="663E750E">
            <wp:extent cx="4686300" cy="2379198"/>
            <wp:effectExtent l="0" t="0" r="0" b="2540"/>
            <wp:docPr id="99511019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10193" name="Picture 1" descr="Text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1074" cy="23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B580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DEA56E2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4213E2C2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FEF1155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6178B016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081D65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85CB0FD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26FEB925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511951D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reate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E9236C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B4CF3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data = </w:t>
      </w:r>
      <w:r>
        <w:rPr>
          <w:rFonts w:ascii="Consolas" w:hAnsi="Consolas" w:cs="Consolas"/>
          <w:color w:val="808080"/>
          <w:sz w:val="19"/>
          <w:szCs w:val="19"/>
        </w:rPr>
        <w:t>init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D3E104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C2F05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de;</w:t>
      </w:r>
    </w:p>
    <w:p w14:paraId="6D54A11D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B5CE9E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73C4719D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479BA8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202B4D2E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ail;</w:t>
      </w:r>
    </w:p>
    <w:p w14:paraId="383CACB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() {</w:t>
      </w:r>
    </w:p>
    <w:p w14:paraId="0AB9A0A6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ead = tai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54C97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C08BF3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6C5E74F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ail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47891C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63AE9F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head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2ECD2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D80036B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-&gt;nex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FE9F7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tai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8F8BFA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F9AC85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5C34B8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Lis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5F5ED8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head; node != NULL; node = node-&gt;next)</w:t>
      </w:r>
    </w:p>
    <w:p w14:paraId="03C662CF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ode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C9469C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A6BD58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17BA9763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6C4E7034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18336BEC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07C003B2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6C5A77A9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tail(l, CreateNode(i));</w:t>
      </w:r>
    </w:p>
    <w:p w14:paraId="65AD90D8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pp = l.head;</w:t>
      </w:r>
    </w:p>
    <w:p w14:paraId="4E9A9173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p = l.tail;</w:t>
      </w:r>
    </w:p>
    <w:p w14:paraId="1ACAC099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.tail-&gt;next = l.head;</w:t>
      </w:r>
    </w:p>
    <w:p w14:paraId="6F4B5C8F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m = 0;</w:t>
      </w:r>
    </w:p>
    <w:p w14:paraId="392AD5E2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 {</w:t>
      </w:r>
    </w:p>
    <w:p w14:paraId="3B5C035D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m++;</w:t>
      </w:r>
    </w:p>
    <w:p w14:paraId="53F9CC78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m == M) {</w:t>
      </w:r>
    </w:p>
    <w:p w14:paraId="3125EE96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--;</w:t>
      </w:r>
    </w:p>
    <w:p w14:paraId="173EC5EA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m = 0;</w:t>
      </w:r>
    </w:p>
    <w:p w14:paraId="5E3B582E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pp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2C311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p-&gt;next = ppp-&gt;next;</w:t>
      </w:r>
    </w:p>
    <w:p w14:paraId="55F21B4C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pp;</w:t>
      </w:r>
    </w:p>
    <w:p w14:paraId="440E0E52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pp = pp-&gt;next;</w:t>
      </w:r>
    </w:p>
    <w:p w14:paraId="6A484637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BA916E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6A26EB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p = ppp;</w:t>
      </w:r>
    </w:p>
    <w:p w14:paraId="0C63C5E3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pp = ppp-&gt;next;</w:t>
      </w:r>
    </w:p>
    <w:p w14:paraId="6AAB580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5BDD3A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4142E31F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intList(l);</w:t>
      </w:r>
    </w:p>
    <w:p w14:paraId="3E0FE91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6CEBA0" w14:textId="77777777" w:rsidR="00AB732C" w:rsidRDefault="00AB732C" w:rsidP="00AB732C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31993C" w14:textId="051D9379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570C8A">
        <w:rPr>
          <w:rFonts w:ascii="Times New Roman" w:hAnsi="Times New Roman" w:cs="Times New Roman"/>
          <w:sz w:val="26"/>
          <w:szCs w:val="26"/>
        </w:rPr>
        <w:t>1</w:t>
      </w:r>
    </w:p>
    <w:p w14:paraId="5DE23F9D" w14:textId="0FACE26F" w:rsidR="001B6AC6" w:rsidRDefault="00ED587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D58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777065" wp14:editId="5F1FDC1C">
            <wp:extent cx="4290432" cy="701101"/>
            <wp:effectExtent l="0" t="0" r="0" b="3810"/>
            <wp:docPr id="163751796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7968" name="Picture 1" descr="Graphical user interface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E58C" w14:textId="77777777" w:rsidR="001B6AC6" w:rsidRDefault="001B6AC6" w:rsidP="001B6AC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B6AC6">
        <w:rPr>
          <w:rFonts w:ascii="Times New Roman" w:hAnsi="Times New Roman" w:cs="Times New Roman"/>
          <w:sz w:val="26"/>
          <w:szCs w:val="26"/>
        </w:rPr>
        <w:t>Testcase2</w:t>
      </w:r>
    </w:p>
    <w:p w14:paraId="081594CB" w14:textId="1A656672" w:rsidR="00FD7DA0" w:rsidRPr="001B6AC6" w:rsidRDefault="00FD7DA0" w:rsidP="001B6AC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D7D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17D564" wp14:editId="10623D17">
            <wp:extent cx="4320914" cy="731583"/>
            <wp:effectExtent l="0" t="0" r="3810" b="0"/>
            <wp:docPr id="1761124783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4783" name="Picture 1" descr="Graphical user interface&#10;&#10;Description automatically generated with low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AEEE" w14:textId="318CE122" w:rsidR="00570C8A" w:rsidRDefault="001B6AC6" w:rsidP="001B6AC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B6AC6">
        <w:rPr>
          <w:rFonts w:ascii="Times New Roman" w:hAnsi="Times New Roman" w:cs="Times New Roman"/>
          <w:sz w:val="26"/>
          <w:szCs w:val="26"/>
        </w:rPr>
        <w:t>Testcase3</w:t>
      </w:r>
    </w:p>
    <w:p w14:paraId="3D7C4A00" w14:textId="54F09DDA" w:rsidR="00FD7DA0" w:rsidRDefault="00FD7DA0" w:rsidP="001B6AC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D7D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E48CD6" wp14:editId="33FBC303">
            <wp:extent cx="4572396" cy="716342"/>
            <wp:effectExtent l="0" t="0" r="0" b="7620"/>
            <wp:docPr id="184700858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08588" name="Picture 1" descr="Graphical user interfac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4675" w14:textId="3D3BEB68" w:rsidR="000A3F6C" w:rsidRDefault="000A3F6C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72" w:name="_Toc133272166"/>
      <w:r w:rsidRPr="002621AF">
        <w:rPr>
          <w:rFonts w:ascii="Times New Roman" w:hAnsi="Times New Roman" w:cs="Times New Roman"/>
          <w:sz w:val="26"/>
          <w:szCs w:val="26"/>
        </w:rPr>
        <w:t>Pointer_Array_01</w:t>
      </w:r>
      <w:bookmarkEnd w:id="72"/>
    </w:p>
    <w:p w14:paraId="74840328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13410689" w14:textId="418E6FF8" w:rsidR="00FD7DA0" w:rsidRDefault="007B2398" w:rsidP="007B2398">
      <w:pPr>
        <w:pStyle w:val="ListParagraph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6A4B19" wp14:editId="01F93612">
            <wp:extent cx="4411980" cy="3050205"/>
            <wp:effectExtent l="0" t="0" r="7620" b="0"/>
            <wp:docPr id="19450486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8690" name="Picture 1" descr="Graphical user interface, text, application, email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5500" cy="30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A2A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33B2140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51B8496E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5E5F3D4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1C7D0F4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j = 0, dem = 0;</w:t>
      </w:r>
    </w:p>
    <w:p w14:paraId="69A7D84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7224D54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29FD7F4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7D09D3D6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7D10A649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2C82DF1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*(a + i);</w:t>
      </w:r>
    </w:p>
    <w:p w14:paraId="54972DEC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C9997E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1; i &gt;= 0; i--) {</w:t>
      </w:r>
    </w:p>
    <w:p w14:paraId="3F1250B0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b + j) = *(a + i);</w:t>
      </w:r>
    </w:p>
    <w:p w14:paraId="3CAE4894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++;</w:t>
      </w:r>
    </w:p>
    <w:p w14:paraId="05232B0A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36C6D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 /= 2;</w:t>
      </w:r>
    </w:p>
    <w:p w14:paraId="1D78213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24A02543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(b + i) != *(a + i)) {</w:t>
      </w:r>
    </w:p>
    <w:p w14:paraId="2EC237BC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*(c + dem) = i;</w:t>
      </w:r>
    </w:p>
    <w:p w14:paraId="6BE0EA35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m++;</w:t>
      </w:r>
    </w:p>
    <w:p w14:paraId="2E85D4F6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47B5C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16BB3C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m == 0) {</w:t>
      </w:r>
    </w:p>
    <w:p w14:paraId="4C19E25C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ng doi xu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DBD0A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19E566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825FC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ng khong doi xu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2A2554D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dem; i++) {</w:t>
      </w:r>
    </w:p>
    <w:p w14:paraId="48AF414A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(a + *(c + i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(b + *(c + i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6689751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81B352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C95A23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A5A58A" w14:textId="4693A23E" w:rsidR="00BF7029" w:rsidRDefault="00521F0B" w:rsidP="00521F0B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7ECEA2" w14:textId="1DB4B173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stcase</w:t>
      </w:r>
      <w:r w:rsidR="007B2398">
        <w:rPr>
          <w:rFonts w:ascii="Times New Roman" w:hAnsi="Times New Roman" w:cs="Times New Roman"/>
          <w:sz w:val="26"/>
          <w:szCs w:val="26"/>
        </w:rPr>
        <w:t>1</w:t>
      </w:r>
    </w:p>
    <w:p w14:paraId="3DA7A917" w14:textId="6E0EC9A9" w:rsidR="007B2398" w:rsidRDefault="0031161C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116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5B4D95" wp14:editId="71BC2A43">
            <wp:extent cx="4389500" cy="662997"/>
            <wp:effectExtent l="0" t="0" r="0" b="3810"/>
            <wp:docPr id="119429552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5525" name="Picture 1" descr="A picture containing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08D" w14:textId="77777777" w:rsidR="007B2398" w:rsidRDefault="007B2398" w:rsidP="007B23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sz w:val="26"/>
          <w:szCs w:val="26"/>
        </w:rPr>
        <w:t>Testcase2</w:t>
      </w:r>
    </w:p>
    <w:p w14:paraId="0FA2291D" w14:textId="760A7FBB" w:rsidR="005838E8" w:rsidRPr="007B2398" w:rsidRDefault="005838E8" w:rsidP="007B23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838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D3229F" wp14:editId="3DE3E0A3">
            <wp:extent cx="4587638" cy="868755"/>
            <wp:effectExtent l="0" t="0" r="3810" b="7620"/>
            <wp:docPr id="171497399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73993" name="Picture 1" descr="Graphical user interface, application, Word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DFF1" w14:textId="206FB509" w:rsidR="007B2398" w:rsidRDefault="007B2398" w:rsidP="007B23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sz w:val="26"/>
          <w:szCs w:val="26"/>
        </w:rPr>
        <w:t>Testcase3</w:t>
      </w:r>
    </w:p>
    <w:p w14:paraId="0390494D" w14:textId="6F47FD32" w:rsidR="00624E1F" w:rsidRDefault="00624E1F" w:rsidP="007B23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24E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C963FF" wp14:editId="440DF8CA">
            <wp:extent cx="4648603" cy="861135"/>
            <wp:effectExtent l="0" t="0" r="0" b="0"/>
            <wp:docPr id="189535486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4861" name="Picture 1" descr="Graphical user interface, application, Word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8AE" w14:textId="5161E97E" w:rsidR="000A3F6C" w:rsidRDefault="000871CC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73" w:name="_Toc133272167"/>
      <w:r w:rsidRPr="000871CC">
        <w:rPr>
          <w:rFonts w:ascii="Times New Roman" w:hAnsi="Times New Roman" w:cs="Times New Roman"/>
          <w:sz w:val="26"/>
          <w:szCs w:val="26"/>
        </w:rPr>
        <w:t>Pointer_Mang_2</w:t>
      </w:r>
      <w:bookmarkEnd w:id="73"/>
    </w:p>
    <w:p w14:paraId="06808050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287A6B18" w14:textId="744254E6" w:rsidR="00624E1F" w:rsidRDefault="00387DF8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87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FE6A1" wp14:editId="799F6D0D">
            <wp:extent cx="4480560" cy="2824968"/>
            <wp:effectExtent l="0" t="0" r="0" b="0"/>
            <wp:docPr id="1660161781" name="Picture 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1781" name="Picture 1" descr="Text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7139" cy="2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2EE5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3507ED2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021E25B2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998C440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54ADB9F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7C547F3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* a;</w:t>
      </w:r>
    </w:p>
    <w:p w14:paraId="566606B9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231CD20F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23B33DAD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E51E07A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n];</w:t>
      </w:r>
    </w:p>
    <w:p w14:paraId="161D7EDE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0498B643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a + i)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7194D0E0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751E057A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14:paraId="1BC50CF0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14:paraId="718E1127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*(*(a + i) + j) = 1;</w:t>
      </w:r>
    </w:p>
    <w:p w14:paraId="7234E752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29B3331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*(*(a + i) + j) = 0;</w:t>
      </w:r>
    </w:p>
    <w:p w14:paraId="4707C920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(*(a + i) + 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BA0E0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177976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49B4D4D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F16DF9" w14:textId="77777777" w:rsidR="00521F0B" w:rsidRDefault="00521F0B" w:rsidP="00521F0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5831C46" w14:textId="2D14AB9F" w:rsidR="00521F0B" w:rsidRDefault="00521F0B" w:rsidP="00521F0B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5EB2A7" w14:textId="072DAF48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5B32B5">
        <w:rPr>
          <w:rFonts w:ascii="Times New Roman" w:hAnsi="Times New Roman" w:cs="Times New Roman"/>
          <w:sz w:val="26"/>
          <w:szCs w:val="26"/>
        </w:rPr>
        <w:t>1</w:t>
      </w:r>
    </w:p>
    <w:p w14:paraId="5BB4BAE3" w14:textId="5F933844" w:rsidR="005B32B5" w:rsidRDefault="005B32B5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B3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E28469" wp14:editId="65FE85B6">
            <wp:extent cx="4503810" cy="914479"/>
            <wp:effectExtent l="0" t="0" r="0" b="0"/>
            <wp:docPr id="4417735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3576" name="Picture 1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AA0" w14:textId="77777777" w:rsidR="00C264F6" w:rsidRDefault="00C264F6" w:rsidP="00C264F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264F6">
        <w:rPr>
          <w:rFonts w:ascii="Times New Roman" w:hAnsi="Times New Roman" w:cs="Times New Roman"/>
          <w:sz w:val="26"/>
          <w:szCs w:val="26"/>
        </w:rPr>
        <w:t>Testcase2</w:t>
      </w:r>
    </w:p>
    <w:p w14:paraId="0EAAB935" w14:textId="7ADF5350" w:rsidR="00C264F6" w:rsidRPr="00C264F6" w:rsidRDefault="00C264F6" w:rsidP="00C264F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264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C2D2E" wp14:editId="70AE2722">
            <wp:extent cx="4823878" cy="1165961"/>
            <wp:effectExtent l="0" t="0" r="0" b="0"/>
            <wp:docPr id="16864374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7433" name="Picture 1" descr="Graphical user interface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5BF8" w14:textId="7B21B05F" w:rsidR="005B32B5" w:rsidRDefault="00C264F6" w:rsidP="00C264F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264F6">
        <w:rPr>
          <w:rFonts w:ascii="Times New Roman" w:hAnsi="Times New Roman" w:cs="Times New Roman"/>
          <w:sz w:val="26"/>
          <w:szCs w:val="26"/>
        </w:rPr>
        <w:t>Testcase3</w:t>
      </w:r>
    </w:p>
    <w:p w14:paraId="67F497D3" w14:textId="7D71E993" w:rsidR="00742AB1" w:rsidRDefault="00742AB1" w:rsidP="00C264F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42A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1A9C93" wp14:editId="4FC81120">
            <wp:extent cx="5060118" cy="1181202"/>
            <wp:effectExtent l="0" t="0" r="7620" b="0"/>
            <wp:docPr id="122811254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2542" name="Picture 1" descr="Graphical user interface, application, Wor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71B" w14:textId="781BDC55" w:rsidR="000A3F6C" w:rsidRDefault="000A3F6C" w:rsidP="002621AF">
      <w:pPr>
        <w:pStyle w:val="ListParagraph"/>
        <w:numPr>
          <w:ilvl w:val="1"/>
          <w:numId w:val="4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74" w:name="_Toc133272168"/>
      <w:r w:rsidRPr="002621AF">
        <w:rPr>
          <w:rFonts w:ascii="Times New Roman" w:hAnsi="Times New Roman" w:cs="Times New Roman"/>
          <w:sz w:val="26"/>
          <w:szCs w:val="26"/>
        </w:rPr>
        <w:t>Pointer_MissingPrime</w:t>
      </w:r>
      <w:bookmarkEnd w:id="74"/>
    </w:p>
    <w:p w14:paraId="44DDFD46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087E4159" w14:textId="1387FF4C" w:rsidR="0029200B" w:rsidRDefault="0058211B" w:rsidP="0058211B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8211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59C0FA" wp14:editId="1F57CB72">
            <wp:extent cx="5708650" cy="2461550"/>
            <wp:effectExtent l="0" t="0" r="6350" b="0"/>
            <wp:docPr id="126098163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81634" name="Picture 1" descr="Graphical user interface, text, application, email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14534" cy="24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D8A" w14:textId="77777777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609B6310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443444D0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440BDE6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62C1EE54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, M;</w:t>
      </w:r>
    </w:p>
    <w:p w14:paraId="44E0FB2F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* prime;</w:t>
      </w:r>
    </w:p>
    <w:p w14:paraId="06111EC8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59D696ED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1868EBC0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0C28DC93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M];</w:t>
      </w:r>
    </w:p>
    <w:p w14:paraId="16A2B33E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me[0] = prime[1] = 1;</w:t>
      </w:r>
    </w:p>
    <w:p w14:paraId="7AC32211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* i &lt;= M; i++) {</w:t>
      </w:r>
    </w:p>
    <w:p w14:paraId="2AFEF07F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prime[i]) {</w:t>
      </w:r>
    </w:p>
    <w:p w14:paraId="115CF79B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i * i;</w:t>
      </w:r>
    </w:p>
    <w:p w14:paraId="3693A304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M) {</w:t>
      </w:r>
    </w:p>
    <w:p w14:paraId="58E1A2A6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me[x] = 1;</w:t>
      </w:r>
    </w:p>
    <w:p w14:paraId="63299E1B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+= i;</w:t>
      </w:r>
    </w:p>
    <w:p w14:paraId="4EA36FEA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093261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DEB34A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91080E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m; i &lt;= M; i++)</w:t>
      </w:r>
    </w:p>
    <w:p w14:paraId="66EEE9AF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prime[i])</w:t>
      </w:r>
    </w:p>
    <w:p w14:paraId="7687CE4A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1E66A" w14:textId="77777777" w:rsidR="001522CA" w:rsidRDefault="001522CA" w:rsidP="001522C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88CA980" w14:textId="0AF16254" w:rsidR="00521F0B" w:rsidRDefault="001522CA" w:rsidP="001522CA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C1C912" w14:textId="7462645F" w:rsidR="005A5DA3" w:rsidRDefault="005A5DA3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2B0FB5">
        <w:rPr>
          <w:rFonts w:ascii="Times New Roman" w:hAnsi="Times New Roman" w:cs="Times New Roman"/>
          <w:sz w:val="26"/>
          <w:szCs w:val="26"/>
        </w:rPr>
        <w:t>1</w:t>
      </w:r>
    </w:p>
    <w:p w14:paraId="1F405748" w14:textId="44F85EE2" w:rsidR="002B0FB5" w:rsidRDefault="002B0FB5" w:rsidP="005A5D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B0F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5CE5F6" wp14:editId="11EECA63">
            <wp:extent cx="4168501" cy="701101"/>
            <wp:effectExtent l="0" t="0" r="3810" b="3810"/>
            <wp:docPr id="124263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947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8C6" w14:textId="77777777" w:rsidR="00306342" w:rsidRDefault="00306342" w:rsidP="0030634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06342">
        <w:rPr>
          <w:rFonts w:ascii="Times New Roman" w:hAnsi="Times New Roman" w:cs="Times New Roman"/>
          <w:sz w:val="26"/>
          <w:szCs w:val="26"/>
        </w:rPr>
        <w:t>Testcase2</w:t>
      </w:r>
    </w:p>
    <w:p w14:paraId="56066CC4" w14:textId="606B2450" w:rsidR="00306342" w:rsidRPr="00306342" w:rsidRDefault="00306342" w:rsidP="0030634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063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5CFFF6" wp14:editId="4FD42D40">
            <wp:extent cx="4473328" cy="647756"/>
            <wp:effectExtent l="0" t="0" r="3810" b="0"/>
            <wp:docPr id="214689454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9454" name="Picture 1" descr="Graphical user interface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5F01" w14:textId="14295634" w:rsidR="002B0FB5" w:rsidRDefault="00306342" w:rsidP="0030634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06342">
        <w:rPr>
          <w:rFonts w:ascii="Times New Roman" w:hAnsi="Times New Roman" w:cs="Times New Roman"/>
          <w:sz w:val="26"/>
          <w:szCs w:val="26"/>
        </w:rPr>
        <w:t>Testcase3</w:t>
      </w:r>
    </w:p>
    <w:p w14:paraId="2BAB5317" w14:textId="4D065AC2" w:rsidR="00306342" w:rsidRDefault="0058211B" w:rsidP="0030634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8211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D4AD61" wp14:editId="050C211B">
            <wp:extent cx="4442845" cy="693480"/>
            <wp:effectExtent l="0" t="0" r="0" b="0"/>
            <wp:docPr id="302858948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58948" name="Picture 1" descr="A picture containing graphical user interfac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D22" w14:textId="77777777" w:rsidR="00721CFA" w:rsidRDefault="00721CFA" w:rsidP="00721CFA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75" w:name="_Toc133272169"/>
      <w:r>
        <w:rPr>
          <w:rFonts w:ascii="Times New Roman" w:hAnsi="Times New Roman" w:cs="Times New Roman"/>
          <w:sz w:val="26"/>
          <w:szCs w:val="26"/>
        </w:rPr>
        <w:t>CHƯƠNG 4: VECTOR</w:t>
      </w:r>
      <w:bookmarkEnd w:id="75"/>
    </w:p>
    <w:p w14:paraId="1E91D66B" w14:textId="77777777" w:rsidR="00187986" w:rsidRPr="00187986" w:rsidRDefault="00187986" w:rsidP="0018798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vanish/>
          <w:sz w:val="26"/>
          <w:szCs w:val="26"/>
        </w:rPr>
      </w:pPr>
      <w:bookmarkStart w:id="76" w:name="_Toc133180066"/>
      <w:bookmarkStart w:id="77" w:name="_Toc133180156"/>
      <w:bookmarkStart w:id="78" w:name="_Toc133180243"/>
      <w:bookmarkStart w:id="79" w:name="_Toc133180329"/>
      <w:bookmarkStart w:id="80" w:name="_Toc133180414"/>
      <w:bookmarkStart w:id="81" w:name="_Toc133263890"/>
      <w:bookmarkStart w:id="82" w:name="_Toc133263984"/>
      <w:bookmarkStart w:id="83" w:name="_Toc133268982"/>
      <w:bookmarkStart w:id="84" w:name="_Toc133271048"/>
      <w:bookmarkStart w:id="85" w:name="_Toc13327217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DB23CDA" w14:textId="77777777" w:rsidR="00187986" w:rsidRPr="00187986" w:rsidRDefault="00187986" w:rsidP="0018798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vanish/>
          <w:sz w:val="26"/>
          <w:szCs w:val="26"/>
        </w:rPr>
      </w:pPr>
      <w:bookmarkStart w:id="86" w:name="_Toc133180067"/>
      <w:bookmarkStart w:id="87" w:name="_Toc133180157"/>
      <w:bookmarkStart w:id="88" w:name="_Toc133180244"/>
      <w:bookmarkStart w:id="89" w:name="_Toc133180330"/>
      <w:bookmarkStart w:id="90" w:name="_Toc133180415"/>
      <w:bookmarkStart w:id="91" w:name="_Toc133263891"/>
      <w:bookmarkStart w:id="92" w:name="_Toc133263985"/>
      <w:bookmarkStart w:id="93" w:name="_Toc133268983"/>
      <w:bookmarkStart w:id="94" w:name="_Toc133271049"/>
      <w:bookmarkStart w:id="95" w:name="_Toc13327217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B925956" w14:textId="00DEE776" w:rsidR="001522CA" w:rsidRDefault="00A66184" w:rsidP="00501379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96" w:name="_Toc133272172"/>
      <w:r w:rsidRPr="00A66184">
        <w:rPr>
          <w:rFonts w:ascii="Times New Roman" w:hAnsi="Times New Roman" w:cs="Times New Roman"/>
          <w:sz w:val="26"/>
          <w:szCs w:val="26"/>
        </w:rPr>
        <w:t>xoa_vector</w:t>
      </w:r>
      <w:bookmarkEnd w:id="96"/>
    </w:p>
    <w:p w14:paraId="1D8666C2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57893DAA" w14:textId="2C1CEE2C" w:rsidR="00EC4078" w:rsidRDefault="00837841" w:rsidP="0083784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378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E9CF8B" wp14:editId="4DE71D00">
            <wp:extent cx="4945380" cy="1953848"/>
            <wp:effectExtent l="0" t="0" r="7620" b="8890"/>
            <wp:docPr id="136860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811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1588" cy="19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D6E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39769D11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1674662D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>using namespace std;</w:t>
      </w:r>
    </w:p>
    <w:p w14:paraId="0A808D64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0BCDBEC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>int main() {</w:t>
      </w:r>
    </w:p>
    <w:p w14:paraId="684D8EC0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vector&lt;int&gt; v, k; </w:t>
      </w:r>
    </w:p>
    <w:p w14:paraId="026A476D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4242E036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cin &gt;&gt; n;</w:t>
      </w:r>
    </w:p>
    <w:p w14:paraId="1AA059A1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int x;</w:t>
      </w:r>
    </w:p>
    <w:p w14:paraId="149B3016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for (int i = 0 ; i &lt; n ; i++) {</w:t>
      </w:r>
    </w:p>
    <w:p w14:paraId="2090711E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cin &gt;&gt; x;</w:t>
      </w:r>
    </w:p>
    <w:p w14:paraId="60505D6B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v.push_back(x);</w:t>
      </w:r>
    </w:p>
    <w:p w14:paraId="061CC3B1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88C0D68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while (cin &gt;&gt; x) </w:t>
      </w:r>
    </w:p>
    <w:p w14:paraId="4FEB19C9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k.push_back(x); </w:t>
      </w:r>
    </w:p>
    <w:p w14:paraId="0949070B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19FEE5D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if (k.size() == 1) </w:t>
      </w:r>
    </w:p>
    <w:p w14:paraId="7F88368E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if (k[0] == -1) </w:t>
      </w:r>
    </w:p>
    <w:p w14:paraId="27A1DE72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    v.clear();</w:t>
      </w:r>
    </w:p>
    <w:p w14:paraId="07DF94CF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else { </w:t>
      </w:r>
    </w:p>
    <w:p w14:paraId="275C7110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    v.erase(v.begin() + k[0]); </w:t>
      </w:r>
    </w:p>
    <w:p w14:paraId="206A3E91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6EF0CA8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else {  </w:t>
      </w:r>
    </w:p>
    <w:p w14:paraId="3BC5438D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lastRenderedPageBreak/>
        <w:t xml:space="preserve">        v.erase(v.begin() + k[0], v.begin() + k[1]); </w:t>
      </w:r>
    </w:p>
    <w:p w14:paraId="19BD4CBF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35EAAB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5786D33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if (v.empty()) </w:t>
      </w:r>
    </w:p>
    <w:p w14:paraId="38021784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cout &lt;&lt; "empty";</w:t>
      </w:r>
    </w:p>
    <w:p w14:paraId="434D0290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7C681F75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for (int i = 0 ; i &lt; v.size() ; i++) </w:t>
      </w:r>
    </w:p>
    <w:p w14:paraId="418BC0D8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        cout &lt;&lt; v[i] &lt;&lt; " ";</w:t>
      </w:r>
    </w:p>
    <w:p w14:paraId="2971E354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12AE496" w14:textId="77777777" w:rsidR="00D142D7" w:rsidRPr="00D142D7" w:rsidRDefault="00D142D7" w:rsidP="00D142D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sz w:val="26"/>
          <w:szCs w:val="26"/>
        </w:rPr>
        <w:t>}</w:t>
      </w:r>
    </w:p>
    <w:p w14:paraId="32415D58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7D8562F4" w14:textId="7946B4DF" w:rsidR="000029F5" w:rsidRDefault="000029F5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029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95C926" wp14:editId="15526D48">
            <wp:extent cx="5212532" cy="1013548"/>
            <wp:effectExtent l="0" t="0" r="7620" b="0"/>
            <wp:docPr id="942875226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5226" name="Picture 1" descr="Graphical user interface, application, Word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E48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2</w:t>
      </w:r>
    </w:p>
    <w:p w14:paraId="66CF492C" w14:textId="59DDEE7F" w:rsidR="00D142D7" w:rsidRPr="006B2511" w:rsidRDefault="00D142D7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42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1372F3" wp14:editId="2F2DB4F0">
            <wp:extent cx="5220152" cy="944962"/>
            <wp:effectExtent l="0" t="0" r="0" b="7620"/>
            <wp:docPr id="18732305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0503" name="Picture 1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844E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3</w:t>
      </w:r>
    </w:p>
    <w:p w14:paraId="268454CF" w14:textId="1665EC73" w:rsidR="00D01A1E" w:rsidRDefault="00D01A1E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01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CB72A" wp14:editId="517BB9B9">
            <wp:extent cx="5098222" cy="899238"/>
            <wp:effectExtent l="0" t="0" r="7620" b="0"/>
            <wp:docPr id="163250152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01521" name="Picture 1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968A" w14:textId="33D55C80" w:rsidR="00187986" w:rsidRDefault="00ED25E9" w:rsidP="00501379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97" w:name="_Toc133272173"/>
      <w:r w:rsidRPr="00ED25E9">
        <w:rPr>
          <w:rFonts w:ascii="Times New Roman" w:hAnsi="Times New Roman" w:cs="Times New Roman"/>
          <w:sz w:val="26"/>
          <w:szCs w:val="26"/>
        </w:rPr>
        <w:t>VECTOR3</w:t>
      </w:r>
      <w:bookmarkEnd w:id="97"/>
    </w:p>
    <w:p w14:paraId="0AAD83B6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AFA245C" w14:textId="61E3621A" w:rsidR="009767BA" w:rsidRDefault="009767BA" w:rsidP="009767BA">
      <w:pPr>
        <w:pStyle w:val="ListParagraph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377947" wp14:editId="40446658">
            <wp:extent cx="4975860" cy="1361451"/>
            <wp:effectExtent l="0" t="0" r="0" b="0"/>
            <wp:docPr id="154069899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98991" name="Picture 1" descr="Table&#10;&#10;Description automatically generated with low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82691" cy="13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C8C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0A01C40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69688CE7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>using namespace std;</w:t>
      </w:r>
    </w:p>
    <w:p w14:paraId="6AF268F6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0B1868C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lastRenderedPageBreak/>
        <w:t>int main() {</w:t>
      </w:r>
    </w:p>
    <w:p w14:paraId="65839953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vector&lt;int&gt; v;</w:t>
      </w:r>
    </w:p>
    <w:p w14:paraId="049DF7B9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int x;</w:t>
      </w:r>
    </w:p>
    <w:p w14:paraId="3B351D45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while (cin &gt;&gt; x) </w:t>
      </w:r>
    </w:p>
    <w:p w14:paraId="7FB0A838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    if (sqrt(x) != (int)sqrt(x))</w:t>
      </w:r>
    </w:p>
    <w:p w14:paraId="3732697A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        v.push_back(x);</w:t>
      </w:r>
    </w:p>
    <w:p w14:paraId="24052DFC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sort(v.begin(), v.end());</w:t>
      </w:r>
    </w:p>
    <w:p w14:paraId="75C1ED04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for (auto i : v) </w:t>
      </w:r>
    </w:p>
    <w:p w14:paraId="2BAEB5CE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    if (i%2 == 0)</w:t>
      </w:r>
    </w:p>
    <w:p w14:paraId="68816358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        cout &lt;&lt; i &lt;&lt; " ";</w:t>
      </w:r>
    </w:p>
    <w:p w14:paraId="46CD1A0F" w14:textId="77777777" w:rsidR="009767BA" w:rsidRP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603E2EC4" w14:textId="456D8B4A" w:rsidR="009767BA" w:rsidRDefault="009767BA" w:rsidP="009767B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767BA">
        <w:rPr>
          <w:rFonts w:ascii="Times New Roman" w:hAnsi="Times New Roman" w:cs="Times New Roman"/>
          <w:sz w:val="26"/>
          <w:szCs w:val="26"/>
        </w:rPr>
        <w:t>}</w:t>
      </w:r>
    </w:p>
    <w:p w14:paraId="1FF6AFE0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2F58F1C5" w14:textId="0ABE7E7B" w:rsidR="009767BA" w:rsidRDefault="00627541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275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06DAF9" wp14:editId="270B5554">
            <wp:extent cx="4419983" cy="701101"/>
            <wp:effectExtent l="0" t="0" r="0" b="3810"/>
            <wp:docPr id="97175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5640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61F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2</w:t>
      </w:r>
    </w:p>
    <w:p w14:paraId="2A03A8B7" w14:textId="77A717D3" w:rsidR="00627541" w:rsidRPr="006B2511" w:rsidRDefault="00800329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49F18A" wp14:editId="0FC41DAB">
            <wp:extent cx="4427604" cy="655377"/>
            <wp:effectExtent l="0" t="0" r="0" b="0"/>
            <wp:docPr id="1907522057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2057" name="Picture 1" descr="Text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E39F" w14:textId="77777777" w:rsidR="00EC4078" w:rsidRDefault="00EC407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3</w:t>
      </w:r>
    </w:p>
    <w:p w14:paraId="74F3D4B1" w14:textId="743EEC05" w:rsidR="00800329" w:rsidRDefault="001221E8" w:rsidP="00EC407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221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1744D" wp14:editId="46078ACF">
            <wp:extent cx="4252328" cy="609653"/>
            <wp:effectExtent l="0" t="0" r="0" b="0"/>
            <wp:docPr id="164115083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0831" name="Picture 1" descr="Graphical user interface, text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9E0E" w14:textId="62A8A912" w:rsidR="00187986" w:rsidRDefault="00187986" w:rsidP="00501379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98" w:name="_Toc133272174"/>
      <w:r>
        <w:rPr>
          <w:rFonts w:ascii="Times New Roman" w:hAnsi="Times New Roman" w:cs="Times New Roman"/>
          <w:sz w:val="26"/>
          <w:szCs w:val="26"/>
        </w:rPr>
        <w:t>Vector</w:t>
      </w:r>
      <w:bookmarkEnd w:id="98"/>
    </w:p>
    <w:p w14:paraId="1001D6F5" w14:textId="15A7CBFA" w:rsidR="00AD53E3" w:rsidRDefault="00AD53E3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EA6563E" w14:textId="1F0484B6" w:rsidR="0010323A" w:rsidRDefault="0010323A" w:rsidP="0010323A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032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64019A" wp14:editId="1463F0A4">
            <wp:extent cx="4655820" cy="2784539"/>
            <wp:effectExtent l="0" t="0" r="0" b="0"/>
            <wp:docPr id="7408437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373" name="Picture 1" descr="Graphical user interface, text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0672" cy="27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BC39" w14:textId="7964E07B" w:rsidR="00AD53E3" w:rsidRDefault="00AD53E3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73F323E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4E775D93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#include &lt;cmath&gt;</w:t>
      </w:r>
    </w:p>
    <w:p w14:paraId="544D9D5A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#include &lt;vector&gt;</w:t>
      </w:r>
    </w:p>
    <w:p w14:paraId="409A7471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using namespace std;</w:t>
      </w:r>
    </w:p>
    <w:p w14:paraId="0071D85D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bool isPrime(long n) {</w:t>
      </w:r>
    </w:p>
    <w:p w14:paraId="2A861BF0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if (n == 2 || n == 3)</w:t>
      </w:r>
    </w:p>
    <w:p w14:paraId="75EA89D9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41B72FFF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if (n%2 == 0)</w:t>
      </w:r>
    </w:p>
    <w:p w14:paraId="2BB929EC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798A05DE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if (n%3 == 0)</w:t>
      </w:r>
    </w:p>
    <w:p w14:paraId="3F100C43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65B32E7E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if (n == 1)</w:t>
      </w:r>
    </w:p>
    <w:p w14:paraId="260B94E8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255C48CC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for (int i = 2 ; i &lt;= sqrt(n) ; i++) {</w:t>
      </w:r>
    </w:p>
    <w:p w14:paraId="60617CA5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if (n%i == 0)</w:t>
      </w:r>
    </w:p>
    <w:p w14:paraId="16F7AB2C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    return 0;</w:t>
      </w:r>
    </w:p>
    <w:p w14:paraId="366E79AC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73E8849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return 1;</w:t>
      </w:r>
    </w:p>
    <w:p w14:paraId="44FF3954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}</w:t>
      </w:r>
    </w:p>
    <w:p w14:paraId="0E471912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long sum(long n) {</w:t>
      </w:r>
    </w:p>
    <w:p w14:paraId="58997AF0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long s = 0;</w:t>
      </w:r>
    </w:p>
    <w:p w14:paraId="130E3A42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while (n &gt; 0) {</w:t>
      </w:r>
    </w:p>
    <w:p w14:paraId="23DDAD20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if (!isPrime(n%10))</w:t>
      </w:r>
    </w:p>
    <w:p w14:paraId="0A47727B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    s += n%10;</w:t>
      </w:r>
    </w:p>
    <w:p w14:paraId="71FF8197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n /= 10;</w:t>
      </w:r>
    </w:p>
    <w:p w14:paraId="721B84CC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lastRenderedPageBreak/>
        <w:t xml:space="preserve">    }</w:t>
      </w:r>
    </w:p>
    <w:p w14:paraId="24C28B8F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return s;</w:t>
      </w:r>
    </w:p>
    <w:p w14:paraId="5670B3C1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}</w:t>
      </w:r>
    </w:p>
    <w:p w14:paraId="3CACE5E7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int main() {</w:t>
      </w:r>
    </w:p>
    <w:p w14:paraId="4FFCB33F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2C755A0B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long x;</w:t>
      </w:r>
    </w:p>
    <w:p w14:paraId="2D0C2FE3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vector&lt;long&gt; v;</w:t>
      </w:r>
    </w:p>
    <w:p w14:paraId="4795F3C7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cin &gt;&gt; n;</w:t>
      </w:r>
    </w:p>
    <w:p w14:paraId="5EB5EABD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for (int i = 0 ; i &lt; n ; i++) {</w:t>
      </w:r>
    </w:p>
    <w:p w14:paraId="03FB3F83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cin &gt;&gt; x;</w:t>
      </w:r>
    </w:p>
    <w:p w14:paraId="58C038D0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    v.push_back(x);</w:t>
      </w:r>
    </w:p>
    <w:p w14:paraId="6150748D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6944220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for (vector&lt;long&gt;::iterator it = v.begin(); it != v.end(); ++it) {</w:t>
      </w:r>
    </w:p>
    <w:p w14:paraId="60B9BDF5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</w:r>
      <w:r w:rsidRPr="00732523">
        <w:rPr>
          <w:rFonts w:ascii="Times New Roman" w:hAnsi="Times New Roman" w:cs="Times New Roman"/>
          <w:sz w:val="26"/>
          <w:szCs w:val="26"/>
        </w:rPr>
        <w:tab/>
        <w:t>if (isPrime(*it))</w:t>
      </w:r>
    </w:p>
    <w:p w14:paraId="50B95544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</w:r>
      <w:r w:rsidRPr="00732523">
        <w:rPr>
          <w:rFonts w:ascii="Times New Roman" w:hAnsi="Times New Roman" w:cs="Times New Roman"/>
          <w:sz w:val="26"/>
          <w:szCs w:val="26"/>
        </w:rPr>
        <w:tab/>
        <w:t xml:space="preserve">    cout &lt;&lt; sum(*it);</w:t>
      </w:r>
    </w:p>
    <w:p w14:paraId="7108F5CE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</w:r>
      <w:r w:rsidRPr="00732523">
        <w:rPr>
          <w:rFonts w:ascii="Times New Roman" w:hAnsi="Times New Roman" w:cs="Times New Roman"/>
          <w:sz w:val="26"/>
          <w:szCs w:val="26"/>
        </w:rPr>
        <w:tab/>
        <w:t>else {</w:t>
      </w:r>
    </w:p>
    <w:p w14:paraId="7FCAD372" w14:textId="70AA1909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</w:r>
      <w:r w:rsidRPr="00732523">
        <w:rPr>
          <w:rFonts w:ascii="Times New Roman" w:hAnsi="Times New Roman" w:cs="Times New Roman"/>
          <w:sz w:val="26"/>
          <w:szCs w:val="26"/>
        </w:rPr>
        <w:tab/>
        <w:t xml:space="preserve">    cout &lt;&lt; -1;</w:t>
      </w:r>
    </w:p>
    <w:p w14:paraId="231EC71C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</w:r>
      <w:r w:rsidRPr="00732523">
        <w:rPr>
          <w:rFonts w:ascii="Times New Roman" w:hAnsi="Times New Roman" w:cs="Times New Roman"/>
          <w:sz w:val="26"/>
          <w:szCs w:val="26"/>
        </w:rPr>
        <w:tab/>
        <w:t>}</w:t>
      </w:r>
    </w:p>
    <w:p w14:paraId="6EC93909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</w:r>
      <w:r w:rsidRPr="00732523">
        <w:rPr>
          <w:rFonts w:ascii="Times New Roman" w:hAnsi="Times New Roman" w:cs="Times New Roman"/>
          <w:sz w:val="26"/>
          <w:szCs w:val="26"/>
        </w:rPr>
        <w:tab/>
        <w:t>cout &lt;&lt; endl;</w:t>
      </w:r>
    </w:p>
    <w:p w14:paraId="389E137E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ab/>
        <w:t>}</w:t>
      </w:r>
    </w:p>
    <w:p w14:paraId="235EA11E" w14:textId="77777777" w:rsidR="00732523" w:rsidRPr="00732523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59ABB2B0" w14:textId="0057B54C" w:rsidR="0010323A" w:rsidRDefault="00732523" w:rsidP="0073252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32523">
        <w:rPr>
          <w:rFonts w:ascii="Times New Roman" w:hAnsi="Times New Roman" w:cs="Times New Roman"/>
          <w:sz w:val="26"/>
          <w:szCs w:val="26"/>
        </w:rPr>
        <w:t>}</w:t>
      </w:r>
    </w:p>
    <w:p w14:paraId="410182AA" w14:textId="13A5542E" w:rsidR="00AD53E3" w:rsidRDefault="00AD53E3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70A88702" w14:textId="7A344F1F" w:rsidR="00374D8F" w:rsidRDefault="00374D8F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74D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C504C" wp14:editId="10314D27">
            <wp:extent cx="5174428" cy="1325995"/>
            <wp:effectExtent l="0" t="0" r="7620" b="7620"/>
            <wp:docPr id="97847434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74349" name="Picture 1" descr="Graphical user interface, application, Word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1208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2</w:t>
      </w:r>
    </w:p>
    <w:p w14:paraId="7195B8EF" w14:textId="12050051" w:rsidR="00400B0C" w:rsidRPr="006B2511" w:rsidRDefault="00400B0C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00B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E9CBF6" wp14:editId="78428078">
            <wp:extent cx="5082980" cy="1425063"/>
            <wp:effectExtent l="0" t="0" r="3810" b="3810"/>
            <wp:docPr id="1535758802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58802" name="Picture 1" descr="Graphical user interface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67C" w14:textId="5B539253" w:rsidR="00AD53E3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3</w:t>
      </w:r>
    </w:p>
    <w:p w14:paraId="11822896" w14:textId="617E5E59" w:rsidR="00400B0C" w:rsidRDefault="00400B0C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00B0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F670FF" wp14:editId="5459B95B">
            <wp:extent cx="5380186" cy="1356478"/>
            <wp:effectExtent l="0" t="0" r="0" b="0"/>
            <wp:docPr id="4385322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3227" name="Picture 1" descr="Graphical user interface, application, Word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83DC" w14:textId="75EB0F13" w:rsidR="00187986" w:rsidRDefault="00187986" w:rsidP="00501379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99" w:name="_Toc133272175"/>
      <w:r>
        <w:rPr>
          <w:rFonts w:ascii="Times New Roman" w:hAnsi="Times New Roman" w:cs="Times New Roman"/>
          <w:sz w:val="26"/>
          <w:szCs w:val="26"/>
        </w:rPr>
        <w:t>Vector</w:t>
      </w:r>
      <w:r w:rsidR="00501379">
        <w:rPr>
          <w:rFonts w:ascii="Times New Roman" w:hAnsi="Times New Roman" w:cs="Times New Roman"/>
          <w:sz w:val="26"/>
          <w:szCs w:val="26"/>
        </w:rPr>
        <w:t>2</w:t>
      </w:r>
      <w:bookmarkEnd w:id="99"/>
    </w:p>
    <w:p w14:paraId="004E4FD6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443874DC" w14:textId="77852722" w:rsidR="00F23B81" w:rsidRDefault="00F23B81" w:rsidP="00400B0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23B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3B4A5F" wp14:editId="437C4BF5">
            <wp:extent cx="4579620" cy="3433247"/>
            <wp:effectExtent l="0" t="0" r="0" b="0"/>
            <wp:docPr id="11472783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78336" name="Picture 1" descr="Graphical user interface, text, application, email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84828" cy="34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6B7B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22A9127F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4B374E9A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>#include &lt;string&gt;</w:t>
      </w:r>
    </w:p>
    <w:p w14:paraId="23CF5A31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>#include &lt;vector&gt;</w:t>
      </w:r>
    </w:p>
    <w:p w14:paraId="64C3C105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>using namespace std;</w:t>
      </w:r>
    </w:p>
    <w:p w14:paraId="44D0D800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>int main() {</w:t>
      </w:r>
    </w:p>
    <w:p w14:paraId="1AFB4328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string s;</w:t>
      </w:r>
    </w:p>
    <w:p w14:paraId="344C1020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getline(cin, s);</w:t>
      </w:r>
    </w:p>
    <w:p w14:paraId="6513771C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int x;</w:t>
      </w:r>
    </w:p>
    <w:p w14:paraId="36CD650F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vector&lt;int&gt; v;</w:t>
      </w:r>
    </w:p>
    <w:p w14:paraId="00AABBE8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while (cin &gt;&gt; x) </w:t>
      </w:r>
    </w:p>
    <w:p w14:paraId="30F76363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v.push_back(x);</w:t>
      </w:r>
    </w:p>
    <w:p w14:paraId="1DAC97F9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14EE39F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if (s.size() == 1) </w:t>
      </w:r>
    </w:p>
    <w:p w14:paraId="4A7EF06A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lastRenderedPageBreak/>
        <w:t xml:space="preserve">        v.erase(v.begin() + (int(s[0]) - 48));</w:t>
      </w:r>
    </w:p>
    <w:p w14:paraId="02D9E3B3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C00EE70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else {</w:t>
      </w:r>
    </w:p>
    <w:p w14:paraId="4AC84988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if (s == "-1") {</w:t>
      </w:r>
    </w:p>
    <w:p w14:paraId="00B9C725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    v.clear();</w:t>
      </w:r>
    </w:p>
    <w:p w14:paraId="721976A8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    cout &lt;&lt; "empty";</w:t>
      </w:r>
    </w:p>
    <w:p w14:paraId="55EA0F48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    return 0;</w:t>
      </w:r>
    </w:p>
    <w:p w14:paraId="0F59131A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73E8D08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65B55BC6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    v.erase(v.begin() + (int(s[0]) - 48), v.begin() + (int(s[2]) - 48));</w:t>
      </w:r>
    </w:p>
    <w:p w14:paraId="798E9C09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F04EEB1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B45EC05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for (vector&lt;int&gt;::iterator it = v.begin(); it != v.end(); ++it) {</w:t>
      </w:r>
    </w:p>
    <w:p w14:paraId="347C4F10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    cout &lt;&lt; *it &lt;&lt; " ";</w:t>
      </w:r>
    </w:p>
    <w:p w14:paraId="1FF1EB16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ED46F67" w14:textId="77777777" w:rsidR="005A4F5F" w:rsidRP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5B5AC376" w14:textId="56C29609" w:rsidR="005A4F5F" w:rsidRDefault="005A4F5F" w:rsidP="005A4F5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A4F5F">
        <w:rPr>
          <w:rFonts w:ascii="Times New Roman" w:hAnsi="Times New Roman" w:cs="Times New Roman"/>
          <w:sz w:val="26"/>
          <w:szCs w:val="26"/>
        </w:rPr>
        <w:t>}</w:t>
      </w:r>
    </w:p>
    <w:p w14:paraId="1C7D2401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00F9DBCD" w14:textId="57F5CC8B" w:rsidR="005A4F5F" w:rsidRDefault="007025A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5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B4CBC3" wp14:editId="31F9B475">
            <wp:extent cx="4389500" cy="708721"/>
            <wp:effectExtent l="0" t="0" r="0" b="0"/>
            <wp:docPr id="78479013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0139" name="Picture 1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5D2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2</w:t>
      </w:r>
    </w:p>
    <w:p w14:paraId="5A545322" w14:textId="32F82A91" w:rsidR="007025A1" w:rsidRPr="006B2511" w:rsidRDefault="008344C3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344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5CCB2" wp14:editId="290AC892">
            <wp:extent cx="4778154" cy="640135"/>
            <wp:effectExtent l="0" t="0" r="3810" b="7620"/>
            <wp:docPr id="208935834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58343" name="Picture 1" descr="A picture containing 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964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3</w:t>
      </w:r>
    </w:p>
    <w:p w14:paraId="05964B35" w14:textId="072556BB" w:rsidR="00CE74BA" w:rsidRDefault="00CE74BA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E74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7CEDAB" wp14:editId="5AB25E4A">
            <wp:extent cx="4618120" cy="701101"/>
            <wp:effectExtent l="0" t="0" r="0" b="3810"/>
            <wp:docPr id="143336496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64967" name="Picture 1" descr="Graphical user interface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AAE2" w14:textId="1733E2DE" w:rsidR="00187986" w:rsidRDefault="00187986" w:rsidP="00501379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100" w:name="_Toc133272176"/>
      <w:r>
        <w:rPr>
          <w:rFonts w:ascii="Times New Roman" w:hAnsi="Times New Roman" w:cs="Times New Roman"/>
          <w:sz w:val="26"/>
          <w:szCs w:val="26"/>
        </w:rPr>
        <w:t>Vector</w:t>
      </w:r>
      <w:r w:rsidR="00501379">
        <w:rPr>
          <w:rFonts w:ascii="Times New Roman" w:hAnsi="Times New Roman" w:cs="Times New Roman"/>
          <w:sz w:val="26"/>
          <w:szCs w:val="26"/>
        </w:rPr>
        <w:t>1</w:t>
      </w:r>
      <w:bookmarkEnd w:id="100"/>
    </w:p>
    <w:p w14:paraId="1F7313D0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44B730C" w14:textId="1AECC662" w:rsidR="00400B0C" w:rsidRDefault="006D1DE9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8368FC" wp14:editId="77A961AC">
            <wp:extent cx="4191363" cy="2072820"/>
            <wp:effectExtent l="0" t="0" r="0" b="3810"/>
            <wp:docPr id="49035438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4382" name="Picture 1" descr="Text, let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D2C7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6AB4EE5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24FE962A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>using namespace std;</w:t>
      </w:r>
    </w:p>
    <w:p w14:paraId="55D37D2F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2D764932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>int main() {</w:t>
      </w:r>
    </w:p>
    <w:p w14:paraId="2DE2C3D4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vector&lt;int&gt; v;</w:t>
      </w:r>
    </w:p>
    <w:p w14:paraId="6F7F6C7C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int x;</w:t>
      </w:r>
    </w:p>
    <w:p w14:paraId="0671D466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while (cin &gt;&gt; x) </w:t>
      </w:r>
    </w:p>
    <w:p w14:paraId="57EE1090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    v.push_back(x);</w:t>
      </w:r>
    </w:p>
    <w:p w14:paraId="62FE5767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for (vector&lt;int&gt;::iterator it = v.begin() ; it != v.end() ; it++) </w:t>
      </w:r>
    </w:p>
    <w:p w14:paraId="526BE442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    cout &lt;&lt; *it &lt;&lt; ' ';</w:t>
      </w:r>
    </w:p>
    <w:p w14:paraId="102089A7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4B4D7EB2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for (vector&lt;int&gt;::reverse_iterator it = v.rbegin() ; it != v.rend() ; it++) {</w:t>
      </w:r>
    </w:p>
    <w:p w14:paraId="770240E3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    cout &lt;&lt; *it &lt;&lt; ' ';</w:t>
      </w:r>
    </w:p>
    <w:p w14:paraId="2C803695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DBABE2E" w14:textId="77777777" w:rsidR="006D1DE9" w:rsidRP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57E13D4" w14:textId="101ED291" w:rsidR="006D1DE9" w:rsidRDefault="006D1DE9" w:rsidP="006D1DE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D1DE9">
        <w:rPr>
          <w:rFonts w:ascii="Times New Roman" w:hAnsi="Times New Roman" w:cs="Times New Roman"/>
          <w:sz w:val="26"/>
          <w:szCs w:val="26"/>
        </w:rPr>
        <w:t>}</w:t>
      </w:r>
    </w:p>
    <w:p w14:paraId="5261E952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4BEA463C" w14:textId="6CB1B03F" w:rsidR="006D1DE9" w:rsidRDefault="009B33A5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B33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C34B6F" wp14:editId="1A31C68E">
            <wp:extent cx="4534293" cy="685859"/>
            <wp:effectExtent l="0" t="0" r="0" b="0"/>
            <wp:docPr id="982576825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6825" name="Picture 1" descr="Graphical user interface, application&#10;&#10;Description automatically generated with medium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E24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2</w:t>
      </w:r>
    </w:p>
    <w:p w14:paraId="0E36421B" w14:textId="79563285" w:rsidR="009B33A5" w:rsidRPr="006B2511" w:rsidRDefault="009B33A5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B33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D01E3" wp14:editId="0B9E5F20">
            <wp:extent cx="4328535" cy="670618"/>
            <wp:effectExtent l="0" t="0" r="0" b="0"/>
            <wp:docPr id="728063000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3000" name="Picture 1" descr="Graphical user interface, application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2C43" w14:textId="77777777" w:rsidR="006B2511" w:rsidRDefault="006B2511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B2511">
        <w:rPr>
          <w:rFonts w:ascii="Times New Roman" w:hAnsi="Times New Roman" w:cs="Times New Roman"/>
          <w:sz w:val="26"/>
          <w:szCs w:val="26"/>
        </w:rPr>
        <w:t>Testcase3</w:t>
      </w:r>
    </w:p>
    <w:p w14:paraId="73884AB9" w14:textId="71EBE3B5" w:rsidR="009B33A5" w:rsidRDefault="00D11DF2" w:rsidP="006B251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1DF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8B7DDC" wp14:editId="02E8ADED">
            <wp:extent cx="4564776" cy="662997"/>
            <wp:effectExtent l="0" t="0" r="7620" b="3810"/>
            <wp:docPr id="95236420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4202" name="Picture 1" descr="A picture containing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E2CB" w14:textId="3243A236" w:rsidR="00721CFA" w:rsidRDefault="00721CFA" w:rsidP="00721CFA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101" w:name="_Toc133272177"/>
      <w:r>
        <w:rPr>
          <w:rFonts w:ascii="Times New Roman" w:hAnsi="Times New Roman" w:cs="Times New Roman"/>
          <w:sz w:val="26"/>
          <w:szCs w:val="26"/>
        </w:rPr>
        <w:t>CHƯƠNG 5: NHẬP XUẤT FILE</w:t>
      </w:r>
      <w:bookmarkEnd w:id="101"/>
    </w:p>
    <w:p w14:paraId="76A17CFF" w14:textId="77777777" w:rsidR="002403EB" w:rsidRPr="002403EB" w:rsidRDefault="002403EB" w:rsidP="002403EB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02" w:name="_Toc133180074"/>
      <w:bookmarkStart w:id="103" w:name="_Toc133180164"/>
      <w:bookmarkStart w:id="104" w:name="_Toc133180251"/>
      <w:bookmarkStart w:id="105" w:name="_Toc133180337"/>
      <w:bookmarkStart w:id="106" w:name="_Toc133180422"/>
      <w:bookmarkStart w:id="107" w:name="_Toc133263898"/>
      <w:bookmarkStart w:id="108" w:name="_Toc133263992"/>
      <w:bookmarkStart w:id="109" w:name="_Toc133268990"/>
      <w:bookmarkStart w:id="110" w:name="_Toc133271056"/>
      <w:bookmarkStart w:id="111" w:name="_Toc13327217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620EAF9" w14:textId="77777777" w:rsidR="002403EB" w:rsidRPr="002403EB" w:rsidRDefault="002403EB" w:rsidP="002403EB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12" w:name="_Toc133180075"/>
      <w:bookmarkStart w:id="113" w:name="_Toc133180165"/>
      <w:bookmarkStart w:id="114" w:name="_Toc133180252"/>
      <w:bookmarkStart w:id="115" w:name="_Toc133180338"/>
      <w:bookmarkStart w:id="116" w:name="_Toc133180423"/>
      <w:bookmarkStart w:id="117" w:name="_Toc133263899"/>
      <w:bookmarkStart w:id="118" w:name="_Toc133263993"/>
      <w:bookmarkStart w:id="119" w:name="_Toc133268991"/>
      <w:bookmarkStart w:id="120" w:name="_Toc133271057"/>
      <w:bookmarkStart w:id="121" w:name="_Toc133272179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3A83498" w14:textId="77777777" w:rsidR="002403EB" w:rsidRPr="002403EB" w:rsidRDefault="002403EB" w:rsidP="002403EB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22" w:name="_Toc133180076"/>
      <w:bookmarkStart w:id="123" w:name="_Toc133180166"/>
      <w:bookmarkStart w:id="124" w:name="_Toc133180253"/>
      <w:bookmarkStart w:id="125" w:name="_Toc133180339"/>
      <w:bookmarkStart w:id="126" w:name="_Toc133180424"/>
      <w:bookmarkStart w:id="127" w:name="_Toc133263900"/>
      <w:bookmarkStart w:id="128" w:name="_Toc133263994"/>
      <w:bookmarkStart w:id="129" w:name="_Toc133268992"/>
      <w:bookmarkStart w:id="130" w:name="_Toc133271058"/>
      <w:bookmarkStart w:id="131" w:name="_Toc13327218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6E32A16" w14:textId="77777777" w:rsidR="002403EB" w:rsidRPr="002403EB" w:rsidRDefault="002403EB" w:rsidP="002403EB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32" w:name="_Toc133180077"/>
      <w:bookmarkStart w:id="133" w:name="_Toc133180167"/>
      <w:bookmarkStart w:id="134" w:name="_Toc133180254"/>
      <w:bookmarkStart w:id="135" w:name="_Toc133180340"/>
      <w:bookmarkStart w:id="136" w:name="_Toc133180425"/>
      <w:bookmarkStart w:id="137" w:name="_Toc133263901"/>
      <w:bookmarkStart w:id="138" w:name="_Toc133263995"/>
      <w:bookmarkStart w:id="139" w:name="_Toc133268993"/>
      <w:bookmarkStart w:id="140" w:name="_Toc133271059"/>
      <w:bookmarkStart w:id="141" w:name="_Toc13327218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31BE3D" w14:textId="77777777" w:rsidR="002403EB" w:rsidRPr="002403EB" w:rsidRDefault="002403EB" w:rsidP="002403EB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42" w:name="_Toc133180078"/>
      <w:bookmarkStart w:id="143" w:name="_Toc133180168"/>
      <w:bookmarkStart w:id="144" w:name="_Toc133180255"/>
      <w:bookmarkStart w:id="145" w:name="_Toc133180341"/>
      <w:bookmarkStart w:id="146" w:name="_Toc133180426"/>
      <w:bookmarkStart w:id="147" w:name="_Toc133263902"/>
      <w:bookmarkStart w:id="148" w:name="_Toc133263996"/>
      <w:bookmarkStart w:id="149" w:name="_Toc133268994"/>
      <w:bookmarkStart w:id="150" w:name="_Toc133271060"/>
      <w:bookmarkStart w:id="151" w:name="_Toc133272182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4E235B1B" w14:textId="73D2486F" w:rsidR="006C6ABE" w:rsidRDefault="002403EB" w:rsidP="00D3706C">
      <w:pPr>
        <w:pStyle w:val="ListParagraph"/>
        <w:numPr>
          <w:ilvl w:val="1"/>
          <w:numId w:val="9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152" w:name="_Toc133272183"/>
      <w:r w:rsidRPr="002403EB">
        <w:rPr>
          <w:rFonts w:ascii="Times New Roman" w:hAnsi="Times New Roman" w:cs="Times New Roman"/>
          <w:sz w:val="26"/>
          <w:szCs w:val="26"/>
        </w:rPr>
        <w:t>ONTAP</w:t>
      </w:r>
      <w:bookmarkEnd w:id="152"/>
    </w:p>
    <w:p w14:paraId="3469DCD9" w14:textId="565301BC" w:rsidR="000C4479" w:rsidRDefault="000C4479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F6C25AB" w14:textId="12C94967" w:rsidR="00F9157D" w:rsidRDefault="00A13E23" w:rsidP="00A13E2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13E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11A4AC" wp14:editId="637D7D42">
            <wp:extent cx="4750461" cy="3549650"/>
            <wp:effectExtent l="0" t="0" r="0" b="0"/>
            <wp:docPr id="14993479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796" name="Picture 1" descr="Graphical user interface, text, application, email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5052" cy="35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5322" w14:textId="64531D46" w:rsidR="00A13E23" w:rsidRDefault="006833F4" w:rsidP="00A13E2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96EB48" wp14:editId="42D2076A">
            <wp:extent cx="4607402" cy="4602480"/>
            <wp:effectExtent l="0" t="0" r="3175" b="7620"/>
            <wp:docPr id="1652513265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13265" name="Picture 1" descr="Text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2684" cy="46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5D7C" w14:textId="4D6CE9F4" w:rsidR="000C4479" w:rsidRDefault="000C4479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2608197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1FC505F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using namespace std;</w:t>
      </w:r>
    </w:p>
    <w:p w14:paraId="6483204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57B6466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int ucln(int a, int b) {</w:t>
      </w:r>
    </w:p>
    <w:p w14:paraId="39C74D8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while (b &gt; 0) {</w:t>
      </w:r>
    </w:p>
    <w:p w14:paraId="2DF6484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int r = a%b;</w:t>
      </w:r>
    </w:p>
    <w:p w14:paraId="5C3EA40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a = b;</w:t>
      </w:r>
    </w:p>
    <w:p w14:paraId="6A27862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b = r;</w:t>
      </w:r>
    </w:p>
    <w:p w14:paraId="09521EF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E7AEEA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a;</w:t>
      </w:r>
    </w:p>
    <w:p w14:paraId="3D225F5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6AB0BBA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91B420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struct PhanSo {</w:t>
      </w:r>
    </w:p>
    <w:p w14:paraId="45C1741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nt a, b;</w:t>
      </w:r>
    </w:p>
    <w:p w14:paraId="298E826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B2C5A5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PhanSo() {</w:t>
      </w:r>
    </w:p>
    <w:p w14:paraId="4F91AD2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lastRenderedPageBreak/>
        <w:t xml:space="preserve">        a = 0;</w:t>
      </w:r>
    </w:p>
    <w:p w14:paraId="22AD190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b = 1;</w:t>
      </w:r>
    </w:p>
    <w:p w14:paraId="65A4C85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DA6023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}; </w:t>
      </w:r>
    </w:p>
    <w:p w14:paraId="64B132E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void rutGon(PhanSo&amp; p) {</w:t>
      </w:r>
    </w:p>
    <w:p w14:paraId="7CF9D5A6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nt x = ucln(p.a, p.b);</w:t>
      </w:r>
    </w:p>
    <w:p w14:paraId="1786416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p.a /= x;</w:t>
      </w:r>
    </w:p>
    <w:p w14:paraId="14890A2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p.b /= x;</w:t>
      </w:r>
    </w:p>
    <w:p w14:paraId="68584BC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1E6096B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istream&amp; operator&gt;&gt; (istream&amp; is, PhanSo&amp; p) {</w:t>
      </w:r>
    </w:p>
    <w:p w14:paraId="7A82E0DD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har x;</w:t>
      </w:r>
    </w:p>
    <w:p w14:paraId="09F97E3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s &gt;&gt; p.a &gt;&gt; x &gt;&gt; p.b;</w:t>
      </w:r>
    </w:p>
    <w:p w14:paraId="436AD3AD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74475E5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70FA851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ostream&amp; operator&lt;&lt; (ostream&amp; os, PhanSo p) {</w:t>
      </w:r>
    </w:p>
    <w:p w14:paraId="55D1D08D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utGon(p);</w:t>
      </w:r>
    </w:p>
    <w:p w14:paraId="6D3A866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9437E8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f (p.a == 0) {</w:t>
      </w:r>
    </w:p>
    <w:p w14:paraId="2D58E73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os &lt;&lt; 0;</w:t>
      </w:r>
    </w:p>
    <w:p w14:paraId="46AB066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return os;</w:t>
      </w:r>
    </w:p>
    <w:p w14:paraId="2A21FDC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510A88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f (p.b == 1) {</w:t>
      </w:r>
    </w:p>
    <w:p w14:paraId="1B1D637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os &lt;&lt; p.a;</w:t>
      </w:r>
    </w:p>
    <w:p w14:paraId="517C7BD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return os;</w:t>
      </w:r>
    </w:p>
    <w:p w14:paraId="2FA854E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7CEF62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os &lt;&lt; p.a &lt;&lt; "/" &lt;&lt; p.b;</w:t>
      </w:r>
    </w:p>
    <w:p w14:paraId="09C6A2F2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2465D0C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7107BC0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bool operator== (PhanSo a, PhanSo b) {</w:t>
      </w:r>
    </w:p>
    <w:p w14:paraId="50C5794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a.a*b.b == a.b*b.a;</w:t>
      </w:r>
    </w:p>
    <w:p w14:paraId="42C9F102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582FA242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bool operator&lt; (PhanSo a, PhanSo b) {</w:t>
      </w:r>
    </w:p>
    <w:p w14:paraId="3670913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a.a*b.b &lt; a.b*b.a;</w:t>
      </w:r>
    </w:p>
    <w:p w14:paraId="178009F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260BA69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bool operator&gt; (PhanSo a, PhanSo b) {</w:t>
      </w:r>
    </w:p>
    <w:p w14:paraId="2802E8D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a.a*b.b &gt; a.b*b.a;</w:t>
      </w:r>
    </w:p>
    <w:p w14:paraId="12AB4ED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50FCFDB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PhanSo operator+ (PhanSo a, PhanSo b) {</w:t>
      </w:r>
    </w:p>
    <w:p w14:paraId="149E9E1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PhanSo c;</w:t>
      </w:r>
    </w:p>
    <w:p w14:paraId="2422AF52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.a = a.a*b.b + a.b*b.a;</w:t>
      </w:r>
    </w:p>
    <w:p w14:paraId="61AC98A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lastRenderedPageBreak/>
        <w:t xml:space="preserve">    c.b = a.b*b.b;</w:t>
      </w:r>
    </w:p>
    <w:p w14:paraId="356943E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utGon(c);</w:t>
      </w:r>
    </w:p>
    <w:p w14:paraId="225E5A0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c;</w:t>
      </w:r>
    </w:p>
    <w:p w14:paraId="18B043A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3D1FAB8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304B97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674C702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struct Mang {</w:t>
      </w:r>
    </w:p>
    <w:p w14:paraId="7A78A65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Temp arr[1001];</w:t>
      </w:r>
    </w:p>
    <w:p w14:paraId="01937F8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1291139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2A8AF9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Mang() {</w:t>
      </w:r>
    </w:p>
    <w:p w14:paraId="7C651A3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n = 0;</w:t>
      </w:r>
    </w:p>
    <w:p w14:paraId="4DACB1B6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52A704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8213EF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ab/>
        <w:t>void operator = (Mang m){</w:t>
      </w:r>
    </w:p>
    <w:p w14:paraId="2E7A2D9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  <w:r w:rsidRPr="006833F4">
        <w:rPr>
          <w:rFonts w:ascii="Times New Roman" w:hAnsi="Times New Roman" w:cs="Times New Roman"/>
          <w:sz w:val="26"/>
          <w:szCs w:val="26"/>
        </w:rPr>
        <w:tab/>
        <w:t>n = m.n;</w:t>
      </w:r>
    </w:p>
    <w:p w14:paraId="20334D2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  <w:r w:rsidRPr="006833F4">
        <w:rPr>
          <w:rFonts w:ascii="Times New Roman" w:hAnsi="Times New Roman" w:cs="Times New Roman"/>
          <w:sz w:val="26"/>
          <w:szCs w:val="26"/>
        </w:rPr>
        <w:tab/>
        <w:t>for (int i = 0; i &lt; n; i++)</w:t>
      </w:r>
    </w:p>
    <w:p w14:paraId="6B228D9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  <w:r w:rsidRPr="006833F4">
        <w:rPr>
          <w:rFonts w:ascii="Times New Roman" w:hAnsi="Times New Roman" w:cs="Times New Roman"/>
          <w:sz w:val="26"/>
          <w:szCs w:val="26"/>
        </w:rPr>
        <w:tab/>
      </w:r>
      <w:r w:rsidRPr="006833F4">
        <w:rPr>
          <w:rFonts w:ascii="Times New Roman" w:hAnsi="Times New Roman" w:cs="Times New Roman"/>
          <w:sz w:val="26"/>
          <w:szCs w:val="26"/>
        </w:rPr>
        <w:tab/>
        <w:t xml:space="preserve">arr[i] = m.arr[i]; </w:t>
      </w:r>
    </w:p>
    <w:p w14:paraId="279F4A0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ab/>
        <w:t>}</w:t>
      </w:r>
    </w:p>
    <w:p w14:paraId="24E6C1F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;</w:t>
      </w:r>
    </w:p>
    <w:p w14:paraId="43ACAE2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52A2AEB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istream&amp; operator&gt;&gt; (istream&amp; is, Mang&lt;Temp&gt;&amp; t) {</w:t>
      </w:r>
    </w:p>
    <w:p w14:paraId="46158F6D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s &gt;&gt; t.n;</w:t>
      </w:r>
    </w:p>
    <w:p w14:paraId="442C267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for (int i = 0 ; i &lt; t.n ; i++) </w:t>
      </w:r>
    </w:p>
    <w:p w14:paraId="6CCD2D6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is &gt;&gt; t.arr[i];</w:t>
      </w:r>
    </w:p>
    <w:p w14:paraId="16529CE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is;</w:t>
      </w:r>
    </w:p>
    <w:p w14:paraId="7A5A52C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7627C9E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6F7A9DA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ostream&amp; operator&lt;&lt; (ostream&amp; os, Mang&lt;Temp&gt; t) { </w:t>
      </w:r>
    </w:p>
    <w:p w14:paraId="4DFFFD8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for (int i = 0 ; i &lt; t.n ; i++) </w:t>
      </w:r>
    </w:p>
    <w:p w14:paraId="70AE958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os &lt;&lt; t.arr[i] &lt;&lt; " ";</w:t>
      </w:r>
    </w:p>
    <w:p w14:paraId="74AB930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os;</w:t>
      </w:r>
    </w:p>
    <w:p w14:paraId="7533F02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64919B3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40FCF8C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 tongPhanTu (Mang&lt;Temp&gt; m) {</w:t>
      </w:r>
    </w:p>
    <w:p w14:paraId="43E0DC0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Temp t = m.arr[0];</w:t>
      </w:r>
    </w:p>
    <w:p w14:paraId="246614C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for (int i = 1 ; i &lt; m.n ; i++) </w:t>
      </w:r>
    </w:p>
    <w:p w14:paraId="7B3798B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t = t + m.arr[i];</w:t>
      </w:r>
    </w:p>
    <w:p w14:paraId="1EE990F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t;</w:t>
      </w:r>
    </w:p>
    <w:p w14:paraId="016A7B3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6D06BF8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lastRenderedPageBreak/>
        <w:t>template &lt;typename Temp&gt;</w:t>
      </w:r>
    </w:p>
    <w:p w14:paraId="36EDAAB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 phanTuMax (Mang&lt;Temp&gt; m) {</w:t>
      </w:r>
    </w:p>
    <w:p w14:paraId="56BB987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Temp t = m.arr[0];</w:t>
      </w:r>
    </w:p>
    <w:p w14:paraId="75D58AA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for (int i = 1 ; i &lt; m.n ; i++)</w:t>
      </w:r>
    </w:p>
    <w:p w14:paraId="1C3474E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if (t &lt; m.arr[i])</w:t>
      </w:r>
    </w:p>
    <w:p w14:paraId="23753B6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t = m.arr[i];</w:t>
      </w:r>
    </w:p>
    <w:p w14:paraId="63749976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t;</w:t>
      </w:r>
    </w:p>
    <w:p w14:paraId="0B3022C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50B3F1A2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2249A18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Mang&lt;Temp&gt; sapXep(Mang&lt;Temp&gt; m, char type = '&lt;') {</w:t>
      </w:r>
    </w:p>
    <w:p w14:paraId="7DC785E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f (type == '&lt;') {</w:t>
      </w:r>
    </w:p>
    <w:p w14:paraId="6A69978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i = 0 ; i &lt; m.n ; i++) {</w:t>
      </w:r>
    </w:p>
    <w:p w14:paraId="6FE8274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for (int j = i + 1 ; j &lt; m.n ; j++) {</w:t>
      </w:r>
    </w:p>
    <w:p w14:paraId="3837E94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if (m.arr[i] &gt; m.arr[j]) {</w:t>
      </w:r>
    </w:p>
    <w:p w14:paraId="53FDD11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    Temp t = m.arr[i];</w:t>
      </w:r>
    </w:p>
    <w:p w14:paraId="4B4A457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    m.arr[i] = m.arr[j];</w:t>
      </w:r>
    </w:p>
    <w:p w14:paraId="7B57498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    m.arr[j] = t;</w:t>
      </w:r>
    </w:p>
    <w:p w14:paraId="5EACD0C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6D345F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2306B2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68C71A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return m;</w:t>
      </w:r>
    </w:p>
    <w:p w14:paraId="34F087A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A91F5A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for (int i = 0 ; i &lt; m.n ; i++) {</w:t>
      </w:r>
    </w:p>
    <w:p w14:paraId="1C89E08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j = i + 1 ; j &lt; m.n ; j++) {</w:t>
      </w:r>
    </w:p>
    <w:p w14:paraId="7077AB9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if (m.arr[i] &lt; m.arr[j]) {</w:t>
      </w:r>
    </w:p>
    <w:p w14:paraId="39FE355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Temp t = m.arr[i];</w:t>
      </w:r>
    </w:p>
    <w:p w14:paraId="6852208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m.arr[i] = m.arr[j];</w:t>
      </w:r>
    </w:p>
    <w:p w14:paraId="31B5C80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m.arr[j] = t;</w:t>
      </w:r>
    </w:p>
    <w:p w14:paraId="25C7CC9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CFFEBE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10B031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E819BE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m;</w:t>
      </w:r>
    </w:p>
    <w:p w14:paraId="6D461ED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} </w:t>
      </w:r>
    </w:p>
    <w:p w14:paraId="361A1F7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template &lt;typename Temp&gt;</w:t>
      </w:r>
    </w:p>
    <w:p w14:paraId="23361C7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Mang&lt;Temp&gt; operator+ (Mang&lt;Temp&gt; a, Mang&lt;Temp&gt; b) {</w:t>
      </w:r>
    </w:p>
    <w:p w14:paraId="6DEF650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Mang&lt;Temp&gt; c;</w:t>
      </w:r>
    </w:p>
    <w:p w14:paraId="1403052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f (a.n &gt; b.n) {</w:t>
      </w:r>
    </w:p>
    <w:p w14:paraId="52E858C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 = a;</w:t>
      </w:r>
    </w:p>
    <w:p w14:paraId="36A3381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i = 0 ; i &lt; b.n ; i++)</w:t>
      </w:r>
    </w:p>
    <w:p w14:paraId="2EAC9E9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c.arr[i] = c.arr[i] + b.arr[i];</w:t>
      </w:r>
    </w:p>
    <w:p w14:paraId="2F4D73A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lastRenderedPageBreak/>
        <w:t xml:space="preserve">        return c;</w:t>
      </w:r>
    </w:p>
    <w:p w14:paraId="4959C0B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343863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 = b;</w:t>
      </w:r>
    </w:p>
    <w:p w14:paraId="20810CB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for (int i = 0 ; i &lt; a.n ; i++)</w:t>
      </w:r>
    </w:p>
    <w:p w14:paraId="11D1209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.arr[i] = c.arr[i] + a.arr[i];</w:t>
      </w:r>
    </w:p>
    <w:p w14:paraId="1EDD355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c;</w:t>
      </w:r>
    </w:p>
    <w:p w14:paraId="2753888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4AA92836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6788DE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int main() {</w:t>
      </w:r>
    </w:p>
    <w:p w14:paraId="69E90BD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har value;</w:t>
      </w:r>
    </w:p>
    <w:p w14:paraId="2C7936E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in &gt;&gt; value;</w:t>
      </w:r>
    </w:p>
    <w:p w14:paraId="413B8A3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if (value == 'I') {</w:t>
      </w:r>
    </w:p>
    <w:p w14:paraId="243335F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Mang&lt;int&gt; m1, m2;</w:t>
      </w:r>
    </w:p>
    <w:p w14:paraId="5BA9ABC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in &gt;&gt; m1 &gt;&gt; m2;</w:t>
      </w:r>
    </w:p>
    <w:p w14:paraId="172FDED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m1 &lt;&lt; endl;</w:t>
      </w:r>
    </w:p>
    <w:p w14:paraId="2284A70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"MAX 1 = " &lt;&lt; phanTuMax(m1) &lt;&lt; endl;</w:t>
      </w:r>
    </w:p>
    <w:p w14:paraId="5607EDD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"SUM 1 = " &lt;&lt; tongPhanTu(m1) &lt;&lt; endl;</w:t>
      </w:r>
    </w:p>
    <w:p w14:paraId="093B289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Mang&lt;int&gt; m3 = sapXep(m1);</w:t>
      </w:r>
    </w:p>
    <w:p w14:paraId="3D91158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i = 0 ; i &lt; m3.n ; i++) </w:t>
      </w:r>
    </w:p>
    <w:p w14:paraId="01F2B7E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if (m3.arr[i]%2 == 0)</w:t>
      </w:r>
    </w:p>
    <w:p w14:paraId="5784E73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cout &lt;&lt; m3.arr[i] &lt;&lt; ' '; </w:t>
      </w:r>
    </w:p>
    <w:p w14:paraId="20A5FBF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i = 0 ; i &lt; m3.n ; i++) </w:t>
      </w:r>
    </w:p>
    <w:p w14:paraId="1AC060A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if (m3.arr[i]%2 != 0)</w:t>
      </w:r>
    </w:p>
    <w:p w14:paraId="61483D9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cout &lt;&lt; m3.arr[i] &lt;&lt; ' ';</w:t>
      </w:r>
    </w:p>
    <w:p w14:paraId="2B704ED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endl &lt;&lt; m2 &lt;&lt; endl;</w:t>
      </w:r>
    </w:p>
    <w:p w14:paraId="0E8D0DF5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"MAX 2 = " &lt;&lt; phanTuMax(m2) &lt;&lt; endl;</w:t>
      </w:r>
    </w:p>
    <w:p w14:paraId="545D3BE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"SUM 2 = " &lt;&lt; tongPhanTu(m2) &lt;&lt; endl;</w:t>
      </w:r>
    </w:p>
    <w:p w14:paraId="17D00D3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Mang&lt;int&gt; m4 = sapXep(m2, '&gt;');</w:t>
      </w:r>
    </w:p>
    <w:p w14:paraId="23970FCE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i = 0 ; i &lt; m4.n ; i++) </w:t>
      </w:r>
    </w:p>
    <w:p w14:paraId="7546271A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if (m4.arr[i]%2 != 0)</w:t>
      </w:r>
    </w:p>
    <w:p w14:paraId="1F57056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cout &lt;&lt; m4.arr[i] &lt;&lt; ' ';</w:t>
      </w:r>
    </w:p>
    <w:p w14:paraId="6877557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for (int i = 0 ; i &lt; m4.n ; i++) </w:t>
      </w:r>
    </w:p>
    <w:p w14:paraId="4516017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if (m4.arr[i]%2 == 0)</w:t>
      </w:r>
    </w:p>
    <w:p w14:paraId="7843AA5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        cout &lt;&lt; m4.arr[i] &lt;&lt; ' '; </w:t>
      </w:r>
    </w:p>
    <w:p w14:paraId="56E9CF1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cout &lt;&lt; endl &lt;&lt; m1 + m2;</w:t>
      </w:r>
    </w:p>
    <w:p w14:paraId="62B9EA3C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115BF3F0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}  </w:t>
      </w:r>
    </w:p>
    <w:p w14:paraId="0FAA067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8C7F47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Mang&lt;PhanSo&gt; m1, m2;</w:t>
      </w:r>
    </w:p>
    <w:p w14:paraId="79FACAF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in &gt;&gt; m1 &gt;&gt; m2;</w:t>
      </w:r>
    </w:p>
    <w:p w14:paraId="2548DC4B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lastRenderedPageBreak/>
        <w:t xml:space="preserve">    cout &lt;&lt; m1 &lt;&lt; endl;</w:t>
      </w:r>
    </w:p>
    <w:p w14:paraId="7737E13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"MAX 1 = " &lt;&lt; phanTuMax(m1) &lt;&lt; endl;</w:t>
      </w:r>
    </w:p>
    <w:p w14:paraId="35C7EF1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"SUM 1 = " &lt;&lt; tongPhanTu(m1) &lt;&lt; endl;</w:t>
      </w:r>
    </w:p>
    <w:p w14:paraId="522D40B7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Mang&lt;PhanSo&gt; m3 = sapXep(m1);</w:t>
      </w:r>
    </w:p>
    <w:p w14:paraId="2D189F1F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m3 &lt;&lt; endl; </w:t>
      </w:r>
    </w:p>
    <w:p w14:paraId="249D3EA8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m2 &lt;&lt; endl;</w:t>
      </w:r>
    </w:p>
    <w:p w14:paraId="3F79771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"MAX 2 = " &lt;&lt; phanTuMax(m2) &lt;&lt; endl;</w:t>
      </w:r>
    </w:p>
    <w:p w14:paraId="31D99E52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"SUM 2 = " &lt;&lt; tongPhanTu(m2) &lt;&lt; endl;</w:t>
      </w:r>
    </w:p>
    <w:p w14:paraId="049B6CC9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Mang&lt;PhanSo&gt; m4 = sapXep(m2, '&gt;');</w:t>
      </w:r>
    </w:p>
    <w:p w14:paraId="59A908F3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m4 &lt;&lt; endl;</w:t>
      </w:r>
    </w:p>
    <w:p w14:paraId="44C93961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cout &lt;&lt; m1 + m2;</w:t>
      </w:r>
    </w:p>
    <w:p w14:paraId="76AB15AD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C6B8D14" w14:textId="77777777" w:rsidR="006833F4" w:rsidRPr="006833F4" w:rsidRDefault="006833F4" w:rsidP="006833F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833F4">
        <w:rPr>
          <w:rFonts w:ascii="Times New Roman" w:hAnsi="Times New Roman" w:cs="Times New Roman"/>
          <w:sz w:val="26"/>
          <w:szCs w:val="26"/>
        </w:rPr>
        <w:t>}</w:t>
      </w:r>
    </w:p>
    <w:p w14:paraId="1594F75E" w14:textId="12EB18F1" w:rsidR="000C4479" w:rsidRDefault="000C4479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1068E7DA" w14:textId="02EABBB3" w:rsidR="006833F4" w:rsidRDefault="00EB5415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B54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2F6A45" wp14:editId="4CFEA1CD">
            <wp:extent cx="4213860" cy="1314130"/>
            <wp:effectExtent l="0" t="0" r="0" b="635"/>
            <wp:docPr id="132743777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7775" name="Picture 1" descr="Graphical user interface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31735" cy="13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FE1F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2</w:t>
      </w:r>
    </w:p>
    <w:p w14:paraId="190F4581" w14:textId="7757CA34" w:rsidR="00A460CF" w:rsidRPr="00F9157D" w:rsidRDefault="00A460CF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460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519C2" wp14:editId="4D1C742F">
            <wp:extent cx="5943600" cy="1871345"/>
            <wp:effectExtent l="0" t="0" r="0" b="0"/>
            <wp:docPr id="111461653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6537" name="Picture 1" descr="Graphical user interface, applicatio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674" w14:textId="7232B789" w:rsidR="000C4479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3</w:t>
      </w:r>
    </w:p>
    <w:p w14:paraId="5CEE707E" w14:textId="0C9451C7" w:rsidR="00FB5E36" w:rsidRDefault="009E4F25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E4F2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11FEAF" wp14:editId="39AE8833">
            <wp:extent cx="5943600" cy="1883410"/>
            <wp:effectExtent l="0" t="0" r="0" b="2540"/>
            <wp:docPr id="95595306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3063" name="Picture 1" descr="Graphical user interface, application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66C" w14:textId="69426D1A" w:rsidR="00F33C08" w:rsidRDefault="00F33C08" w:rsidP="00D3706C">
      <w:pPr>
        <w:pStyle w:val="ListParagraph"/>
        <w:numPr>
          <w:ilvl w:val="1"/>
          <w:numId w:val="9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153" w:name="_Toc133272184"/>
      <w:r>
        <w:rPr>
          <w:rFonts w:ascii="Times New Roman" w:hAnsi="Times New Roman" w:cs="Times New Roman"/>
          <w:sz w:val="26"/>
          <w:szCs w:val="26"/>
        </w:rPr>
        <w:t>FSTREAM1</w:t>
      </w:r>
      <w:bookmarkEnd w:id="153"/>
    </w:p>
    <w:p w14:paraId="07D3BB65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1A10260C" w14:textId="7BE2E349" w:rsidR="009E4F25" w:rsidRDefault="00A5089F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508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36628D" wp14:editId="284E49C6">
            <wp:extent cx="4579620" cy="2055369"/>
            <wp:effectExtent l="0" t="0" r="0" b="2540"/>
            <wp:docPr id="16185060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06035" name="Picture 1" descr="Graphical user interface, text, application, email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86979" cy="20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D99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629AE290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>#include&lt;iostream&gt;</w:t>
      </w:r>
    </w:p>
    <w:p w14:paraId="6AF28DD8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>#include&lt;fstream&gt;</w:t>
      </w:r>
    </w:p>
    <w:p w14:paraId="76388802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>#include&lt;math.h&gt;</w:t>
      </w:r>
    </w:p>
    <w:p w14:paraId="71C6AE55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>using namespace std;</w:t>
      </w:r>
    </w:p>
    <w:p w14:paraId="6E1AEB96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9CCCB50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>int main(){</w:t>
      </w:r>
    </w:p>
    <w:p w14:paraId="60A06C3D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ifstream in("FSTREAM.inp");</w:t>
      </w:r>
    </w:p>
    <w:p w14:paraId="05655880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int a;</w:t>
      </w:r>
    </w:p>
    <w:p w14:paraId="1C00CF0A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in &gt;&gt; a;</w:t>
      </w:r>
    </w:p>
    <w:p w14:paraId="6613705F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ofstream out("FSTREAM.out");</w:t>
      </w:r>
    </w:p>
    <w:p w14:paraId="12CAE021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if((float)sqrt(a) == (int)sqrt(a)){</w:t>
      </w:r>
    </w:p>
    <w:p w14:paraId="0C050FE2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    out &lt;&lt; "YES";</w:t>
      </w:r>
    </w:p>
    <w:p w14:paraId="393F05ED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}else{</w:t>
      </w:r>
    </w:p>
    <w:p w14:paraId="41D3311C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    out &lt;&lt; "NO";</w:t>
      </w:r>
    </w:p>
    <w:p w14:paraId="5E0FDB1B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1559625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in.close();</w:t>
      </w:r>
    </w:p>
    <w:p w14:paraId="6B6DBC2A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 xml:space="preserve">    out.close();</w:t>
      </w:r>
    </w:p>
    <w:p w14:paraId="6BD89655" w14:textId="77777777" w:rsidR="0070275D" w:rsidRPr="0070275D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lastRenderedPageBreak/>
        <w:t xml:space="preserve">    return 0;</w:t>
      </w:r>
    </w:p>
    <w:p w14:paraId="2F8C3DB3" w14:textId="6F0C3D7A" w:rsidR="00A5089F" w:rsidRDefault="0070275D" w:rsidP="00702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0275D">
        <w:rPr>
          <w:rFonts w:ascii="Times New Roman" w:hAnsi="Times New Roman" w:cs="Times New Roman"/>
          <w:sz w:val="26"/>
          <w:szCs w:val="26"/>
        </w:rPr>
        <w:t>}</w:t>
      </w:r>
    </w:p>
    <w:p w14:paraId="101E815C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43FBCE99" w14:textId="4E61761B" w:rsidR="0070275D" w:rsidRDefault="007D0797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D07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CBCD5" wp14:editId="79E4F4BE">
            <wp:extent cx="4595258" cy="708721"/>
            <wp:effectExtent l="0" t="0" r="0" b="0"/>
            <wp:docPr id="21055835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8358" name="Picture 1" descr="Graphical user interface, applicatio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53AD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2</w:t>
      </w:r>
    </w:p>
    <w:p w14:paraId="68A83B8A" w14:textId="72506E6B" w:rsidR="007D0797" w:rsidRPr="00F9157D" w:rsidRDefault="00B13E01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13E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A8FCE7" wp14:editId="77FAF179">
            <wp:extent cx="4275190" cy="670618"/>
            <wp:effectExtent l="0" t="0" r="0" b="0"/>
            <wp:docPr id="491718485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8485" name="Picture 1" descr="Graphical user interface&#10;&#10;Description automatically generated with low confidenc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8F6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3</w:t>
      </w:r>
    </w:p>
    <w:p w14:paraId="5851CD05" w14:textId="5F319E6D" w:rsidR="00B13E01" w:rsidRDefault="00B13E01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13E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97AD31" wp14:editId="0EDBF25E">
            <wp:extent cx="4259949" cy="693480"/>
            <wp:effectExtent l="0" t="0" r="7620" b="0"/>
            <wp:docPr id="157360700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7005" name="Picture 1" descr="Graphical user interface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048A" w14:textId="1B1CF93E" w:rsidR="00F33C08" w:rsidRDefault="00C477BD" w:rsidP="00D3706C">
      <w:pPr>
        <w:pStyle w:val="ListParagraph"/>
        <w:numPr>
          <w:ilvl w:val="1"/>
          <w:numId w:val="9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154" w:name="_Toc133272185"/>
      <w:r>
        <w:rPr>
          <w:rFonts w:ascii="Times New Roman" w:hAnsi="Times New Roman" w:cs="Times New Roman"/>
          <w:sz w:val="26"/>
          <w:szCs w:val="26"/>
        </w:rPr>
        <w:t>fstream3</w:t>
      </w:r>
      <w:bookmarkEnd w:id="154"/>
    </w:p>
    <w:p w14:paraId="75C4A716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1EB0598D" w14:textId="5F6B964B" w:rsidR="004C0230" w:rsidRDefault="00C3492F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71B348" wp14:editId="4DF7AA8C">
            <wp:extent cx="4145639" cy="1882303"/>
            <wp:effectExtent l="0" t="0" r="7620" b="3810"/>
            <wp:docPr id="21032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825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FF84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7A8FDA9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4917F74A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>using namespace std;</w:t>
      </w:r>
    </w:p>
    <w:p w14:paraId="3776A2E2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D537923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>int main() {</w:t>
      </w:r>
    </w:p>
    <w:p w14:paraId="665B2707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int a, b;</w:t>
      </w:r>
    </w:p>
    <w:p w14:paraId="51F52649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cin &gt;&gt; a &gt;&gt; b;</w:t>
      </w:r>
    </w:p>
    <w:p w14:paraId="44CAAA31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DEFF451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ofstream out("out.txt");</w:t>
      </w:r>
    </w:p>
    <w:p w14:paraId="697C8B15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out &lt;&lt; a + b;</w:t>
      </w:r>
    </w:p>
    <w:p w14:paraId="69F0A5A7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out.close();</w:t>
      </w:r>
    </w:p>
    <w:p w14:paraId="500FEFA1" w14:textId="77777777" w:rsidR="00C3492F" w:rsidRP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602296BE" w14:textId="0E68C5EA" w:rsidR="00C3492F" w:rsidRDefault="00C3492F" w:rsidP="00C3492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3492F">
        <w:rPr>
          <w:rFonts w:ascii="Times New Roman" w:hAnsi="Times New Roman" w:cs="Times New Roman"/>
          <w:sz w:val="26"/>
          <w:szCs w:val="26"/>
        </w:rPr>
        <w:t>}</w:t>
      </w:r>
    </w:p>
    <w:p w14:paraId="1C391CA2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stcase1</w:t>
      </w:r>
    </w:p>
    <w:p w14:paraId="3CED1DD2" w14:textId="194E51F5" w:rsidR="00C3492F" w:rsidRDefault="00A656FB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656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AF30D" wp14:editId="753B2BC3">
            <wp:extent cx="4153260" cy="678239"/>
            <wp:effectExtent l="0" t="0" r="0" b="7620"/>
            <wp:docPr id="11818446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465" name="Picture 1" descr="A picture containing 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36BC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2</w:t>
      </w:r>
    </w:p>
    <w:p w14:paraId="09F59371" w14:textId="014EFB8E" w:rsidR="00A656FB" w:rsidRPr="00F9157D" w:rsidRDefault="00106BC7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06B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151F6C" wp14:editId="1B634BDA">
            <wp:extent cx="4496190" cy="716342"/>
            <wp:effectExtent l="0" t="0" r="0" b="7620"/>
            <wp:docPr id="100628735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7350" name="Picture 1" descr="Graphical user interface, applicatio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B9DE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3</w:t>
      </w:r>
    </w:p>
    <w:p w14:paraId="7E06DD54" w14:textId="08C831A9" w:rsidR="00106BC7" w:rsidRDefault="00106BC7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06B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5E2EF" wp14:editId="5F7FA9B0">
            <wp:extent cx="4389500" cy="678239"/>
            <wp:effectExtent l="0" t="0" r="0" b="7620"/>
            <wp:docPr id="172286811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8117" name="Picture 1" descr="Graphical user interface&#10;&#10;Description automatically generated with medium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B7B" w14:textId="217BF42B" w:rsidR="00C477BD" w:rsidRDefault="00C477BD" w:rsidP="00D3706C">
      <w:pPr>
        <w:pStyle w:val="ListParagraph"/>
        <w:numPr>
          <w:ilvl w:val="1"/>
          <w:numId w:val="9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155" w:name="_Toc133272186"/>
      <w:r>
        <w:rPr>
          <w:rFonts w:ascii="Times New Roman" w:hAnsi="Times New Roman" w:cs="Times New Roman"/>
          <w:sz w:val="26"/>
          <w:szCs w:val="26"/>
        </w:rPr>
        <w:t>fstream2</w:t>
      </w:r>
      <w:bookmarkEnd w:id="155"/>
    </w:p>
    <w:p w14:paraId="519B03BD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1F28A6B8" w14:textId="318AEBAE" w:rsidR="00106BC7" w:rsidRDefault="00133998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03499" wp14:editId="35160C57">
            <wp:extent cx="3596640" cy="1720719"/>
            <wp:effectExtent l="0" t="0" r="3810" b="0"/>
            <wp:docPr id="212671673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16731" name="Picture 1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99329" cy="17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D04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B977D3C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>#include&lt;iostream&gt;</w:t>
      </w:r>
    </w:p>
    <w:p w14:paraId="0DAC32C7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>#include&lt;fstream&gt;</w:t>
      </w:r>
    </w:p>
    <w:p w14:paraId="2224B6D0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>using namespace std;</w:t>
      </w:r>
    </w:p>
    <w:p w14:paraId="75861E14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53CE146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>int main(){</w:t>
      </w:r>
    </w:p>
    <w:p w14:paraId="7B9B0594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ifstream in("input.txt");</w:t>
      </w:r>
    </w:p>
    <w:p w14:paraId="05320617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int a,b;</w:t>
      </w:r>
    </w:p>
    <w:p w14:paraId="6B2055A1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in &gt;&gt; a &gt;&gt; b;</w:t>
      </w:r>
    </w:p>
    <w:p w14:paraId="5281E0F2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ofstream out("output.txt");</w:t>
      </w:r>
    </w:p>
    <w:p w14:paraId="5B9F8DA3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out &lt;&lt; a + b;</w:t>
      </w:r>
    </w:p>
    <w:p w14:paraId="13098B5F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in.close();</w:t>
      </w:r>
    </w:p>
    <w:p w14:paraId="7034773A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out.close();</w:t>
      </w:r>
    </w:p>
    <w:p w14:paraId="27CEE35C" w14:textId="77777777" w:rsidR="00133998" w:rsidRP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30F8F167" w14:textId="46F4FA7E" w:rsidR="00133998" w:rsidRDefault="00133998" w:rsidP="001339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3998">
        <w:rPr>
          <w:rFonts w:ascii="Times New Roman" w:hAnsi="Times New Roman" w:cs="Times New Roman"/>
          <w:sz w:val="26"/>
          <w:szCs w:val="26"/>
        </w:rPr>
        <w:t>}</w:t>
      </w:r>
    </w:p>
    <w:p w14:paraId="57F666BF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48E04E2F" w14:textId="44ACD146" w:rsidR="00133998" w:rsidRDefault="00CC3CC0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C3C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E54505" wp14:editId="5A959B72">
            <wp:extent cx="4374259" cy="746825"/>
            <wp:effectExtent l="0" t="0" r="7620" b="0"/>
            <wp:docPr id="408698710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8710" name="Picture 1" descr="A picture containing graphical user interfac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947D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2</w:t>
      </w:r>
    </w:p>
    <w:p w14:paraId="1DD79AFA" w14:textId="71AD04DD" w:rsidR="00CC3CC0" w:rsidRPr="00F9157D" w:rsidRDefault="00CC3CC0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C3C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A07D23" wp14:editId="48ED5C17">
            <wp:extent cx="4168501" cy="662997"/>
            <wp:effectExtent l="0" t="0" r="3810" b="3810"/>
            <wp:docPr id="12730202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2027" name="Picture 1" descr="A picture containing graphical user interfac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56DA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3</w:t>
      </w:r>
    </w:p>
    <w:p w14:paraId="7E604A08" w14:textId="7E22AA47" w:rsidR="00CC3CC0" w:rsidRDefault="00CC3CC0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C3C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EB5344" wp14:editId="68E619B6">
            <wp:extent cx="4435224" cy="784928"/>
            <wp:effectExtent l="0" t="0" r="3810" b="0"/>
            <wp:docPr id="320832297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32297" name="Picture 1" descr="Graphical user interface, application, chat or text message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58B7" w14:textId="64A1C186" w:rsidR="00C477BD" w:rsidRDefault="00C477BD" w:rsidP="00D3706C">
      <w:pPr>
        <w:pStyle w:val="ListParagraph"/>
        <w:numPr>
          <w:ilvl w:val="1"/>
          <w:numId w:val="9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156" w:name="_Toc133272187"/>
      <w:r>
        <w:rPr>
          <w:rFonts w:ascii="Times New Roman" w:hAnsi="Times New Roman" w:cs="Times New Roman"/>
          <w:sz w:val="26"/>
          <w:szCs w:val="26"/>
        </w:rPr>
        <w:t>fstream1</w:t>
      </w:r>
      <w:bookmarkEnd w:id="156"/>
    </w:p>
    <w:p w14:paraId="0BE4C431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705E3682" w14:textId="5A0BBA5D" w:rsidR="005C2A6E" w:rsidRDefault="005C2A6E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C2A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F969A4" wp14:editId="1156629E">
            <wp:extent cx="3894157" cy="1935648"/>
            <wp:effectExtent l="0" t="0" r="0" b="7620"/>
            <wp:docPr id="8754101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014" name="Picture 1" descr="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B90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356B4D4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7063F25E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>#include &lt;fstream&gt;</w:t>
      </w:r>
    </w:p>
    <w:p w14:paraId="4555F9AF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>using namespace std;</w:t>
      </w:r>
    </w:p>
    <w:p w14:paraId="0E587A08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34E3502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>int main(){</w:t>
      </w:r>
    </w:p>
    <w:p w14:paraId="1A547F18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 xml:space="preserve">    ifstream in("input.txt");</w:t>
      </w:r>
    </w:p>
    <w:p w14:paraId="369C8ED1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 xml:space="preserve">    int a,b;</w:t>
      </w:r>
    </w:p>
    <w:p w14:paraId="2F1FAC43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 xml:space="preserve">    in &gt;&gt; a &gt;&gt; b;</w:t>
      </w:r>
    </w:p>
    <w:p w14:paraId="6D2052FD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 xml:space="preserve">    cout &lt;&lt; a + b;</w:t>
      </w:r>
    </w:p>
    <w:p w14:paraId="0C1CAD26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 xml:space="preserve">    in.close();</w:t>
      </w:r>
    </w:p>
    <w:p w14:paraId="432B3A62" w14:textId="77777777" w:rsidR="00552B46" w:rsidRP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21C24233" w14:textId="6C6BA88D" w:rsidR="00552B46" w:rsidRDefault="00552B46" w:rsidP="00552B4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sz w:val="26"/>
          <w:szCs w:val="26"/>
        </w:rPr>
        <w:t>}</w:t>
      </w:r>
    </w:p>
    <w:p w14:paraId="642AC341" w14:textId="2E229D0C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05C50D57" w14:textId="54E28F6E" w:rsidR="00552B46" w:rsidRDefault="00552B46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2B4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A55158" wp14:editId="6B2E6366">
            <wp:extent cx="4198984" cy="731583"/>
            <wp:effectExtent l="0" t="0" r="0" b="0"/>
            <wp:docPr id="837206419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6419" name="Picture 1" descr="A picture containing shape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7CB0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2</w:t>
      </w:r>
    </w:p>
    <w:p w14:paraId="5B477ACF" w14:textId="42244F66" w:rsidR="00B63EE1" w:rsidRPr="00F9157D" w:rsidRDefault="00B63EE1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63E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06DE4A" wp14:editId="508A7561">
            <wp:extent cx="4465707" cy="647756"/>
            <wp:effectExtent l="0" t="0" r="0" b="0"/>
            <wp:docPr id="130068984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89847" name="Picture 1" descr="Graphical user interface, applicatio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513F" w14:textId="77777777" w:rsidR="00F9157D" w:rsidRDefault="00F9157D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9157D">
        <w:rPr>
          <w:rFonts w:ascii="Times New Roman" w:hAnsi="Times New Roman" w:cs="Times New Roman"/>
          <w:sz w:val="26"/>
          <w:szCs w:val="26"/>
        </w:rPr>
        <w:t>Testcase3</w:t>
      </w:r>
    </w:p>
    <w:p w14:paraId="448C67C8" w14:textId="2BEB3553" w:rsidR="00B63EE1" w:rsidRDefault="00B63EE1" w:rsidP="00F9157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63E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696A05" wp14:editId="5C153CD9">
            <wp:extent cx="4580017" cy="845893"/>
            <wp:effectExtent l="0" t="0" r="0" b="0"/>
            <wp:docPr id="1986662273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62273" name="Picture 1" descr="Graphical user interface, application, chat or text message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FBD" w14:textId="77777777" w:rsidR="00721CFA" w:rsidRDefault="00721CFA" w:rsidP="00721CFA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157" w:name="_Toc133272188"/>
      <w:r>
        <w:rPr>
          <w:rFonts w:ascii="Times New Roman" w:hAnsi="Times New Roman" w:cs="Times New Roman"/>
          <w:sz w:val="26"/>
          <w:szCs w:val="26"/>
        </w:rPr>
        <w:t>CHƯƠNG 6: STRING (CHUỖI)</w:t>
      </w:r>
      <w:bookmarkEnd w:id="157"/>
    </w:p>
    <w:p w14:paraId="50850C47" w14:textId="77777777" w:rsidR="00EE7DAE" w:rsidRPr="00EE7DAE" w:rsidRDefault="00EE7DAE" w:rsidP="00EE7DAE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58" w:name="_Toc133180086"/>
      <w:bookmarkStart w:id="159" w:name="_Toc133180176"/>
      <w:bookmarkStart w:id="160" w:name="_Toc133180263"/>
      <w:bookmarkStart w:id="161" w:name="_Toc133180349"/>
      <w:bookmarkStart w:id="162" w:name="_Toc133180434"/>
      <w:bookmarkStart w:id="163" w:name="_Toc133263909"/>
      <w:bookmarkStart w:id="164" w:name="_Toc133264003"/>
      <w:bookmarkStart w:id="165" w:name="_Toc133269001"/>
      <w:bookmarkStart w:id="166" w:name="_Toc133271067"/>
      <w:bookmarkStart w:id="167" w:name="_Toc133272189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5479F9F0" w14:textId="77777777" w:rsidR="00EE7DAE" w:rsidRPr="00EE7DAE" w:rsidRDefault="00EE7DAE" w:rsidP="00EE7DAE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68" w:name="_Toc133180087"/>
      <w:bookmarkStart w:id="169" w:name="_Toc133180177"/>
      <w:bookmarkStart w:id="170" w:name="_Toc133180264"/>
      <w:bookmarkStart w:id="171" w:name="_Toc133180350"/>
      <w:bookmarkStart w:id="172" w:name="_Toc133180435"/>
      <w:bookmarkStart w:id="173" w:name="_Toc133263910"/>
      <w:bookmarkStart w:id="174" w:name="_Toc133264004"/>
      <w:bookmarkStart w:id="175" w:name="_Toc133269002"/>
      <w:bookmarkStart w:id="176" w:name="_Toc133271068"/>
      <w:bookmarkStart w:id="177" w:name="_Toc133272190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423F84C" w14:textId="77777777" w:rsidR="00EE7DAE" w:rsidRPr="00EE7DAE" w:rsidRDefault="00EE7DAE" w:rsidP="00EE7DAE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78" w:name="_Toc133180088"/>
      <w:bookmarkStart w:id="179" w:name="_Toc133180178"/>
      <w:bookmarkStart w:id="180" w:name="_Toc133180265"/>
      <w:bookmarkStart w:id="181" w:name="_Toc133180351"/>
      <w:bookmarkStart w:id="182" w:name="_Toc133180436"/>
      <w:bookmarkStart w:id="183" w:name="_Toc133263911"/>
      <w:bookmarkStart w:id="184" w:name="_Toc133264005"/>
      <w:bookmarkStart w:id="185" w:name="_Toc133269003"/>
      <w:bookmarkStart w:id="186" w:name="_Toc133271069"/>
      <w:bookmarkStart w:id="187" w:name="_Toc133272191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4DF50F7" w14:textId="77777777" w:rsidR="00EE7DAE" w:rsidRPr="00EE7DAE" w:rsidRDefault="00EE7DAE" w:rsidP="00EE7DAE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88" w:name="_Toc133180089"/>
      <w:bookmarkStart w:id="189" w:name="_Toc133180179"/>
      <w:bookmarkStart w:id="190" w:name="_Toc133180266"/>
      <w:bookmarkStart w:id="191" w:name="_Toc133180352"/>
      <w:bookmarkStart w:id="192" w:name="_Toc133180437"/>
      <w:bookmarkStart w:id="193" w:name="_Toc133263912"/>
      <w:bookmarkStart w:id="194" w:name="_Toc133264006"/>
      <w:bookmarkStart w:id="195" w:name="_Toc133269004"/>
      <w:bookmarkStart w:id="196" w:name="_Toc133271070"/>
      <w:bookmarkStart w:id="197" w:name="_Toc133272192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018E2D15" w14:textId="77777777" w:rsidR="00EE7DAE" w:rsidRPr="00EE7DAE" w:rsidRDefault="00EE7DAE" w:rsidP="00EE7DAE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198" w:name="_Toc133180090"/>
      <w:bookmarkStart w:id="199" w:name="_Toc133180180"/>
      <w:bookmarkStart w:id="200" w:name="_Toc133180267"/>
      <w:bookmarkStart w:id="201" w:name="_Toc133180353"/>
      <w:bookmarkStart w:id="202" w:name="_Toc133180438"/>
      <w:bookmarkStart w:id="203" w:name="_Toc133263913"/>
      <w:bookmarkStart w:id="204" w:name="_Toc133264007"/>
      <w:bookmarkStart w:id="205" w:name="_Toc133269005"/>
      <w:bookmarkStart w:id="206" w:name="_Toc133271071"/>
      <w:bookmarkStart w:id="207" w:name="_Toc133272193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B2E1B25" w14:textId="77777777" w:rsidR="00EE7DAE" w:rsidRPr="00EE7DAE" w:rsidRDefault="00EE7DAE" w:rsidP="00EE7DAE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vanish/>
          <w:sz w:val="26"/>
          <w:szCs w:val="26"/>
        </w:rPr>
      </w:pPr>
      <w:bookmarkStart w:id="208" w:name="_Toc133180091"/>
      <w:bookmarkStart w:id="209" w:name="_Toc133180181"/>
      <w:bookmarkStart w:id="210" w:name="_Toc133180268"/>
      <w:bookmarkStart w:id="211" w:name="_Toc133180354"/>
      <w:bookmarkStart w:id="212" w:name="_Toc133180439"/>
      <w:bookmarkStart w:id="213" w:name="_Toc133263914"/>
      <w:bookmarkStart w:id="214" w:name="_Toc133264008"/>
      <w:bookmarkStart w:id="215" w:name="_Toc133269006"/>
      <w:bookmarkStart w:id="216" w:name="_Toc133271072"/>
      <w:bookmarkStart w:id="217" w:name="_Toc13327219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07A2A95" w14:textId="466426B7" w:rsidR="001421C5" w:rsidRDefault="00EE7DAE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18" w:name="_Toc133272195"/>
      <w:r w:rsidRPr="00EE7DAE">
        <w:rPr>
          <w:rFonts w:ascii="Times New Roman" w:hAnsi="Times New Roman" w:cs="Times New Roman"/>
          <w:sz w:val="26"/>
          <w:szCs w:val="26"/>
        </w:rPr>
        <w:t>Capitalize</w:t>
      </w:r>
      <w:bookmarkEnd w:id="218"/>
    </w:p>
    <w:p w14:paraId="45D80689" w14:textId="12AE96AA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bookmarkStart w:id="219" w:name="_Hlk133180461"/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D81D792" w14:textId="057ECA57" w:rsidR="00462C3D" w:rsidRDefault="00F302B4" w:rsidP="00D7012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302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252779" wp14:editId="532FFB18">
            <wp:extent cx="5295900" cy="1021837"/>
            <wp:effectExtent l="0" t="0" r="0" b="6985"/>
            <wp:docPr id="13415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46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05080" cy="10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B371" w14:textId="4977D696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25F7E8F1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32B02B03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B6ED42E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55CEA421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token;</w:t>
      </w:r>
    </w:p>
    <w:p w14:paraId="737B6166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ss;</w:t>
      </w:r>
    </w:p>
    <w:p w14:paraId="5F5476F8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4664FE1B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2B752EDF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etline(cin, s);</w:t>
      </w:r>
    </w:p>
    <w:p w14:paraId="4993EB6A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4ABB2982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oken) {</w:t>
      </w:r>
    </w:p>
    <w:p w14:paraId="09343E91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50E817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- 32);</w:t>
      </w:r>
    </w:p>
    <w:p w14:paraId="1EE482AA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token.size(); i++) {</w:t>
      </w:r>
    </w:p>
    <w:p w14:paraId="3F757219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A707B8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tok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+ 32);</w:t>
      </w:r>
    </w:p>
    <w:p w14:paraId="7DDFE120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CC8D2D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ke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0B744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935CDB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0DECBD" w14:textId="595E1D64" w:rsidR="001449E3" w:rsidRDefault="001449E3" w:rsidP="001449E3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DCD818" w14:textId="672ECD30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F302B4">
        <w:rPr>
          <w:rFonts w:ascii="Times New Roman" w:hAnsi="Times New Roman" w:cs="Times New Roman"/>
          <w:sz w:val="26"/>
          <w:szCs w:val="26"/>
        </w:rPr>
        <w:t>1</w:t>
      </w:r>
    </w:p>
    <w:p w14:paraId="070B7CCB" w14:textId="14C00993" w:rsidR="00D12558" w:rsidRDefault="00D12558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125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3C19CE" wp14:editId="6AB6BFA9">
            <wp:extent cx="4465707" cy="746825"/>
            <wp:effectExtent l="0" t="0" r="0" b="0"/>
            <wp:docPr id="597904856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04856" name="Picture 1" descr="Application&#10;&#10;Description automatically generated with low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B6BE" w14:textId="6C9F0EDD" w:rsidR="00F302B4" w:rsidRDefault="00F302B4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7DCF206D" w14:textId="7CF35645" w:rsidR="002176D3" w:rsidRDefault="002176D3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176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4199EB" wp14:editId="55BA98B9">
            <wp:extent cx="4267570" cy="655377"/>
            <wp:effectExtent l="0" t="0" r="0" b="0"/>
            <wp:docPr id="139103026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30263" name="Picture 1" descr="Graphical user interface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9666" w14:textId="07D519B0" w:rsidR="00F302B4" w:rsidRDefault="00F302B4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719A83A0" w14:textId="7A563DEC" w:rsidR="00F302B4" w:rsidRDefault="00A44A4B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44A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927986" wp14:editId="634CEE02">
            <wp:extent cx="4252328" cy="624894"/>
            <wp:effectExtent l="0" t="0" r="0" b="3810"/>
            <wp:docPr id="12650542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54279" name="Picture 1" descr="Graphical user interface, text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962" w14:textId="5E1FAECB" w:rsidR="00EE7DAE" w:rsidRDefault="00410527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0" w:name="_Toc133272196"/>
      <w:bookmarkEnd w:id="219"/>
      <w:r w:rsidRPr="00410527">
        <w:rPr>
          <w:rFonts w:ascii="Times New Roman" w:hAnsi="Times New Roman" w:cs="Times New Roman"/>
          <w:sz w:val="26"/>
          <w:szCs w:val="26"/>
        </w:rPr>
        <w:t>CHUSOTANCUNG</w:t>
      </w:r>
      <w:bookmarkEnd w:id="220"/>
    </w:p>
    <w:p w14:paraId="45255EE4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56DCFBFA" w14:textId="3591CF30" w:rsidR="00280C8B" w:rsidRDefault="00280C8B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80C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C6349D" wp14:editId="42C480D5">
            <wp:extent cx="3947502" cy="998307"/>
            <wp:effectExtent l="0" t="0" r="0" b="0"/>
            <wp:docPr id="11549310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31068" name="Picture 1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42F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C6D647A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BB470FE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45F7D7D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E5E0D9D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493CF469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427938B6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n;</w:t>
      </w:r>
    </w:p>
    <w:p w14:paraId="3F816C6B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3291797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_a = to_string(a); </w:t>
      </w:r>
      <w:r>
        <w:rPr>
          <w:rFonts w:ascii="Consolas" w:hAnsi="Consolas" w:cs="Consolas"/>
          <w:color w:val="008000"/>
          <w:sz w:val="19"/>
          <w:szCs w:val="19"/>
        </w:rPr>
        <w:t>// chuyển a thành chuỗi</w:t>
      </w:r>
    </w:p>
    <w:p w14:paraId="3A7AEA13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2BC29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4A941E5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51AF3A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rry = 0;</w:t>
      </w:r>
    </w:p>
    <w:p w14:paraId="14BC3763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str_a.size() - 1; j &gt;= 0; j--) {</w:t>
      </w:r>
    </w:p>
    <w:p w14:paraId="13A5996C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(str_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* (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es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+ carry;</w:t>
      </w:r>
    </w:p>
    <w:p w14:paraId="52FB9083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(num % 10 +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17E3C7FC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ry = num / 10;</w:t>
      </w:r>
    </w:p>
    <w:p w14:paraId="187BD296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4A7545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ry &gt; 0) {</w:t>
      </w:r>
    </w:p>
    <w:p w14:paraId="0081BB6D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(carry +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0BFFF288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080C24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50C6CA62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4EF939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es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lấy ký tự cuối cùng của chuỗi res</w:t>
      </w:r>
    </w:p>
    <w:p w14:paraId="71BC07ED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588F1A1" w14:textId="77777777" w:rsidR="001449E3" w:rsidRDefault="001449E3" w:rsidP="001449E3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3E6C6E" w14:textId="77777777" w:rsidR="00F075DD" w:rsidRDefault="00F075DD" w:rsidP="001449E3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</w:p>
    <w:p w14:paraId="79FCC35E" w14:textId="078F3111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280C8B">
        <w:rPr>
          <w:rFonts w:ascii="Times New Roman" w:hAnsi="Times New Roman" w:cs="Times New Roman"/>
          <w:sz w:val="26"/>
          <w:szCs w:val="26"/>
        </w:rPr>
        <w:t>1</w:t>
      </w:r>
    </w:p>
    <w:p w14:paraId="586179FC" w14:textId="13A92CEF" w:rsidR="007622F5" w:rsidRDefault="007622F5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622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2D8E16" wp14:editId="5AB0C3D9">
            <wp:extent cx="4244708" cy="685859"/>
            <wp:effectExtent l="0" t="0" r="3810" b="0"/>
            <wp:docPr id="207634974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49747" name="Picture 1" descr="A picture containing graphical user interface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0B27" w14:textId="1258613E" w:rsidR="00280C8B" w:rsidRDefault="00280C8B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30F509A8" w14:textId="616A80ED" w:rsidR="00D83679" w:rsidRDefault="00D8367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836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0EE0C" wp14:editId="4919160E">
            <wp:extent cx="4587638" cy="678239"/>
            <wp:effectExtent l="0" t="0" r="3810" b="7620"/>
            <wp:docPr id="200386921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9210" name="Picture 1" descr="Graphical user interface, applicatio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7EEB" w14:textId="09F3CA97" w:rsidR="00280C8B" w:rsidRDefault="00280C8B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7ADC6CE1" w14:textId="7F5FEF5A" w:rsidR="00D83679" w:rsidRDefault="00D8367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836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E5DE9" wp14:editId="0B158432">
            <wp:extent cx="4320914" cy="731583"/>
            <wp:effectExtent l="0" t="0" r="3810" b="0"/>
            <wp:docPr id="2027975849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75849" name="Picture 1" descr="Graphical user interface, application&#10;&#10;Description automatically generated with medium confidenc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3A64" w14:textId="1A01BF88" w:rsidR="00410527" w:rsidRDefault="00410527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1" w:name="_Toc133272197"/>
      <w:r w:rsidRPr="00410527">
        <w:rPr>
          <w:rFonts w:ascii="Times New Roman" w:hAnsi="Times New Roman" w:cs="Times New Roman"/>
          <w:sz w:val="26"/>
          <w:szCs w:val="26"/>
        </w:rPr>
        <w:t>DAONGUOC</w:t>
      </w:r>
      <w:bookmarkEnd w:id="221"/>
    </w:p>
    <w:p w14:paraId="5CA640B0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04826961" w14:textId="45C98DDD" w:rsidR="001B29F2" w:rsidRDefault="001B29F2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B29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542D87" wp14:editId="18637082">
            <wp:extent cx="4740051" cy="419136"/>
            <wp:effectExtent l="0" t="0" r="3810" b="0"/>
            <wp:docPr id="1243255357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5357" name="Picture 1" descr="A picture containing 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98B8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531C05D4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51870FA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5B3144A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</w:p>
    <w:p w14:paraId="021E4343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E0715CA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DBC5EB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A44A98E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729769D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a.begin(), a.end());</w:t>
      </w:r>
    </w:p>
    <w:p w14:paraId="6CB8508E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5F74A86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</w:p>
    <w:p w14:paraId="2AF2E919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E525A5" w14:textId="77777777" w:rsidR="00F075DD" w:rsidRDefault="00F075DD" w:rsidP="00F075D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A2B3BE" w14:textId="77777777" w:rsidR="00F075DD" w:rsidRDefault="00F075DD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B4BC38F" w14:textId="0025670E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8678E7">
        <w:rPr>
          <w:rFonts w:ascii="Times New Roman" w:hAnsi="Times New Roman" w:cs="Times New Roman"/>
          <w:sz w:val="26"/>
          <w:szCs w:val="26"/>
        </w:rPr>
        <w:t>1</w:t>
      </w:r>
    </w:p>
    <w:p w14:paraId="347B6944" w14:textId="756CB732" w:rsidR="008678E7" w:rsidRDefault="008678E7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678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CE3B6" wp14:editId="7778A258">
            <wp:extent cx="4275190" cy="640135"/>
            <wp:effectExtent l="0" t="0" r="0" b="7620"/>
            <wp:docPr id="926389614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9614" name="Picture 1" descr="Graphical user interface&#10;&#10;Description automatically generated with low confidenc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D3C5" w14:textId="4DD4726D" w:rsidR="008678E7" w:rsidRDefault="008678E7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230293D1" w14:textId="65D6B404" w:rsidR="008D16D5" w:rsidRDefault="008D16D5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D16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C4D8DD" wp14:editId="32C08734">
            <wp:extent cx="4145639" cy="662997"/>
            <wp:effectExtent l="0" t="0" r="7620" b="3810"/>
            <wp:docPr id="458819117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19117" name="Picture 1" descr="Graphical user interface, application&#10;&#10;Description automatically generated with medium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8F3" w14:textId="7B654C8B" w:rsidR="008678E7" w:rsidRDefault="008678E7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364E7C32" w14:textId="7ED6FC86" w:rsidR="008D16D5" w:rsidRDefault="008D16D5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D16D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A28A55" wp14:editId="2EA196DA">
            <wp:extent cx="4198984" cy="670618"/>
            <wp:effectExtent l="0" t="0" r="0" b="0"/>
            <wp:docPr id="88203441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4416" name="Picture 1" descr="A picture containing tex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E6A3" w14:textId="7B654C8B" w:rsidR="00410527" w:rsidRDefault="00410527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2" w:name="_Toc133272198"/>
      <w:r w:rsidRPr="00410527">
        <w:rPr>
          <w:rFonts w:ascii="Times New Roman" w:hAnsi="Times New Roman" w:cs="Times New Roman"/>
          <w:sz w:val="26"/>
          <w:szCs w:val="26"/>
        </w:rPr>
        <w:t>DAONGUOC1</w:t>
      </w:r>
      <w:bookmarkEnd w:id="222"/>
    </w:p>
    <w:p w14:paraId="4397FDB0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4E98EFB6" w14:textId="390D7E00" w:rsidR="00432FE3" w:rsidRDefault="00432FE3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32F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A798F2" wp14:editId="19A358AE">
            <wp:extent cx="4816257" cy="281964"/>
            <wp:effectExtent l="0" t="0" r="3810" b="3810"/>
            <wp:docPr id="67502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2516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209B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2F2AF93E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EA89BC3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56C5252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479E8E7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E8DA6E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</w:t>
      </w:r>
    </w:p>
    <w:p w14:paraId="7710991B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52CE9745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ult = result * 10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10;</w:t>
      </w:r>
    </w:p>
    <w:p w14:paraId="5A8E12A6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14:paraId="176E4951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F6830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D4CE961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A21677" w14:textId="74B60719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7744A02E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1EC1F375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185089D2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100];</w:t>
      </w:r>
    </w:p>
    <w:p w14:paraId="64C3F8B5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4D29132A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n++]){}</w:t>
      </w:r>
    </w:p>
    <w:p w14:paraId="3BD1232D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--;</w:t>
      </w:r>
    </w:p>
    <w:p w14:paraId="613F44EB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a[0];</w:t>
      </w:r>
    </w:p>
    <w:p w14:paraId="5343E7D3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6F217E8A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verse(a[i]);</w:t>
      </w:r>
    </w:p>
    <w:p w14:paraId="73005BC1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reverse(a[i])) {</w:t>
      </w:r>
    </w:p>
    <w:p w14:paraId="6FCD0368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 = reverse(a[i]);</w:t>
      </w:r>
    </w:p>
    <w:p w14:paraId="27089635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77389D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C38BD7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max);</w:t>
      </w:r>
    </w:p>
    <w:p w14:paraId="47D8A8C6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199E286" w14:textId="5DCF7C89" w:rsidR="004D410F" w:rsidRDefault="004D410F" w:rsidP="004D410F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ABA1B7" w14:textId="457F24FC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DD2637">
        <w:rPr>
          <w:rFonts w:ascii="Times New Roman" w:hAnsi="Times New Roman" w:cs="Times New Roman"/>
          <w:sz w:val="26"/>
          <w:szCs w:val="26"/>
        </w:rPr>
        <w:t>1</w:t>
      </w:r>
    </w:p>
    <w:p w14:paraId="4A847104" w14:textId="58252E54" w:rsidR="00DD2637" w:rsidRDefault="00DD2637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D26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6F39EA" wp14:editId="370D80FA">
            <wp:extent cx="5037257" cy="1325995"/>
            <wp:effectExtent l="0" t="0" r="0" b="7620"/>
            <wp:docPr id="79378242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2426" name="Picture 1" descr="Graphical user interface, applicatio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84D" w14:textId="69A3864A" w:rsidR="00DD2637" w:rsidRDefault="00DD2637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22963D40" w14:textId="3F2D58EC" w:rsidR="00925248" w:rsidRDefault="00925248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2524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B929CE" wp14:editId="5F859608">
            <wp:extent cx="5105842" cy="1409822"/>
            <wp:effectExtent l="0" t="0" r="0" b="0"/>
            <wp:docPr id="18625196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9629" name="Picture 1" descr="Graphical user interface, application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CCAB" w14:textId="14BEE106" w:rsidR="00DD2637" w:rsidRDefault="00DD2637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736B2C2E" w14:textId="352039E1" w:rsidR="00925248" w:rsidRDefault="00925248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252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59351F" wp14:editId="6957AB91">
            <wp:extent cx="5220152" cy="1379340"/>
            <wp:effectExtent l="0" t="0" r="0" b="0"/>
            <wp:docPr id="199967922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9220" name="Picture 1" descr="Graphical user interface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6242" w14:textId="14BEE106" w:rsidR="00410527" w:rsidRDefault="00410527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3" w:name="_Toc133272199"/>
      <w:r w:rsidRPr="00410527">
        <w:rPr>
          <w:rFonts w:ascii="Times New Roman" w:hAnsi="Times New Roman" w:cs="Times New Roman"/>
          <w:sz w:val="26"/>
          <w:szCs w:val="26"/>
        </w:rPr>
        <w:t>DAONGUOC2</w:t>
      </w:r>
      <w:bookmarkEnd w:id="223"/>
    </w:p>
    <w:p w14:paraId="55EDDD3B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102AE1DD" w14:textId="5F8992EA" w:rsidR="00925248" w:rsidRDefault="00DC287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C28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60362" wp14:editId="411EDF67">
            <wp:extent cx="5943600" cy="1320165"/>
            <wp:effectExtent l="0" t="0" r="0" b="0"/>
            <wp:docPr id="18378092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09294" name="Picture 1" descr="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639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5AE58E6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C953948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3C3752B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5C72CFAE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B9636FB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0CC7FCD3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3AE29F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</w:t>
      </w:r>
    </w:p>
    <w:p w14:paraId="4114E1E7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592B235F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ult = result * 10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10;</w:t>
      </w:r>
    </w:p>
    <w:p w14:paraId="66F8E626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14:paraId="75A23C8F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FA2458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76514178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9A264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71E78B4D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AD7F2EC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</w:rPr>
        <w:t>"inDaoNguoc2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8F1B95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100];</w:t>
      </w:r>
    </w:p>
    <w:p w14:paraId="7221E06B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18AB590B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n++]) {}</w:t>
      </w:r>
    </w:p>
    <w:p w14:paraId="0083AB54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--;</w:t>
      </w:r>
    </w:p>
    <w:p w14:paraId="56506F0F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a[0];</w:t>
      </w:r>
    </w:p>
    <w:p w14:paraId="66C17F78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28440EEA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inde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55FCE533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</w:rPr>
        <w:t>"outDaoNguoc2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F1A639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E82CA9A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reverse(a[i])) {</w:t>
      </w:r>
    </w:p>
    <w:p w14:paraId="4AA32D04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 = reverse(a[i]);</w:t>
      </w:r>
    </w:p>
    <w:p w14:paraId="7102DFB2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 = 0;</w:t>
      </w:r>
    </w:p>
    <w:p w14:paraId="164CA96D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dex[count++] = i;</w:t>
      </w:r>
    </w:p>
    <w:p w14:paraId="160C7485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verse(a[i]) == max)</w:t>
      </w:r>
    </w:p>
    <w:p w14:paraId="76DED573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dex[count++] = i;</w:t>
      </w:r>
    </w:p>
    <w:p w14:paraId="5DAF9363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B62B7C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max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EAF0AD0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gt; 1) {</w:t>
      </w:r>
    </w:p>
    <w:p w14:paraId="4C3EB470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unt; i++) {</w:t>
      </w:r>
    </w:p>
    <w:p w14:paraId="1C9D15AA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ex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4E097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38E5C9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D41D32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14:paraId="2170E474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.close();</w:t>
      </w:r>
    </w:p>
    <w:p w14:paraId="02F8EF17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.close();</w:t>
      </w:r>
    </w:p>
    <w:p w14:paraId="22F8FAA2" w14:textId="77777777" w:rsidR="004D410F" w:rsidRDefault="004D410F" w:rsidP="004D410F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A4CC62E" w14:textId="44B3D1F3" w:rsidR="00EA14AE" w:rsidRDefault="004D410F" w:rsidP="004D410F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5A50DD" w14:textId="586D454A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DC2879">
        <w:rPr>
          <w:rFonts w:ascii="Times New Roman" w:hAnsi="Times New Roman" w:cs="Times New Roman"/>
          <w:sz w:val="26"/>
          <w:szCs w:val="26"/>
        </w:rPr>
        <w:t>1</w:t>
      </w:r>
    </w:p>
    <w:p w14:paraId="149BAEDE" w14:textId="0A260592" w:rsidR="00DC2879" w:rsidRDefault="008415E1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415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B07A6B" wp14:editId="6055468B">
            <wp:extent cx="4587638" cy="952583"/>
            <wp:effectExtent l="0" t="0" r="3810" b="0"/>
            <wp:docPr id="183310354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0354" name="Picture 1" descr="A picture containing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9F9F" w14:textId="2929A8D0" w:rsidR="008415E1" w:rsidRDefault="008415E1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6D3BDE19" w14:textId="56F31163" w:rsidR="008415E1" w:rsidRDefault="00E360A1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360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EED53C" wp14:editId="76774991">
            <wp:extent cx="4823878" cy="960203"/>
            <wp:effectExtent l="0" t="0" r="0" b="0"/>
            <wp:docPr id="169896670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66707" name="Picture 1" descr="Graphical user interface, applicatio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D725" w14:textId="107A2222" w:rsidR="00E360A1" w:rsidRDefault="00E360A1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1144DF57" w14:textId="6B0A8130" w:rsidR="00E360A1" w:rsidRDefault="0058714A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871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B0773" wp14:editId="7B2987BD">
            <wp:extent cx="4999153" cy="1089754"/>
            <wp:effectExtent l="0" t="0" r="0" b="0"/>
            <wp:docPr id="76885842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8421" name="Picture 1" descr="Graphical user interface, application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F72A" w14:textId="13A1F514" w:rsidR="00410527" w:rsidRDefault="00F0247B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4" w:name="_Toc133272200"/>
      <w:r w:rsidRPr="00F0247B">
        <w:rPr>
          <w:rFonts w:ascii="Times New Roman" w:hAnsi="Times New Roman" w:cs="Times New Roman"/>
          <w:sz w:val="26"/>
          <w:szCs w:val="26"/>
        </w:rPr>
        <w:t>DAONGUOC</w:t>
      </w:r>
      <w:r>
        <w:rPr>
          <w:rFonts w:ascii="Times New Roman" w:hAnsi="Times New Roman" w:cs="Times New Roman"/>
          <w:sz w:val="26"/>
          <w:szCs w:val="26"/>
        </w:rPr>
        <w:t>3</w:t>
      </w:r>
      <w:bookmarkEnd w:id="224"/>
    </w:p>
    <w:p w14:paraId="1C986F7D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2DA8FB61" w14:textId="0B5193E8" w:rsidR="0058714A" w:rsidRDefault="0058714A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8714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A3E533" wp14:editId="519CBF07">
            <wp:extent cx="4983912" cy="1745131"/>
            <wp:effectExtent l="0" t="0" r="7620" b="7620"/>
            <wp:docPr id="12022715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71538" name="Picture 1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CC61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CA752A1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A19ADFF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63502BA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5AB67368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stream&gt;</w:t>
      </w:r>
    </w:p>
    <w:p w14:paraId="247654D2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AA0AF50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17284A7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157C66C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(cin, a);</w:t>
      </w:r>
    </w:p>
    <w:p w14:paraId="6F63E936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[1000];</w:t>
      </w:r>
    </w:p>
    <w:p w14:paraId="66F69D7F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1E050C19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ss(a);</w:t>
      </w:r>
    </w:p>
    <w:p w14:paraId="42ADD155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ss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b[n++]){}</w:t>
      </w:r>
    </w:p>
    <w:p w14:paraId="214470D7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--;</w:t>
      </w:r>
    </w:p>
    <w:p w14:paraId="59A99C1B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1; i &gt;= 0; i--) {</w:t>
      </w:r>
    </w:p>
    <w:p w14:paraId="5AD693E5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F49B18" w14:textId="77777777" w:rsidR="00EA14AE" w:rsidRDefault="00EA14AE" w:rsidP="00EA14A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9A2842" w14:textId="66EEDEED" w:rsidR="00262729" w:rsidRDefault="00EA14AE" w:rsidP="00EA14AE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226107" w14:textId="05593FCC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58714A">
        <w:rPr>
          <w:rFonts w:ascii="Times New Roman" w:hAnsi="Times New Roman" w:cs="Times New Roman"/>
          <w:sz w:val="26"/>
          <w:szCs w:val="26"/>
        </w:rPr>
        <w:t>1</w:t>
      </w:r>
    </w:p>
    <w:p w14:paraId="3DD3F473" w14:textId="17399348" w:rsidR="0058714A" w:rsidRDefault="00C57EAD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57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D3F651" wp14:editId="5C9D4E00">
            <wp:extent cx="4267570" cy="701101"/>
            <wp:effectExtent l="0" t="0" r="0" b="3810"/>
            <wp:docPr id="726614180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4180" name="Picture 1" descr="A picture containing shap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68B4" w14:textId="18622DBF" w:rsidR="0058714A" w:rsidRDefault="0058714A" w:rsidP="0058714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66CF329D" w14:textId="68AEBBA3" w:rsidR="00C57EAD" w:rsidRDefault="00C57EAD" w:rsidP="0058714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57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615707" wp14:editId="3B544FDB">
            <wp:extent cx="4290432" cy="739204"/>
            <wp:effectExtent l="0" t="0" r="0" b="3810"/>
            <wp:docPr id="203687087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0879" name="Picture 1" descr="A picture containing 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FA5D" w14:textId="51A1ECD0" w:rsidR="0058714A" w:rsidRDefault="0058714A" w:rsidP="0058714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0A972F21" w14:textId="40C59D2E" w:rsidR="00637491" w:rsidRDefault="00637491" w:rsidP="0058714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7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BCA18" wp14:editId="42F4F97F">
            <wp:extent cx="4557155" cy="731583"/>
            <wp:effectExtent l="0" t="0" r="0" b="0"/>
            <wp:docPr id="291488755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8755" name="Picture 1" descr="A picture containing graphical user interfac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E1CB" w14:textId="61F2F933" w:rsidR="00F0247B" w:rsidRDefault="00F0247B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5" w:name="_Toc133272201"/>
      <w:r w:rsidRPr="00F0247B">
        <w:rPr>
          <w:rFonts w:ascii="Times New Roman" w:hAnsi="Times New Roman" w:cs="Times New Roman"/>
          <w:sz w:val="26"/>
          <w:szCs w:val="26"/>
        </w:rPr>
        <w:t>DEMCHUOI</w:t>
      </w:r>
      <w:bookmarkEnd w:id="225"/>
    </w:p>
    <w:p w14:paraId="1463D33C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847F03F" w14:textId="22EF0FCB" w:rsidR="00637491" w:rsidRDefault="00251844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518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D9CA3" wp14:editId="7EAEF466">
            <wp:extent cx="5593565" cy="1150720"/>
            <wp:effectExtent l="0" t="0" r="7620" b="0"/>
            <wp:docPr id="502849519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49519" name="Picture 1" descr="Graphical user interface, text&#10;&#10;Description automatically generated with medium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70D9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82950E6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411867B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F611180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9E915CC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1DF5F2BA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F6D8536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9C58F0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40CAD74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56712CE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.ignore();</w:t>
      </w:r>
    </w:p>
    <w:p w14:paraId="3E49569B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_tim, s_nhap;</w:t>
      </w:r>
    </w:p>
    <w:p w14:paraId="1E8C561F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etline(cin, s_tim);</w:t>
      </w:r>
    </w:p>
    <w:p w14:paraId="08D0A6A0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479506EA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3B372117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4CFD4047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line(cin, s_nhap);</w:t>
      </w:r>
    </w:p>
    <w:p w14:paraId="2A97C43A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pos = 0;</w:t>
      </w:r>
    </w:p>
    <w:p w14:paraId="1B4FB625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pos = s_nhap.find(s_tim, pos)) !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) {</w:t>
      </w:r>
    </w:p>
    <w:p w14:paraId="5C0B7172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3E0C119C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 += s_nhap.find(s_tim) + 1;</w:t>
      </w:r>
    </w:p>
    <w:p w14:paraId="700C566D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5C7BC0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0B043AD0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ut &lt;&lt; s_tim&lt;&lt;endl;</w:t>
      </w:r>
    </w:p>
    <w:p w14:paraId="3C50EAAB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ut &lt;&lt; s_nhap&lt;&lt;endl;</w:t>
      </w:r>
    </w:p>
    <w:p w14:paraId="0747894D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6B0704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F91F8F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523C9B7F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A263C36" w14:textId="77777777" w:rsidR="00262729" w:rsidRDefault="00262729" w:rsidP="00262729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151CAF" w14:textId="18E2EF6F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251844">
        <w:rPr>
          <w:rFonts w:ascii="Times New Roman" w:hAnsi="Times New Roman" w:cs="Times New Roman"/>
          <w:sz w:val="26"/>
          <w:szCs w:val="26"/>
        </w:rPr>
        <w:t>1</w:t>
      </w:r>
    </w:p>
    <w:p w14:paraId="0162002E" w14:textId="01879775" w:rsidR="00251844" w:rsidRDefault="00097032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970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CA0F1D" wp14:editId="67B29A6F">
            <wp:extent cx="5067739" cy="975445"/>
            <wp:effectExtent l="0" t="0" r="0" b="0"/>
            <wp:docPr id="197623032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0321" name="Picture 1" descr="Graphical user interface, application, Word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765" w14:textId="784F82FB" w:rsidR="00251844" w:rsidRDefault="00251844" w:rsidP="0025184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055FAD6E" w14:textId="735604E0" w:rsidR="00097032" w:rsidRDefault="00FA3FA9" w:rsidP="0025184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F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F83D" wp14:editId="6E112788">
            <wp:extent cx="4572396" cy="883997"/>
            <wp:effectExtent l="0" t="0" r="0" b="0"/>
            <wp:docPr id="93760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0148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5452" w14:textId="26310E5A" w:rsidR="00251844" w:rsidRDefault="00251844" w:rsidP="0025184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14D99D4B" w14:textId="488E6909" w:rsidR="00FA3FA9" w:rsidRDefault="003F27D1" w:rsidP="0025184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F27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604D52" wp14:editId="7B830E77">
            <wp:extent cx="4968671" cy="876376"/>
            <wp:effectExtent l="0" t="0" r="3810" b="0"/>
            <wp:docPr id="13787835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350" name="Picture 1" descr="Graphical user interface, application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8CD" w14:textId="77777777" w:rsidR="00F0247B" w:rsidRDefault="009B2638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6" w:name="_Toc133272202"/>
      <w:r w:rsidRPr="009B2638">
        <w:rPr>
          <w:rFonts w:ascii="Times New Roman" w:hAnsi="Times New Roman" w:cs="Times New Roman"/>
          <w:sz w:val="26"/>
          <w:szCs w:val="26"/>
        </w:rPr>
        <w:t>DOIXUNG</w:t>
      </w:r>
      <w:bookmarkEnd w:id="226"/>
    </w:p>
    <w:p w14:paraId="1F699DC1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1D5BDCB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F27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AD29B" wp14:editId="272E77DA">
            <wp:extent cx="5943600" cy="1644650"/>
            <wp:effectExtent l="0" t="0" r="0" b="0"/>
            <wp:docPr id="148556368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3683" name="Picture 1" descr="Text, let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F5ED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578D757D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8E127EE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0C5C867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5EA5E352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D0E9AB5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5451C408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check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DA3C2C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rase(remov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end(),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nd());</w:t>
      </w:r>
    </w:p>
    <w:p w14:paraId="524358F2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ansform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end(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begin(), ::tolower);</w:t>
      </w:r>
    </w:p>
    <w:p w14:paraId="7CB82A81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for (int i = 0; i &lt; s.length(); i++) {</w:t>
      </w:r>
    </w:p>
    <w:p w14:paraId="40439AF6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if (s[i] == ' ') {</w:t>
      </w:r>
    </w:p>
    <w:p w14:paraId="7C9CB232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s.erase(s.begin() + i, s.begin() + i + 1);</w:t>
      </w:r>
    </w:p>
    <w:p w14:paraId="226D1869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14:paraId="4E4E2B84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}*/</w:t>
      </w:r>
    </w:p>
    <w:p w14:paraId="27E849B6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15608E08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() / 2); i++) {</w:t>
      </w:r>
    </w:p>
    <w:p w14:paraId="34358440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() - 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1F5FB3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6FE57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781ECF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429E73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C584E9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889E08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50238C5F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ECCEEE7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F5FE52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62A4090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DFBDE08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.ignore();</w:t>
      </w:r>
    </w:p>
    <w:p w14:paraId="5281AD5A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53E4245E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2541FB5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line(cin, s);</w:t>
      </w:r>
    </w:p>
    <w:p w14:paraId="205162BC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s_check(s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6D458310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C1E291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0F1DA1EE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D9E559" w14:textId="77777777" w:rsidR="0048039A" w:rsidRDefault="0048039A" w:rsidP="0048039A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4088E3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stcase1</w:t>
      </w:r>
    </w:p>
    <w:p w14:paraId="2ED02231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717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B89D45" wp14:editId="117626F4">
            <wp:extent cx="4808637" cy="1089754"/>
            <wp:effectExtent l="0" t="0" r="0" b="0"/>
            <wp:docPr id="51185064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50648" name="Picture 1" descr="Graphical user interface, application, Word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6E59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34E1F6D1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361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C10BAB" wp14:editId="14E9A5B2">
            <wp:extent cx="4900085" cy="1257409"/>
            <wp:effectExtent l="0" t="0" r="0" b="0"/>
            <wp:docPr id="17092028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2817" name="Picture 1" descr="Graphical user interface, application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964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6A91AD86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924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8659D4" wp14:editId="573114BF">
            <wp:extent cx="4572396" cy="967824"/>
            <wp:effectExtent l="0" t="0" r="0" b="3810"/>
            <wp:docPr id="40466591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5919" name="Picture 1" descr="Graphical user interface, application, Word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F01D" w14:textId="77777777" w:rsidR="0003696E" w:rsidRDefault="0003696E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0716758" w14:textId="3BB848D9" w:rsidR="001D0F71" w:rsidRDefault="0003696E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7" w:name="_Toc133272203"/>
      <w:r>
        <w:rPr>
          <w:rFonts w:ascii="Times New Roman" w:hAnsi="Times New Roman" w:cs="Times New Roman"/>
          <w:sz w:val="26"/>
          <w:szCs w:val="26"/>
        </w:rPr>
        <w:t>DATE</w:t>
      </w:r>
      <w:bookmarkEnd w:id="227"/>
    </w:p>
    <w:p w14:paraId="23A6F960" w14:textId="289A3F23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3B7BFED7" w14:textId="176439D5" w:rsidR="0057022E" w:rsidRDefault="0057022E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02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0B5DE4" wp14:editId="325BF220">
            <wp:extent cx="5235394" cy="3543607"/>
            <wp:effectExtent l="0" t="0" r="3810" b="0"/>
            <wp:docPr id="24885487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4879" name="Picture 1" descr="Text, let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C1A5" w14:textId="16B33CC8" w:rsidR="00041BA5" w:rsidRDefault="00041BA5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2F8504" wp14:editId="0946C6E3">
            <wp:extent cx="5197290" cy="2560542"/>
            <wp:effectExtent l="0" t="0" r="3810" b="0"/>
            <wp:docPr id="1591632036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32036" name="Picture 1" descr="Text, let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38A0" w14:textId="5116BF35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866A3C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64A59BA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40511C6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#include &lt;string&gt;</w:t>
      </w:r>
    </w:p>
    <w:p w14:paraId="02BB60E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using namespace std;</w:t>
      </w:r>
    </w:p>
    <w:p w14:paraId="698059D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C02D56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struct Date</w:t>
      </w:r>
    </w:p>
    <w:p w14:paraId="13C2F5B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395A3B9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month, day, year;</w:t>
      </w:r>
    </w:p>
    <w:p w14:paraId="55ACC0D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;</w:t>
      </w:r>
    </w:p>
    <w:p w14:paraId="5F6F89D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507053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istream&amp; operator&gt;&gt;(istream&amp; inp, Date&amp; d)</w:t>
      </w:r>
    </w:p>
    <w:p w14:paraId="09601D9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475B36E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p &gt;&gt; d.day &gt;&gt; d.month &gt;&gt; d.year;</w:t>
      </w:r>
    </w:p>
    <w:p w14:paraId="115696C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inp;</w:t>
      </w:r>
    </w:p>
    <w:p w14:paraId="41E3667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4BDE23E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2414B58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ostream&amp; operator&lt;&lt;(ostream&amp; out, Date d)</w:t>
      </w:r>
    </w:p>
    <w:p w14:paraId="4985D17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2DC29E8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d.day &lt; 10) out &lt;&lt; 0 &lt;&lt; d.day;</w:t>
      </w:r>
    </w:p>
    <w:p w14:paraId="1E47522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 out &lt;&lt; d.day;</w:t>
      </w:r>
    </w:p>
    <w:p w14:paraId="312801E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out &lt;&lt; "/";</w:t>
      </w:r>
    </w:p>
    <w:p w14:paraId="66DDE34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d.month &lt; 10) out &lt;&lt; 0 &lt;&lt; d.month;</w:t>
      </w:r>
    </w:p>
    <w:p w14:paraId="69658F0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 out &lt;&lt; d.month;</w:t>
      </w:r>
    </w:p>
    <w:p w14:paraId="782E11F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out &lt;&lt; "/";</w:t>
      </w:r>
    </w:p>
    <w:p w14:paraId="1A74BAB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out &lt;&lt; d.year;</w:t>
      </w:r>
    </w:p>
    <w:p w14:paraId="0B2C44D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out;</w:t>
      </w:r>
    </w:p>
    <w:p w14:paraId="3C58D83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376AE0F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A442AC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bool LeapYear(Date d)</w:t>
      </w:r>
    </w:p>
    <w:p w14:paraId="442B15F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43F5E17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(d.year % 4 == 0 &amp;&amp; d.year % 100 != 0) || (d.year % 400 == 0);</w:t>
      </w:r>
    </w:p>
    <w:p w14:paraId="4AD6A7E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27F452C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6318CB4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int ndayofYear(Date d)</w:t>
      </w:r>
    </w:p>
    <w:p w14:paraId="493A351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59144B5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x = 0, i;</w:t>
      </w:r>
    </w:p>
    <w:p w14:paraId="7A9C009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for (i = 1; i &lt; d.month; i++)</w:t>
      </w:r>
    </w:p>
    <w:p w14:paraId="4DD021A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4A7304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witch (i)</w:t>
      </w:r>
    </w:p>
    <w:p w14:paraId="5CF3C0E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E3C1EB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case 1: case 3: case 5: case 7: case 8: case 10: case 12:</w:t>
      </w:r>
    </w:p>
    <w:p w14:paraId="3373CA5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C2666B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x += 31;</w:t>
      </w:r>
    </w:p>
    <w:p w14:paraId="683F3EA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5D53E4F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684809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case 4: case 6: case 9: case 11:</w:t>
      </w:r>
    </w:p>
    <w:p w14:paraId="54463A6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53AA27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x += 30;</w:t>
      </w:r>
    </w:p>
    <w:p w14:paraId="5578439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01C4E75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9EAFFD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case 2:</w:t>
      </w:r>
    </w:p>
    <w:p w14:paraId="4766C1A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C1F80D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if (LeapYear(d))</w:t>
      </w:r>
    </w:p>
    <w:p w14:paraId="6F9E0D1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D6947E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    x += 29;</w:t>
      </w:r>
    </w:p>
    <w:p w14:paraId="6AF76DC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13C8DB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7B14A3E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61E1B92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    x += 28;</w:t>
      </w:r>
    </w:p>
    <w:p w14:paraId="2B87EE8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8D7363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1348CA0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A7A6E4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5E501B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D80A41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x + d.day;</w:t>
      </w:r>
    </w:p>
    <w:p w14:paraId="7B24376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376E996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28FED6D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string ndayofWeek(Date d)</w:t>
      </w:r>
    </w:p>
    <w:p w14:paraId="5383A25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7BF8711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string s;</w:t>
      </w:r>
    </w:p>
    <w:p w14:paraId="051899F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n = d.year;</w:t>
      </w:r>
    </w:p>
    <w:p w14:paraId="1BD75B3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c = ndayofYear(d);</w:t>
      </w:r>
    </w:p>
    <w:p w14:paraId="2FD2451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t1 = (n - 1) / 4;</w:t>
      </w:r>
    </w:p>
    <w:p w14:paraId="30B03D9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t2 = (n - 1) / 100;</w:t>
      </w:r>
    </w:p>
    <w:p w14:paraId="7438C93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t3 = (n - 1) / 400;</w:t>
      </w:r>
    </w:p>
    <w:p w14:paraId="418B1AC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k = (n - 1) + t1 - t2 + t3 + c;</w:t>
      </w:r>
    </w:p>
    <w:p w14:paraId="108EB37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switch (k % 7)</w:t>
      </w:r>
    </w:p>
    <w:p w14:paraId="4D86882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D234B4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0:</w:t>
      </w:r>
    </w:p>
    <w:p w14:paraId="0E0B418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0DD990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Sunday";</w:t>
      </w:r>
    </w:p>
    <w:p w14:paraId="3043A7B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2E85BD9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BC841B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1:</w:t>
      </w:r>
    </w:p>
    <w:p w14:paraId="2C8D27B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E38D64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Monday";</w:t>
      </w:r>
    </w:p>
    <w:p w14:paraId="2581D40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00B0407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4A64EA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2:</w:t>
      </w:r>
    </w:p>
    <w:p w14:paraId="7B25323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D0363F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Tuesday";</w:t>
      </w:r>
    </w:p>
    <w:p w14:paraId="661FC7E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6C4612A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746BA6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3:</w:t>
      </w:r>
    </w:p>
    <w:p w14:paraId="4F69051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AF5F64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Wednesday";</w:t>
      </w:r>
    </w:p>
    <w:p w14:paraId="18F5422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13F8B06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69378F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4:</w:t>
      </w:r>
    </w:p>
    <w:p w14:paraId="2295768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AEFD84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Thursday";</w:t>
      </w:r>
    </w:p>
    <w:p w14:paraId="3E48019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6B71DEB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A7ACD2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5:</w:t>
      </w:r>
    </w:p>
    <w:p w14:paraId="241E335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5A4F52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Friday";</w:t>
      </w:r>
    </w:p>
    <w:p w14:paraId="145D19B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lastRenderedPageBreak/>
        <w:t xml:space="preserve">        break;</w:t>
      </w:r>
    </w:p>
    <w:p w14:paraId="52AFEE0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24A472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6:</w:t>
      </w:r>
    </w:p>
    <w:p w14:paraId="36984BC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B9FFC5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s = "Saturday";</w:t>
      </w:r>
    </w:p>
    <w:p w14:paraId="13A16B4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329D676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B9571E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F3F725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s;</w:t>
      </w:r>
    </w:p>
    <w:p w14:paraId="1011B7F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12CB421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AB3518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int ndayofMonth(Date d)</w:t>
      </w:r>
    </w:p>
    <w:p w14:paraId="6C4ACA4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0C4009A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nday;</w:t>
      </w:r>
    </w:p>
    <w:p w14:paraId="0FBDF93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switch (d.month)</w:t>
      </w:r>
    </w:p>
    <w:p w14:paraId="060DC43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92E202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1: case 3: case 5: case 7: case 8: case 10: case 12:</w:t>
      </w:r>
    </w:p>
    <w:p w14:paraId="5994DA7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E8D5CE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nday = 31;</w:t>
      </w:r>
    </w:p>
    <w:p w14:paraId="5031A55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1BA0E6E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6C60B4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4: case 6: case 9: case 11:</w:t>
      </w:r>
    </w:p>
    <w:p w14:paraId="76AB457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39583B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nday = 30;</w:t>
      </w:r>
    </w:p>
    <w:p w14:paraId="39EA92B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770A654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4DBE12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ase 2:</w:t>
      </w:r>
    </w:p>
    <w:p w14:paraId="6259945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19BF0F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if (LeapYear(d))</w:t>
      </w:r>
    </w:p>
    <w:p w14:paraId="76792CF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1BFFB9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day = 29;</w:t>
      </w:r>
    </w:p>
    <w:p w14:paraId="5D24B33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3FD190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7FB5202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29EEAA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day = 28;</w:t>
      </w:r>
    </w:p>
    <w:p w14:paraId="059DFAB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8A9033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break;</w:t>
      </w:r>
    </w:p>
    <w:p w14:paraId="26ED5E0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B3CEE7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B95F0D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nday;</w:t>
      </w:r>
    </w:p>
    <w:p w14:paraId="7246958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18E2E88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400765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Date nextDay(Date d)</w:t>
      </w:r>
    </w:p>
    <w:p w14:paraId="30C7B60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789EF1A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Date nextd;</w:t>
      </w:r>
    </w:p>
    <w:p w14:paraId="04A9559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d.day == ndayofMonth(d))</w:t>
      </w:r>
    </w:p>
    <w:p w14:paraId="6F45EF2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8F48ED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if (d.month == 12)</w:t>
      </w:r>
    </w:p>
    <w:p w14:paraId="0917FE9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88F64D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extd.day = 1;</w:t>
      </w:r>
    </w:p>
    <w:p w14:paraId="301D42F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extd.month = 1;</w:t>
      </w:r>
    </w:p>
    <w:p w14:paraId="6D9F892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extd.year = d.year + 1;</w:t>
      </w:r>
    </w:p>
    <w:p w14:paraId="1C5D5B3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480E96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2086020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007E36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extd.day = 1;</w:t>
      </w:r>
    </w:p>
    <w:p w14:paraId="59AC276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extd.month = d.month + 1;</w:t>
      </w:r>
    </w:p>
    <w:p w14:paraId="3C71A39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nextd.year = d.year;</w:t>
      </w:r>
    </w:p>
    <w:p w14:paraId="6E9CCE2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09CF41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04D45C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5F7A2C2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CFC6D4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nextd.day = d.day + 1;</w:t>
      </w:r>
    </w:p>
    <w:p w14:paraId="2AF8C42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nextd.month = d.month;</w:t>
      </w:r>
    </w:p>
    <w:p w14:paraId="2489451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nextd.year = d.year;</w:t>
      </w:r>
    </w:p>
    <w:p w14:paraId="412B423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397214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nextd;</w:t>
      </w:r>
    </w:p>
    <w:p w14:paraId="47E5561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4424CFB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341F9D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bool operator==(Date d1, Date d2)</w:t>
      </w:r>
    </w:p>
    <w:p w14:paraId="2519D2A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6AB3BAB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return d1.day == d2.day &amp;&amp; d1.month == d2.month &amp;&amp; d1.year == d2.year;</w:t>
      </w:r>
    </w:p>
    <w:p w14:paraId="0C0FF5F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5B5B267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2DFB67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void likendayofWeek(Date d1, Date d2)</w:t>
      </w:r>
    </w:p>
    <w:p w14:paraId="6B67CA2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07C2E24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ndayofWeek(d1) == ndayofWeek(d2) ? cout &lt;&lt; "TRUE" : cout &lt;&lt; "FALSE";</w:t>
      </w:r>
    </w:p>
    <w:p w14:paraId="5A6EB85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64A2F4E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A9A92E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bool operator&lt;(Date d1, Date d2)</w:t>
      </w:r>
    </w:p>
    <w:p w14:paraId="7702258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2866405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d1.year &lt; d2.year)</w:t>
      </w:r>
    </w:p>
    <w:p w14:paraId="75BF78D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D8C8AA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return true;</w:t>
      </w:r>
    </w:p>
    <w:p w14:paraId="23B016E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56AE3B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 if (d1.year == d2.year)</w:t>
      </w:r>
    </w:p>
    <w:p w14:paraId="60AF013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4CE0F4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if (d1.month &lt; d2.month)</w:t>
      </w:r>
    </w:p>
    <w:p w14:paraId="602D7D3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C28D5E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return true;</w:t>
      </w:r>
    </w:p>
    <w:p w14:paraId="55A310F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BCE3B2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 if (d1.month == d2.month)</w:t>
      </w:r>
    </w:p>
    <w:p w14:paraId="61C0313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52BFF8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if (d1.day &lt; d2.day) return true;</w:t>
      </w:r>
    </w:p>
    <w:p w14:paraId="23F729B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else return false;</w:t>
      </w:r>
    </w:p>
    <w:p w14:paraId="5C07865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7B9173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 return false;</w:t>
      </w:r>
    </w:p>
    <w:p w14:paraId="02BD470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25A45B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 return false;</w:t>
      </w:r>
    </w:p>
    <w:p w14:paraId="4C31281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14DCDEF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861876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int operator-(Date d1, Date d2)</w:t>
      </w:r>
    </w:p>
    <w:p w14:paraId="50959CE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16B0C281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nt y;</w:t>
      </w:r>
    </w:p>
    <w:p w14:paraId="1622830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508F41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d1.year == d2.year)</w:t>
      </w:r>
    </w:p>
    <w:p w14:paraId="0389D73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A11911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if (d1 &lt; d2)</w:t>
      </w:r>
    </w:p>
    <w:p w14:paraId="6EF94B0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CC0DDB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return ndayofYear(d2) - ndayofYear(d1);</w:t>
      </w:r>
    </w:p>
    <w:p w14:paraId="3E06343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F0DABC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 if (d1 == d2) return 0;</w:t>
      </w:r>
    </w:p>
    <w:p w14:paraId="1A84831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68A58B8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1E69E2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return ndayofYear(d1) - ndayofYear(d2);</w:t>
      </w:r>
    </w:p>
    <w:p w14:paraId="774DE50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2592E5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2539AF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C6BF98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lastRenderedPageBreak/>
        <w:t xml:space="preserve">    if (d1.year &lt; d2.year)</w:t>
      </w:r>
    </w:p>
    <w:p w14:paraId="654F8E3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80F072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if (LeapYear(d1))</w:t>
      </w:r>
    </w:p>
    <w:p w14:paraId="3393429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36E23E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y = 366 - ndayofYear(d1);</w:t>
      </w:r>
    </w:p>
    <w:p w14:paraId="2364EDC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201B07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 y = 365 - ndayofYear(d1);</w:t>
      </w:r>
    </w:p>
    <w:p w14:paraId="45DCD87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for (int i = d1.year + 1; i &lt; d2.year; i++)</w:t>
      </w:r>
    </w:p>
    <w:p w14:paraId="446A4A6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CB4B86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if ((i % 4 == 0 &amp;&amp; i % 100 != 0) || (i % 400 == 0))</w:t>
      </w:r>
    </w:p>
    <w:p w14:paraId="7C12BAE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599234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    y += 366;</w:t>
      </w:r>
    </w:p>
    <w:p w14:paraId="0EEC5D0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CBA7CF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else y += 365;</w:t>
      </w:r>
    </w:p>
    <w:p w14:paraId="3959B16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0F79EC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return y + ndayofYear(d2);</w:t>
      </w:r>
    </w:p>
    <w:p w14:paraId="7693E4E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2C1683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0C8721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d1.year &gt; d2.year)</w:t>
      </w:r>
    </w:p>
    <w:p w14:paraId="54CD508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396BD7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if (LeapYear(d2))</w:t>
      </w:r>
    </w:p>
    <w:p w14:paraId="28EFF63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8C68B3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y = 366 - ndayofYear(d2);</w:t>
      </w:r>
    </w:p>
    <w:p w14:paraId="13D72C3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0C75FF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else y = 365 - ndayofYear(d2);</w:t>
      </w:r>
    </w:p>
    <w:p w14:paraId="3BBA675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for (int i = d2.year + 1; i &lt; d1.year; i++)</w:t>
      </w:r>
    </w:p>
    <w:p w14:paraId="791B6D2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C37C810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if ((i % 4 == 0 &amp;&amp; i % 100 != 0) || (i % 400 == 0))</w:t>
      </w:r>
    </w:p>
    <w:p w14:paraId="7302E58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12D46F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    y += 366;</w:t>
      </w:r>
    </w:p>
    <w:p w14:paraId="5108253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08833E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    else y += 365;</w:t>
      </w:r>
    </w:p>
    <w:p w14:paraId="443CE47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F165DA2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    return y + ndayofYear(d1);</w:t>
      </w:r>
    </w:p>
    <w:p w14:paraId="481301F8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C3F532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44659A4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8DCFFA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int main()</w:t>
      </w:r>
    </w:p>
    <w:p w14:paraId="214832F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{</w:t>
      </w:r>
    </w:p>
    <w:p w14:paraId="69D7CEE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Date x1, x2;</w:t>
      </w:r>
    </w:p>
    <w:p w14:paraId="172A1F7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lastRenderedPageBreak/>
        <w:t xml:space="preserve">    cin &gt;&gt; x1;</w:t>
      </w:r>
    </w:p>
    <w:p w14:paraId="4606932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in &gt;&gt; x2;</w:t>
      </w:r>
    </w:p>
    <w:p w14:paraId="0548982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x1 &lt;&lt; " " &lt;&lt; ndayofWeek(x1) &lt;&lt; " " &lt;&lt; ndayofYear(x1) &lt;&lt; " " &lt;&lt; nextDay(x1) &lt;&lt; " ";</w:t>
      </w:r>
    </w:p>
    <w:p w14:paraId="4D0237EF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LeapYear(x1) == true ? cout &lt;&lt; "TRUE" : cout &lt;&lt; "FALSE";</w:t>
      </w:r>
    </w:p>
    <w:p w14:paraId="692899E6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55A4F0BC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x2 &lt;&lt; " " &lt;&lt; ndayofWeek(x2) &lt;&lt; " " &lt;&lt; ndayofYear(x2) &lt;&lt; " " &lt;&lt; nextDay(x2) &lt;&lt; " ";</w:t>
      </w:r>
    </w:p>
    <w:p w14:paraId="33B43084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LeapYear(x2) == true ? cout &lt;&lt; "TRUE" : cout &lt;&lt; "FALSE";</w:t>
      </w:r>
    </w:p>
    <w:p w14:paraId="22B61817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3EC6DF8E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likendayofWeek(x1, x2);</w:t>
      </w:r>
    </w:p>
    <w:p w14:paraId="6E7B2313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04FD7D9A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if (x1 &lt; x2) cout &lt;&lt; "1 &lt; 2";</w:t>
      </w:r>
    </w:p>
    <w:p w14:paraId="0BC82D6D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 if (x1 == x2) cout &lt;&lt; "1 = 2";</w:t>
      </w:r>
    </w:p>
    <w:p w14:paraId="19837615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else cout &lt;&lt; "1 &gt; 2";</w:t>
      </w:r>
    </w:p>
    <w:p w14:paraId="6355C20B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endl;</w:t>
      </w:r>
    </w:p>
    <w:p w14:paraId="6C020599" w14:textId="77777777" w:rsidR="00041BA5" w:rsidRP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 xml:space="preserve">    cout &lt;&lt; x1 - x2;</w:t>
      </w:r>
    </w:p>
    <w:p w14:paraId="2AF0B8CC" w14:textId="249DA41D" w:rsidR="00041BA5" w:rsidRDefault="00041BA5" w:rsidP="00041BA5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1BA5">
        <w:rPr>
          <w:rFonts w:ascii="Times New Roman" w:hAnsi="Times New Roman" w:cs="Times New Roman"/>
          <w:sz w:val="26"/>
          <w:szCs w:val="26"/>
        </w:rPr>
        <w:t>}</w:t>
      </w:r>
    </w:p>
    <w:p w14:paraId="194300D1" w14:textId="4707E4D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6D151D3A" w14:textId="69106598" w:rsidR="00046072" w:rsidRDefault="00046072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460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1658E1" wp14:editId="7F1DE485">
            <wp:extent cx="5943600" cy="1165225"/>
            <wp:effectExtent l="0" t="0" r="0" b="0"/>
            <wp:docPr id="114770598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05983" name="Picture 1" descr="Graphical user interface, text, application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3D0" w14:textId="7EA2CE8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4F734D03" w14:textId="01B360DC" w:rsidR="002E218B" w:rsidRDefault="002E218B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E21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977704" wp14:editId="216F4F0A">
            <wp:extent cx="5943600" cy="1281430"/>
            <wp:effectExtent l="0" t="0" r="0" b="0"/>
            <wp:docPr id="40297473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4735" name="Picture 1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3481" w14:textId="38725D03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6DB6A179" w14:textId="6DB0F58A" w:rsidR="002E218B" w:rsidRDefault="002E218B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E21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C89BDB" wp14:editId="2868B92D">
            <wp:extent cx="5943600" cy="1134745"/>
            <wp:effectExtent l="0" t="0" r="0" b="8255"/>
            <wp:docPr id="122334919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919" name="Picture 1" descr="Graphical user interface, text, application, Word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60CA" w14:textId="3AF19A66" w:rsidR="0003696E" w:rsidRDefault="0003696E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8" w:name="_Toc133272204"/>
      <w:r>
        <w:rPr>
          <w:rFonts w:ascii="Times New Roman" w:hAnsi="Times New Roman" w:cs="Times New Roman"/>
          <w:sz w:val="26"/>
          <w:szCs w:val="26"/>
        </w:rPr>
        <w:t>DAYNP</w:t>
      </w:r>
      <w:bookmarkEnd w:id="228"/>
    </w:p>
    <w:p w14:paraId="619F0592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ề bài</w:t>
      </w:r>
    </w:p>
    <w:p w14:paraId="5DBE8C59" w14:textId="14239EA5" w:rsidR="00BF5001" w:rsidRDefault="00BF5001" w:rsidP="00BF500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9E075" wp14:editId="5B602F70">
            <wp:extent cx="5440680" cy="637652"/>
            <wp:effectExtent l="0" t="0" r="7620" b="0"/>
            <wp:docPr id="97336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6767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53421" cy="6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A0EF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28AC788E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7B99AE8F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#include &lt;string&gt;</w:t>
      </w:r>
    </w:p>
    <w:p w14:paraId="51CA8F05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62DDA262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using namespace std;</w:t>
      </w:r>
    </w:p>
    <w:p w14:paraId="6BAB7532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string sinhNhiPhan(int so, int doDai)</w:t>
      </w:r>
      <w:r w:rsidRPr="00BF5001">
        <w:rPr>
          <w:rFonts w:ascii="Times New Roman" w:hAnsi="Times New Roman" w:cs="Times New Roman"/>
          <w:sz w:val="26"/>
          <w:szCs w:val="26"/>
        </w:rPr>
        <w:tab/>
      </w:r>
    </w:p>
    <w:p w14:paraId="2BBBF913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{</w:t>
      </w:r>
    </w:p>
    <w:p w14:paraId="654F15C2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string res = "";</w:t>
      </w:r>
    </w:p>
    <w:p w14:paraId="260294BC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int phanDu;</w:t>
      </w:r>
    </w:p>
    <w:p w14:paraId="4C10C14B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while(so &gt; 0)</w:t>
      </w:r>
    </w:p>
    <w:p w14:paraId="39D441A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{</w:t>
      </w:r>
    </w:p>
    <w:p w14:paraId="1EE74A42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phanDu = so % 2;</w:t>
      </w:r>
    </w:p>
    <w:p w14:paraId="2A188E5C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res = (char)(phanDu + '0') + res;</w:t>
      </w:r>
    </w:p>
    <w:p w14:paraId="0B1A24BC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so /= 2;</w:t>
      </w:r>
    </w:p>
    <w:p w14:paraId="04FFF473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}</w:t>
      </w:r>
    </w:p>
    <w:p w14:paraId="6A51A36F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</w:p>
    <w:p w14:paraId="58F7DA59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while(res.size() &lt; doDai)</w:t>
      </w:r>
    </w:p>
    <w:p w14:paraId="3780804B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{</w:t>
      </w:r>
    </w:p>
    <w:p w14:paraId="57C68FAB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res = '0' + res;</w:t>
      </w:r>
    </w:p>
    <w:p w14:paraId="77826577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}</w:t>
      </w:r>
    </w:p>
    <w:p w14:paraId="607B77F8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</w:p>
    <w:p w14:paraId="7BB65B1A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return res;</w:t>
      </w:r>
    </w:p>
    <w:p w14:paraId="1DD1F7DF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}</w:t>
      </w:r>
    </w:p>
    <w:p w14:paraId="1B1EF091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CFFBA41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998FF58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void sinhNhiPhanTiepTheo(string&amp; s)</w:t>
      </w:r>
    </w:p>
    <w:p w14:paraId="0D88A17F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{</w:t>
      </w:r>
    </w:p>
    <w:p w14:paraId="4DA8466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int pos = -1;</w:t>
      </w:r>
    </w:p>
    <w:p w14:paraId="4BA198E9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for(int i = s.size() - 1; i &gt;= 0; i--)</w:t>
      </w:r>
    </w:p>
    <w:p w14:paraId="11740507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{</w:t>
      </w:r>
    </w:p>
    <w:p w14:paraId="2AF1A3FA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if(s[i] == '0')</w:t>
      </w:r>
    </w:p>
    <w:p w14:paraId="132C7DC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{</w:t>
      </w:r>
    </w:p>
    <w:p w14:paraId="2CE1C124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pos = i;</w:t>
      </w:r>
    </w:p>
    <w:p w14:paraId="6BBB3BFF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break;</w:t>
      </w:r>
    </w:p>
    <w:p w14:paraId="08F98F24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}</w:t>
      </w:r>
    </w:p>
    <w:p w14:paraId="68F501F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}</w:t>
      </w:r>
    </w:p>
    <w:p w14:paraId="1A5928D0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lastRenderedPageBreak/>
        <w:tab/>
        <w:t>if(pos == -1) return;</w:t>
      </w:r>
    </w:p>
    <w:p w14:paraId="697F835C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</w:p>
    <w:p w14:paraId="5BDF4B6B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s[pos] = '1';</w:t>
      </w:r>
    </w:p>
    <w:p w14:paraId="205D306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for(int i = pos + 1; i &lt; s.size(); i++) s[i] = '0';</w:t>
      </w:r>
    </w:p>
    <w:p w14:paraId="32167B71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return;</w:t>
      </w:r>
    </w:p>
    <w:p w14:paraId="238A7558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}</w:t>
      </w:r>
    </w:p>
    <w:p w14:paraId="11C47BE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9D1F29C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int main()</w:t>
      </w:r>
    </w:p>
    <w:p w14:paraId="46550C29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{</w:t>
      </w:r>
    </w:p>
    <w:p w14:paraId="47C0514B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int n;</w:t>
      </w:r>
    </w:p>
    <w:p w14:paraId="37FB8044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6747842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cin &gt;&gt; n;</w:t>
      </w:r>
    </w:p>
    <w:p w14:paraId="7D3667B8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2B3605B1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int soLuong = pow(2, n);</w:t>
      </w:r>
    </w:p>
    <w:p w14:paraId="528516EA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int cach = 2;</w:t>
      </w:r>
    </w:p>
    <w:p w14:paraId="56CCF103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string s = "0";</w:t>
      </w:r>
    </w:p>
    <w:p w14:paraId="0F46F069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while(s.size() &lt; n) s += '0';</w:t>
      </w:r>
    </w:p>
    <w:p w14:paraId="2F81AA5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</w:p>
    <w:p w14:paraId="1C7075F1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for(int i = 0; i &lt; soLuong; i++)</w:t>
      </w:r>
    </w:p>
    <w:p w14:paraId="21696A15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{</w:t>
      </w:r>
    </w:p>
    <w:p w14:paraId="64175EB3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if(cach == 1)cout &lt;&lt; sinhNhiPhan(i, n) &lt;&lt; endl;</w:t>
      </w:r>
    </w:p>
    <w:p w14:paraId="6F98E645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 xml:space="preserve">else </w:t>
      </w:r>
    </w:p>
    <w:p w14:paraId="57C6DED3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{</w:t>
      </w:r>
    </w:p>
    <w:p w14:paraId="035F24F0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cout &lt;&lt; s &lt;&lt; endl;</w:t>
      </w:r>
    </w:p>
    <w:p w14:paraId="7418CE52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sinhNhiPhanTiepTheo(s);</w:t>
      </w:r>
    </w:p>
    <w:p w14:paraId="76B01666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  <w:r w:rsidRPr="00BF5001">
        <w:rPr>
          <w:rFonts w:ascii="Times New Roman" w:hAnsi="Times New Roman" w:cs="Times New Roman"/>
          <w:sz w:val="26"/>
          <w:szCs w:val="26"/>
        </w:rPr>
        <w:tab/>
        <w:t>}</w:t>
      </w:r>
    </w:p>
    <w:p w14:paraId="5C583593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}</w:t>
      </w:r>
    </w:p>
    <w:p w14:paraId="3F0C1F3F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</w:r>
    </w:p>
    <w:p w14:paraId="4F177B5E" w14:textId="77777777" w:rsidR="00BF5001" w:rsidRP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2EA9FC63" w14:textId="52E4A9ED" w:rsidR="00BF5001" w:rsidRDefault="00BF5001" w:rsidP="00BF5001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F5001">
        <w:rPr>
          <w:rFonts w:ascii="Times New Roman" w:hAnsi="Times New Roman" w:cs="Times New Roman"/>
          <w:sz w:val="26"/>
          <w:szCs w:val="26"/>
        </w:rPr>
        <w:t>}</w:t>
      </w:r>
    </w:p>
    <w:p w14:paraId="691BC411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0916A5EE" w14:textId="2F64C791" w:rsidR="00596550" w:rsidRDefault="00596550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965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48DC11" wp14:editId="2E2F6293">
            <wp:extent cx="4808637" cy="1661304"/>
            <wp:effectExtent l="0" t="0" r="0" b="0"/>
            <wp:docPr id="37653134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31343" name="Picture 1" descr="Graphical user interface, applicatio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B8CF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004E4FDB" w14:textId="0170D88A" w:rsidR="00596550" w:rsidRDefault="00596550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9655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2FC9F2" wp14:editId="01634261">
            <wp:extent cx="4846740" cy="1325995"/>
            <wp:effectExtent l="0" t="0" r="0" b="7620"/>
            <wp:docPr id="43253644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6440" name="Picture 1" descr="Graphical user interface, application, Word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C7F8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1A1CAD7C" w14:textId="0B420591" w:rsidR="00596550" w:rsidRDefault="00596550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965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DC3136" wp14:editId="5D83A9A5">
            <wp:extent cx="4549534" cy="1257409"/>
            <wp:effectExtent l="0" t="0" r="3810" b="0"/>
            <wp:docPr id="167882319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3192" name="Picture 1" descr="Graphical user interface, applicatio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D59" w14:textId="74058AB7" w:rsidR="0003696E" w:rsidRDefault="0003696E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29" w:name="_Toc133272205"/>
      <w:r w:rsidRPr="0003696E">
        <w:rPr>
          <w:rFonts w:ascii="Times New Roman" w:hAnsi="Times New Roman" w:cs="Times New Roman"/>
          <w:sz w:val="26"/>
          <w:szCs w:val="26"/>
        </w:rPr>
        <w:t>SoPalindrom</w:t>
      </w:r>
      <w:bookmarkEnd w:id="229"/>
    </w:p>
    <w:p w14:paraId="73D91F4D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B541ED3" w14:textId="190F49FB" w:rsidR="002E218B" w:rsidRDefault="00625D02" w:rsidP="00625D02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25D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95EBE9" wp14:editId="6E8A4420">
            <wp:extent cx="5166360" cy="1298766"/>
            <wp:effectExtent l="0" t="0" r="0" b="0"/>
            <wp:docPr id="14351837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3770" name="Picture 1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83034" cy="13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096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BB2CF66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35CB3082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using namespace std;</w:t>
      </w:r>
    </w:p>
    <w:p w14:paraId="4F10AFE6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E38E36B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int reverse(int a) {</w:t>
      </w:r>
    </w:p>
    <w:p w14:paraId="77796A0B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int result = 0;</w:t>
      </w:r>
    </w:p>
    <w:p w14:paraId="07E6109A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while (a &gt; 0) {</w:t>
      </w:r>
    </w:p>
    <w:p w14:paraId="201786F0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    result = result * 10 + a % 10;</w:t>
      </w:r>
    </w:p>
    <w:p w14:paraId="41A0785C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    a /= 10;</w:t>
      </w:r>
    </w:p>
    <w:p w14:paraId="44362CBA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D5EA419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return result;</w:t>
      </w:r>
    </w:p>
    <w:p w14:paraId="62CA4CB0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}</w:t>
      </w:r>
    </w:p>
    <w:p w14:paraId="05ECF4A7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6E724FAE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int main()</w:t>
      </w:r>
    </w:p>
    <w:p w14:paraId="3267BC13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{</w:t>
      </w:r>
    </w:p>
    <w:p w14:paraId="50A6F41A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2FEF6310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int a[1000];</w:t>
      </w:r>
    </w:p>
    <w:p w14:paraId="0DB81995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cin &gt;&gt; n;</w:t>
      </w:r>
    </w:p>
    <w:p w14:paraId="6ABA2884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lastRenderedPageBreak/>
        <w:t xml:space="preserve">    for (int i = 0; i &lt; n; i++) {</w:t>
      </w:r>
    </w:p>
    <w:p w14:paraId="02B1436C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    cin &gt;&gt; a[i];</w:t>
      </w:r>
    </w:p>
    <w:p w14:paraId="65743630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64FB2DF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for (int i = 0; i &lt; n; i++) {</w:t>
      </w:r>
    </w:p>
    <w:p w14:paraId="2A8DE0EA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    if (reverse(a[i]) == a[i]) {</w:t>
      </w:r>
    </w:p>
    <w:p w14:paraId="1FFA4AED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        cout &lt;&lt; a[i] &lt;&lt; " ";</w:t>
      </w:r>
    </w:p>
    <w:p w14:paraId="6019185F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DC8F025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0B18A0A" w14:textId="77777777" w:rsidR="008270AA" w:rsidRPr="008270AA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2BB485F0" w14:textId="1609903B" w:rsidR="00625D02" w:rsidRDefault="008270AA" w:rsidP="008270A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sz w:val="26"/>
          <w:szCs w:val="26"/>
        </w:rPr>
        <w:t>}</w:t>
      </w:r>
    </w:p>
    <w:p w14:paraId="77F31ED1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5BF41B45" w14:textId="0EE2636F" w:rsidR="008270AA" w:rsidRDefault="008270A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70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0D441C" wp14:editId="7DFAB525">
            <wp:extent cx="5022015" cy="1295512"/>
            <wp:effectExtent l="0" t="0" r="7620" b="0"/>
            <wp:docPr id="171444117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1178" name="Picture 1" descr="Graphical user interface, application, Word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4085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74753B9D" w14:textId="2F2FA943" w:rsidR="000B710D" w:rsidRDefault="000B710D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7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7D2E47" wp14:editId="276549D0">
            <wp:extent cx="4854361" cy="1455546"/>
            <wp:effectExtent l="0" t="0" r="3810" b="0"/>
            <wp:docPr id="152196197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1976" name="Picture 1" descr="A picture containing graphical user interface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D41" w14:textId="77777777" w:rsidR="0048039A" w:rsidRDefault="0048039A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481C5CAA" w14:textId="0BDB0495" w:rsidR="003163C9" w:rsidRDefault="003163C9" w:rsidP="0048039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163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4B815F" wp14:editId="27AF1106">
            <wp:extent cx="4846740" cy="1364098"/>
            <wp:effectExtent l="0" t="0" r="0" b="7620"/>
            <wp:docPr id="1165712588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12588" name="Picture 1" descr="Graphical user interface&#10;&#10;Description automatically generated with low confidenc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CD17" w14:textId="58ACAA98" w:rsidR="009B2638" w:rsidRDefault="009B2638" w:rsidP="00D3706C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30" w:name="_Toc133272206"/>
      <w:r w:rsidRPr="009B2638">
        <w:rPr>
          <w:rFonts w:ascii="Times New Roman" w:hAnsi="Times New Roman" w:cs="Times New Roman"/>
          <w:sz w:val="26"/>
          <w:szCs w:val="26"/>
        </w:rPr>
        <w:t>HAPPYNEWYEAR</w:t>
      </w:r>
      <w:bookmarkEnd w:id="230"/>
    </w:p>
    <w:p w14:paraId="709436D2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72BBBA66" w14:textId="57A72190" w:rsidR="00E92436" w:rsidRDefault="00F81922" w:rsidP="00F81922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819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BF79D6" wp14:editId="53A23112">
            <wp:extent cx="5013960" cy="2158253"/>
            <wp:effectExtent l="0" t="0" r="0" b="0"/>
            <wp:docPr id="2808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3376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23931" cy="21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04E3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50CDB339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617176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B4AC150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DE7073B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230D554D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518E2FFB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t, dem;</w:t>
      </w:r>
    </w:p>
    <w:p w14:paraId="56D39530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14:paraId="0E0F2696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647FB4A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2804BEE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.ignore();</w:t>
      </w:r>
    </w:p>
    <w:p w14:paraId="4EEDC1A7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 {</w:t>
      </w:r>
    </w:p>
    <w:p w14:paraId="122AF57E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line(cin, s);</w:t>
      </w:r>
    </w:p>
    <w:p w14:paraId="1518A3BD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m = 0;</w:t>
      </w:r>
    </w:p>
    <w:p w14:paraId="6D4E4FA4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= s.find(</w:t>
      </w:r>
      <w:r>
        <w:rPr>
          <w:rFonts w:ascii="Consolas" w:hAnsi="Consolas" w:cs="Consolas"/>
          <w:color w:val="A31515"/>
          <w:sz w:val="19"/>
          <w:szCs w:val="19"/>
        </w:rPr>
        <w:t>"Happy new year 2017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23971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 != -1) {</w:t>
      </w:r>
    </w:p>
    <w:p w14:paraId="1D728F6D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m++;</w:t>
      </w:r>
    </w:p>
    <w:p w14:paraId="4EF50750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s.find(</w:t>
      </w:r>
      <w:r>
        <w:rPr>
          <w:rFonts w:ascii="Consolas" w:hAnsi="Consolas" w:cs="Consolas"/>
          <w:color w:val="A31515"/>
          <w:sz w:val="19"/>
          <w:szCs w:val="19"/>
        </w:rPr>
        <w:t>"Happy new year 2017"</w:t>
      </w:r>
      <w:r>
        <w:rPr>
          <w:rFonts w:ascii="Consolas" w:hAnsi="Consolas" w:cs="Consolas"/>
          <w:color w:val="000000"/>
          <w:sz w:val="19"/>
          <w:szCs w:val="19"/>
        </w:rPr>
        <w:t>, t + 1);</w:t>
      </w:r>
    </w:p>
    <w:p w14:paraId="2926632D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B78A64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m;</w:t>
      </w:r>
    </w:p>
    <w:p w14:paraId="5C44FE63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1)</w:t>
      </w:r>
    </w:p>
    <w:p w14:paraId="5DDFF08F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31C7A8F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--;</w:t>
      </w:r>
    </w:p>
    <w:p w14:paraId="2696AD45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820A80" w14:textId="77777777" w:rsidR="00261528" w:rsidRDefault="00261528" w:rsidP="00261528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70191EA" w14:textId="00D9D9EC" w:rsidR="008059A9" w:rsidRDefault="00261528" w:rsidP="00261528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02FD7" w14:textId="7527ACF6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ED0AB0">
        <w:rPr>
          <w:rFonts w:ascii="Times New Roman" w:hAnsi="Times New Roman" w:cs="Times New Roman"/>
          <w:sz w:val="26"/>
          <w:szCs w:val="26"/>
        </w:rPr>
        <w:t>1</w:t>
      </w:r>
    </w:p>
    <w:p w14:paraId="6EAF0C5E" w14:textId="67BC9660" w:rsidR="003735DE" w:rsidRDefault="003735DE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735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E1E1C0" wp14:editId="1C9E6CC7">
            <wp:extent cx="5082980" cy="1066892"/>
            <wp:effectExtent l="0" t="0" r="3810" b="0"/>
            <wp:docPr id="122023558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5582" name="Picture 1" descr="Graphical user interface, application, Word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AC83" w14:textId="6FEC8E23" w:rsidR="00ED0AB0" w:rsidRDefault="00ED0AB0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4B9912D1" w14:textId="7A9CB917" w:rsidR="003735DE" w:rsidRDefault="003735DE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735D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75B318" wp14:editId="636496C7">
            <wp:extent cx="5014395" cy="990686"/>
            <wp:effectExtent l="0" t="0" r="0" b="0"/>
            <wp:docPr id="96842391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3915" name="Picture 1" descr="Graphical user interface, application, Word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189" w14:textId="404658F2" w:rsidR="00ED0AB0" w:rsidRDefault="00ED0AB0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561D6C4A" w14:textId="1EB2F5D8" w:rsidR="00ED0AB0" w:rsidRDefault="00F74494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744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E1B43" wp14:editId="30B8B13B">
            <wp:extent cx="5517358" cy="1120237"/>
            <wp:effectExtent l="0" t="0" r="7620" b="3810"/>
            <wp:docPr id="8531003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032" name="Picture 1" descr="Graphical user interface, application, Word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AD7" w14:textId="16477449" w:rsidR="009B2638" w:rsidRDefault="009B2638" w:rsidP="00D3706C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1" w:name="_Toc133272207"/>
      <w:r w:rsidRPr="009B2638">
        <w:rPr>
          <w:rFonts w:ascii="Times New Roman" w:hAnsi="Times New Roman" w:cs="Times New Roman"/>
          <w:sz w:val="26"/>
          <w:szCs w:val="26"/>
        </w:rPr>
        <w:t>H</w:t>
      </w:r>
      <w:r w:rsidR="006B4549" w:rsidRPr="009B2638">
        <w:rPr>
          <w:rFonts w:ascii="Times New Roman" w:hAnsi="Times New Roman" w:cs="Times New Roman"/>
          <w:sz w:val="26"/>
          <w:szCs w:val="26"/>
        </w:rPr>
        <w:t>p</w:t>
      </w:r>
      <w:r w:rsidRPr="009B2638">
        <w:rPr>
          <w:rFonts w:ascii="Times New Roman" w:hAnsi="Times New Roman" w:cs="Times New Roman"/>
          <w:sz w:val="26"/>
          <w:szCs w:val="26"/>
        </w:rPr>
        <w:t>alindrome</w:t>
      </w:r>
      <w:bookmarkEnd w:id="231"/>
    </w:p>
    <w:p w14:paraId="21722C52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554D70D5" w14:textId="2FC180C0" w:rsidR="00F74494" w:rsidRDefault="00F74494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744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752117" wp14:editId="4799B8DB">
            <wp:extent cx="5943600" cy="1022985"/>
            <wp:effectExtent l="0" t="0" r="0" b="5715"/>
            <wp:docPr id="5734926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2635" name="Picture 1" descr="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02DB" w14:textId="77777777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62781965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4732131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3FCD250D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C132BCE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46844DA2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CA32AD9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7AAFAF5B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E71ECF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rase(remov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end(),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nd());</w:t>
      </w:r>
    </w:p>
    <w:p w14:paraId="7D95C2A3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ansform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end(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begin(), ::tolower);</w:t>
      </w:r>
    </w:p>
    <w:p w14:paraId="7558E671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();</w:t>
      </w:r>
    </w:p>
    <w:p w14:paraId="6E8D675F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 / 2; i++) {</w:t>
      </w:r>
    </w:p>
    <w:p w14:paraId="41C39E20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 - 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95F9C9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C446B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F9CA1D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CB7D26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CE0A4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92B225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40C9029E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A7644AE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35CCE3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01D5BC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71931E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5E25CF9F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etline(in, s)) {</w:t>
      </w:r>
    </w:p>
    <w:p w14:paraId="6B9AEBEA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(s)) {</w:t>
      </w:r>
    </w:p>
    <w:p w14:paraId="31595217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AF0D5A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A01D19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1891508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F8C2A7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C504621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.close();</w:t>
      </w:r>
    </w:p>
    <w:p w14:paraId="7E9F2212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.close();</w:t>
      </w:r>
    </w:p>
    <w:p w14:paraId="39EB14AF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855911" w14:textId="77777777" w:rsidR="00BC0368" w:rsidRDefault="00BC0368" w:rsidP="00BC036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4966D3" w14:textId="6F558E13" w:rsidR="006B4549" w:rsidRDefault="006B454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</w:t>
      </w:r>
      <w:r w:rsidR="00F74494">
        <w:rPr>
          <w:rFonts w:ascii="Times New Roman" w:hAnsi="Times New Roman" w:cs="Times New Roman"/>
          <w:sz w:val="26"/>
          <w:szCs w:val="26"/>
        </w:rPr>
        <w:t>1</w:t>
      </w:r>
    </w:p>
    <w:p w14:paraId="6DB32B1F" w14:textId="219C4E09" w:rsidR="008059A9" w:rsidRDefault="008059A9" w:rsidP="006B454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059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A63A6" wp14:editId="77D3E998">
            <wp:extent cx="5943600" cy="3343275"/>
            <wp:effectExtent l="0" t="0" r="0" b="9525"/>
            <wp:docPr id="119607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983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AF7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2" w:name="_Toc133272208"/>
      <w:r>
        <w:rPr>
          <w:rFonts w:ascii="Times New Roman" w:hAnsi="Times New Roman" w:cs="Times New Roman"/>
          <w:sz w:val="26"/>
          <w:szCs w:val="26"/>
        </w:rPr>
        <w:t>NUMCOUNT</w:t>
      </w:r>
      <w:bookmarkEnd w:id="232"/>
    </w:p>
    <w:p w14:paraId="6B0BA160" w14:textId="77777777" w:rsidR="005634ED" w:rsidRPr="005634ED" w:rsidRDefault="005634ED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634ED">
        <w:rPr>
          <w:rFonts w:ascii="Times New Roman" w:hAnsi="Times New Roman" w:cs="Times New Roman"/>
          <w:sz w:val="26"/>
          <w:szCs w:val="26"/>
        </w:rPr>
        <w:t>Đề bài</w:t>
      </w:r>
    </w:p>
    <w:p w14:paraId="383ACE2C" w14:textId="7BCF431E" w:rsidR="005634ED" w:rsidRPr="005634ED" w:rsidRDefault="00606557" w:rsidP="00606557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065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4EDD98" wp14:editId="50013781">
            <wp:extent cx="5288280" cy="1371224"/>
            <wp:effectExtent l="0" t="0" r="7620" b="635"/>
            <wp:docPr id="167275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56438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98074" cy="13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2FD9" w14:textId="77777777" w:rsidR="005634ED" w:rsidRDefault="005634ED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634ED">
        <w:rPr>
          <w:rFonts w:ascii="Times New Roman" w:hAnsi="Times New Roman" w:cs="Times New Roman"/>
          <w:sz w:val="26"/>
          <w:szCs w:val="26"/>
        </w:rPr>
        <w:t>Code</w:t>
      </w:r>
    </w:p>
    <w:p w14:paraId="3617268F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312F0FB8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#include&lt;string&gt;</w:t>
      </w:r>
    </w:p>
    <w:p w14:paraId="757AE287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using namespace std;</w:t>
      </w:r>
    </w:p>
    <w:p w14:paraId="06514956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void demso(string&amp; s)</w:t>
      </w:r>
    </w:p>
    <w:p w14:paraId="7777181E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{</w:t>
      </w:r>
    </w:p>
    <w:p w14:paraId="2EE539BA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int dem = 0;</w:t>
      </w:r>
    </w:p>
    <w:p w14:paraId="2AE44DBE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for (int i = 0; i &lt; s.length(); i++)</w:t>
      </w:r>
    </w:p>
    <w:p w14:paraId="13873C35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{</w:t>
      </w:r>
    </w:p>
    <w:p w14:paraId="461D69FC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</w:r>
      <w:r w:rsidRPr="007B7C92">
        <w:rPr>
          <w:rFonts w:ascii="Times New Roman" w:hAnsi="Times New Roman" w:cs="Times New Roman"/>
          <w:sz w:val="26"/>
          <w:szCs w:val="26"/>
        </w:rPr>
        <w:tab/>
        <w:t>if (s[i] != ' ' &amp;&amp; s[i + 1] == ' ')</w:t>
      </w:r>
    </w:p>
    <w:p w14:paraId="7177D33E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B7C92">
        <w:rPr>
          <w:rFonts w:ascii="Times New Roman" w:hAnsi="Times New Roman" w:cs="Times New Roman"/>
          <w:sz w:val="26"/>
          <w:szCs w:val="26"/>
        </w:rPr>
        <w:tab/>
        <w:t>{</w:t>
      </w:r>
    </w:p>
    <w:p w14:paraId="1CEFE48A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</w:r>
      <w:r w:rsidRPr="007B7C92">
        <w:rPr>
          <w:rFonts w:ascii="Times New Roman" w:hAnsi="Times New Roman" w:cs="Times New Roman"/>
          <w:sz w:val="26"/>
          <w:szCs w:val="26"/>
        </w:rPr>
        <w:tab/>
      </w:r>
      <w:r w:rsidRPr="007B7C92">
        <w:rPr>
          <w:rFonts w:ascii="Times New Roman" w:hAnsi="Times New Roman" w:cs="Times New Roman"/>
          <w:sz w:val="26"/>
          <w:szCs w:val="26"/>
        </w:rPr>
        <w:tab/>
        <w:t>dem++;</w:t>
      </w:r>
    </w:p>
    <w:p w14:paraId="3A1F5514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</w:r>
      <w:r w:rsidRPr="007B7C92">
        <w:rPr>
          <w:rFonts w:ascii="Times New Roman" w:hAnsi="Times New Roman" w:cs="Times New Roman"/>
          <w:sz w:val="26"/>
          <w:szCs w:val="26"/>
        </w:rPr>
        <w:tab/>
        <w:t>}</w:t>
      </w:r>
    </w:p>
    <w:p w14:paraId="5F0FBD06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}</w:t>
      </w:r>
    </w:p>
    <w:p w14:paraId="79D38A6F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372BCCF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if (s.size() - 1 != ' ')</w:t>
      </w:r>
    </w:p>
    <w:p w14:paraId="23C22E0A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{</w:t>
      </w:r>
    </w:p>
    <w:p w14:paraId="6B6CEB21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</w:r>
      <w:r w:rsidRPr="007B7C92">
        <w:rPr>
          <w:rFonts w:ascii="Times New Roman" w:hAnsi="Times New Roman" w:cs="Times New Roman"/>
          <w:sz w:val="26"/>
          <w:szCs w:val="26"/>
        </w:rPr>
        <w:tab/>
        <w:t>dem++;</w:t>
      </w:r>
    </w:p>
    <w:p w14:paraId="4C85455A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}</w:t>
      </w:r>
    </w:p>
    <w:p w14:paraId="2FC26AFB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08EFE7E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cout &lt;&lt; dem &lt;&lt; "\n";</w:t>
      </w:r>
    </w:p>
    <w:p w14:paraId="18C6036A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}</w:t>
      </w:r>
    </w:p>
    <w:p w14:paraId="7F7DB29A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int main()</w:t>
      </w:r>
    </w:p>
    <w:p w14:paraId="1439A786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{</w:t>
      </w:r>
    </w:p>
    <w:p w14:paraId="02DC709D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string s;</w:t>
      </w:r>
    </w:p>
    <w:p w14:paraId="5DD8DB99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while (getline(cin, s))</w:t>
      </w:r>
    </w:p>
    <w:p w14:paraId="636D6EFF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{</w:t>
      </w:r>
    </w:p>
    <w:p w14:paraId="78482B7D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</w:r>
      <w:r w:rsidRPr="007B7C92">
        <w:rPr>
          <w:rFonts w:ascii="Times New Roman" w:hAnsi="Times New Roman" w:cs="Times New Roman"/>
          <w:sz w:val="26"/>
          <w:szCs w:val="26"/>
        </w:rPr>
        <w:tab/>
        <w:t>demso(s);</w:t>
      </w:r>
    </w:p>
    <w:p w14:paraId="03B9481C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}</w:t>
      </w:r>
    </w:p>
    <w:p w14:paraId="76100AA6" w14:textId="77777777" w:rsidR="007B7C92" w:rsidRPr="007B7C92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305704D7" w14:textId="60757026" w:rsidR="007B7C92" w:rsidRPr="005634ED" w:rsidRDefault="007B7C92" w:rsidP="007B7C9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7C92">
        <w:rPr>
          <w:rFonts w:ascii="Times New Roman" w:hAnsi="Times New Roman" w:cs="Times New Roman"/>
          <w:sz w:val="26"/>
          <w:szCs w:val="26"/>
        </w:rPr>
        <w:t>}</w:t>
      </w:r>
    </w:p>
    <w:p w14:paraId="12AC64B6" w14:textId="77777777" w:rsidR="005634ED" w:rsidRDefault="005634ED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634ED">
        <w:rPr>
          <w:rFonts w:ascii="Times New Roman" w:hAnsi="Times New Roman" w:cs="Times New Roman"/>
          <w:sz w:val="26"/>
          <w:szCs w:val="26"/>
        </w:rPr>
        <w:t>Testcase1</w:t>
      </w:r>
    </w:p>
    <w:p w14:paraId="7E7D7611" w14:textId="014A6FE8" w:rsidR="00606557" w:rsidRPr="005634ED" w:rsidRDefault="00545C55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45C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B3CC8F" wp14:editId="4FBB430C">
            <wp:extent cx="4473328" cy="632515"/>
            <wp:effectExtent l="0" t="0" r="3810" b="0"/>
            <wp:docPr id="36075385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3854" name="Picture 1" descr="Graphical user interface, application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5B87" w14:textId="77777777" w:rsidR="005634ED" w:rsidRDefault="005634ED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634ED">
        <w:rPr>
          <w:rFonts w:ascii="Times New Roman" w:hAnsi="Times New Roman" w:cs="Times New Roman"/>
          <w:sz w:val="26"/>
          <w:szCs w:val="26"/>
        </w:rPr>
        <w:t>Testcase2</w:t>
      </w:r>
    </w:p>
    <w:p w14:paraId="36145897" w14:textId="73B5EBD7" w:rsidR="00413B7A" w:rsidRPr="005634ED" w:rsidRDefault="00413B7A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13B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2583C1" wp14:editId="2B3C4547">
            <wp:extent cx="4503810" cy="670618"/>
            <wp:effectExtent l="0" t="0" r="0" b="0"/>
            <wp:docPr id="115139189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1891" name="Picture 1" descr="Graphical user interface, application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B6B3" w14:textId="74E439D5" w:rsidR="00B43B10" w:rsidRDefault="005634ED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634ED">
        <w:rPr>
          <w:rFonts w:ascii="Times New Roman" w:hAnsi="Times New Roman" w:cs="Times New Roman"/>
          <w:sz w:val="26"/>
          <w:szCs w:val="26"/>
        </w:rPr>
        <w:t>Testcase3</w:t>
      </w:r>
    </w:p>
    <w:p w14:paraId="57FAF700" w14:textId="2EB2E7A8" w:rsidR="00413B7A" w:rsidRDefault="00413B7A" w:rsidP="005634E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13B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6DEF53" wp14:editId="34830E15">
            <wp:extent cx="4640982" cy="647756"/>
            <wp:effectExtent l="0" t="0" r="7620" b="0"/>
            <wp:docPr id="396464922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64922" name="Picture 1" descr="Graphical user interface&#10;&#10;Description automatically generated with medium confidenc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18DE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3" w:name="_Toc133272209"/>
      <w:r w:rsidRPr="002A593E">
        <w:rPr>
          <w:rFonts w:ascii="Times New Roman" w:hAnsi="Times New Roman" w:cs="Times New Roman"/>
          <w:sz w:val="26"/>
          <w:szCs w:val="26"/>
        </w:rPr>
        <w:t>MINIGAME19.2HOTEN</w:t>
      </w:r>
      <w:bookmarkEnd w:id="233"/>
    </w:p>
    <w:p w14:paraId="7A5FCFF8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Đề bài</w:t>
      </w:r>
    </w:p>
    <w:p w14:paraId="48BA45B2" w14:textId="69DAD817" w:rsidR="00FF6702" w:rsidRPr="00FF6702" w:rsidRDefault="00F538B3" w:rsidP="00F538B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538B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A0E70A" wp14:editId="3249A523">
            <wp:extent cx="5089518" cy="1570355"/>
            <wp:effectExtent l="0" t="0" r="0" b="0"/>
            <wp:docPr id="19461085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8528" name="Picture 1" descr="Text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98762" cy="15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8705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474E0457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709592C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CAE9F1C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21AE2DE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oTe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C7E357D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o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D6EA42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 2) {</w:t>
      </w:r>
    </w:p>
    <w:p w14:paraId="6FE5A464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t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075EE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; j++)</w:t>
      </w:r>
    </w:p>
    <w:p w14:paraId="591910FD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AD9879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BF1646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C65DBD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0106DB21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112EB1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13934DC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[50];</w:t>
      </w:r>
    </w:p>
    <w:p w14:paraId="1AADCB58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185EA645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[i])</w:t>
      </w:r>
    </w:p>
    <w:p w14:paraId="021D5A7F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++;</w:t>
      </w:r>
    </w:p>
    <w:p w14:paraId="3B255ACE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Ten(s, i);</w:t>
      </w:r>
    </w:p>
    <w:p w14:paraId="2319722C" w14:textId="77777777" w:rsidR="00D9182E" w:rsidRDefault="00D9182E" w:rsidP="00D9182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D133C9" w14:textId="223DCA98" w:rsidR="00F538B3" w:rsidRPr="00FF6702" w:rsidRDefault="00D9182E" w:rsidP="00D9182E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189DFC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27D9F862" w14:textId="0F017B91" w:rsidR="00401CEE" w:rsidRPr="00FF6702" w:rsidRDefault="00401CEE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01C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EE12F6" wp14:editId="365A446E">
            <wp:extent cx="4442845" cy="708721"/>
            <wp:effectExtent l="0" t="0" r="0" b="0"/>
            <wp:docPr id="30780854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8549" name="Picture 1" descr="Graphical user interface, application, Word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BE37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5A34A9C9" w14:textId="361A86EC" w:rsidR="00401CEE" w:rsidRPr="00FF6702" w:rsidRDefault="003107BE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107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B6D5FD" wp14:editId="2B3C24FA">
            <wp:extent cx="4724809" cy="823031"/>
            <wp:effectExtent l="0" t="0" r="0" b="0"/>
            <wp:docPr id="207892296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22962" name="Picture 1" descr="Graphical user interface, application, Word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8610" w14:textId="439B0C96" w:rsidR="00413B7A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3</w:t>
      </w:r>
    </w:p>
    <w:p w14:paraId="2542654C" w14:textId="086EF3C2" w:rsidR="003107BE" w:rsidRDefault="003107BE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107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A1845" wp14:editId="711D6AFB">
            <wp:extent cx="5410669" cy="914479"/>
            <wp:effectExtent l="0" t="0" r="0" b="0"/>
            <wp:docPr id="28225973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9732" name="Picture 1" descr="Graphical user interface, application, Word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CCE5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4" w:name="_Toc133272210"/>
      <w:r w:rsidRPr="00476A82">
        <w:rPr>
          <w:rFonts w:ascii="Times New Roman" w:hAnsi="Times New Roman" w:cs="Times New Roman"/>
          <w:sz w:val="26"/>
          <w:szCs w:val="26"/>
        </w:rPr>
        <w:t>MINIGAME18.2TACHSO</w:t>
      </w:r>
      <w:bookmarkEnd w:id="234"/>
    </w:p>
    <w:p w14:paraId="657F7446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lastRenderedPageBreak/>
        <w:t>Đề bài</w:t>
      </w:r>
    </w:p>
    <w:p w14:paraId="659C8B3A" w14:textId="2358C0F6" w:rsidR="00FF6702" w:rsidRPr="00FF6702" w:rsidRDefault="005C47AB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C47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F5F9B" wp14:editId="0C01F2BD">
            <wp:extent cx="5943600" cy="1150620"/>
            <wp:effectExtent l="0" t="0" r="0" b="0"/>
            <wp:docPr id="5544787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8735" name="Picture 1" descr="Text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1C31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7C1CF453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stream&gt;</w:t>
      </w:r>
    </w:p>
    <w:p w14:paraId="7DD60FC8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182860C6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0153BCF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9A450AA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742C8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489AEE6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788E4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oI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1B7CC7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14:paraId="0E8EB1FE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ss;</w:t>
      </w:r>
    </w:p>
    <w:p w14:paraId="134F0CA2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44E89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C65B3A3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 i++) {</w:t>
      </w:r>
    </w:p>
    <w:p w14:paraId="14A95433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0FF63A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65F6C5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|| i =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 - 1) {</w:t>
      </w:r>
    </w:p>
    <w:p w14:paraId="7CB8CC63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xuat ra cac chu so</w:t>
      </w:r>
    </w:p>
    <w:p w14:paraId="5885F696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2651C5D1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A1E96ED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x);</w:t>
      </w:r>
    </w:p>
    <w:p w14:paraId="7290DE2F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s.clear();</w:t>
      </w:r>
    </w:p>
    <w:p w14:paraId="3AA893FB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41D507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966D5F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EEAADB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D6921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5B56DB19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202C32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C3309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D4EB4F0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0F803EC5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45F4CE67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 = toInt(str);</w:t>
      </w:r>
    </w:p>
    <w:p w14:paraId="5B9F2028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1771A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0762C863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.size(); i++) {</w:t>
      </w:r>
    </w:p>
    <w:p w14:paraId="73AE2A52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B9A9100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99C6A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B2929C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AF2725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D59F5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F0E998" w14:textId="77777777" w:rsidR="00D03FA4" w:rsidRDefault="00D03FA4" w:rsidP="00D0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8EA04E" w14:textId="77777777" w:rsidR="00D03FA4" w:rsidRPr="00FF6702" w:rsidRDefault="00D03FA4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6C461C3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1BEC4A47" w14:textId="3916BEDA" w:rsidR="006F322C" w:rsidRPr="00FF6702" w:rsidRDefault="006F322C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F32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A48710" wp14:editId="1ADE50CC">
            <wp:extent cx="5906012" cy="678239"/>
            <wp:effectExtent l="0" t="0" r="0" b="7620"/>
            <wp:docPr id="92059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9298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4724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682366A7" w14:textId="7DE79185" w:rsidR="00823020" w:rsidRPr="00FF6702" w:rsidRDefault="00823020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230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C69AD8" wp14:editId="592F304D">
            <wp:extent cx="5776461" cy="609653"/>
            <wp:effectExtent l="0" t="0" r="0" b="0"/>
            <wp:docPr id="19671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960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E510" w14:textId="11A0E6A1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3</w:t>
      </w:r>
    </w:p>
    <w:p w14:paraId="7432E32A" w14:textId="35F7AB42" w:rsidR="00F538B3" w:rsidRDefault="00F538B3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53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1D458" wp14:editId="1EEC3E37">
            <wp:extent cx="5692633" cy="754445"/>
            <wp:effectExtent l="0" t="0" r="3810" b="7620"/>
            <wp:docPr id="10215799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9916" name="Picture 1" descr="Graphical user interface, application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BA3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5" w:name="_Toc133272211"/>
      <w:r w:rsidRPr="00476A82">
        <w:rPr>
          <w:rFonts w:ascii="Times New Roman" w:hAnsi="Times New Roman" w:cs="Times New Roman"/>
          <w:sz w:val="26"/>
          <w:szCs w:val="26"/>
        </w:rPr>
        <w:t>LOGIN_UP</w:t>
      </w:r>
      <w:bookmarkEnd w:id="235"/>
    </w:p>
    <w:p w14:paraId="237F3BFA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Đề bài</w:t>
      </w:r>
    </w:p>
    <w:p w14:paraId="632CBB89" w14:textId="579212E7" w:rsidR="00FF6702" w:rsidRPr="00FF6702" w:rsidRDefault="00E66ED9" w:rsidP="00E66ED9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66E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EC05F5" wp14:editId="0CAB6C06">
            <wp:extent cx="4510170" cy="2565400"/>
            <wp:effectExtent l="0" t="0" r="5080" b="6350"/>
            <wp:docPr id="20647223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2230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18021" cy="25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6F2E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14B5B69C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1A2B4BC7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A06C140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40307151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D780BB1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dem = 0;</w:t>
      </w:r>
    </w:p>
    <w:p w14:paraId="216541EC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upcod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EAC30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) {</w:t>
      </w:r>
    </w:p>
    <w:p w14:paraId="164082C9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E60839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++;</w:t>
      </w:r>
    </w:p>
    <w:p w14:paraId="6AD65D2E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m++;</w:t>
      </w:r>
    </w:p>
    <w:p w14:paraId="3CC18BD2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1DD685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BBA759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m == 7)</w:t>
      </w:r>
    </w:p>
    <w:p w14:paraId="490FE4E9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DA7D9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ACE435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BB9DD3" w14:textId="77777777" w:rsidR="00460A3A" w:rsidRDefault="00460A3A" w:rsidP="0029556B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C8A3864" w14:textId="20A26698" w:rsidR="00E66ED9" w:rsidRPr="00FF6702" w:rsidRDefault="00460A3A" w:rsidP="0029556B">
      <w:pPr>
        <w:pStyle w:val="ListParagraph"/>
        <w:ind w:left="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86D0D94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2654FB03" w14:textId="54963774" w:rsidR="0029556B" w:rsidRPr="00FF6702" w:rsidRDefault="009834FC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834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A47D7" wp14:editId="4E02CFC2">
            <wp:extent cx="4572396" cy="769687"/>
            <wp:effectExtent l="0" t="0" r="0" b="0"/>
            <wp:docPr id="70492820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8205" name="Picture 1" descr="Graphical user interface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C6BF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205A7F24" w14:textId="5485979A" w:rsidR="00DF25AA" w:rsidRPr="00FF6702" w:rsidRDefault="00DF25AA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F2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15D54D" wp14:editId="74A4A317">
            <wp:extent cx="4351397" cy="739204"/>
            <wp:effectExtent l="0" t="0" r="0" b="3810"/>
            <wp:docPr id="815510903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0903" name="Picture 1" descr="A picture containing graphical user interfac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8160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3</w:t>
      </w:r>
    </w:p>
    <w:p w14:paraId="1FEA8164" w14:textId="3F109219" w:rsidR="00DF25AA" w:rsidRDefault="00DF25AA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F2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C19304" wp14:editId="1231ECE1">
            <wp:extent cx="4176122" cy="502964"/>
            <wp:effectExtent l="0" t="0" r="0" b="0"/>
            <wp:docPr id="5665810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101" name="Picture 1" descr="Graphical user interface, text&#10;&#10;Description automatically generated with medium confidenc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4C03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6" w:name="_Toc133272212"/>
      <w:r w:rsidRPr="00476A82">
        <w:rPr>
          <w:rFonts w:ascii="Times New Roman" w:hAnsi="Times New Roman" w:cs="Times New Roman"/>
          <w:sz w:val="26"/>
          <w:szCs w:val="26"/>
        </w:rPr>
        <w:t>LOGIN_UP</w:t>
      </w:r>
      <w:r>
        <w:rPr>
          <w:rFonts w:ascii="Times New Roman" w:hAnsi="Times New Roman" w:cs="Times New Roman"/>
          <w:sz w:val="26"/>
          <w:szCs w:val="26"/>
        </w:rPr>
        <w:t>2</w:t>
      </w:r>
      <w:bookmarkEnd w:id="236"/>
    </w:p>
    <w:p w14:paraId="3440C1DB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Đề bài</w:t>
      </w:r>
    </w:p>
    <w:p w14:paraId="3359CA59" w14:textId="79FEDA35" w:rsidR="00FF6702" w:rsidRPr="00FF6702" w:rsidRDefault="00AF683B" w:rsidP="00AF683B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  <w:r w:rsidRPr="00AF68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628ED" wp14:editId="3398BE28">
            <wp:extent cx="5943600" cy="3818890"/>
            <wp:effectExtent l="0" t="0" r="0" b="0"/>
            <wp:docPr id="83273085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0857" name="Picture 1" descr="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7F5E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55D9E50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33528B9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ring&gt;</w:t>
      </w:r>
    </w:p>
    <w:p w14:paraId="4968047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368133F6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5B32436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80D5C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[501][101], demo[] = </w:t>
      </w:r>
      <w:r>
        <w:rPr>
          <w:rFonts w:ascii="Consolas" w:hAnsi="Consolas" w:cs="Consolas"/>
          <w:color w:val="A31515"/>
          <w:sz w:val="19"/>
          <w:szCs w:val="19"/>
        </w:rPr>
        <w:t>"upcod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6FD6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 = 0, dd[501];</w:t>
      </w:r>
    </w:p>
    <w:p w14:paraId="14852447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D7DED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064C78A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47B5D4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4B173E70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rle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14:paraId="55C31FE9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 == demo[j])</w:t>
      </w:r>
    </w:p>
    <w:p w14:paraId="39AC0397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127872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++;</w:t>
      </w:r>
    </w:p>
    <w:p w14:paraId="3AA376EB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7)</w:t>
      </w:r>
    </w:p>
    <w:p w14:paraId="2C15F67B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619D8FB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A05BAA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6E97B53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2CEEA8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C4BCC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C847D65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CB4C94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F45AF25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4F5CEF23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4F039B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;</w:t>
      </w:r>
    </w:p>
    <w:p w14:paraId="614A2EB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d[i] = 0;</w:t>
      </w:r>
    </w:p>
    <w:p w14:paraId="75F01C44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795677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6CD27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B29144E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(a[i]))</w:t>
      </w:r>
    </w:p>
    <w:p w14:paraId="61FCC495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0E7693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d[i] = 1;</w:t>
      </w:r>
    </w:p>
    <w:p w14:paraId="7AE7B533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++;</w:t>
      </w:r>
    </w:p>
    <w:p w14:paraId="261F5087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610D35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446CA5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1408A6DF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d[i])</w:t>
      </w:r>
    </w:p>
    <w:p w14:paraId="2AF683F1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30809A" w14:textId="77777777" w:rsidR="00A73C98" w:rsidRDefault="00A73C98" w:rsidP="00A7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4D24A8" w14:textId="35C27BCC" w:rsidR="00AF683B" w:rsidRPr="00FF6702" w:rsidRDefault="00A73C98" w:rsidP="00A73C9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86F41E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5D170585" w14:textId="06791208" w:rsidR="00A73C98" w:rsidRPr="00FF6702" w:rsidRDefault="008632F4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632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B5630B" wp14:editId="62A5884B">
            <wp:extent cx="5159187" cy="1303133"/>
            <wp:effectExtent l="0" t="0" r="3810" b="0"/>
            <wp:docPr id="185740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0668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ADD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6AE4E630" w14:textId="61740FEA" w:rsidR="005C21B7" w:rsidRPr="00FF6702" w:rsidRDefault="005C21B7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C21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9360FF" wp14:editId="7CFCDA12">
            <wp:extent cx="5547841" cy="1127858"/>
            <wp:effectExtent l="0" t="0" r="0" b="0"/>
            <wp:docPr id="816140184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40184" name="Picture 1" descr="Graphical user interface, application, Word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FA17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7" w:name="_Toc133272213"/>
      <w:r w:rsidRPr="00A704FC">
        <w:rPr>
          <w:rFonts w:ascii="Times New Roman" w:hAnsi="Times New Roman" w:cs="Times New Roman"/>
          <w:sz w:val="26"/>
          <w:szCs w:val="26"/>
        </w:rPr>
        <w:t>STRINGPBRK</w:t>
      </w:r>
      <w:bookmarkEnd w:id="237"/>
    </w:p>
    <w:p w14:paraId="41438600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lastRenderedPageBreak/>
        <w:t>Đề bài</w:t>
      </w:r>
    </w:p>
    <w:p w14:paraId="56787F39" w14:textId="503C04B7" w:rsidR="00FF6702" w:rsidRPr="00FF6702" w:rsidRDefault="00B701FF" w:rsidP="00B701FF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701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DBBBF" wp14:editId="187CA276">
            <wp:extent cx="4716780" cy="3704890"/>
            <wp:effectExtent l="0" t="0" r="7620" b="0"/>
            <wp:docPr id="182718411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4113" name="Picture 1" descr="Text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20539" cy="37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83A6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313399AD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39B5DB6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A66DD1F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773DA51B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2F3FB84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3504B06D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ars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F1054A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Kiểm tra xem từ s có chứa ký tự b, d, f, h, k, t hay không.</w:t>
      </w:r>
    </w:p>
    <w:p w14:paraId="2C64AA7F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(); i++) {</w:t>
      </w:r>
    </w:p>
    <w:p w14:paraId="2CED8FF9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B90206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F6D5B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631958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D02446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0C936E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80C27F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</w:p>
    <w:p w14:paraId="1CB24C51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F269285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longes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CFE305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) {</w:t>
      </w:r>
    </w:p>
    <w:p w14:paraId="1344DD1C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327AE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.length(); i++) {</w:t>
      </w:r>
    </w:p>
    <w:p w14:paraId="4C761401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EA4360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ord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7B1FB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E3F0E7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9DBE88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Kiểm tra từ hiện tại</w:t>
      </w:r>
    </w:p>
    <w:p w14:paraId="40A367D5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hars(word)) {</w:t>
      </w:r>
    </w:p>
    <w:p w14:paraId="57D33CF4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Nếu từ hiện tại không chứa ký tự b, d, f, h, k, t</w:t>
      </w:r>
    </w:p>
    <w:p w14:paraId="5DD65007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ord.length() &gt; longest.length()) {</w:t>
      </w:r>
    </w:p>
    <w:p w14:paraId="01C91242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Nếu từ hiện tại dài hơn từ dài nhất hiện tại</w:t>
      </w:r>
    </w:p>
    <w:p w14:paraId="19CE2F2B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ong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ord;</w:t>
      </w:r>
    </w:p>
    <w:p w14:paraId="15F43927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5413DF2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F25045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or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FE3B5C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381F87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1E2F1E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Kiểm tra từ cuối cùng trong chuỗi</w:t>
      </w:r>
    </w:p>
    <w:p w14:paraId="5D029120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hars(word)) {</w:t>
      </w:r>
    </w:p>
    <w:p w14:paraId="468662F3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ord.length() &gt; longest.length()) {</w:t>
      </w:r>
    </w:p>
    <w:p w14:paraId="2C8ED474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ord;</w:t>
      </w:r>
    </w:p>
    <w:p w14:paraId="7E792740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E3BC89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C49808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093097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ong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399E7D9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2604540" w14:textId="77777777" w:rsidR="00CD1E6C" w:rsidRDefault="00CD1E6C" w:rsidP="00B701FF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885E42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396160C5" w14:textId="7F6AE066" w:rsidR="00B701FF" w:rsidRPr="00FF6702" w:rsidRDefault="00ED0DC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D0D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2FA8A8" wp14:editId="39661BC2">
            <wp:extent cx="4968671" cy="998307"/>
            <wp:effectExtent l="0" t="0" r="3810" b="0"/>
            <wp:docPr id="162409118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91182" name="Picture 1" descr="Graphical user interface, application, Word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37B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0F94D2FF" w14:textId="242AD73D" w:rsidR="001D562B" w:rsidRPr="00FF6702" w:rsidRDefault="001D562B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D56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006DF" wp14:editId="226445F9">
            <wp:extent cx="5029636" cy="1188823"/>
            <wp:effectExtent l="0" t="0" r="0" b="0"/>
            <wp:docPr id="30102165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1656" name="Picture 1" descr="Graphical user interface, application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6CA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3</w:t>
      </w:r>
    </w:p>
    <w:p w14:paraId="20AC54AD" w14:textId="68BEF630" w:rsidR="004472AC" w:rsidRDefault="004472AC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472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F7769E" wp14:editId="308E4372">
            <wp:extent cx="4831499" cy="754445"/>
            <wp:effectExtent l="0" t="0" r="7620" b="7620"/>
            <wp:docPr id="196649305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93053" name="Picture 1" descr="Graphical user interface, application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0685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8" w:name="_Toc133272214"/>
      <w:r>
        <w:rPr>
          <w:rFonts w:ascii="Times New Roman" w:hAnsi="Times New Roman" w:cs="Times New Roman"/>
          <w:sz w:val="26"/>
          <w:szCs w:val="26"/>
        </w:rPr>
        <w:t>XOACHUOI</w:t>
      </w:r>
      <w:bookmarkEnd w:id="238"/>
    </w:p>
    <w:p w14:paraId="3C7FD2AF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Đề bài</w:t>
      </w:r>
    </w:p>
    <w:p w14:paraId="0EC25746" w14:textId="3F259223" w:rsidR="00FF6702" w:rsidRPr="00FF6702" w:rsidRDefault="000112A0" w:rsidP="000112A0">
      <w:pPr>
        <w:pStyle w:val="ListParagraph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41777" wp14:editId="627C7716">
            <wp:extent cx="4838700" cy="1080953"/>
            <wp:effectExtent l="0" t="0" r="0" b="5080"/>
            <wp:docPr id="102778511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85112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542" cy="10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C7C9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30D105BE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>#include&lt;iostream&gt;</w:t>
      </w:r>
    </w:p>
    <w:p w14:paraId="5DD61E9E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lastRenderedPageBreak/>
        <w:t>#include&lt;string&gt;</w:t>
      </w:r>
    </w:p>
    <w:p w14:paraId="7A617002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>using namespace std;</w:t>
      </w:r>
    </w:p>
    <w:p w14:paraId="0712EA0D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BA9A8CB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>int main()</w:t>
      </w:r>
    </w:p>
    <w:p w14:paraId="36BD7D2A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>{</w:t>
      </w:r>
    </w:p>
    <w:p w14:paraId="1E779332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string X, Y;</w:t>
      </w:r>
    </w:p>
    <w:p w14:paraId="6C569DF5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getline(cin, X);</w:t>
      </w:r>
    </w:p>
    <w:p w14:paraId="51F6B411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getline(cin, Y);</w:t>
      </w:r>
    </w:p>
    <w:p w14:paraId="0066D7F5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//X.erase(remove(X.begin(), X.end(), ' '), X.end());</w:t>
      </w:r>
    </w:p>
    <w:p w14:paraId="04777513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//Y.erase(remove(Y.begin(), Y.end(), ' '), Y.end());</w:t>
      </w:r>
    </w:p>
    <w:p w14:paraId="75D30DAD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CC0A1C4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int i = 0, j = 0, count = 0;</w:t>
      </w:r>
    </w:p>
    <w:p w14:paraId="450AAFE6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while (i &lt; X.length() &amp;&amp; j &lt; Y.length()) {</w:t>
      </w:r>
    </w:p>
    <w:p w14:paraId="460AE046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if (X[i] == Y[j]) {</w:t>
      </w:r>
    </w:p>
    <w:p w14:paraId="2A4AAF7A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    i++;</w:t>
      </w:r>
    </w:p>
    <w:p w14:paraId="0E3AB131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    j++;</w:t>
      </w:r>
    </w:p>
    <w:p w14:paraId="7CAC5E6B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BAF22DB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08D932A8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    j++;</w:t>
      </w:r>
    </w:p>
    <w:p w14:paraId="0F791DB1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    count++;</w:t>
      </w:r>
    </w:p>
    <w:p w14:paraId="3474CDCB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007AAF5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136340C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7778F4B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if (i == X.length()) {</w:t>
      </w:r>
    </w:p>
    <w:p w14:paraId="20C11D0B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cout &lt;&lt; "YES" &lt;&lt; endl;</w:t>
      </w:r>
    </w:p>
    <w:p w14:paraId="2B83FEF2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cout &lt;&lt; count &lt;&lt; endl;</w:t>
      </w:r>
    </w:p>
    <w:p w14:paraId="01D85C7D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460E154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else {</w:t>
      </w:r>
    </w:p>
    <w:p w14:paraId="73B13D04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    cout &lt;&lt; "NO" &lt;&lt; endl;</w:t>
      </w:r>
    </w:p>
    <w:p w14:paraId="717EA9B4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34143EC" w14:textId="77777777" w:rsidR="000112A0" w:rsidRPr="000112A0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F3123C6" w14:textId="19D76D02" w:rsidR="006E2A74" w:rsidRPr="00FF6702" w:rsidRDefault="000112A0" w:rsidP="000112A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112A0">
        <w:rPr>
          <w:rFonts w:ascii="Times New Roman" w:hAnsi="Times New Roman" w:cs="Times New Roman"/>
          <w:sz w:val="26"/>
          <w:szCs w:val="26"/>
        </w:rPr>
        <w:t>}</w:t>
      </w:r>
    </w:p>
    <w:p w14:paraId="5CEF3C11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2608EB3F" w14:textId="2973FF1C" w:rsidR="000112A0" w:rsidRPr="00FF6702" w:rsidRDefault="008A4D1D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8A4D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0EA8F1" wp14:editId="6774023C">
            <wp:extent cx="4290432" cy="662997"/>
            <wp:effectExtent l="0" t="0" r="0" b="3810"/>
            <wp:docPr id="67952520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5209" name="Picture 1" descr="A picture containing graphical user interface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E0B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3A80490C" w14:textId="5145F7A2" w:rsidR="00471271" w:rsidRPr="00FF6702" w:rsidRDefault="00471271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7127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39E6A2" wp14:editId="3C519417">
            <wp:extent cx="4221846" cy="670618"/>
            <wp:effectExtent l="0" t="0" r="7620" b="0"/>
            <wp:docPr id="1202537668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37668" name="Picture 1" descr="A picture containing graphical user interface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BFB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3</w:t>
      </w:r>
    </w:p>
    <w:p w14:paraId="5F598BA9" w14:textId="33D5001D" w:rsidR="00471271" w:rsidRDefault="00471271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712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7227AA" wp14:editId="6F68510A">
            <wp:extent cx="4496190" cy="762066"/>
            <wp:effectExtent l="0" t="0" r="0" b="0"/>
            <wp:docPr id="203693618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6189" name="Picture 1" descr="Graphical user interface, application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DEB3" w14:textId="77777777" w:rsidR="00B43B10" w:rsidRDefault="00B43B10" w:rsidP="00B43B10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39" w:name="_Toc133272215"/>
      <w:r w:rsidRPr="00B43B10">
        <w:rPr>
          <w:rFonts w:ascii="Times New Roman" w:hAnsi="Times New Roman" w:cs="Times New Roman"/>
          <w:sz w:val="26"/>
          <w:szCs w:val="26"/>
        </w:rPr>
        <w:t>1718_2_LTNC_Midterm_02</w:t>
      </w:r>
      <w:bookmarkEnd w:id="239"/>
    </w:p>
    <w:p w14:paraId="7E3629B7" w14:textId="77777777" w:rsidR="00FF6702" w:rsidRP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Đề bài</w:t>
      </w:r>
    </w:p>
    <w:p w14:paraId="7EEB5B32" w14:textId="08B0D6BA" w:rsidR="00FF6702" w:rsidRPr="00FF6702" w:rsidRDefault="005D2383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A5B51" wp14:editId="1381AB56">
            <wp:extent cx="5943600" cy="2491740"/>
            <wp:effectExtent l="0" t="0" r="0" b="3810"/>
            <wp:docPr id="205468547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85472" name="Picture 1" descr="Graphical user interface, text, application, email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7F9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Code</w:t>
      </w:r>
    </w:p>
    <w:p w14:paraId="093F86A7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651D7661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>#include &lt;algorithm&gt;</w:t>
      </w:r>
    </w:p>
    <w:p w14:paraId="36534C8B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>#include &lt;string&gt;</w:t>
      </w:r>
    </w:p>
    <w:p w14:paraId="34AC3A27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E3FB2D9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>using namespace std;</w:t>
      </w:r>
    </w:p>
    <w:p w14:paraId="7CBD1003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C1C337B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>int main() {</w:t>
      </w:r>
    </w:p>
    <w:p w14:paraId="60EFE134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string s1, s2;</w:t>
      </w:r>
    </w:p>
    <w:p w14:paraId="6D9F7AE7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cin &gt;&gt; s1 &gt;&gt; s2;</w:t>
      </w:r>
    </w:p>
    <w:p w14:paraId="1A3AE928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610F531C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// Kiểm tra độ dài của hai chuỗi</w:t>
      </w:r>
    </w:p>
    <w:p w14:paraId="23F44020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if (s1.length() != s2.length()) {</w:t>
      </w:r>
    </w:p>
    <w:p w14:paraId="6C4CD521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cout &lt;&lt; "NO" &lt;&lt; endl;</w:t>
      </w:r>
    </w:p>
    <w:p w14:paraId="5A993418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} else {</w:t>
      </w:r>
    </w:p>
    <w:p w14:paraId="42706625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// Sắp xếp các ký tự trong hai chuỗi</w:t>
      </w:r>
    </w:p>
    <w:p w14:paraId="6D0B62B8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sort(s1.begin(), s1.end());</w:t>
      </w:r>
    </w:p>
    <w:p w14:paraId="68D71F68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lastRenderedPageBreak/>
        <w:t xml:space="preserve">        sort(s2.begin(), s2.end());</w:t>
      </w:r>
    </w:p>
    <w:p w14:paraId="1FDCCEA5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4F05F10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// So sánh hai chuỗi đã sắp xếp</w:t>
      </w:r>
    </w:p>
    <w:p w14:paraId="447BE1D2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if (s1 == s2) {</w:t>
      </w:r>
    </w:p>
    <w:p w14:paraId="5F931C9D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    cout &lt;&lt; "YES" &lt;&lt; endl;</w:t>
      </w:r>
    </w:p>
    <w:p w14:paraId="29BD9F62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} else {</w:t>
      </w:r>
    </w:p>
    <w:p w14:paraId="6A983F1A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    cout &lt;&lt; "NO" &lt;&lt; endl;</w:t>
      </w:r>
    </w:p>
    <w:p w14:paraId="6DB9B3BD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8315E10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8F23DCA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0394E24" w14:textId="77777777" w:rsidR="005D2383" w:rsidRPr="005D2383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60E5C417" w14:textId="21779A2A" w:rsidR="005D2383" w:rsidRPr="00FF6702" w:rsidRDefault="005D2383" w:rsidP="005D238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D2383">
        <w:rPr>
          <w:rFonts w:ascii="Times New Roman" w:hAnsi="Times New Roman" w:cs="Times New Roman"/>
          <w:sz w:val="26"/>
          <w:szCs w:val="26"/>
        </w:rPr>
        <w:t>}</w:t>
      </w:r>
    </w:p>
    <w:p w14:paraId="496B2A35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1</w:t>
      </w:r>
    </w:p>
    <w:p w14:paraId="22D7B0B2" w14:textId="35294ACE" w:rsidR="005D2383" w:rsidRPr="00FF6702" w:rsidRDefault="00216581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165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278C98" wp14:editId="644948D5">
            <wp:extent cx="4351397" cy="655377"/>
            <wp:effectExtent l="0" t="0" r="0" b="0"/>
            <wp:docPr id="12635953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53" name="Picture 1" descr="Graphical user interface&#10;&#10;Description automatically generated with low confidenc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096C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2</w:t>
      </w:r>
    </w:p>
    <w:p w14:paraId="598505C5" w14:textId="22E30A44" w:rsidR="00A55764" w:rsidRPr="00FF6702" w:rsidRDefault="00A55764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557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0D9B75" wp14:editId="5411BFA7">
            <wp:extent cx="4419983" cy="731583"/>
            <wp:effectExtent l="0" t="0" r="0" b="0"/>
            <wp:docPr id="23339770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97709" name="Picture 1" descr="A picture containing graphical user interface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49BB" w14:textId="77777777" w:rsidR="00FF6702" w:rsidRDefault="00FF6702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F6702">
        <w:rPr>
          <w:rFonts w:ascii="Times New Roman" w:hAnsi="Times New Roman" w:cs="Times New Roman"/>
          <w:sz w:val="26"/>
          <w:szCs w:val="26"/>
        </w:rPr>
        <w:t>Testcase3</w:t>
      </w:r>
    </w:p>
    <w:p w14:paraId="201BA060" w14:textId="2D558580" w:rsidR="007B012F" w:rsidRDefault="007B012F" w:rsidP="00FF670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B01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EF4A15" wp14:editId="2AF9DE9F">
            <wp:extent cx="4336156" cy="708721"/>
            <wp:effectExtent l="0" t="0" r="7620" b="0"/>
            <wp:docPr id="117077382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382" name="Picture 1" descr="A picture containing application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8EE8" w14:textId="77777777" w:rsidR="00721CFA" w:rsidRDefault="00721CFA" w:rsidP="00721CFA">
      <w:pPr>
        <w:outlineLvl w:val="0"/>
        <w:rPr>
          <w:rFonts w:ascii="Times New Roman" w:hAnsi="Times New Roman" w:cs="Times New Roman"/>
          <w:sz w:val="26"/>
          <w:szCs w:val="26"/>
        </w:rPr>
      </w:pPr>
      <w:bookmarkStart w:id="240" w:name="_Toc133272216"/>
      <w:r>
        <w:rPr>
          <w:rFonts w:ascii="Times New Roman" w:hAnsi="Times New Roman" w:cs="Times New Roman"/>
          <w:sz w:val="26"/>
          <w:szCs w:val="26"/>
        </w:rPr>
        <w:t>CHƯƠNG 7: STACK VÀ QUEUE</w:t>
      </w:r>
      <w:bookmarkEnd w:id="240"/>
    </w:p>
    <w:p w14:paraId="77EF7C05" w14:textId="77777777" w:rsidR="00D3706C" w:rsidRPr="00D3706C" w:rsidRDefault="00D3706C" w:rsidP="00D3706C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vanish/>
          <w:sz w:val="26"/>
          <w:szCs w:val="26"/>
        </w:rPr>
      </w:pPr>
      <w:bookmarkStart w:id="241" w:name="_Toc133180451"/>
      <w:bookmarkStart w:id="242" w:name="_Toc133263926"/>
      <w:bookmarkStart w:id="243" w:name="_Toc133264020"/>
      <w:bookmarkStart w:id="244" w:name="_Toc133269018"/>
      <w:bookmarkStart w:id="245" w:name="_Toc133271095"/>
      <w:bookmarkStart w:id="246" w:name="_Toc133272217"/>
      <w:bookmarkEnd w:id="241"/>
      <w:bookmarkEnd w:id="242"/>
      <w:bookmarkEnd w:id="243"/>
      <w:bookmarkEnd w:id="244"/>
      <w:bookmarkEnd w:id="245"/>
      <w:bookmarkEnd w:id="246"/>
    </w:p>
    <w:p w14:paraId="0442A0C5" w14:textId="03E0AC4B" w:rsidR="00D3706C" w:rsidRDefault="007C45C0" w:rsidP="006B4549">
      <w:pPr>
        <w:pStyle w:val="ListParagraph"/>
        <w:numPr>
          <w:ilvl w:val="1"/>
          <w:numId w:val="10"/>
        </w:numPr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247" w:name="_Toc133272218"/>
      <w:r>
        <w:rPr>
          <w:rFonts w:ascii="Times New Roman" w:hAnsi="Times New Roman" w:cs="Times New Roman"/>
          <w:sz w:val="26"/>
          <w:szCs w:val="26"/>
        </w:rPr>
        <w:t>PALINDROME_STRING</w:t>
      </w:r>
      <w:bookmarkEnd w:id="247"/>
    </w:p>
    <w:p w14:paraId="59AC625D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55BF952B" w14:textId="30E02ACC" w:rsidR="003A2523" w:rsidRDefault="00A8465D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846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D69214" wp14:editId="4FBC21D1">
            <wp:extent cx="5943600" cy="1490345"/>
            <wp:effectExtent l="0" t="0" r="0" b="0"/>
            <wp:docPr id="11672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358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6AD1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3E52146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083A3ACC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>using namespace std;</w:t>
      </w:r>
    </w:p>
    <w:p w14:paraId="3CEE58B6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ECE053A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>string s, x = "";</w:t>
      </w:r>
    </w:p>
    <w:p w14:paraId="60AB4401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>string t;</w:t>
      </w:r>
    </w:p>
    <w:p w14:paraId="255CD493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553C8B1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>int main() {</w:t>
      </w:r>
    </w:p>
    <w:p w14:paraId="2A471E78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getline(cin, s);</w:t>
      </w:r>
    </w:p>
    <w:p w14:paraId="0568B84A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for (int i = 0 ; i &lt; s.size() ; i++) {</w:t>
      </w:r>
    </w:p>
    <w:p w14:paraId="1D72A86E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    s[i] = tolower(s[i]);</w:t>
      </w:r>
    </w:p>
    <w:p w14:paraId="52B44A9E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    if ((s[i] &gt;= 'a' &amp;&amp; s[i] &lt;= 'z') || (s[i] &gt;= '0' &amp;&amp; s[i] &lt;= '9'))</w:t>
      </w:r>
    </w:p>
    <w:p w14:paraId="699F7440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        x += s[i];</w:t>
      </w:r>
    </w:p>
    <w:p w14:paraId="253BA7D3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CA204B1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t = x;</w:t>
      </w:r>
    </w:p>
    <w:p w14:paraId="6E9AFF98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reverse(t.begin(), t.end());</w:t>
      </w:r>
    </w:p>
    <w:p w14:paraId="4B4C6FD1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if (t == x) </w:t>
      </w:r>
    </w:p>
    <w:p w14:paraId="4E6A79AB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    cout &lt;&lt; "YES";</w:t>
      </w:r>
    </w:p>
    <w:p w14:paraId="65CA7FAB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else </w:t>
      </w:r>
    </w:p>
    <w:p w14:paraId="2490A834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    cout &lt;&lt; "NO";</w:t>
      </w:r>
    </w:p>
    <w:p w14:paraId="5C9187A4" w14:textId="77777777" w:rsidR="000E175D" w:rsidRPr="000E17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29373B85" w14:textId="560D739F" w:rsidR="00A8465D" w:rsidRDefault="000E175D" w:rsidP="000E175D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sz w:val="26"/>
          <w:szCs w:val="26"/>
        </w:rPr>
        <w:t>}</w:t>
      </w:r>
    </w:p>
    <w:p w14:paraId="397CB66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6F686CD0" w14:textId="7D743E52" w:rsidR="000E175D" w:rsidRDefault="000E175D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E17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87D0F6" wp14:editId="48687344">
            <wp:extent cx="4854361" cy="777307"/>
            <wp:effectExtent l="0" t="0" r="3810" b="3810"/>
            <wp:docPr id="168636583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6583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9B0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1F8FAE12" w14:textId="118D07E7" w:rsidR="000E175D" w:rsidRDefault="00C40E95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40E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74D520" wp14:editId="1F210CE9">
            <wp:extent cx="5006774" cy="723963"/>
            <wp:effectExtent l="0" t="0" r="3810" b="0"/>
            <wp:docPr id="191505306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53061" name="Picture 1" descr="Graphical user interface, text, application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413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59F90DE7" w14:textId="2848D5AB" w:rsidR="00C40E95" w:rsidRDefault="00C40E95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40E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39CD2D" wp14:editId="7D80F8D5">
            <wp:extent cx="4709568" cy="708721"/>
            <wp:effectExtent l="0" t="0" r="0" b="0"/>
            <wp:docPr id="211448393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8393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64F6" w14:textId="34F64180" w:rsidR="00D3706C" w:rsidRDefault="007C45C0" w:rsidP="006B4549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48" w:name="_Toc133272219"/>
      <w:r>
        <w:rPr>
          <w:rFonts w:ascii="Times New Roman" w:hAnsi="Times New Roman" w:cs="Times New Roman"/>
          <w:sz w:val="26"/>
          <w:szCs w:val="26"/>
        </w:rPr>
        <w:t>TRUNGHAUTO2</w:t>
      </w:r>
      <w:bookmarkEnd w:id="248"/>
    </w:p>
    <w:p w14:paraId="3745A40B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6BB84120" w14:textId="0A19E400" w:rsidR="007129E6" w:rsidRDefault="005769D9" w:rsidP="005769D9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4C7E30" wp14:editId="7E59826D">
            <wp:extent cx="4640441" cy="2981087"/>
            <wp:effectExtent l="0" t="0" r="8255" b="0"/>
            <wp:docPr id="127471150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11506" name="Picture 1" descr="Graphical user interface, text, application, email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15" cy="29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C9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9EF15D5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6425792C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>using namespace std;</w:t>
      </w:r>
    </w:p>
    <w:p w14:paraId="0CA6834D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6B07CD2E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>int prior(string x) {</w:t>
      </w:r>
    </w:p>
    <w:p w14:paraId="25573DFF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if (x == "+" || x == "-")</w:t>
      </w:r>
    </w:p>
    <w:p w14:paraId="1EF222DA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4A2FB60C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if (x == "*" || x == "/" || x == "%" || x == "^")</w:t>
      </w:r>
    </w:p>
    <w:p w14:paraId="2367D4AF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return 2;</w:t>
      </w:r>
    </w:p>
    <w:p w14:paraId="61570DBF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>}</w:t>
      </w:r>
    </w:p>
    <w:p w14:paraId="63B73FDC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819D535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>int main() {</w:t>
      </w:r>
    </w:p>
    <w:p w14:paraId="62151683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stack&lt;string&gt; st;</w:t>
      </w:r>
    </w:p>
    <w:p w14:paraId="5E0D8BA3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string s;</w:t>
      </w:r>
    </w:p>
    <w:p w14:paraId="48B2C335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while (cin &gt;&gt; s) {</w:t>
      </w:r>
    </w:p>
    <w:p w14:paraId="0CF79DAD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if (s &gt;= "0" &amp;&amp; s &lt;= "9")   </w:t>
      </w:r>
    </w:p>
    <w:p w14:paraId="1268AC06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cout &lt;&lt; s &lt;&lt; " ";</w:t>
      </w:r>
    </w:p>
    <w:p w14:paraId="549C222B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else if (s == "(")</w:t>
      </w:r>
    </w:p>
    <w:p w14:paraId="04D7AA1C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st.push(s);</w:t>
      </w:r>
    </w:p>
    <w:p w14:paraId="60A5A985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else if (s == ")") {</w:t>
      </w:r>
    </w:p>
    <w:p w14:paraId="4E6539BE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while (st.top() != "(") {</w:t>
      </w:r>
    </w:p>
    <w:p w14:paraId="1C65137B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    cout &lt;&lt; st.top() &lt;&lt; " ";</w:t>
      </w:r>
    </w:p>
    <w:p w14:paraId="6CA906E9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2B7AFF73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8A69A59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if (st.top() == "(")</w:t>
      </w:r>
    </w:p>
    <w:p w14:paraId="1A7C0B52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lastRenderedPageBreak/>
        <w:t xml:space="preserve">                st.pop();</w:t>
      </w:r>
    </w:p>
    <w:p w14:paraId="23CB0B1A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F75B4C5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21A4B89E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while (!st.empty() &amp;&amp; st.top() != "(" &amp;&amp; prior(st.top()) &gt;= prior(s)) {</w:t>
      </w:r>
    </w:p>
    <w:p w14:paraId="474B5113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    cout &lt;&lt; st.top() &lt;&lt; " ";</w:t>
      </w:r>
    </w:p>
    <w:p w14:paraId="2F723147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4AD92F6F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8FD8979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    st.push(s);</w:t>
      </w:r>
    </w:p>
    <w:p w14:paraId="018F99C3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D0A8728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7F00804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while (!st.empty()) {</w:t>
      </w:r>
    </w:p>
    <w:p w14:paraId="6E70317B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cout &lt;&lt; st.top() &lt;&lt; " ";</w:t>
      </w:r>
    </w:p>
    <w:p w14:paraId="61272614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    st.pop();</w:t>
      </w:r>
    </w:p>
    <w:p w14:paraId="35ECCAC5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82BCAEC" w14:textId="77777777" w:rsidR="005769D9" w:rsidRPr="005769D9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0661F80C" w14:textId="23149408" w:rsidR="00BE6E90" w:rsidRDefault="005769D9" w:rsidP="005769D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769D9">
        <w:rPr>
          <w:rFonts w:ascii="Times New Roman" w:hAnsi="Times New Roman" w:cs="Times New Roman"/>
          <w:sz w:val="26"/>
          <w:szCs w:val="26"/>
        </w:rPr>
        <w:t>}</w:t>
      </w:r>
    </w:p>
    <w:p w14:paraId="40F5F6F5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18BAC5BD" w14:textId="664AB9F8" w:rsidR="005769D9" w:rsidRDefault="00EA77D1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A77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D4837" wp14:editId="6D58601C">
            <wp:extent cx="4884843" cy="731583"/>
            <wp:effectExtent l="0" t="0" r="0" b="0"/>
            <wp:docPr id="125190692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692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FE81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7354F3EA" w14:textId="1AA8EEF1" w:rsidR="00E531F6" w:rsidRDefault="00E531F6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531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E35842" wp14:editId="75BDCB78">
            <wp:extent cx="4755292" cy="693480"/>
            <wp:effectExtent l="0" t="0" r="7620" b="0"/>
            <wp:docPr id="15651935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93547" name="Picture 1" descr="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6B1C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10702574" w14:textId="4BA0B61E" w:rsidR="00E531F6" w:rsidRDefault="00E531F6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531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778100" wp14:editId="569CD09D">
            <wp:extent cx="4732430" cy="769687"/>
            <wp:effectExtent l="0" t="0" r="0" b="0"/>
            <wp:docPr id="16628227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2271" name="Picture 1" descr="A picture containing graphical user interface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81B" w14:textId="3BC9A8EF" w:rsidR="00D3706C" w:rsidRDefault="007C45C0" w:rsidP="006B4549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49" w:name="_Toc133272220"/>
      <w:r>
        <w:rPr>
          <w:rFonts w:ascii="Times New Roman" w:hAnsi="Times New Roman" w:cs="Times New Roman"/>
          <w:sz w:val="26"/>
          <w:szCs w:val="26"/>
        </w:rPr>
        <w:t>TRUNGHAUTO1</w:t>
      </w:r>
      <w:bookmarkEnd w:id="249"/>
    </w:p>
    <w:p w14:paraId="645AA3C5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03B234C9" w14:textId="1AC5F109" w:rsidR="000C093A" w:rsidRDefault="000C093A" w:rsidP="000C093A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C09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BC9E77" wp14:editId="7CCE2B55">
            <wp:extent cx="4434840" cy="2323079"/>
            <wp:effectExtent l="0" t="0" r="3810" b="1270"/>
            <wp:docPr id="18285738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3841" name="Picture 1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40243" cy="23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EFC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AC383C9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09A36DD8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using namespace std;</w:t>
      </w:r>
    </w:p>
    <w:p w14:paraId="5DB9B74E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8BA223F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struct Stack{};</w:t>
      </w:r>
    </w:p>
    <w:p w14:paraId="57C0AED7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void init();</w:t>
      </w:r>
    </w:p>
    <w:p w14:paraId="160053C9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void push(Stack &amp;st, int x);</w:t>
      </w:r>
    </w:p>
    <w:p w14:paraId="259B0C28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int top(Stack st);</w:t>
      </w:r>
    </w:p>
    <w:p w14:paraId="482E0E9B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void pop(Stack &amp;st);</w:t>
      </w:r>
    </w:p>
    <w:p w14:paraId="29F3335E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bool empty(Stack st);</w:t>
      </w:r>
    </w:p>
    <w:p w14:paraId="72065591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bool full(Stack st);</w:t>
      </w:r>
    </w:p>
    <w:p w14:paraId="780D9342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3BD74748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int prior(char x) {</w:t>
      </w:r>
    </w:p>
    <w:p w14:paraId="4CD67C2F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return (x == '+' || x == '-') ? 1 : </w:t>
      </w:r>
    </w:p>
    <w:p w14:paraId="5B66E78C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(x == '*' || x == '/' || x == '%') ? 2 : 0;</w:t>
      </w:r>
    </w:p>
    <w:p w14:paraId="15CDC2D9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}</w:t>
      </w:r>
    </w:p>
    <w:p w14:paraId="11B8C245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80196D2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string s;</w:t>
      </w:r>
    </w:p>
    <w:p w14:paraId="7003FA9C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stack&lt;char&gt; st;</w:t>
      </w:r>
    </w:p>
    <w:p w14:paraId="63B22A7B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5149B9B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int main() {</w:t>
      </w:r>
    </w:p>
    <w:p w14:paraId="42A26ADE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cin &gt;&gt; s;</w:t>
      </w:r>
    </w:p>
    <w:p w14:paraId="6BEA8D27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for (int i = 0 ; i &lt; s.size() ; i++) {</w:t>
      </w:r>
    </w:p>
    <w:p w14:paraId="20360E73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if (isdigit(s[i]))</w:t>
      </w:r>
    </w:p>
    <w:p w14:paraId="54D5203A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cout &lt;&lt; s[i] &lt;&lt; " ";</w:t>
      </w:r>
    </w:p>
    <w:p w14:paraId="0F4231BB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else if (s[i] == '+' || s[i] == '-' || s[i] == '*' || s[i] == '/' || s[i] == '%') {</w:t>
      </w:r>
    </w:p>
    <w:p w14:paraId="797A928B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while (!st.empty() &amp;&amp; st.top() != '(' &amp;&amp; prior(st.top()) &gt;= prior(s[i])) {</w:t>
      </w:r>
    </w:p>
    <w:p w14:paraId="6E54E6DD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    cout &lt;&lt; st.top() &lt;&lt; " ";</w:t>
      </w:r>
    </w:p>
    <w:p w14:paraId="4A299C9A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lastRenderedPageBreak/>
        <w:t xml:space="preserve">                st.pop();</w:t>
      </w:r>
    </w:p>
    <w:p w14:paraId="3969A493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4DB7312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st.push(s[i]);</w:t>
      </w:r>
    </w:p>
    <w:p w14:paraId="11DA40F3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CFA61B9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else if (s[i] == '(')</w:t>
      </w:r>
    </w:p>
    <w:p w14:paraId="2C83DFEF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st.push(s[i]);</w:t>
      </w:r>
    </w:p>
    <w:p w14:paraId="5A3292B0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613252FC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while (st.top() != '(') {</w:t>
      </w:r>
    </w:p>
    <w:p w14:paraId="62A680B6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    cout &lt;&lt; st.top() &lt;&lt; " ";</w:t>
      </w:r>
    </w:p>
    <w:p w14:paraId="28A4A6ED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4FA49FA6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98D7D11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if (st.top() == '(') </w:t>
      </w:r>
    </w:p>
    <w:p w14:paraId="4403E63E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64A4B61B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DEB24FE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0F6EF6D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while (!st.empty()) {</w:t>
      </w:r>
    </w:p>
    <w:p w14:paraId="7C4C098D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cout &lt;&lt; st.top() &lt;&lt; " ";</w:t>
      </w:r>
    </w:p>
    <w:p w14:paraId="0C176814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    st.pop();</w:t>
      </w:r>
    </w:p>
    <w:p w14:paraId="7900727F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1356AEC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953B215" w14:textId="77777777" w:rsidR="00CA4020" w:rsidRPr="00CA4020" w:rsidRDefault="00CA4020" w:rsidP="00CA402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}</w:t>
      </w:r>
    </w:p>
    <w:p w14:paraId="19CABB09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3C50A7F1" w14:textId="16A71626" w:rsidR="00CA4020" w:rsidRDefault="003A0CAA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A0C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096561" wp14:editId="3A830F35">
            <wp:extent cx="4816257" cy="708721"/>
            <wp:effectExtent l="0" t="0" r="3810" b="0"/>
            <wp:docPr id="6228280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8068" name="Picture 1" descr="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18AC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6B9D31AE" w14:textId="0760A9CC" w:rsidR="003A0CAA" w:rsidRDefault="003A0CAA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A0C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5EBD8B" wp14:editId="279A4D72">
            <wp:extent cx="4610500" cy="754445"/>
            <wp:effectExtent l="0" t="0" r="0" b="7620"/>
            <wp:docPr id="883696459" name="Picture 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6459" name="Picture 1" descr="Graphical user interface, text, chat or text message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2E23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53840657" w14:textId="3096E261" w:rsidR="0075550C" w:rsidRDefault="0075550C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555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7774B0" wp14:editId="2CC4486C">
            <wp:extent cx="5121084" cy="762066"/>
            <wp:effectExtent l="0" t="0" r="3810" b="0"/>
            <wp:docPr id="11260821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82155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A21" w14:textId="29C94580" w:rsidR="00D3706C" w:rsidRDefault="00FC5EF7" w:rsidP="006B4549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50" w:name="_Toc133272221"/>
      <w:r>
        <w:rPr>
          <w:rFonts w:ascii="Times New Roman" w:hAnsi="Times New Roman" w:cs="Times New Roman"/>
          <w:sz w:val="26"/>
          <w:szCs w:val="26"/>
        </w:rPr>
        <w:t>QUEUE1</w:t>
      </w:r>
      <w:bookmarkEnd w:id="250"/>
    </w:p>
    <w:p w14:paraId="4960B253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1B3E3B59" w14:textId="32334ACA" w:rsidR="006F0D5C" w:rsidRDefault="006F0D5C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F0D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C8F9BA" wp14:editId="3944F01E">
            <wp:extent cx="5943600" cy="1680845"/>
            <wp:effectExtent l="0" t="0" r="0" b="0"/>
            <wp:docPr id="128944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4620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02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A92E6C8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40AC3291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>using namespace std;</w:t>
      </w:r>
    </w:p>
    <w:p w14:paraId="291CA916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B8F849D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>queue&lt;char&gt; q;</w:t>
      </w:r>
    </w:p>
    <w:p w14:paraId="5BDF49C9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>char x;</w:t>
      </w:r>
    </w:p>
    <w:p w14:paraId="201E7A30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4C4258EE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>int main() {</w:t>
      </w:r>
    </w:p>
    <w:p w14:paraId="285A85F8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while (cin &gt;&gt; x) {</w:t>
      </w:r>
    </w:p>
    <w:p w14:paraId="33D236F6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if (x == '*') {</w:t>
      </w:r>
    </w:p>
    <w:p w14:paraId="22935A3B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    if (!q.empty()) {</w:t>
      </w:r>
    </w:p>
    <w:p w14:paraId="09F93B44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        cout &lt;&lt; q.front();</w:t>
      </w:r>
    </w:p>
    <w:p w14:paraId="39634B2A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        q.pop();</w:t>
      </w:r>
    </w:p>
    <w:p w14:paraId="31474B39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71D8FB1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41E45CD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7868B4C4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        q.push(x);</w:t>
      </w:r>
    </w:p>
    <w:p w14:paraId="63EBC799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7553749" w14:textId="77777777" w:rsidR="00FA3CB4" w:rsidRPr="00FA3CB4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6C36161A" w14:textId="4B36CB47" w:rsidR="006F0D5C" w:rsidRDefault="00FA3CB4" w:rsidP="00FA3CB4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FA3CB4">
        <w:rPr>
          <w:rFonts w:ascii="Times New Roman" w:hAnsi="Times New Roman" w:cs="Times New Roman"/>
          <w:sz w:val="26"/>
          <w:szCs w:val="26"/>
        </w:rPr>
        <w:t>}</w:t>
      </w:r>
    </w:p>
    <w:p w14:paraId="045FD400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7EB57717" w14:textId="0A8F7D9B" w:rsidR="00FA3CB4" w:rsidRDefault="00A976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A976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269AB" wp14:editId="4C2C8E1A">
            <wp:extent cx="4785775" cy="708721"/>
            <wp:effectExtent l="0" t="0" r="0" b="0"/>
            <wp:docPr id="3428870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7015" name="Picture 1" descr="Graphical user interface, text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797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6612AA0C" w14:textId="3F1861B8" w:rsidR="009F0C36" w:rsidRDefault="009F0C36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9F0C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69AF9B" wp14:editId="62828607">
            <wp:extent cx="4983912" cy="838273"/>
            <wp:effectExtent l="0" t="0" r="7620" b="0"/>
            <wp:docPr id="175261611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1611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3069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3198040A" w14:textId="41CB621C" w:rsidR="009F0C36" w:rsidRDefault="005545E2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5545E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7F9FCB" wp14:editId="6521FD7E">
            <wp:extent cx="4839119" cy="647756"/>
            <wp:effectExtent l="0" t="0" r="0" b="0"/>
            <wp:docPr id="69637082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082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610E" w14:textId="38A78652" w:rsidR="00D3706C" w:rsidRDefault="00FC5EF7" w:rsidP="006B4549">
      <w:pPr>
        <w:pStyle w:val="ListParagraph"/>
        <w:numPr>
          <w:ilvl w:val="1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</w:rPr>
      </w:pPr>
      <w:bookmarkStart w:id="251" w:name="_Toc133272222"/>
      <w:r>
        <w:rPr>
          <w:rFonts w:ascii="Times New Roman" w:hAnsi="Times New Roman" w:cs="Times New Roman"/>
          <w:sz w:val="26"/>
          <w:szCs w:val="26"/>
        </w:rPr>
        <w:t>TT_HT1</w:t>
      </w:r>
      <w:bookmarkEnd w:id="251"/>
    </w:p>
    <w:p w14:paraId="21CFE65A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4A89BF93" w14:textId="5A635DC6" w:rsidR="00B1123A" w:rsidRDefault="000B0CAC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11677F" wp14:editId="649C804C">
            <wp:extent cx="5943600" cy="2196465"/>
            <wp:effectExtent l="0" t="0" r="0" b="0"/>
            <wp:docPr id="126426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0354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D540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DC1A984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09912E95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21B4C6E6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std::string s;</w:t>
      </w:r>
    </w:p>
    <w:p w14:paraId="2F3F24F2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std::stack&lt;char&gt; st;</w:t>
      </w:r>
    </w:p>
    <w:p w14:paraId="24792504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68DE0C5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int prior(char x) {</w:t>
      </w:r>
    </w:p>
    <w:p w14:paraId="1BF4C900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return (x == '+' || x == '-') ? 1</w:t>
      </w:r>
    </w:p>
    <w:p w14:paraId="18CFB9E7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: (x == '*' || x == '/' || x == '^') ? 2 : 0;</w:t>
      </w:r>
    </w:p>
    <w:p w14:paraId="741B8F88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}</w:t>
      </w:r>
    </w:p>
    <w:p w14:paraId="605E5295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1D9319D7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int main() {</w:t>
      </w:r>
    </w:p>
    <w:p w14:paraId="2F52FC50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std::cin &gt;&gt; s;</w:t>
      </w:r>
    </w:p>
    <w:p w14:paraId="1DA64D2D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for (int i = 0 ; i &lt; s.size() ; i++) {</w:t>
      </w:r>
    </w:p>
    <w:p w14:paraId="0FEB6F19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if (s[i] &gt;= 'a' &amp;&amp; s[i] &lt;= 'z') </w:t>
      </w:r>
    </w:p>
    <w:p w14:paraId="5611CAF4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std::cout &lt;&lt; s[i];</w:t>
      </w:r>
    </w:p>
    <w:p w14:paraId="03A3C750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else if (s[i] == '(')</w:t>
      </w:r>
    </w:p>
    <w:p w14:paraId="3D220548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st.push(s[i]);</w:t>
      </w:r>
    </w:p>
    <w:p w14:paraId="5D315DFE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else if (s[i] == '+' || s[i] == '-' || s[i] == '*'</w:t>
      </w:r>
    </w:p>
    <w:p w14:paraId="49EFB403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  || s[i] == '/' || s[i] == '%' || s[i] == '^') {</w:t>
      </w:r>
    </w:p>
    <w:p w14:paraId="0BD9AFA9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while (!st.empty() &amp;&amp; st.top() != '(' &amp;&amp; prior(st.top()) &gt;= prior(s[i])) {</w:t>
      </w:r>
    </w:p>
    <w:p w14:paraId="39348E55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    std::cout &lt;&lt; st.top();</w:t>
      </w:r>
    </w:p>
    <w:p w14:paraId="3045259A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67C04CCD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74F35BA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lastRenderedPageBreak/>
        <w:t xml:space="preserve">            st.push(s[i]);</w:t>
      </w:r>
    </w:p>
    <w:p w14:paraId="14CD17EF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B1BECDD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195AA73D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while (st.top() != '(') {</w:t>
      </w:r>
    </w:p>
    <w:p w14:paraId="45CE978A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    std::cout &lt;&lt; st.top();</w:t>
      </w:r>
    </w:p>
    <w:p w14:paraId="219874CF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70C5DD59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1C9895A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if (st.top() == '(')</w:t>
      </w:r>
    </w:p>
    <w:p w14:paraId="5BA742CC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3ABA64C0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BB7EF05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A59616A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while (!st.empty()) {</w:t>
      </w:r>
    </w:p>
    <w:p w14:paraId="51FB0E1A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std::cout &lt;&lt; st.top();</w:t>
      </w:r>
    </w:p>
    <w:p w14:paraId="2758D92F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    st.pop();</w:t>
      </w:r>
    </w:p>
    <w:p w14:paraId="16909C78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4CF6A81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6435B891" w14:textId="77777777" w:rsidR="000B0CAC" w:rsidRPr="000B0CAC" w:rsidRDefault="000B0CAC" w:rsidP="000B0CAC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0B0CAC">
        <w:rPr>
          <w:rFonts w:ascii="Times New Roman" w:hAnsi="Times New Roman" w:cs="Times New Roman"/>
          <w:sz w:val="26"/>
          <w:szCs w:val="26"/>
        </w:rPr>
        <w:t>}</w:t>
      </w:r>
    </w:p>
    <w:p w14:paraId="7D35C7D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1F59004A" w14:textId="1ECCBC83" w:rsidR="000B0CAC" w:rsidRDefault="002A2031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2A20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689F91" wp14:editId="5BBE5D6F">
            <wp:extent cx="4679085" cy="708721"/>
            <wp:effectExtent l="0" t="0" r="7620" b="0"/>
            <wp:docPr id="116437807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8077" name="Picture 1" descr="Graphical user interface, application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FBF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3FD8F367" w14:textId="6609D777" w:rsidR="00477931" w:rsidRDefault="00477931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779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9BE63F" wp14:editId="51DCB595">
            <wp:extent cx="4671465" cy="769687"/>
            <wp:effectExtent l="0" t="0" r="0" b="0"/>
            <wp:docPr id="185769894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8949" name="Picture 1" descr="Graphical user interface, text, application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D0FD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76020A30" w14:textId="168329D8" w:rsidR="00477931" w:rsidRDefault="001873E0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873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E8F0F3" wp14:editId="43707DEF">
            <wp:extent cx="4877223" cy="701101"/>
            <wp:effectExtent l="0" t="0" r="0" b="3810"/>
            <wp:docPr id="107353628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628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159" w14:textId="4CE2A346" w:rsidR="00D3706C" w:rsidRDefault="00ED549D" w:rsidP="006B4549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52" w:name="_Toc133272223"/>
      <w:r>
        <w:rPr>
          <w:rFonts w:ascii="Times New Roman" w:hAnsi="Times New Roman" w:cs="Times New Roman"/>
          <w:sz w:val="26"/>
          <w:szCs w:val="26"/>
        </w:rPr>
        <w:t>DOICS10_2</w:t>
      </w:r>
      <w:bookmarkEnd w:id="252"/>
    </w:p>
    <w:p w14:paraId="1BE4BB3C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75440E1A" w14:textId="0F5611BA" w:rsidR="001873E0" w:rsidRDefault="00633F82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F2CC42" wp14:editId="19809EA7">
            <wp:extent cx="4274819" cy="1475206"/>
            <wp:effectExtent l="0" t="0" r="0" b="0"/>
            <wp:docPr id="10982848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4849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278637" cy="14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A51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ode</w:t>
      </w:r>
    </w:p>
    <w:p w14:paraId="2B448E71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00195BE6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>using namespace std;</w:t>
      </w:r>
    </w:p>
    <w:p w14:paraId="67E727AC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29E9D644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>int n;</w:t>
      </w:r>
    </w:p>
    <w:p w14:paraId="0ACDBB95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>stack&lt;int&gt; s;</w:t>
      </w:r>
    </w:p>
    <w:p w14:paraId="11A2048B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F9511EE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>int main() {</w:t>
      </w:r>
    </w:p>
    <w:p w14:paraId="64DD8B3C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cin &gt;&gt; n;</w:t>
      </w:r>
    </w:p>
    <w:p w14:paraId="22336A58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if (n == 0) {</w:t>
      </w:r>
    </w:p>
    <w:p w14:paraId="29837AE0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    cout &lt;&lt; 0;</w:t>
      </w:r>
    </w:p>
    <w:p w14:paraId="340DB31A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0C9CAA1D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136E0D1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while (n &gt; 0) {</w:t>
      </w:r>
    </w:p>
    <w:p w14:paraId="615B9A4D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    s.push(n%2);</w:t>
      </w:r>
    </w:p>
    <w:p w14:paraId="123B56DD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    n = n/2;</w:t>
      </w:r>
    </w:p>
    <w:p w14:paraId="09801C6D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2CF47A9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while (!s.empty()) {</w:t>
      </w:r>
    </w:p>
    <w:p w14:paraId="34FCCB81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    cout &lt;&lt; s.top();</w:t>
      </w:r>
    </w:p>
    <w:p w14:paraId="6117D4AD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    s.pop();</w:t>
      </w:r>
    </w:p>
    <w:p w14:paraId="6A46CF41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989EBB9" w14:textId="77777777" w:rsidR="00633F82" w:rsidRP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6FA00A9E" w14:textId="7B24DC63" w:rsidR="00633F82" w:rsidRDefault="00633F82" w:rsidP="00633F8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633F82">
        <w:rPr>
          <w:rFonts w:ascii="Times New Roman" w:hAnsi="Times New Roman" w:cs="Times New Roman"/>
          <w:sz w:val="26"/>
          <w:szCs w:val="26"/>
        </w:rPr>
        <w:t>}</w:t>
      </w:r>
    </w:p>
    <w:p w14:paraId="749C66D2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06B82F84" w14:textId="29E6D60A" w:rsidR="00633F82" w:rsidRDefault="00BD376E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D37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AE1560" wp14:editId="0C76D241">
            <wp:extent cx="4915326" cy="662997"/>
            <wp:effectExtent l="0" t="0" r="0" b="3810"/>
            <wp:docPr id="151721174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1174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8AD7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774C7348" w14:textId="50E57E1C" w:rsidR="00BD376E" w:rsidRDefault="00BD376E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D37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3D72F" wp14:editId="6D02E5D6">
            <wp:extent cx="4564776" cy="838273"/>
            <wp:effectExtent l="0" t="0" r="7620" b="0"/>
            <wp:docPr id="1646026315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631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A05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37155C93" w14:textId="05041890" w:rsidR="00B5729E" w:rsidRDefault="00B5729E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572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2F0436" wp14:editId="6BC1526C">
            <wp:extent cx="4793395" cy="845893"/>
            <wp:effectExtent l="0" t="0" r="7620" b="0"/>
            <wp:docPr id="103358613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6136" name="Picture 1" descr="Text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2CE" w14:textId="33421E59" w:rsidR="00ED549D" w:rsidRDefault="00ED549D" w:rsidP="006B4549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53" w:name="_Toc133272224"/>
      <w:r>
        <w:rPr>
          <w:rFonts w:ascii="Times New Roman" w:hAnsi="Times New Roman" w:cs="Times New Roman"/>
          <w:sz w:val="26"/>
          <w:szCs w:val="26"/>
        </w:rPr>
        <w:t>HAUTO</w:t>
      </w:r>
      <w:bookmarkEnd w:id="253"/>
    </w:p>
    <w:p w14:paraId="65E87F83" w14:textId="25EC55A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bookmarkStart w:id="254" w:name="_Hlk133257839"/>
      <w:r>
        <w:rPr>
          <w:rFonts w:ascii="Times New Roman" w:hAnsi="Times New Roman" w:cs="Times New Roman"/>
          <w:sz w:val="26"/>
          <w:szCs w:val="26"/>
        </w:rPr>
        <w:t>Đề bài</w:t>
      </w:r>
    </w:p>
    <w:p w14:paraId="2620C35A" w14:textId="736B2E95" w:rsidR="00DA2493" w:rsidRDefault="00DA2493" w:rsidP="00DA249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E70023" wp14:editId="7B33E046">
            <wp:extent cx="4533900" cy="3777766"/>
            <wp:effectExtent l="0" t="0" r="0" b="0"/>
            <wp:docPr id="74987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750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35771" cy="37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9B9E" w14:textId="2F9860F0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53843C07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12FFAD97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using namespace std;</w:t>
      </w:r>
    </w:p>
    <w:p w14:paraId="75B3338C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76CD7CD0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Stack();</w:t>
      </w:r>
    </w:p>
    <w:p w14:paraId="443A3A9D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init ();</w:t>
      </w:r>
    </w:p>
    <w:p w14:paraId="08E7670A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top();</w:t>
      </w:r>
    </w:p>
    <w:p w14:paraId="3068A17B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pop();</w:t>
      </w:r>
    </w:p>
    <w:p w14:paraId="3907C406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empty();</w:t>
      </w:r>
    </w:p>
    <w:p w14:paraId="79F7F9EF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full();</w:t>
      </w:r>
    </w:p>
    <w:p w14:paraId="393C4B46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920833C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string s;</w:t>
      </w:r>
    </w:p>
    <w:p w14:paraId="4F578796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stack&lt;int&gt; st;</w:t>
      </w:r>
    </w:p>
    <w:p w14:paraId="6BF969D2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5A5D7F72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int main() {</w:t>
      </w:r>
    </w:p>
    <w:p w14:paraId="4FEF1074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while (cin &gt;&gt; s) {</w:t>
      </w:r>
    </w:p>
    <w:p w14:paraId="21571C64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if (s == "+" || s == "-" || s == "*") {</w:t>
      </w:r>
    </w:p>
    <w:p w14:paraId="25E8F189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    if (!st.empty()) {</w:t>
      </w:r>
    </w:p>
    <w:p w14:paraId="7486DA00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        int b = st.top(); st.pop();</w:t>
      </w:r>
    </w:p>
    <w:p w14:paraId="74662BE8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        int a = st.top(); st.pop();</w:t>
      </w:r>
    </w:p>
    <w:p w14:paraId="0EAF5181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        if (s == "+") st.push(a + b);</w:t>
      </w:r>
    </w:p>
    <w:p w14:paraId="76D67CD4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lastRenderedPageBreak/>
        <w:t xml:space="preserve">                if (s == "-") st.push(a - b);</w:t>
      </w:r>
    </w:p>
    <w:p w14:paraId="1D7FCF59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        if (s == "*") st.push(a * b);</w:t>
      </w:r>
    </w:p>
    <w:p w14:paraId="4B424666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8939251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0611068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    else st.push(stoi(s));</w:t>
      </w:r>
    </w:p>
    <w:p w14:paraId="06BF3D9A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}    </w:t>
      </w:r>
    </w:p>
    <w:p w14:paraId="71AAEBEC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cout &lt;&lt; st.top();</w:t>
      </w:r>
    </w:p>
    <w:p w14:paraId="4529B8AA" w14:textId="77777777" w:rsidR="00DA2493" w:rsidRPr="00DA2493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7BF3E9B5" w14:textId="6C9E3C61" w:rsidR="00946599" w:rsidRDefault="00DA2493" w:rsidP="00DA249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DA2493">
        <w:rPr>
          <w:rFonts w:ascii="Times New Roman" w:hAnsi="Times New Roman" w:cs="Times New Roman"/>
          <w:sz w:val="26"/>
          <w:szCs w:val="26"/>
        </w:rPr>
        <w:t>}</w:t>
      </w:r>
    </w:p>
    <w:p w14:paraId="4467AFB9" w14:textId="02419F99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3B21D295" w14:textId="4019C297" w:rsidR="00DA2493" w:rsidRDefault="00B41556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B415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AE470" wp14:editId="4F2A5E66">
            <wp:extent cx="4740051" cy="838273"/>
            <wp:effectExtent l="0" t="0" r="3810" b="0"/>
            <wp:docPr id="13488776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7617" name="Picture 1" descr="Graphical user interface, application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517" w14:textId="46F9EE26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34D51714" w14:textId="6DDBBFED" w:rsidR="00B41556" w:rsidRDefault="007230BD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7230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5EC7C2" wp14:editId="29221D3E">
            <wp:extent cx="4732430" cy="640135"/>
            <wp:effectExtent l="0" t="0" r="0" b="7620"/>
            <wp:docPr id="168785137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51377" name="Picture 1" descr="A picture containing graphical user interfac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7389" w14:textId="5158CF7C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7F80DA75" w14:textId="14D99AC0" w:rsidR="003A2523" w:rsidRDefault="003A2523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A2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1271AB" wp14:editId="0D9F96A0">
            <wp:extent cx="4877223" cy="739204"/>
            <wp:effectExtent l="0" t="0" r="0" b="3810"/>
            <wp:docPr id="2137473564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3564" name="Picture 1" descr="Graphical user interface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5A26" w14:textId="5158CF7C" w:rsidR="00ED549D" w:rsidRDefault="00ED549D" w:rsidP="006B4549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55" w:name="_Toc133272225"/>
      <w:bookmarkEnd w:id="254"/>
      <w:r>
        <w:rPr>
          <w:rFonts w:ascii="Times New Roman" w:hAnsi="Times New Roman" w:cs="Times New Roman"/>
          <w:sz w:val="26"/>
          <w:szCs w:val="26"/>
        </w:rPr>
        <w:t>STACK1</w:t>
      </w:r>
      <w:bookmarkEnd w:id="255"/>
    </w:p>
    <w:p w14:paraId="73EABE11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4A028682" w14:textId="780D428F" w:rsidR="00B5729E" w:rsidRDefault="004835A3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F6B13" wp14:editId="743BCCB2">
            <wp:extent cx="5074920" cy="1814718"/>
            <wp:effectExtent l="0" t="0" r="0" b="0"/>
            <wp:docPr id="310109034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9034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18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5D4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53433874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54D9A7AF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>using namespace std;</w:t>
      </w:r>
    </w:p>
    <w:p w14:paraId="3D02D3D8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>int main() {</w:t>
      </w:r>
    </w:p>
    <w:p w14:paraId="3085D532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string s;</w:t>
      </w:r>
    </w:p>
    <w:p w14:paraId="19509CD5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stack&lt;char&gt; st;</w:t>
      </w:r>
    </w:p>
    <w:p w14:paraId="449D5DA9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lastRenderedPageBreak/>
        <w:t xml:space="preserve">    cin &gt;&gt; s;</w:t>
      </w:r>
    </w:p>
    <w:p w14:paraId="641F04C5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for (int i = 0 ; i &lt; s.size() ; i++) {</w:t>
      </w:r>
    </w:p>
    <w:p w14:paraId="1506D462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if ((s[i] &gt;= 'A' &amp;&amp; s[i] &lt;= 'Z') || (s[i] &gt;= 'a' &amp;&amp; s[i] &lt;= 'z'))</w:t>
      </w:r>
    </w:p>
    <w:p w14:paraId="420E6CC6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    st.push(s[i]);</w:t>
      </w:r>
    </w:p>
    <w:p w14:paraId="3E6FB21C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if (s[i] == '*') {</w:t>
      </w:r>
    </w:p>
    <w:p w14:paraId="5E10AF44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    if (!st.empty()) {</w:t>
      </w:r>
    </w:p>
    <w:p w14:paraId="4120AE67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        cout &lt;&lt; st.top();</w:t>
      </w:r>
    </w:p>
    <w:p w14:paraId="1DCF7212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        st.pop();</w:t>
      </w:r>
    </w:p>
    <w:p w14:paraId="3A57EF69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A8864F0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D952434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D9AB0A4" w14:textId="77777777" w:rsidR="004835A3" w:rsidRP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77E2A780" w14:textId="52773D92" w:rsidR="004835A3" w:rsidRDefault="004835A3" w:rsidP="004835A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835A3">
        <w:rPr>
          <w:rFonts w:ascii="Times New Roman" w:hAnsi="Times New Roman" w:cs="Times New Roman"/>
          <w:sz w:val="26"/>
          <w:szCs w:val="26"/>
        </w:rPr>
        <w:t>}</w:t>
      </w:r>
    </w:p>
    <w:p w14:paraId="52A29F09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582E7AD0" w14:textId="22A47F64" w:rsidR="004835A3" w:rsidRDefault="00451245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4512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7D401" wp14:editId="764CF870">
            <wp:extent cx="4732430" cy="769687"/>
            <wp:effectExtent l="0" t="0" r="0" b="0"/>
            <wp:docPr id="17181916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1659" name="Picture 1" descr="Text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FEE0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38505841" w14:textId="312989DF" w:rsidR="001A28AF" w:rsidRDefault="001A28AF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A28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AF3F9" wp14:editId="508E67A1">
            <wp:extent cx="4526672" cy="723963"/>
            <wp:effectExtent l="0" t="0" r="7620" b="0"/>
            <wp:docPr id="670326848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26848" name="Picture 1" descr="Text&#10;&#10;Description automatically generated with medium confidenc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B2B7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318941A7" w14:textId="305B9A75" w:rsidR="001A28AF" w:rsidRDefault="00E05358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E053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414369" wp14:editId="73C3E2DE">
            <wp:extent cx="4701947" cy="746825"/>
            <wp:effectExtent l="0" t="0" r="3810" b="0"/>
            <wp:docPr id="3927540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4065" name="Picture 1" descr="Text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E3F5" w14:textId="03999CDA" w:rsidR="00ED549D" w:rsidRDefault="00ED549D" w:rsidP="006B4549">
      <w:pPr>
        <w:pStyle w:val="ListParagraph"/>
        <w:numPr>
          <w:ilvl w:val="1"/>
          <w:numId w:val="10"/>
        </w:numPr>
        <w:ind w:left="1134" w:hanging="431"/>
        <w:outlineLvl w:val="1"/>
        <w:rPr>
          <w:rFonts w:ascii="Times New Roman" w:hAnsi="Times New Roman" w:cs="Times New Roman"/>
          <w:sz w:val="26"/>
          <w:szCs w:val="26"/>
        </w:rPr>
      </w:pPr>
      <w:bookmarkStart w:id="256" w:name="_Toc133272226"/>
      <w:r>
        <w:rPr>
          <w:rFonts w:ascii="Times New Roman" w:hAnsi="Times New Roman" w:cs="Times New Roman"/>
          <w:sz w:val="26"/>
          <w:szCs w:val="26"/>
        </w:rPr>
        <w:t>NGOACDUNG</w:t>
      </w:r>
      <w:bookmarkEnd w:id="256"/>
    </w:p>
    <w:p w14:paraId="37EA30E1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bài</w:t>
      </w:r>
    </w:p>
    <w:p w14:paraId="7581D391" w14:textId="4CB061C4" w:rsidR="00E05358" w:rsidRDefault="00E05358" w:rsidP="00E05358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053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A3755F" wp14:editId="79773825">
            <wp:extent cx="4784778" cy="3877408"/>
            <wp:effectExtent l="0" t="0" r="0" b="8890"/>
            <wp:docPr id="1678318771" name="Picture 1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18771" name="Picture 1" descr="Text, letter, email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92850" cy="38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FDE8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3E5D676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63615205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>using namespace std;</w:t>
      </w:r>
    </w:p>
    <w:p w14:paraId="27946BE6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14:paraId="03FC277B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>int main() {</w:t>
      </w:r>
    </w:p>
    <w:p w14:paraId="7B8353C0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stack&lt;char&gt; st;</w:t>
      </w:r>
    </w:p>
    <w:p w14:paraId="7830E42F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char x;</w:t>
      </w:r>
    </w:p>
    <w:p w14:paraId="06AECD99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while (cin &gt;&gt; x) {</w:t>
      </w:r>
    </w:p>
    <w:p w14:paraId="7B12170F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if (x == '[' || x == '(' || x == '{')</w:t>
      </w:r>
    </w:p>
    <w:p w14:paraId="000B884C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st.push(x);</w:t>
      </w:r>
    </w:p>
    <w:p w14:paraId="55788A2C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else {</w:t>
      </w:r>
    </w:p>
    <w:p w14:paraId="0C59AD87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if (!st.empty()) {</w:t>
      </w:r>
    </w:p>
    <w:p w14:paraId="6762D89A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if (x == ']' &amp;&amp; st.top() == '[')</w:t>
      </w:r>
    </w:p>
    <w:p w14:paraId="561C6D80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    st.pop();</w:t>
      </w:r>
    </w:p>
    <w:p w14:paraId="1BA1B460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else if (x == ')' &amp;&amp; st.top() == '(')</w:t>
      </w:r>
    </w:p>
    <w:p w14:paraId="2591776E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    st.pop();</w:t>
      </w:r>
    </w:p>
    <w:p w14:paraId="589F8569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else if (x == '}' &amp;&amp; st.top() == '{')</w:t>
      </w:r>
    </w:p>
    <w:p w14:paraId="7ACDEDCC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    st.pop();</w:t>
      </w:r>
    </w:p>
    <w:p w14:paraId="4928B773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A1298DC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767F00D7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        st.push(x);</w:t>
      </w:r>
    </w:p>
    <w:p w14:paraId="01503EE8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14:paraId="7E89F510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D8B5C28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if (st.empty())</w:t>
      </w:r>
    </w:p>
    <w:p w14:paraId="365B146B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cout &lt;&lt; "yes";</w:t>
      </w:r>
    </w:p>
    <w:p w14:paraId="5F2B14F3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12CFA471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    cout &lt;&lt; "no";</w:t>
      </w:r>
    </w:p>
    <w:p w14:paraId="42E447AF" w14:textId="77777777" w:rsidR="003C3516" w:rsidRPr="003C3516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5B35112C" w14:textId="4A9EED19" w:rsidR="00E05358" w:rsidRDefault="003C3516" w:rsidP="003C3516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3C3516">
        <w:rPr>
          <w:rFonts w:ascii="Times New Roman" w:hAnsi="Times New Roman" w:cs="Times New Roman"/>
          <w:sz w:val="26"/>
          <w:szCs w:val="26"/>
        </w:rPr>
        <w:t>}</w:t>
      </w:r>
    </w:p>
    <w:p w14:paraId="005682C7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1</w:t>
      </w:r>
    </w:p>
    <w:p w14:paraId="50E3F9EC" w14:textId="50D963D8" w:rsidR="003C3516" w:rsidRDefault="003C3516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0418" w:rsidRPr="005A04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D830BB" wp14:editId="06D258EB">
            <wp:extent cx="4610500" cy="739204"/>
            <wp:effectExtent l="0" t="0" r="0" b="3810"/>
            <wp:docPr id="108864705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47052" name="Picture 1" descr="Text&#10;&#10;Description automatically generated with medium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C970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2</w:t>
      </w:r>
    </w:p>
    <w:p w14:paraId="6622D3FE" w14:textId="6C5368AD" w:rsidR="005A0418" w:rsidRDefault="001D6E3E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D6E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3A5B0" wp14:editId="7658400E">
            <wp:extent cx="4732430" cy="746825"/>
            <wp:effectExtent l="0" t="0" r="0" b="0"/>
            <wp:docPr id="868092589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92589" name="Picture 1" descr="A picture containing application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898E" w14:textId="77777777" w:rsidR="00946599" w:rsidRDefault="00946599" w:rsidP="00946599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3</w:t>
      </w:r>
    </w:p>
    <w:p w14:paraId="1E0096A0" w14:textId="63A8151C" w:rsidR="00946599" w:rsidRPr="00EE7DAE" w:rsidRDefault="001D6E3E" w:rsidP="005A0418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 w:rsidRPr="001D6E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3EB135" wp14:editId="0EBB8018">
            <wp:extent cx="4671465" cy="731583"/>
            <wp:effectExtent l="0" t="0" r="0" b="0"/>
            <wp:docPr id="196139220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92205" name="Picture 1" descr="A picture containing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C66" w14:textId="77777777" w:rsidR="00721CFA" w:rsidRPr="00B819AB" w:rsidRDefault="00721CFA" w:rsidP="001F6993">
      <w:pPr>
        <w:pStyle w:val="ListParagraph"/>
        <w:ind w:left="540"/>
        <w:rPr>
          <w:rFonts w:ascii="Times New Roman" w:hAnsi="Times New Roman" w:cs="Times New Roman"/>
          <w:sz w:val="26"/>
          <w:szCs w:val="26"/>
        </w:rPr>
      </w:pPr>
    </w:p>
    <w:sectPr w:rsidR="00721CFA" w:rsidRPr="00B819AB" w:rsidSect="003E5279">
      <w:footerReference w:type="default" r:id="rId276"/>
      <w:pgSz w:w="12240" w:h="15840"/>
      <w:pgMar w:top="1440" w:right="1440" w:bottom="1440" w:left="1440" w:header="720" w:footer="720" w:gutter="0"/>
      <w:pgBorders w:display="firstPage" w:offsetFrom="page">
        <w:top w:val="confettiStreamers" w:sz="13" w:space="24" w:color="auto"/>
        <w:left w:val="confettiStreamers" w:sz="13" w:space="24" w:color="auto"/>
        <w:bottom w:val="confettiStreamers" w:sz="13" w:space="24" w:color="auto"/>
        <w:right w:val="confettiStreamers" w:sz="13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5C0" w14:textId="77777777" w:rsidR="005F615C" w:rsidRDefault="005F615C" w:rsidP="00E87E6F">
      <w:pPr>
        <w:spacing w:after="0" w:line="240" w:lineRule="auto"/>
      </w:pPr>
      <w:r>
        <w:separator/>
      </w:r>
    </w:p>
  </w:endnote>
  <w:endnote w:type="continuationSeparator" w:id="0">
    <w:p w14:paraId="419FCE0A" w14:textId="77777777" w:rsidR="005F615C" w:rsidRDefault="005F615C" w:rsidP="00E8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654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86B6C" w14:textId="29F5E650" w:rsidR="00E87E6F" w:rsidRDefault="00E87E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26A3E" w14:textId="77777777" w:rsidR="00E87E6F" w:rsidRDefault="00E8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24D3" w14:textId="77777777" w:rsidR="005F615C" w:rsidRDefault="005F615C" w:rsidP="00E87E6F">
      <w:pPr>
        <w:spacing w:after="0" w:line="240" w:lineRule="auto"/>
      </w:pPr>
      <w:r>
        <w:separator/>
      </w:r>
    </w:p>
  </w:footnote>
  <w:footnote w:type="continuationSeparator" w:id="0">
    <w:p w14:paraId="7581A96C" w14:textId="77777777" w:rsidR="005F615C" w:rsidRDefault="005F615C" w:rsidP="00E8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917"/>
    <w:multiLevelType w:val="multilevel"/>
    <w:tmpl w:val="6838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614EF"/>
    <w:multiLevelType w:val="multilevel"/>
    <w:tmpl w:val="B0E0F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B0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A4B17"/>
    <w:multiLevelType w:val="multilevel"/>
    <w:tmpl w:val="6838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4E1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8F7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038C5"/>
    <w:multiLevelType w:val="multilevel"/>
    <w:tmpl w:val="AAF88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297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F3A16"/>
    <w:multiLevelType w:val="multilevel"/>
    <w:tmpl w:val="B0E0F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4276AA"/>
    <w:multiLevelType w:val="multilevel"/>
    <w:tmpl w:val="B0E0F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EF7956"/>
    <w:multiLevelType w:val="hybridMultilevel"/>
    <w:tmpl w:val="5AE0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5996">
    <w:abstractNumId w:val="7"/>
  </w:num>
  <w:num w:numId="2" w16cid:durableId="257492344">
    <w:abstractNumId w:val="10"/>
  </w:num>
  <w:num w:numId="3" w16cid:durableId="88701475">
    <w:abstractNumId w:val="9"/>
  </w:num>
  <w:num w:numId="4" w16cid:durableId="2099321748">
    <w:abstractNumId w:val="4"/>
  </w:num>
  <w:num w:numId="5" w16cid:durableId="2142916933">
    <w:abstractNumId w:val="1"/>
  </w:num>
  <w:num w:numId="6" w16cid:durableId="366032266">
    <w:abstractNumId w:val="2"/>
  </w:num>
  <w:num w:numId="7" w16cid:durableId="304361746">
    <w:abstractNumId w:val="8"/>
  </w:num>
  <w:num w:numId="8" w16cid:durableId="1424884957">
    <w:abstractNumId w:val="6"/>
  </w:num>
  <w:num w:numId="9" w16cid:durableId="481509734">
    <w:abstractNumId w:val="5"/>
  </w:num>
  <w:num w:numId="10" w16cid:durableId="449789883">
    <w:abstractNumId w:val="3"/>
  </w:num>
  <w:num w:numId="11" w16cid:durableId="97834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75"/>
    <w:rsid w:val="000029F5"/>
    <w:rsid w:val="000112A0"/>
    <w:rsid w:val="00033AC7"/>
    <w:rsid w:val="0003696E"/>
    <w:rsid w:val="00041BA5"/>
    <w:rsid w:val="00042B94"/>
    <w:rsid w:val="000440B5"/>
    <w:rsid w:val="00046072"/>
    <w:rsid w:val="00065BF2"/>
    <w:rsid w:val="00073842"/>
    <w:rsid w:val="00074208"/>
    <w:rsid w:val="000812AC"/>
    <w:rsid w:val="000830B9"/>
    <w:rsid w:val="00083A08"/>
    <w:rsid w:val="00086F8D"/>
    <w:rsid w:val="000871CC"/>
    <w:rsid w:val="0009391D"/>
    <w:rsid w:val="00096DBC"/>
    <w:rsid w:val="00097032"/>
    <w:rsid w:val="000A3F6C"/>
    <w:rsid w:val="000B0CAC"/>
    <w:rsid w:val="000B5CB6"/>
    <w:rsid w:val="000B710D"/>
    <w:rsid w:val="000C093A"/>
    <w:rsid w:val="000C4479"/>
    <w:rsid w:val="000C4C9E"/>
    <w:rsid w:val="000D7ED9"/>
    <w:rsid w:val="000E175D"/>
    <w:rsid w:val="000E48AD"/>
    <w:rsid w:val="000E63F2"/>
    <w:rsid w:val="000E7FDD"/>
    <w:rsid w:val="000F6F76"/>
    <w:rsid w:val="00100902"/>
    <w:rsid w:val="00101FC6"/>
    <w:rsid w:val="00102F20"/>
    <w:rsid w:val="0010323A"/>
    <w:rsid w:val="00106BC7"/>
    <w:rsid w:val="00115F4B"/>
    <w:rsid w:val="001201A7"/>
    <w:rsid w:val="001221E8"/>
    <w:rsid w:val="001223D0"/>
    <w:rsid w:val="00133998"/>
    <w:rsid w:val="00136147"/>
    <w:rsid w:val="001421C5"/>
    <w:rsid w:val="001449E3"/>
    <w:rsid w:val="001522CA"/>
    <w:rsid w:val="001571CC"/>
    <w:rsid w:val="00160CA1"/>
    <w:rsid w:val="0017694B"/>
    <w:rsid w:val="00182810"/>
    <w:rsid w:val="001873E0"/>
    <w:rsid w:val="00187986"/>
    <w:rsid w:val="0019227A"/>
    <w:rsid w:val="001A0A16"/>
    <w:rsid w:val="001A28AF"/>
    <w:rsid w:val="001B0289"/>
    <w:rsid w:val="001B29F2"/>
    <w:rsid w:val="001B3C54"/>
    <w:rsid w:val="001B6AC6"/>
    <w:rsid w:val="001C3477"/>
    <w:rsid w:val="001D0F71"/>
    <w:rsid w:val="001D562B"/>
    <w:rsid w:val="001D6E3E"/>
    <w:rsid w:val="001E62E1"/>
    <w:rsid w:val="001F6993"/>
    <w:rsid w:val="00203394"/>
    <w:rsid w:val="00216581"/>
    <w:rsid w:val="002176D3"/>
    <w:rsid w:val="00223B51"/>
    <w:rsid w:val="00224EEB"/>
    <w:rsid w:val="0022525F"/>
    <w:rsid w:val="00231C8D"/>
    <w:rsid w:val="002403EB"/>
    <w:rsid w:val="002414D3"/>
    <w:rsid w:val="00251844"/>
    <w:rsid w:val="00253F9D"/>
    <w:rsid w:val="00256486"/>
    <w:rsid w:val="00261528"/>
    <w:rsid w:val="002621AF"/>
    <w:rsid w:val="00262729"/>
    <w:rsid w:val="00280C8B"/>
    <w:rsid w:val="0029200B"/>
    <w:rsid w:val="0029556B"/>
    <w:rsid w:val="002959C8"/>
    <w:rsid w:val="002A2031"/>
    <w:rsid w:val="002A593E"/>
    <w:rsid w:val="002B0FB5"/>
    <w:rsid w:val="002D696D"/>
    <w:rsid w:val="002E218B"/>
    <w:rsid w:val="002F3B46"/>
    <w:rsid w:val="00306342"/>
    <w:rsid w:val="0031015A"/>
    <w:rsid w:val="003107BE"/>
    <w:rsid w:val="0031161C"/>
    <w:rsid w:val="003163C9"/>
    <w:rsid w:val="003225A8"/>
    <w:rsid w:val="003227C2"/>
    <w:rsid w:val="00322BD5"/>
    <w:rsid w:val="00323D01"/>
    <w:rsid w:val="0033764B"/>
    <w:rsid w:val="00352071"/>
    <w:rsid w:val="00365B90"/>
    <w:rsid w:val="00370B0E"/>
    <w:rsid w:val="003735DE"/>
    <w:rsid w:val="00374879"/>
    <w:rsid w:val="00374D8F"/>
    <w:rsid w:val="0037629E"/>
    <w:rsid w:val="00387DF8"/>
    <w:rsid w:val="003A0CAA"/>
    <w:rsid w:val="003A2523"/>
    <w:rsid w:val="003A2BAE"/>
    <w:rsid w:val="003C3516"/>
    <w:rsid w:val="003C3E21"/>
    <w:rsid w:val="003D29A5"/>
    <w:rsid w:val="003E5279"/>
    <w:rsid w:val="003F27D1"/>
    <w:rsid w:val="00400B0C"/>
    <w:rsid w:val="00401CEE"/>
    <w:rsid w:val="00406833"/>
    <w:rsid w:val="004102D2"/>
    <w:rsid w:val="00410527"/>
    <w:rsid w:val="004112BB"/>
    <w:rsid w:val="00413B7A"/>
    <w:rsid w:val="00432FE3"/>
    <w:rsid w:val="004472AC"/>
    <w:rsid w:val="00451245"/>
    <w:rsid w:val="00460A3A"/>
    <w:rsid w:val="00462C3D"/>
    <w:rsid w:val="00471271"/>
    <w:rsid w:val="00476A82"/>
    <w:rsid w:val="00477931"/>
    <w:rsid w:val="0048039A"/>
    <w:rsid w:val="004835A3"/>
    <w:rsid w:val="004863C4"/>
    <w:rsid w:val="004C0230"/>
    <w:rsid w:val="004D410F"/>
    <w:rsid w:val="004E19C7"/>
    <w:rsid w:val="00501379"/>
    <w:rsid w:val="00505A0E"/>
    <w:rsid w:val="00505DE9"/>
    <w:rsid w:val="00510CAF"/>
    <w:rsid w:val="005164C4"/>
    <w:rsid w:val="00521F0B"/>
    <w:rsid w:val="00537519"/>
    <w:rsid w:val="00542537"/>
    <w:rsid w:val="00542CDC"/>
    <w:rsid w:val="00545197"/>
    <w:rsid w:val="00545C55"/>
    <w:rsid w:val="00552B46"/>
    <w:rsid w:val="005545E2"/>
    <w:rsid w:val="005634ED"/>
    <w:rsid w:val="005640C9"/>
    <w:rsid w:val="005648D2"/>
    <w:rsid w:val="0057022E"/>
    <w:rsid w:val="00570C8A"/>
    <w:rsid w:val="005769D9"/>
    <w:rsid w:val="0058211B"/>
    <w:rsid w:val="005838E8"/>
    <w:rsid w:val="0058714A"/>
    <w:rsid w:val="00591ACA"/>
    <w:rsid w:val="00591F15"/>
    <w:rsid w:val="00596550"/>
    <w:rsid w:val="005A0418"/>
    <w:rsid w:val="005A1243"/>
    <w:rsid w:val="005A4F5F"/>
    <w:rsid w:val="005A5DA3"/>
    <w:rsid w:val="005B32B5"/>
    <w:rsid w:val="005C21B7"/>
    <w:rsid w:val="005C2A6E"/>
    <w:rsid w:val="005C47AB"/>
    <w:rsid w:val="005D17B1"/>
    <w:rsid w:val="005D2383"/>
    <w:rsid w:val="005F615C"/>
    <w:rsid w:val="006015E7"/>
    <w:rsid w:val="006056A1"/>
    <w:rsid w:val="00606557"/>
    <w:rsid w:val="00621951"/>
    <w:rsid w:val="00624E1F"/>
    <w:rsid w:val="00625D02"/>
    <w:rsid w:val="00627541"/>
    <w:rsid w:val="00633F82"/>
    <w:rsid w:val="00637491"/>
    <w:rsid w:val="00656B96"/>
    <w:rsid w:val="006833F4"/>
    <w:rsid w:val="00685CC9"/>
    <w:rsid w:val="006976A7"/>
    <w:rsid w:val="006A3924"/>
    <w:rsid w:val="006B2511"/>
    <w:rsid w:val="006B4549"/>
    <w:rsid w:val="006C6ABE"/>
    <w:rsid w:val="006D1DE9"/>
    <w:rsid w:val="006D44AC"/>
    <w:rsid w:val="006E2A74"/>
    <w:rsid w:val="006F0D5C"/>
    <w:rsid w:val="006F322C"/>
    <w:rsid w:val="006F494E"/>
    <w:rsid w:val="006F5D38"/>
    <w:rsid w:val="007025A1"/>
    <w:rsid w:val="0070275D"/>
    <w:rsid w:val="007129E6"/>
    <w:rsid w:val="007168C2"/>
    <w:rsid w:val="00717801"/>
    <w:rsid w:val="00721CFA"/>
    <w:rsid w:val="007230BD"/>
    <w:rsid w:val="00732523"/>
    <w:rsid w:val="00732AF4"/>
    <w:rsid w:val="00742AB1"/>
    <w:rsid w:val="0075550C"/>
    <w:rsid w:val="007622F5"/>
    <w:rsid w:val="00762D69"/>
    <w:rsid w:val="00763D10"/>
    <w:rsid w:val="007A02E5"/>
    <w:rsid w:val="007B012F"/>
    <w:rsid w:val="007B2088"/>
    <w:rsid w:val="007B2398"/>
    <w:rsid w:val="007B7C92"/>
    <w:rsid w:val="007C45C0"/>
    <w:rsid w:val="007D0797"/>
    <w:rsid w:val="007D164F"/>
    <w:rsid w:val="007E2AED"/>
    <w:rsid w:val="007F3788"/>
    <w:rsid w:val="00800329"/>
    <w:rsid w:val="008059A9"/>
    <w:rsid w:val="00817C07"/>
    <w:rsid w:val="00823020"/>
    <w:rsid w:val="008270AA"/>
    <w:rsid w:val="00830DE7"/>
    <w:rsid w:val="008344C3"/>
    <w:rsid w:val="00835D17"/>
    <w:rsid w:val="00837841"/>
    <w:rsid w:val="008415E1"/>
    <w:rsid w:val="0085784F"/>
    <w:rsid w:val="008632F4"/>
    <w:rsid w:val="008678E7"/>
    <w:rsid w:val="00882784"/>
    <w:rsid w:val="00883492"/>
    <w:rsid w:val="008A4D1D"/>
    <w:rsid w:val="008B58B0"/>
    <w:rsid w:val="008D142F"/>
    <w:rsid w:val="008D16D5"/>
    <w:rsid w:val="008F4974"/>
    <w:rsid w:val="008F65A6"/>
    <w:rsid w:val="00917397"/>
    <w:rsid w:val="00920710"/>
    <w:rsid w:val="00925248"/>
    <w:rsid w:val="0092786B"/>
    <w:rsid w:val="00935175"/>
    <w:rsid w:val="00942096"/>
    <w:rsid w:val="00946599"/>
    <w:rsid w:val="009767BA"/>
    <w:rsid w:val="009834FC"/>
    <w:rsid w:val="00983DA6"/>
    <w:rsid w:val="00993D5A"/>
    <w:rsid w:val="0099657A"/>
    <w:rsid w:val="009A39AB"/>
    <w:rsid w:val="009B2638"/>
    <w:rsid w:val="009B33A5"/>
    <w:rsid w:val="009D1F9C"/>
    <w:rsid w:val="009E4F25"/>
    <w:rsid w:val="009E6027"/>
    <w:rsid w:val="009F0C36"/>
    <w:rsid w:val="009F74AB"/>
    <w:rsid w:val="00A07E2D"/>
    <w:rsid w:val="00A13E23"/>
    <w:rsid w:val="00A20622"/>
    <w:rsid w:val="00A44A4B"/>
    <w:rsid w:val="00A460CF"/>
    <w:rsid w:val="00A474CC"/>
    <w:rsid w:val="00A47998"/>
    <w:rsid w:val="00A5089F"/>
    <w:rsid w:val="00A55764"/>
    <w:rsid w:val="00A614F7"/>
    <w:rsid w:val="00A656FB"/>
    <w:rsid w:val="00A66184"/>
    <w:rsid w:val="00A704FC"/>
    <w:rsid w:val="00A73C98"/>
    <w:rsid w:val="00A810C6"/>
    <w:rsid w:val="00A8465D"/>
    <w:rsid w:val="00A94F09"/>
    <w:rsid w:val="00A97699"/>
    <w:rsid w:val="00AB732C"/>
    <w:rsid w:val="00AC799A"/>
    <w:rsid w:val="00AD53E3"/>
    <w:rsid w:val="00AE3013"/>
    <w:rsid w:val="00AF1325"/>
    <w:rsid w:val="00AF683B"/>
    <w:rsid w:val="00AF7C70"/>
    <w:rsid w:val="00B01CE1"/>
    <w:rsid w:val="00B02B9B"/>
    <w:rsid w:val="00B1123A"/>
    <w:rsid w:val="00B13E01"/>
    <w:rsid w:val="00B16DE3"/>
    <w:rsid w:val="00B33622"/>
    <w:rsid w:val="00B3792D"/>
    <w:rsid w:val="00B41556"/>
    <w:rsid w:val="00B427E4"/>
    <w:rsid w:val="00B43B10"/>
    <w:rsid w:val="00B5008F"/>
    <w:rsid w:val="00B534BE"/>
    <w:rsid w:val="00B5729E"/>
    <w:rsid w:val="00B6067A"/>
    <w:rsid w:val="00B63EE1"/>
    <w:rsid w:val="00B701FF"/>
    <w:rsid w:val="00B819AB"/>
    <w:rsid w:val="00BC0368"/>
    <w:rsid w:val="00BC32C8"/>
    <w:rsid w:val="00BC6ABB"/>
    <w:rsid w:val="00BD2D45"/>
    <w:rsid w:val="00BD30AD"/>
    <w:rsid w:val="00BD376E"/>
    <w:rsid w:val="00BD5356"/>
    <w:rsid w:val="00BD61CB"/>
    <w:rsid w:val="00BE6E90"/>
    <w:rsid w:val="00BF08D6"/>
    <w:rsid w:val="00BF5001"/>
    <w:rsid w:val="00BF7029"/>
    <w:rsid w:val="00C13DF3"/>
    <w:rsid w:val="00C174C6"/>
    <w:rsid w:val="00C22E55"/>
    <w:rsid w:val="00C264F6"/>
    <w:rsid w:val="00C32607"/>
    <w:rsid w:val="00C32FDA"/>
    <w:rsid w:val="00C3492F"/>
    <w:rsid w:val="00C40435"/>
    <w:rsid w:val="00C40E95"/>
    <w:rsid w:val="00C45F58"/>
    <w:rsid w:val="00C477BD"/>
    <w:rsid w:val="00C57EAD"/>
    <w:rsid w:val="00C74017"/>
    <w:rsid w:val="00C74F7B"/>
    <w:rsid w:val="00C8283F"/>
    <w:rsid w:val="00CA4020"/>
    <w:rsid w:val="00CC3CC0"/>
    <w:rsid w:val="00CC581B"/>
    <w:rsid w:val="00CD0BF1"/>
    <w:rsid w:val="00CD1E6C"/>
    <w:rsid w:val="00CD5758"/>
    <w:rsid w:val="00CE39C6"/>
    <w:rsid w:val="00CE74BA"/>
    <w:rsid w:val="00CF2903"/>
    <w:rsid w:val="00D01A1E"/>
    <w:rsid w:val="00D03FA4"/>
    <w:rsid w:val="00D05D25"/>
    <w:rsid w:val="00D11DF2"/>
    <w:rsid w:val="00D12558"/>
    <w:rsid w:val="00D12B19"/>
    <w:rsid w:val="00D142D7"/>
    <w:rsid w:val="00D24F2C"/>
    <w:rsid w:val="00D30B27"/>
    <w:rsid w:val="00D3706C"/>
    <w:rsid w:val="00D40C12"/>
    <w:rsid w:val="00D56741"/>
    <w:rsid w:val="00D70121"/>
    <w:rsid w:val="00D71702"/>
    <w:rsid w:val="00D731F3"/>
    <w:rsid w:val="00D73949"/>
    <w:rsid w:val="00D83679"/>
    <w:rsid w:val="00D845E4"/>
    <w:rsid w:val="00D9182E"/>
    <w:rsid w:val="00D9278C"/>
    <w:rsid w:val="00DA2493"/>
    <w:rsid w:val="00DC0B85"/>
    <w:rsid w:val="00DC2879"/>
    <w:rsid w:val="00DD2637"/>
    <w:rsid w:val="00DF149D"/>
    <w:rsid w:val="00DF25AA"/>
    <w:rsid w:val="00E05358"/>
    <w:rsid w:val="00E16425"/>
    <w:rsid w:val="00E247DD"/>
    <w:rsid w:val="00E30FDF"/>
    <w:rsid w:val="00E360A1"/>
    <w:rsid w:val="00E40695"/>
    <w:rsid w:val="00E42B93"/>
    <w:rsid w:val="00E45326"/>
    <w:rsid w:val="00E473D0"/>
    <w:rsid w:val="00E53144"/>
    <w:rsid w:val="00E531F6"/>
    <w:rsid w:val="00E607BA"/>
    <w:rsid w:val="00E66ED9"/>
    <w:rsid w:val="00E87E6F"/>
    <w:rsid w:val="00E92436"/>
    <w:rsid w:val="00EA0EDC"/>
    <w:rsid w:val="00EA14AE"/>
    <w:rsid w:val="00EA3C0F"/>
    <w:rsid w:val="00EA77D1"/>
    <w:rsid w:val="00EB5415"/>
    <w:rsid w:val="00EC4078"/>
    <w:rsid w:val="00EC4870"/>
    <w:rsid w:val="00ED0AB0"/>
    <w:rsid w:val="00ED0DC2"/>
    <w:rsid w:val="00ED25E9"/>
    <w:rsid w:val="00ED549D"/>
    <w:rsid w:val="00ED5873"/>
    <w:rsid w:val="00EE4FCD"/>
    <w:rsid w:val="00EE7DAE"/>
    <w:rsid w:val="00EF4371"/>
    <w:rsid w:val="00EF596E"/>
    <w:rsid w:val="00F0247B"/>
    <w:rsid w:val="00F075DD"/>
    <w:rsid w:val="00F23B81"/>
    <w:rsid w:val="00F302B4"/>
    <w:rsid w:val="00F33C08"/>
    <w:rsid w:val="00F50256"/>
    <w:rsid w:val="00F50A66"/>
    <w:rsid w:val="00F538B3"/>
    <w:rsid w:val="00F631C0"/>
    <w:rsid w:val="00F645CA"/>
    <w:rsid w:val="00F655F7"/>
    <w:rsid w:val="00F656F3"/>
    <w:rsid w:val="00F74494"/>
    <w:rsid w:val="00F81922"/>
    <w:rsid w:val="00F9157D"/>
    <w:rsid w:val="00FA3CB4"/>
    <w:rsid w:val="00FA3FA9"/>
    <w:rsid w:val="00FA620A"/>
    <w:rsid w:val="00FB5E36"/>
    <w:rsid w:val="00FC5EF7"/>
    <w:rsid w:val="00FD0AC8"/>
    <w:rsid w:val="00FD0F11"/>
    <w:rsid w:val="00FD7DA0"/>
    <w:rsid w:val="00FE13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4868"/>
  <w15:chartTrackingRefBased/>
  <w15:docId w15:val="{8960635E-5269-4C6B-A136-78F898F0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6F"/>
  </w:style>
  <w:style w:type="paragraph" w:styleId="Footer">
    <w:name w:val="footer"/>
    <w:basedOn w:val="Normal"/>
    <w:link w:val="FooterChar"/>
    <w:uiPriority w:val="99"/>
    <w:unhideWhenUsed/>
    <w:rsid w:val="00E8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6F"/>
  </w:style>
  <w:style w:type="character" w:customStyle="1" w:styleId="Heading1Char">
    <w:name w:val="Heading 1 Char"/>
    <w:basedOn w:val="DefaultParagraphFont"/>
    <w:link w:val="Heading1"/>
    <w:uiPriority w:val="9"/>
    <w:rsid w:val="003E5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52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2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2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52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527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CDC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370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70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70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70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70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706C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3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footer" Target="footer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fontTable" Target="fontTable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theme" Target="theme/theme1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7131-FF36-4796-B159-5BD778C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682</Words>
  <Characters>83693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UYET  ANH</dc:creator>
  <cp:keywords/>
  <dc:description/>
  <cp:lastModifiedBy>PHAM NGUYET  ANH</cp:lastModifiedBy>
  <cp:revision>6</cp:revision>
  <cp:lastPrinted>2023-04-24T16:42:00Z</cp:lastPrinted>
  <dcterms:created xsi:type="dcterms:W3CDTF">2023-04-24T16:42:00Z</dcterms:created>
  <dcterms:modified xsi:type="dcterms:W3CDTF">2023-05-30T15:16:00Z</dcterms:modified>
</cp:coreProperties>
</file>